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DFE0C" w14:textId="77777777" w:rsidR="00DA3CE1" w:rsidRDefault="00DA3CE1" w:rsidP="00DA3CE1">
      <w:pPr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0" w:name="_gjdgxs" w:colFirst="0" w:colLast="0"/>
      <w:bookmarkEnd w:id="0"/>
    </w:p>
    <w:p w14:paraId="2497D63F" w14:textId="77777777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7002F817" w14:textId="77777777" w:rsidR="00DA3CE1" w:rsidRDefault="00DA3CE1" w:rsidP="00DA3CE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CF475F4" w14:textId="77777777" w:rsidR="00DA3CE1" w:rsidRDefault="00DA3CE1" w:rsidP="00DA3CE1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095DE530" w14:textId="77777777" w:rsidR="00DA3CE1" w:rsidRDefault="00DA3CE1" w:rsidP="00DA3CE1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722E2A37" w14:textId="77777777" w:rsidR="00DA3CE1" w:rsidRDefault="00DA3CE1" w:rsidP="00DA3CE1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701680A1" w14:textId="003DD8EF" w:rsidR="00DA3CE1" w:rsidRDefault="00DA3CE1" w:rsidP="00DA3CE1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</w:t>
      </w:r>
      <w:r w:rsidR="001A72B0"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z w:val="20"/>
          <w:szCs w:val="20"/>
        </w:rPr>
        <w:t xml:space="preserve"> r. poz. </w:t>
      </w:r>
      <w:r w:rsidR="001A72B0">
        <w:rPr>
          <w:rFonts w:ascii="Arial Narrow" w:eastAsia="Arial Narrow" w:hAnsi="Arial Narrow" w:cs="Arial Narrow"/>
          <w:sz w:val="20"/>
          <w:szCs w:val="20"/>
        </w:rPr>
        <w:t>1605</w:t>
      </w:r>
      <w:r>
        <w:rPr>
          <w:rFonts w:ascii="Arial Narrow" w:eastAsia="Arial Narrow" w:hAnsi="Arial Narrow" w:cs="Arial Narrow"/>
          <w:sz w:val="20"/>
          <w:szCs w:val="20"/>
        </w:rPr>
        <w:t xml:space="preserve"> z późn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07720EB7" w14:textId="4E2989EE" w:rsidR="006650D8" w:rsidRDefault="00E03891" w:rsidP="00DA3CE1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bookmarkStart w:id="1" w:name="_30j0zll" w:colFirst="0" w:colLast="0"/>
      <w:bookmarkEnd w:id="1"/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7DEB4CA3" w14:textId="50D22D51" w:rsidR="00D9602C" w:rsidRPr="00D9602C" w:rsidRDefault="00D9602C" w:rsidP="00D9602C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</w:pPr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Część I – Wybór osób do realizacji  zajęć z elementami dogoterapii  w wymiarze 150 godzin </w:t>
      </w:r>
      <w:bookmarkStart w:id="2" w:name="_Hlk167099232"/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>dydaktycznych</w:t>
      </w:r>
      <w:bookmarkEnd w:id="2"/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 na terenie miasta Bielsko-Biała </w:t>
      </w:r>
      <w:r w:rsidR="00EE4466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>i</w:t>
      </w:r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 powiatu bielskiego.</w:t>
      </w:r>
    </w:p>
    <w:p w14:paraId="25D8F473" w14:textId="77777777" w:rsidR="006650D8" w:rsidRDefault="006650D8" w:rsidP="00DA3CE1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7397DD99" w14:textId="77777777" w:rsidR="00DA3CE1" w:rsidRDefault="00DA3CE1" w:rsidP="00EC383B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426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A3CE1" w14:paraId="7F3CDC58" w14:textId="77777777" w:rsidTr="00E706A8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41D37E9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FF6ACE8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0553E9CC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58A17A01" w14:textId="77777777" w:rsidTr="00E706A8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CDE26BC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180E36C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25E7338D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5D2550D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115A1A6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47F62D97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1B15E52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C7C4F2B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4A8A7372" w14:textId="77777777" w:rsidTr="00E706A8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A3FD531" w14:textId="77777777" w:rsidR="00DA3CE1" w:rsidRDefault="00DA3CE1" w:rsidP="00E706A8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2A2C1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36E2E2EC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C7BB222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06D9465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657DDF1B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92857DE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BBFBB36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A3CE1" w14:paraId="6A0F623C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8E4FC81" w14:textId="77777777" w:rsidR="00DA3CE1" w:rsidRDefault="00DA3CE1" w:rsidP="00E706A8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3B7B7B4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6B387CB9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047FB88F" w14:textId="77777777" w:rsidR="008D6179" w:rsidRDefault="008D6179" w:rsidP="008D6179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23295A73" w14:textId="77777777" w:rsidR="008D6179" w:rsidRDefault="008D6179" w:rsidP="00DA3CE1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14:paraId="7115B8BE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695D54D2" w14:textId="77777777" w:rsidR="00DA3CE1" w:rsidRDefault="00DA3CE1" w:rsidP="00DA3CE1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A3CE1" w14:paraId="03D8955C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C8BE99C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E8DE009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0F5B613C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6E6A6F7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9A02293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0A077E66" w14:textId="77777777" w:rsidTr="00E706A8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3FADE9C7" w14:textId="77777777" w:rsidR="00DA3CE1" w:rsidRDefault="00DA3CE1" w:rsidP="00E706A8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DEE4CDD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C88C6CD" w14:textId="77777777" w:rsidR="00DA3CE1" w:rsidRDefault="00DA3CE1" w:rsidP="00DA3CE1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063F85B6" w14:textId="11AF0126" w:rsidR="00DA3CE1" w:rsidRPr="00546A95" w:rsidRDefault="00DA3CE1" w:rsidP="00EC383B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284" w:hanging="426"/>
        <w:rPr>
          <w:b/>
        </w:rPr>
      </w:pP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10632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134"/>
        <w:gridCol w:w="1134"/>
        <w:gridCol w:w="833"/>
        <w:gridCol w:w="1293"/>
        <w:gridCol w:w="2410"/>
      </w:tblGrid>
      <w:tr w:rsidR="00D60144" w14:paraId="0D2CECFF" w14:textId="77777777" w:rsidTr="00D60144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DF9456C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EE923D0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B4618FF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73679F1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51B4A4B3" w14:textId="24101015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608D294" w14:textId="232EB3CE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B835055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7ADA6A4" w14:textId="18187BE5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  <w:r w:rsidR="003C7E1D"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  <w:r w:rsidR="003C7E1D"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br/>
            </w:r>
            <w:r w:rsidR="009247D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  <w:r w:rsidR="009247D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i </w:t>
            </w:r>
            <w:r w:rsidR="00860EBE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prawa </w:t>
            </w:r>
            <w:r w:rsidR="009247D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opcji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brutto zł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BDED2A6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7E43E173" w14:textId="44FFCA2F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D60144" w14:paraId="1CF09972" w14:textId="77777777" w:rsidTr="00D6014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F8C9BA0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03B0A51" w14:textId="7777777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E4FDC11" w14:textId="525F1D47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DDE45C7" w14:textId="5F51DFCF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27CFB7" w14:textId="2AE5FE8F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9587307" w14:textId="093ADBF5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1419B54" w14:textId="68F5FDE4" w:rsidR="00D60144" w:rsidRDefault="00D60144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EB587D" w14:paraId="2A38FF28" w14:textId="77777777" w:rsidTr="00F97D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53B592B" w14:textId="77777777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D10CCAD" w14:textId="2D4157CB" w:rsidR="00D9602C" w:rsidRDefault="00EB587D" w:rsidP="00E706A8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D9602C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zajęć z elementami dogoterapii na terenie miasta Bielsko-Biała </w:t>
            </w:r>
            <w:r w:rsidR="00EE4466">
              <w:rPr>
                <w:rFonts w:ascii="Arial Narrow" w:eastAsia="Arial Narrow" w:hAnsi="Arial Narrow" w:cs="Arial Narrow"/>
                <w:b/>
                <w:bCs/>
                <w:color w:val="212121"/>
                <w:sz w:val="18"/>
                <w:szCs w:val="18"/>
              </w:rPr>
              <w:t xml:space="preserve">i </w:t>
            </w:r>
            <w:r w:rsidR="00D9602C" w:rsidRPr="00D9602C">
              <w:rPr>
                <w:rFonts w:ascii="Arial Narrow" w:eastAsia="Arial Narrow" w:hAnsi="Arial Narrow" w:cs="Arial Narrow"/>
                <w:b/>
                <w:bCs/>
                <w:color w:val="212121"/>
                <w:sz w:val="18"/>
                <w:szCs w:val="18"/>
              </w:rPr>
              <w:t>powiatu bielskiego</w:t>
            </w:r>
            <w:r w:rsidR="00D9602C" w:rsidRPr="00D9602C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</w:p>
          <w:p w14:paraId="60D8ADA5" w14:textId="346AC2C2" w:rsidR="00EB587D" w:rsidRPr="00D9602C" w:rsidRDefault="00D9602C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- </w:t>
            </w:r>
            <w:r w:rsidR="00EB587D" w:rsidRPr="00D9602C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podstaw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7723719" w14:textId="77777777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FF48919" w14:textId="66F4F7F1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4D47448" w14:textId="11F3D3A5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5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7DB1AC" w14:textId="77777777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15B9D9" w14:textId="77777777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8793AC" w14:textId="77777777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B587D" w14:paraId="65813B77" w14:textId="77777777" w:rsidTr="00F97D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294A2B" w14:textId="1DEC9393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40F3B78" w14:textId="76029188" w:rsidR="00EB587D" w:rsidRPr="007C09A3" w:rsidRDefault="00EB587D" w:rsidP="00E706A8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7C09A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zajęć z elementami dogoterapii na terenie miasta Bielsko-Biała </w:t>
            </w:r>
            <w:r w:rsidR="00EE4466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i </w:t>
            </w:r>
            <w:r w:rsidR="00D9602C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>powiatu bielskiego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–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 xml:space="preserve">zamówienie w ramach prawa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lastRenderedPageBreak/>
              <w:t>opcj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</w:tcPr>
          <w:p w14:paraId="7A43428B" w14:textId="77777777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7696181" w14:textId="438256A8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0CE75D1" w14:textId="08154A6C" w:rsidR="00EB587D" w:rsidRDefault="009E12AC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7</w:t>
            </w:r>
            <w:r w:rsidR="00EB58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5</w:t>
            </w:r>
          </w:p>
        </w:tc>
        <w:tc>
          <w:tcPr>
            <w:tcW w:w="83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B8AB89A" w14:textId="77777777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3D8D871" w14:textId="77777777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F4417D" w14:textId="77777777" w:rsidR="00EB587D" w:rsidRDefault="00EB587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247DD" w14:paraId="59B8ACDD" w14:textId="77777777" w:rsidTr="003C7E1D">
        <w:trPr>
          <w:trHeight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5002C53D" w14:textId="77777777" w:rsidR="009247DD" w:rsidRDefault="009247D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15558616" w14:textId="77777777" w:rsidR="009247DD" w:rsidRPr="007C09A3" w:rsidRDefault="009247DD" w:rsidP="00E706A8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5B411" w14:textId="77777777" w:rsidR="009247DD" w:rsidRDefault="009247D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2ED99AE3" w14:textId="77777777" w:rsidR="009247DD" w:rsidRDefault="009247D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6D17BE78" w14:textId="77777777" w:rsidR="009247DD" w:rsidRDefault="009247D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2F2F0CA" w14:textId="6F9E5B3B" w:rsidR="009247DD" w:rsidRPr="003C7E1D" w:rsidRDefault="003C7E1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C7E1D">
              <w:rPr>
                <w:rFonts w:ascii="Arial Narrow" w:eastAsia="Arial Narrow" w:hAnsi="Arial Narrow" w:cs="Arial Narrow"/>
                <w:b/>
                <w:bCs/>
                <w:color w:val="auto"/>
                <w:sz w:val="16"/>
                <w:szCs w:val="16"/>
              </w:rPr>
              <w:t>SUM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D0C3E23" w14:textId="77777777" w:rsidR="009247DD" w:rsidRDefault="009247DD" w:rsidP="00E706A8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27903C4" w14:textId="77777777" w:rsidR="003613B9" w:rsidRPr="00422DB7" w:rsidRDefault="003613B9" w:rsidP="003613B9">
      <w:pPr>
        <w:spacing w:line="276" w:lineRule="auto"/>
        <w:jc w:val="both"/>
        <w:rPr>
          <w:rFonts w:ascii="Arial Narrow" w:eastAsia="Arial Narrow" w:hAnsi="Arial Narrow" w:cs="Arial Narrow"/>
          <w:b/>
          <w:color w:val="212121"/>
          <w:sz w:val="20"/>
          <w:szCs w:val="20"/>
        </w:rPr>
      </w:pPr>
      <w:r w:rsidRPr="00422DB7">
        <w:rPr>
          <w:rFonts w:ascii="Arial Narrow" w:eastAsia="Arial Narrow" w:hAnsi="Arial Narrow" w:cs="Arial Narrow"/>
          <w:b/>
          <w:color w:val="212121"/>
          <w:sz w:val="20"/>
          <w:szCs w:val="20"/>
        </w:rPr>
        <w:t>OŚWIADCZENIE WYKONAWCY STOSUJĄCEGO ZWOLNIENIE Z VAT*:</w:t>
      </w:r>
    </w:p>
    <w:p w14:paraId="47923644" w14:textId="77777777" w:rsidR="003613B9" w:rsidRPr="00422DB7" w:rsidRDefault="003613B9" w:rsidP="003613B9">
      <w:pPr>
        <w:spacing w:line="276" w:lineRule="auto"/>
        <w:jc w:val="both"/>
        <w:rPr>
          <w:rFonts w:ascii="Arial Narrow" w:eastAsia="Arial Narrow" w:hAnsi="Arial Narrow" w:cs="Arial Narrow"/>
          <w:color w:val="212121"/>
          <w:sz w:val="20"/>
          <w:szCs w:val="20"/>
        </w:rPr>
      </w:pPr>
      <w:r w:rsidRPr="00422DB7">
        <w:rPr>
          <w:rFonts w:ascii="Arial Narrow" w:eastAsia="Arial Narrow" w:hAnsi="Arial Narrow" w:cs="Arial Narrow"/>
          <w:color w:val="212121"/>
          <w:sz w:val="20"/>
          <w:szCs w:val="20"/>
        </w:rPr>
        <w:t>Oświadczam, że podstawą prawną zastosowania zwolnienia z VAT jest …………………………………………………………………</w:t>
      </w:r>
      <w:r w:rsidRPr="00422DB7">
        <w:rPr>
          <w:rFonts w:ascii="Arial Narrow" w:eastAsia="Arial Narrow" w:hAnsi="Arial Narrow" w:cs="Arial Narrow"/>
          <w:b/>
          <w:color w:val="212121"/>
          <w:sz w:val="20"/>
          <w:szCs w:val="20"/>
        </w:rPr>
        <w:t xml:space="preserve"> </w:t>
      </w:r>
      <w:r w:rsidRPr="00422DB7">
        <w:rPr>
          <w:rFonts w:ascii="Arial Narrow" w:eastAsia="Arial Narrow" w:hAnsi="Arial Narrow" w:cs="Arial Narrow"/>
          <w:color w:val="212121"/>
          <w:sz w:val="20"/>
          <w:szCs w:val="20"/>
        </w:rPr>
        <w:t>(należy wskazać przepis uprawniający Wykonawcę do zastosowania zwolnienia z VAT)</w:t>
      </w:r>
    </w:p>
    <w:p w14:paraId="4F38B428" w14:textId="77777777" w:rsidR="003613B9" w:rsidRPr="00422DB7" w:rsidRDefault="003613B9" w:rsidP="003613B9">
      <w:pPr>
        <w:jc w:val="both"/>
        <w:rPr>
          <w:rFonts w:ascii="Arial Narrow" w:eastAsia="Arial Narrow" w:hAnsi="Arial Narrow" w:cs="Arial Narrow"/>
          <w:b/>
          <w:color w:val="212121"/>
          <w:sz w:val="20"/>
          <w:szCs w:val="20"/>
        </w:rPr>
      </w:pPr>
      <w:r w:rsidRPr="00422DB7">
        <w:rPr>
          <w:rFonts w:ascii="Arial Narrow" w:eastAsia="Arial Narrow" w:hAnsi="Arial Narrow" w:cs="Arial Narrow"/>
          <w:b/>
          <w:color w:val="212121"/>
          <w:sz w:val="20"/>
          <w:szCs w:val="20"/>
        </w:rPr>
        <w:t>*Uzupełnić jeśli dotyczy</w:t>
      </w:r>
    </w:p>
    <w:p w14:paraId="4D643A1F" w14:textId="77777777" w:rsidR="003613B9" w:rsidRPr="00422DB7" w:rsidRDefault="003613B9" w:rsidP="003613B9">
      <w:pPr>
        <w:jc w:val="both"/>
        <w:rPr>
          <w:rFonts w:ascii="Arial Narrow" w:eastAsia="Arial Narrow" w:hAnsi="Arial Narrow" w:cs="Arial Narrow"/>
          <w:b/>
          <w:color w:val="212121"/>
          <w:sz w:val="20"/>
          <w:szCs w:val="20"/>
        </w:rPr>
      </w:pPr>
    </w:p>
    <w:p w14:paraId="416A52A8" w14:textId="14FEF17A" w:rsidR="00DA3CE1" w:rsidRPr="00530C81" w:rsidRDefault="00DA3CE1" w:rsidP="00EC38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KWALIFIKACJE ZAWODOWE OSÓB WYZNACZONYCH DO REALIZACJI ZAMÓWIENIA PODLEGAJĄCE PUNKTOWANIU W RAMACH KRYTERIUM POZACENOWEGO:</w:t>
      </w:r>
    </w:p>
    <w:p w14:paraId="62AF239D" w14:textId="77777777" w:rsidR="00530C81" w:rsidRDefault="00530C81" w:rsidP="00530C81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1FEE2C79" w14:textId="485792FF" w:rsidR="00530C81" w:rsidRDefault="00530C81" w:rsidP="00530C81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 w:rsidRPr="00530C81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DOŚWIADCZENIE TRENERA:</w:t>
      </w:r>
    </w:p>
    <w:p w14:paraId="4627E9DB" w14:textId="77777777" w:rsidR="00530C81" w:rsidRPr="00530C81" w:rsidRDefault="00530C81" w:rsidP="00530C81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tbl>
      <w:tblPr>
        <w:tblW w:w="9775" w:type="dxa"/>
        <w:tblInd w:w="-147" w:type="dxa"/>
        <w:tblLook w:val="0000" w:firstRow="0" w:lastRow="0" w:firstColumn="0" w:lastColumn="0" w:noHBand="0" w:noVBand="0"/>
      </w:tblPr>
      <w:tblGrid>
        <w:gridCol w:w="593"/>
        <w:gridCol w:w="1297"/>
        <w:gridCol w:w="1768"/>
        <w:gridCol w:w="1961"/>
        <w:gridCol w:w="2145"/>
        <w:gridCol w:w="2011"/>
      </w:tblGrid>
      <w:tr w:rsidR="009058D6" w:rsidRPr="008D6179" w14:paraId="23258D63" w14:textId="392E7A2C" w:rsidTr="00DA0514">
        <w:trPr>
          <w:trHeight w:val="9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7258" w14:textId="77777777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Lp. </w:t>
            </w:r>
          </w:p>
          <w:p w14:paraId="2392748F" w14:textId="77777777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5C94" w14:textId="77777777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Pełniona funkcj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2704F" w14:textId="1FC792C1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Imię i nazwisko </w:t>
            </w:r>
            <w:r w:rsidR="00C46D01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Trener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40C8D" w14:textId="77777777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Liczba zrealizowanych </w:t>
            </w:r>
          </w:p>
          <w:p w14:paraId="3B1B58AC" w14:textId="7A1EF272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godzin </w:t>
            </w:r>
            <w:r w:rsidRPr="009058D6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dydaktycznych </w:t>
            </w:r>
            <w:r w:rsidR="001657E1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zajęć z elementami dogoterapi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73F0A" w14:textId="3589AFD5" w:rsidR="009058D6" w:rsidRPr="009058D6" w:rsidRDefault="009058D6" w:rsidP="008D6179">
            <w:pPr>
              <w:snapToGrid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azwa pracodawcy/zlec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</w:t>
            </w: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awc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1AAA6" w14:textId="523EDF3E" w:rsidR="009058D6" w:rsidRPr="009058D6" w:rsidRDefault="009058D6" w:rsidP="008D6179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Zajmowane stanowisko/ zakres wykonywanych obowiązków</w:t>
            </w:r>
          </w:p>
        </w:tc>
      </w:tr>
      <w:tr w:rsidR="009058D6" w:rsidRPr="008D6179" w14:paraId="42652F8B" w14:textId="0BCC72C8" w:rsidTr="00530C81">
        <w:trPr>
          <w:trHeight w:val="318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DCCB4" w14:textId="77777777" w:rsidR="009058D6" w:rsidRPr="008D6179" w:rsidRDefault="009058D6" w:rsidP="008D6179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8D6179"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30902" w14:textId="11A9EC52" w:rsidR="009058D6" w:rsidRPr="008D6179" w:rsidRDefault="00DA0514" w:rsidP="008D6179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TREN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CD4FB0" w14:textId="77777777" w:rsidR="009058D6" w:rsidRPr="008D6179" w:rsidRDefault="009058D6" w:rsidP="008D6179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771B75" w14:textId="77777777" w:rsidR="009058D6" w:rsidRPr="008D6179" w:rsidRDefault="009058D6" w:rsidP="008D6179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FD359" w14:textId="77777777" w:rsidR="009058D6" w:rsidRPr="008D6179" w:rsidRDefault="009058D6" w:rsidP="008D6179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5C1948" w14:textId="1E0A4398" w:rsidR="009058D6" w:rsidRPr="008D6179" w:rsidRDefault="009058D6" w:rsidP="008D6179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716B7158" w14:textId="77777777" w:rsidR="0066629B" w:rsidRPr="00D81365" w:rsidRDefault="0066629B" w:rsidP="0066629B">
      <w:p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</w:pPr>
      <w:r w:rsidRPr="008D6179"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  <w:t xml:space="preserve">UWAGA!  </w:t>
      </w:r>
    </w:p>
    <w:p w14:paraId="41E8330E" w14:textId="77777777" w:rsidR="0066629B" w:rsidRPr="0066629B" w:rsidRDefault="0066629B" w:rsidP="00EC383B">
      <w:pPr>
        <w:pStyle w:val="Akapitzlist"/>
        <w:numPr>
          <w:ilvl w:val="3"/>
          <w:numId w:val="20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Minimalna punktowana liczba godzin dydaktycznych zajęć z elementami dogoterapi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podlegających ocenie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: 51 godzin dydaktycznych.</w:t>
      </w:r>
    </w:p>
    <w:p w14:paraId="03FB841F" w14:textId="77777777" w:rsidR="0066629B" w:rsidRPr="0066629B" w:rsidRDefault="0066629B" w:rsidP="00EC383B">
      <w:pPr>
        <w:pStyle w:val="Akapitzlist"/>
        <w:numPr>
          <w:ilvl w:val="3"/>
          <w:numId w:val="20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Maksymalna punktowana liczba godzin dydaktycznych zajęć z elementami dogoterapii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dlegających ocenie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: 300 godzin dydaktycznych.</w:t>
      </w:r>
    </w:p>
    <w:p w14:paraId="6308392E" w14:textId="3F3CEC92" w:rsidR="0066629B" w:rsidRPr="0066629B" w:rsidRDefault="0066629B" w:rsidP="00EC383B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Niewypełnienie wszystkich wymaganych kolumn uniemożliwiające dokonanie przez Zamawiającego oceny czy wykazane doświadczenie uprawniających do uzyskania punktów w kryterium „Doświadczenie osób wyznaczonych do realizacji zamówienia” spowoduje, że Trener otrzyma 0 punktów</w:t>
      </w:r>
      <w:r w:rsidR="005E7F4C">
        <w:rPr>
          <w:rFonts w:ascii="Arial Narrow" w:eastAsia="Arial Narrow" w:hAnsi="Arial Narrow" w:cs="Arial Narrow"/>
          <w:b/>
          <w:bCs/>
          <w:sz w:val="18"/>
          <w:szCs w:val="18"/>
        </w:rPr>
        <w:t>.</w:t>
      </w:r>
    </w:p>
    <w:p w14:paraId="4D868216" w14:textId="77777777" w:rsidR="0066629B" w:rsidRPr="0066629B" w:rsidRDefault="0066629B" w:rsidP="00EC383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>W przypadku wskazania do realizacji zamówienia więcej niż 1 Trenera, tabelę należy zmultiplikować i wykazać wszystkie</w:t>
      </w:r>
      <w:r w:rsidRPr="0066629B"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  <w:t xml:space="preserve"> przewidziane do realizacji zamówienia osoby.  </w:t>
      </w:r>
    </w:p>
    <w:p w14:paraId="0E51C125" w14:textId="77777777" w:rsidR="0066629B" w:rsidRDefault="0066629B" w:rsidP="008D6179">
      <w:p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</w:pPr>
    </w:p>
    <w:p w14:paraId="72950A67" w14:textId="77777777" w:rsidR="00DA3CE1" w:rsidRDefault="00DA3CE1" w:rsidP="00EC383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5ABCF452" w14:textId="77777777" w:rsidR="00DA3CE1" w:rsidRDefault="00DA3CE1" w:rsidP="00DA3CE1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1DF5E501" w14:textId="77777777" w:rsidR="00DA3CE1" w:rsidRDefault="00DA3CE1" w:rsidP="00EC383B">
      <w:pPr>
        <w:widowControl w:val="0"/>
        <w:numPr>
          <w:ilvl w:val="0"/>
          <w:numId w:val="12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7D5F0A76" w14:textId="77777777" w:rsidR="00DA3CE1" w:rsidRDefault="00DA3CE1" w:rsidP="00EC383B">
      <w:pPr>
        <w:widowControl w:val="0"/>
        <w:numPr>
          <w:ilvl w:val="0"/>
          <w:numId w:val="12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127DB94F" w14:textId="77777777" w:rsidR="00DA3CE1" w:rsidRDefault="00DA3CE1" w:rsidP="00EC383B">
      <w:pPr>
        <w:widowControl w:val="0"/>
        <w:numPr>
          <w:ilvl w:val="0"/>
          <w:numId w:val="12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7C3AB8A7" w14:textId="77777777" w:rsidR="00DA3CE1" w:rsidRDefault="00DA3CE1" w:rsidP="00EC383B">
      <w:pPr>
        <w:widowControl w:val="0"/>
        <w:numPr>
          <w:ilvl w:val="0"/>
          <w:numId w:val="12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73CADE45" w14:textId="77777777" w:rsidR="00DA3CE1" w:rsidRDefault="00DA3CE1" w:rsidP="00EC383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48BDE3CB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DA3CE1" w14:paraId="388BFAE6" w14:textId="77777777" w:rsidTr="00E706A8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7D8BDC9" w14:textId="77777777" w:rsidR="00DA3CE1" w:rsidRDefault="00DA3CE1" w:rsidP="00E706A8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0F59619" w14:textId="77777777" w:rsidR="00DA3CE1" w:rsidRDefault="00DA3CE1" w:rsidP="00E706A8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D251DC6" w14:textId="77777777" w:rsidR="00DA3CE1" w:rsidRDefault="00DA3CE1" w:rsidP="00DA3CE1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43F41510" w14:textId="77777777" w:rsidR="00DA3CE1" w:rsidRDefault="00DA3CE1" w:rsidP="00DA3CE1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6DB8A5D8" w14:textId="77777777" w:rsidR="00DA3CE1" w:rsidRDefault="00DA3CE1" w:rsidP="00DA3CE1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1D57432A" w14:textId="3C4FCED3" w:rsidR="004F29F4" w:rsidRPr="004F29F4" w:rsidRDefault="004F29F4" w:rsidP="00EC383B">
      <w:pPr>
        <w:numPr>
          <w:ilvl w:val="0"/>
          <w:numId w:val="12"/>
        </w:numPr>
        <w:ind w:left="142" w:right="45" w:hanging="284"/>
        <w:jc w:val="both"/>
        <w:rPr>
          <w:rFonts w:ascii="Arial Narrow" w:hAnsi="Arial Narrow"/>
          <w:sz w:val="20"/>
          <w:szCs w:val="20"/>
        </w:rPr>
      </w:pPr>
      <w:r w:rsidRPr="004F29F4">
        <w:rPr>
          <w:rFonts w:ascii="Arial Narrow" w:hAnsi="Arial Narrow"/>
          <w:sz w:val="20"/>
          <w:szCs w:val="20"/>
        </w:rPr>
        <w:t>W przypadku wyboru oferty</w:t>
      </w:r>
      <w:r>
        <w:rPr>
          <w:rFonts w:ascii="Arial Narrow" w:hAnsi="Arial Narrow"/>
          <w:sz w:val="20"/>
          <w:szCs w:val="20"/>
        </w:rPr>
        <w:t>, zobowiązuję się do podpisania umowy w terminie i w miejscu wskazanym przez Zamawiającego.</w:t>
      </w:r>
    </w:p>
    <w:p w14:paraId="5FBF3838" w14:textId="2023ED67" w:rsidR="00DA3CE1" w:rsidRPr="00B8006D" w:rsidRDefault="00DA3CE1" w:rsidP="00EC383B">
      <w:pPr>
        <w:numPr>
          <w:ilvl w:val="0"/>
          <w:numId w:val="12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5F79B8D3" w14:textId="77777777" w:rsidR="00B8006D" w:rsidRPr="00422DB7" w:rsidRDefault="00B8006D" w:rsidP="00EC383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142" w:hanging="284"/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późn. zm. ). </w:t>
      </w:r>
    </w:p>
    <w:p w14:paraId="5BB46804" w14:textId="77777777" w:rsidR="00B8006D" w:rsidRPr="00422DB7" w:rsidRDefault="00B8006D" w:rsidP="00B8006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późn. zm. ), należy skreślić powyższe oświadczenie i przedłożyć wykaz zawierający nazwę (rodzaj) towaru lub usługi, których dostawa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5A5707F4" w14:textId="77777777" w:rsidR="00DA3CE1" w:rsidRDefault="00DA3CE1" w:rsidP="00DA3CE1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3BF782B5" w14:textId="77777777" w:rsidR="00DA3CE1" w:rsidRPr="00B8006D" w:rsidRDefault="00DA3CE1" w:rsidP="00EC383B">
      <w:pPr>
        <w:numPr>
          <w:ilvl w:val="0"/>
          <w:numId w:val="12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2A7AB5CB" w14:textId="77777777" w:rsidR="00B8006D" w:rsidRPr="00B11F46" w:rsidRDefault="00B8006D" w:rsidP="00EC383B">
      <w:pPr>
        <w:numPr>
          <w:ilvl w:val="0"/>
          <w:numId w:val="12"/>
        </w:numPr>
        <w:tabs>
          <w:tab w:val="center" w:pos="284"/>
          <w:tab w:val="right" w:pos="9072"/>
        </w:tabs>
        <w:suppressAutoHyphens/>
        <w:ind w:left="142" w:hanging="426"/>
        <w:jc w:val="both"/>
        <w:rPr>
          <w:rFonts w:ascii="Arial Narrow" w:hAnsi="Arial Narrow" w:cs="Calibri"/>
          <w:sz w:val="20"/>
          <w:szCs w:val="20"/>
        </w:rPr>
      </w:pPr>
      <w:bookmarkStart w:id="3" w:name="_Hlk167104293"/>
      <w:r w:rsidRPr="00B11F46">
        <w:rPr>
          <w:rFonts w:ascii="Arial Narrow" w:hAnsi="Arial Narrow" w:cs="Calibri"/>
          <w:sz w:val="20"/>
          <w:szCs w:val="20"/>
        </w:rPr>
        <w:t>Jesteśmy związani naszą ofertą przez czas wskazany w SWZ.</w:t>
      </w:r>
      <w:bookmarkEnd w:id="3"/>
    </w:p>
    <w:p w14:paraId="215E218A" w14:textId="77777777" w:rsidR="00DA3CE1" w:rsidRDefault="00DA3CE1" w:rsidP="00EC383B">
      <w:pPr>
        <w:numPr>
          <w:ilvl w:val="0"/>
          <w:numId w:val="12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33395F0F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     ☐ Mikroprzedsiębiorstwem</w:t>
      </w:r>
    </w:p>
    <w:p w14:paraId="3B009792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20C37CB4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0693D5DE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Jednoosobową działalnością gospodarczą</w:t>
      </w:r>
    </w:p>
    <w:p w14:paraId="70805C45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0760ACDE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22D48669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4E3521BE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675C4752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A28F1B3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FCD42DB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308ABBCD" w14:textId="77777777" w:rsidR="00DA3CE1" w:rsidRDefault="00DA3CE1" w:rsidP="00DA3C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55538535" w14:textId="77777777" w:rsidR="00DA3CE1" w:rsidRDefault="00DA3CE1" w:rsidP="00EC383B">
      <w:pPr>
        <w:widowControl w:val="0"/>
        <w:numPr>
          <w:ilvl w:val="0"/>
          <w:numId w:val="12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002A2503" w14:textId="77777777" w:rsidR="00DA3CE1" w:rsidRDefault="00DA3CE1" w:rsidP="00EC383B">
      <w:pPr>
        <w:widowControl w:val="0"/>
        <w:numPr>
          <w:ilvl w:val="0"/>
          <w:numId w:val="12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6BDAA700" w14:textId="77777777" w:rsidR="00DA3CE1" w:rsidRDefault="00DA3CE1" w:rsidP="00EC383B">
      <w:pPr>
        <w:widowControl w:val="0"/>
        <w:numPr>
          <w:ilvl w:val="0"/>
          <w:numId w:val="12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3E458CB5" w14:textId="77777777" w:rsidR="00DA3CE1" w:rsidRDefault="00DA3CE1" w:rsidP="00DA3CE1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DA3CE1" w14:paraId="7DA21C18" w14:textId="77777777" w:rsidTr="00E706A8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D33DE96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19EEEA60" w14:textId="77777777" w:rsidR="00DA3CE1" w:rsidRDefault="00DA3CE1" w:rsidP="00E706A8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DA3CE1" w14:paraId="5C73AF7F" w14:textId="77777777" w:rsidTr="00E706A8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F1CBFE6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CFACC13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0D4010C3" w14:textId="77777777" w:rsidTr="00E706A8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D20769F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173A9A6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1F059878" w14:textId="77777777" w:rsidTr="00E706A8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DCFB8F1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4F6E6EB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6E595567" w14:textId="77777777" w:rsidTr="00E706A8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4B6F7EE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A52321C" w14:textId="77777777" w:rsidR="00DA3CE1" w:rsidRDefault="00DA3CE1" w:rsidP="00E706A8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42E4C92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ADEFA5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DCF7A2F" w14:textId="77777777" w:rsidR="00DA3CE1" w:rsidRDefault="00DA3CE1" w:rsidP="00DA3CE1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16B2A9" w14:textId="77777777" w:rsidR="008D6179" w:rsidRDefault="00DA3CE1" w:rsidP="00DA3CE1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 </w:t>
      </w:r>
    </w:p>
    <w:p w14:paraId="73182CEC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3240814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035C8C6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C0550CD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EFB4B71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EB6CF00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DAB574C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9BD8A83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F250191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1333B82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72120CC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55ADA7A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1832CCB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04B37E9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9D3FC6A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57F0989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F99D77B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1325CB8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194D661" w14:textId="77777777" w:rsidR="00D654B0" w:rsidRDefault="00D654B0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F804313" w14:textId="77777777" w:rsidR="00D654B0" w:rsidRDefault="00D654B0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E40D206" w14:textId="77777777" w:rsidR="00D654B0" w:rsidRDefault="00D654B0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30838A9" w14:textId="77777777" w:rsidR="00D654B0" w:rsidRDefault="00D654B0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F11CD96" w14:textId="77777777" w:rsidR="00D654B0" w:rsidRDefault="00D654B0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7A26FE7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E6FDA4B" w14:textId="77777777" w:rsidR="009E50BB" w:rsidRDefault="009E50BB" w:rsidP="009E50BB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44163EAC" w14:textId="77777777" w:rsidR="009E50BB" w:rsidRDefault="009E50BB" w:rsidP="009E50BB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46F14A4" w14:textId="77777777" w:rsidR="009E50BB" w:rsidRDefault="009E50BB" w:rsidP="009E50BB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5477AE58" w14:textId="77777777" w:rsidR="009E50BB" w:rsidRDefault="009E50BB" w:rsidP="009E50BB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0E684CD9" w14:textId="77777777" w:rsidR="009E50BB" w:rsidRDefault="009E50BB" w:rsidP="009E50BB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5258E35E" w14:textId="77777777" w:rsidR="009E50BB" w:rsidRDefault="009E50BB" w:rsidP="009E50BB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3 r. poz. 1605 z późn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198BB5ED" w14:textId="5788CBF7" w:rsidR="009E50BB" w:rsidRDefault="00E03891" w:rsidP="009E50BB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03A0C319" w14:textId="116370A4" w:rsidR="00576653" w:rsidRPr="00576653" w:rsidRDefault="00576653" w:rsidP="00576653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5766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zęść II – Wybór osób do realizacji zajęć z elementami dogoterapii  w wymiarze 200 godzin dydaktycznych na terenie miasta Częstochowa </w:t>
      </w:r>
      <w:r w:rsidR="00EE446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i </w:t>
      </w:r>
      <w:r w:rsidRPr="005766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powiatu częstochowskiego.</w:t>
      </w:r>
    </w:p>
    <w:p w14:paraId="0A7F0E57" w14:textId="77777777" w:rsidR="009E50BB" w:rsidRDefault="009E50BB" w:rsidP="009E50BB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</w:p>
    <w:p w14:paraId="4755D302" w14:textId="77777777" w:rsidR="009E50BB" w:rsidRDefault="009E50BB" w:rsidP="009E50BB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28CBE6E" w14:textId="77777777" w:rsidR="009E50BB" w:rsidRDefault="009E50BB" w:rsidP="00EC383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9E50BB" w14:paraId="73B38889" w14:textId="77777777" w:rsidTr="002658EA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C725F79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AC572CF" w14:textId="77777777" w:rsidR="009E50BB" w:rsidRDefault="009E50BB" w:rsidP="002658EA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43D23E79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9E50BB" w14:paraId="0A0E56D6" w14:textId="77777777" w:rsidTr="002658EA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989F524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8E4C34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9E50BB" w14:paraId="16180312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3261174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787472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9E50BB" w14:paraId="35DFB813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23A9238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C084F87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9E50BB" w14:paraId="5714983B" w14:textId="77777777" w:rsidTr="002658EA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2A5760F" w14:textId="77777777" w:rsidR="009E50BB" w:rsidRDefault="009E50BB" w:rsidP="002658E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0AF1065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9E50BB" w14:paraId="411C98F0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C20E959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5A4DF70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9E50BB" w14:paraId="153E4D2D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01241372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00AB13D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9E50BB" w14:paraId="03B711C1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2237863" w14:textId="77777777" w:rsidR="009E50BB" w:rsidRDefault="009E50BB" w:rsidP="002658E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CE3AEA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2130DE93" w14:textId="77777777" w:rsidR="009E50BB" w:rsidRDefault="009E50BB" w:rsidP="009E50BB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6AD76F7D" w14:textId="77777777" w:rsidR="009E50BB" w:rsidRDefault="009E50BB" w:rsidP="009E50BB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65DCF031" w14:textId="77777777" w:rsidR="009E50BB" w:rsidRDefault="009E50BB" w:rsidP="009E50BB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14:paraId="67F76349" w14:textId="77777777" w:rsidR="009E50BB" w:rsidRDefault="009E50BB" w:rsidP="009E50BB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18A8DF68" w14:textId="77777777" w:rsidR="009E50BB" w:rsidRDefault="009E50BB" w:rsidP="009E50BB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9E50BB" w14:paraId="01E683B6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18F643C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5052844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E50BB" w14:paraId="41B5BF29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035789C7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04D54A9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E50BB" w14:paraId="6152E5D3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74736866" w14:textId="77777777" w:rsidR="009E50BB" w:rsidRDefault="009E50BB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A790F76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447C630" w14:textId="77777777" w:rsidR="009E50BB" w:rsidRDefault="009E50BB" w:rsidP="009E50BB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108B06EB" w14:textId="77777777" w:rsidR="009E50BB" w:rsidRPr="00546A95" w:rsidRDefault="009E50BB" w:rsidP="00EC383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284" w:hanging="426"/>
        <w:rPr>
          <w:b/>
        </w:rPr>
      </w:pP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64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134"/>
        <w:gridCol w:w="1134"/>
        <w:gridCol w:w="833"/>
        <w:gridCol w:w="1293"/>
        <w:gridCol w:w="1418"/>
      </w:tblGrid>
      <w:tr w:rsidR="009E50BB" w14:paraId="15A66940" w14:textId="77777777" w:rsidTr="0066629B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09512EE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203F8B9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D6996E4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6CE7FD2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2B0A70B5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A92AC4A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7E8793B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C7FD148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i prawa opcji brutto z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E8C92F2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31EE14F3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9E50BB" w14:paraId="4D8BDA96" w14:textId="77777777" w:rsidTr="0066629B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C206DDB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3232779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AE40A6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5F2E52B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24E5353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1DF738B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4604D8D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EB587D" w14:paraId="23BB0F42" w14:textId="77777777" w:rsidTr="006662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94D8775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E525A9B" w14:textId="20E6A5C3" w:rsidR="00EB587D" w:rsidRPr="007C09A3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7C09A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>zajęć z elementami dogoterapii na terenie miasta Częstochowa</w:t>
            </w:r>
            <w:r w:rsidR="0057665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EE4466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>i</w:t>
            </w:r>
            <w:r w:rsidR="0057665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powiatu częstochowskiego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podstaw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86AFAF9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7B2AF64C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A37CBA1" w14:textId="00586F5D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98BA972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F0389B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3B86302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B587D" w14:paraId="34074DAD" w14:textId="77777777" w:rsidTr="0066629B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A450E0C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638CF9B" w14:textId="4168A321" w:rsidR="00EB587D" w:rsidRPr="007C09A3" w:rsidRDefault="00EB587D" w:rsidP="002658EA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7C09A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zajęć z elementami dogoterapii na terenie miasta Częstochowa </w:t>
            </w:r>
            <w:r w:rsidR="00EE4466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i </w:t>
            </w:r>
            <w:r w:rsidR="0057665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powiatu częstochowskiego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–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w ramach prawa opcj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</w:tcPr>
          <w:p w14:paraId="6C8140B4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59C1999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08EE51D" w14:textId="06D21481" w:rsidR="00EB587D" w:rsidRDefault="009E12AC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</w:t>
            </w:r>
            <w:r w:rsidR="00EB58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  <w:tc>
          <w:tcPr>
            <w:tcW w:w="83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F85DE8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73754FE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C4413A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E50BB" w14:paraId="092C8CFE" w14:textId="77777777" w:rsidTr="0066629B">
        <w:trPr>
          <w:trHeight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173BA637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66644094" w14:textId="77777777" w:rsidR="009E50BB" w:rsidRPr="007C09A3" w:rsidRDefault="009E50BB" w:rsidP="002658EA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E5B3D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54CEF519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229D93EE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40CEC1" w14:textId="77777777" w:rsidR="009E50BB" w:rsidRPr="003C7E1D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C7E1D">
              <w:rPr>
                <w:rFonts w:ascii="Arial Narrow" w:eastAsia="Arial Narrow" w:hAnsi="Arial Narrow" w:cs="Arial Narrow"/>
                <w:b/>
                <w:bCs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488BEB" w14:textId="77777777" w:rsidR="009E50BB" w:rsidRDefault="009E50BB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D299EDA" w14:textId="77777777" w:rsidR="009E50BB" w:rsidRPr="00B57AD1" w:rsidRDefault="009E50BB" w:rsidP="00EC383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KWALIFIKACJE ZAWODOWE OSÓB WYZNACZONYCH DO REALIZACJI ZAMÓWIENIA PODLEGAJĄCE PUNKTOWANIU W RAMACH KRYTERIUM POZACENOWEGO:</w:t>
      </w:r>
    </w:p>
    <w:p w14:paraId="0A372293" w14:textId="77777777" w:rsidR="005B4F0F" w:rsidRDefault="005B4F0F" w:rsidP="00B57AD1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p w14:paraId="4740AA88" w14:textId="433CAFF5" w:rsidR="00B57AD1" w:rsidRDefault="00B57AD1" w:rsidP="00B57AD1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 w:rsidRPr="00530C81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DOŚWIADCZENIE TRENERA:</w:t>
      </w:r>
    </w:p>
    <w:p w14:paraId="16DAFD40" w14:textId="77777777" w:rsidR="00B57AD1" w:rsidRPr="00530C81" w:rsidRDefault="00B57AD1" w:rsidP="00B57AD1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tbl>
      <w:tblPr>
        <w:tblW w:w="9775" w:type="dxa"/>
        <w:tblInd w:w="-147" w:type="dxa"/>
        <w:tblLook w:val="0000" w:firstRow="0" w:lastRow="0" w:firstColumn="0" w:lastColumn="0" w:noHBand="0" w:noVBand="0"/>
      </w:tblPr>
      <w:tblGrid>
        <w:gridCol w:w="593"/>
        <w:gridCol w:w="1297"/>
        <w:gridCol w:w="1768"/>
        <w:gridCol w:w="1961"/>
        <w:gridCol w:w="2145"/>
        <w:gridCol w:w="2011"/>
      </w:tblGrid>
      <w:tr w:rsidR="00B57AD1" w:rsidRPr="008D6179" w14:paraId="23A4CE55" w14:textId="77777777" w:rsidTr="00675DD5">
        <w:trPr>
          <w:trHeight w:val="9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22B8E" w14:textId="77777777" w:rsidR="00B57AD1" w:rsidRPr="009058D6" w:rsidRDefault="00B57AD1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Lp. </w:t>
            </w:r>
          </w:p>
          <w:p w14:paraId="21BDE657" w14:textId="77777777" w:rsidR="00B57AD1" w:rsidRPr="009058D6" w:rsidRDefault="00B57AD1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A65D6" w14:textId="77777777" w:rsidR="00B57AD1" w:rsidRPr="009058D6" w:rsidRDefault="00B57AD1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Pełniona funkcj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16822" w14:textId="77777777" w:rsidR="00B57AD1" w:rsidRPr="009058D6" w:rsidRDefault="00B57AD1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Imię i nazwisko </w:t>
            </w:r>
            <w:r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Trener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4AC53" w14:textId="77777777" w:rsidR="00B57AD1" w:rsidRPr="009058D6" w:rsidRDefault="00B57AD1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Liczba zrealizowanych </w:t>
            </w:r>
          </w:p>
          <w:p w14:paraId="1AB3F367" w14:textId="77777777" w:rsidR="00B57AD1" w:rsidRPr="009058D6" w:rsidRDefault="00B57AD1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godzin </w:t>
            </w:r>
            <w:r w:rsidRPr="009058D6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dydaktycznych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zajęć z elementami dogoterapi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D64A7" w14:textId="77777777" w:rsidR="00B57AD1" w:rsidRPr="009058D6" w:rsidRDefault="00B57AD1" w:rsidP="00675DD5">
            <w:pPr>
              <w:snapToGrid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azwa pracodawcy/zlec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</w:t>
            </w: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awc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B10EB" w14:textId="77777777" w:rsidR="00B57AD1" w:rsidRPr="009058D6" w:rsidRDefault="00B57AD1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Zajmowane stanowisko/ zakres wykonywanych obowiązków</w:t>
            </w:r>
          </w:p>
        </w:tc>
      </w:tr>
      <w:tr w:rsidR="00B57AD1" w:rsidRPr="008D6179" w14:paraId="0588184B" w14:textId="77777777" w:rsidTr="00675DD5">
        <w:trPr>
          <w:trHeight w:val="318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C46E2" w14:textId="77777777" w:rsidR="00B57AD1" w:rsidRPr="008D6179" w:rsidRDefault="00B57AD1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8D6179"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8801D4" w14:textId="77777777" w:rsidR="00B57AD1" w:rsidRPr="008D6179" w:rsidRDefault="00B57AD1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TREN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BADE8F" w14:textId="77777777" w:rsidR="00B57AD1" w:rsidRPr="008D6179" w:rsidRDefault="00B57AD1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F8E4CC" w14:textId="77777777" w:rsidR="00B57AD1" w:rsidRPr="008D6179" w:rsidRDefault="00B57AD1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3F92" w14:textId="77777777" w:rsidR="00B57AD1" w:rsidRPr="008D6179" w:rsidRDefault="00B57AD1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9BF98" w14:textId="77777777" w:rsidR="00B57AD1" w:rsidRPr="008D6179" w:rsidRDefault="00B57AD1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566858A3" w14:textId="77777777" w:rsidR="0066629B" w:rsidRPr="00D81365" w:rsidRDefault="0066629B" w:rsidP="0066629B">
      <w:p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</w:pPr>
      <w:bookmarkStart w:id="4" w:name="_Hlk167106474"/>
      <w:r w:rsidRPr="008D6179"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  <w:t xml:space="preserve">UWAGA!  </w:t>
      </w:r>
    </w:p>
    <w:p w14:paraId="7C1D578D" w14:textId="5F7F5CDB" w:rsidR="0066629B" w:rsidRPr="0066629B" w:rsidRDefault="0066629B" w:rsidP="00EC383B">
      <w:pPr>
        <w:pStyle w:val="Akapitzlist"/>
        <w:numPr>
          <w:ilvl w:val="3"/>
          <w:numId w:val="20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Minimalna punktowana liczba godzin dydaktycznych zajęć z elementami dogoterapi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podlegających ocenie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: 51 godzin dydaktycznych.</w:t>
      </w:r>
    </w:p>
    <w:p w14:paraId="0CB4C379" w14:textId="1DD9125F" w:rsidR="0066629B" w:rsidRPr="0066629B" w:rsidRDefault="0066629B" w:rsidP="00EC383B">
      <w:pPr>
        <w:pStyle w:val="Akapitzlist"/>
        <w:numPr>
          <w:ilvl w:val="3"/>
          <w:numId w:val="20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Maksymalna punktowana liczba godzin dydaktycznych zajęć z elementami dogoterapii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dlegających ocenie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: 300 godzin dydaktycznych.</w:t>
      </w:r>
    </w:p>
    <w:p w14:paraId="0DBBA731" w14:textId="77777777" w:rsidR="0066629B" w:rsidRPr="0066629B" w:rsidRDefault="0066629B" w:rsidP="00EC383B">
      <w:pPr>
        <w:pStyle w:val="Akapitzlist"/>
        <w:numPr>
          <w:ilvl w:val="3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Niewypełnienie wszystkich wymaganych kolumn uniemożliwiające dokonanie przez Zamawiającego oceny czy wykazane doświadczenie uprawniających do uzyskania punktów w kryterium „Doświadczenie osób wyznaczonych do realizacji zamówienia” spowoduje, że Trener otrzyma 0 punktów</w:t>
      </w:r>
    </w:p>
    <w:p w14:paraId="7309B90C" w14:textId="77777777" w:rsidR="0066629B" w:rsidRPr="0066629B" w:rsidRDefault="0066629B" w:rsidP="00EC383B">
      <w:pPr>
        <w:pStyle w:val="Akapitzlist"/>
        <w:numPr>
          <w:ilvl w:val="3"/>
          <w:numId w:val="20"/>
        </w:numPr>
        <w:ind w:left="426" w:hanging="284"/>
        <w:jc w:val="both"/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>W przypadku wskazania do realizacji zamówienia więcej niż 1 Trenera, tabelę należy zmultiplikować i wykazać wszystkie</w:t>
      </w:r>
      <w:r w:rsidRPr="0066629B"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  <w:t xml:space="preserve"> przewidziane do realizacji zamówienia osoby.  </w:t>
      </w:r>
    </w:p>
    <w:bookmarkEnd w:id="4"/>
    <w:p w14:paraId="5118A247" w14:textId="77777777" w:rsidR="00B57AD1" w:rsidRDefault="00B57AD1" w:rsidP="00B57AD1">
      <w:p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</w:pPr>
    </w:p>
    <w:p w14:paraId="10BFDBFA" w14:textId="77777777" w:rsidR="009E50BB" w:rsidRDefault="009E50BB" w:rsidP="009E50B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 Narrow" w:eastAsia="Arial Narrow" w:hAnsi="Arial Narrow" w:cs="Arial Narrow"/>
          <w:b/>
          <w:sz w:val="8"/>
          <w:szCs w:val="8"/>
        </w:rPr>
      </w:pPr>
    </w:p>
    <w:p w14:paraId="232BCF8C" w14:textId="77777777" w:rsidR="009E50BB" w:rsidRDefault="009E50BB" w:rsidP="00EC383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ind w:left="425" w:hanging="567"/>
        <w:jc w:val="both"/>
        <w:rPr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62C5F843" w14:textId="77777777" w:rsidR="009E50BB" w:rsidRDefault="009E50BB" w:rsidP="009E50BB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5FD20A57" w14:textId="16FC9F53" w:rsidR="009E50BB" w:rsidRDefault="009E50BB" w:rsidP="00EC383B">
      <w:pPr>
        <w:pStyle w:val="Akapitzlist"/>
        <w:widowControl w:val="0"/>
        <w:numPr>
          <w:ilvl w:val="0"/>
          <w:numId w:val="22"/>
        </w:numPr>
        <w:ind w:left="142" w:hanging="284"/>
        <w:jc w:val="both"/>
      </w:pPr>
      <w:r w:rsidRPr="00525D46"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17E389F1" w14:textId="77777777" w:rsidR="009E50BB" w:rsidRDefault="009E50BB" w:rsidP="00EC383B">
      <w:pPr>
        <w:widowControl w:val="0"/>
        <w:numPr>
          <w:ilvl w:val="0"/>
          <w:numId w:val="22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338C4ED3" w14:textId="77777777" w:rsidR="009E50BB" w:rsidRDefault="009E50BB" w:rsidP="00EC383B">
      <w:pPr>
        <w:widowControl w:val="0"/>
        <w:numPr>
          <w:ilvl w:val="0"/>
          <w:numId w:val="22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28B8B2FF" w14:textId="77777777" w:rsidR="009E50BB" w:rsidRDefault="009E50BB" w:rsidP="00EC383B">
      <w:pPr>
        <w:widowControl w:val="0"/>
        <w:numPr>
          <w:ilvl w:val="0"/>
          <w:numId w:val="22"/>
        </w:numPr>
        <w:ind w:left="142" w:hanging="284"/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50B798E8" w14:textId="77777777" w:rsidR="009E50BB" w:rsidRDefault="009E50BB" w:rsidP="00EC383B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2E71E5EE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9E50BB" w14:paraId="5521BCFD" w14:textId="77777777" w:rsidTr="002658EA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28EB9A5" w14:textId="77777777" w:rsidR="009E50BB" w:rsidRDefault="009E50BB" w:rsidP="002658EA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874D525" w14:textId="77777777" w:rsidR="009E50BB" w:rsidRDefault="009E50BB" w:rsidP="002658EA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A5C19DE" w14:textId="77777777" w:rsidR="009E50BB" w:rsidRDefault="009E50BB" w:rsidP="009E50BB">
      <w:pPr>
        <w:widowControl w:val="0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0A5918F7" w14:textId="77777777" w:rsidR="009E50BB" w:rsidRDefault="009E50BB" w:rsidP="009E50BB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171F81DE" w14:textId="77777777" w:rsidR="009E50BB" w:rsidRDefault="009E50BB" w:rsidP="009E50BB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EC5D5BA" w14:textId="77777777" w:rsidR="009E50BB" w:rsidRPr="004F29F4" w:rsidRDefault="009E50BB" w:rsidP="00EC383B">
      <w:pPr>
        <w:numPr>
          <w:ilvl w:val="0"/>
          <w:numId w:val="22"/>
        </w:numPr>
        <w:ind w:left="142" w:right="45" w:hanging="284"/>
        <w:jc w:val="both"/>
        <w:rPr>
          <w:rFonts w:ascii="Arial Narrow" w:hAnsi="Arial Narrow"/>
          <w:sz w:val="20"/>
          <w:szCs w:val="20"/>
        </w:rPr>
      </w:pPr>
      <w:r w:rsidRPr="004F29F4">
        <w:rPr>
          <w:rFonts w:ascii="Arial Narrow" w:hAnsi="Arial Narrow"/>
          <w:sz w:val="20"/>
          <w:szCs w:val="20"/>
        </w:rPr>
        <w:t>W przypadku wyboru oferty</w:t>
      </w:r>
      <w:r>
        <w:rPr>
          <w:rFonts w:ascii="Arial Narrow" w:hAnsi="Arial Narrow"/>
          <w:sz w:val="20"/>
          <w:szCs w:val="20"/>
        </w:rPr>
        <w:t>, zobowiązuję się do podpisania umowy w terminie i w miejscu wskazanym przez Zamawiającego.</w:t>
      </w:r>
    </w:p>
    <w:p w14:paraId="76A4FD42" w14:textId="77777777" w:rsidR="009E50BB" w:rsidRDefault="009E50BB" w:rsidP="00EC383B">
      <w:pPr>
        <w:numPr>
          <w:ilvl w:val="0"/>
          <w:numId w:val="22"/>
        </w:numPr>
        <w:ind w:left="142" w:right="45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3FFBB0B9" w14:textId="77777777" w:rsidR="005B4F0F" w:rsidRPr="00422DB7" w:rsidRDefault="005B4F0F" w:rsidP="00EC383B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2" w:hanging="284"/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późn. zm. ). </w:t>
      </w:r>
    </w:p>
    <w:p w14:paraId="35B7715D" w14:textId="4B4D287C" w:rsidR="005B4F0F" w:rsidRPr="00422DB7" w:rsidRDefault="005B4F0F" w:rsidP="005B4F0F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 w:hanging="284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5B4F0F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     </w:t>
      </w:r>
      <w:r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 xml:space="preserve">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późn. zm. ), należy skreślić powyższe oświadczenie i przedłożyć wykaz zawierający nazwę (rodzaj) towaru lub usługi, których dostawa </w:t>
      </w:r>
      <w:r w:rsidRPr="00422DB7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lub świadczenie będzie prowadzić do jego powstania, oraz jej wartość bez kwoty podatku. </w:t>
      </w:r>
    </w:p>
    <w:p w14:paraId="5984D38D" w14:textId="77777777" w:rsidR="005B4F0F" w:rsidRDefault="005B4F0F" w:rsidP="005B4F0F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7E105F3" w14:textId="5D163B27" w:rsidR="009E50BB" w:rsidRPr="005B4F0F" w:rsidRDefault="009E50BB" w:rsidP="00EC383B">
      <w:pPr>
        <w:numPr>
          <w:ilvl w:val="0"/>
          <w:numId w:val="22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457FFEA" w14:textId="6852B2EA" w:rsidR="005B4F0F" w:rsidRDefault="005B4F0F" w:rsidP="00EC383B">
      <w:pPr>
        <w:numPr>
          <w:ilvl w:val="0"/>
          <w:numId w:val="22"/>
        </w:numPr>
        <w:ind w:left="142" w:right="45" w:hanging="426"/>
        <w:jc w:val="both"/>
      </w:pPr>
      <w:r w:rsidRPr="00B11F46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5EADE277" w14:textId="77777777" w:rsidR="009E50BB" w:rsidRDefault="009E50BB" w:rsidP="00EC383B">
      <w:pPr>
        <w:numPr>
          <w:ilvl w:val="0"/>
          <w:numId w:val="22"/>
        </w:numPr>
        <w:ind w:left="142" w:right="45" w:hanging="426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4FD5C8FE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ikroprzedsiębiorstwem</w:t>
      </w:r>
    </w:p>
    <w:p w14:paraId="578CA957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Małym przedsiębiorstwem</w:t>
      </w:r>
    </w:p>
    <w:p w14:paraId="4A494C1E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Średnim przedsiębiorstwem</w:t>
      </w:r>
    </w:p>
    <w:p w14:paraId="78F9E8BF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     ☐ Jednoosobową działalnością gospodarczą</w:t>
      </w:r>
    </w:p>
    <w:p w14:paraId="2662DD07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Osobą fizyczną nieprowadzącą działalność gospodarczej </w:t>
      </w:r>
    </w:p>
    <w:p w14:paraId="39C60FEA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   ☐ Inny rodzaj.</w:t>
      </w:r>
    </w:p>
    <w:p w14:paraId="7E5D4A96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5C0360BD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08A3236E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592F498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1BE6FEB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1D85839" w14:textId="77777777" w:rsidR="009E50BB" w:rsidRDefault="009E50BB" w:rsidP="009E50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 w:right="292" w:firstLine="10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03BD51FC" w14:textId="77777777" w:rsidR="009E50BB" w:rsidRDefault="009E50BB" w:rsidP="00EC383B">
      <w:pPr>
        <w:widowControl w:val="0"/>
        <w:numPr>
          <w:ilvl w:val="0"/>
          <w:numId w:val="22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10FEEAC5" w14:textId="77777777" w:rsidR="009E50BB" w:rsidRDefault="009E50BB" w:rsidP="00EC383B">
      <w:pPr>
        <w:widowControl w:val="0"/>
        <w:numPr>
          <w:ilvl w:val="0"/>
          <w:numId w:val="22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1E814037" w14:textId="77777777" w:rsidR="009E50BB" w:rsidRDefault="009E50BB" w:rsidP="00EC383B">
      <w:pPr>
        <w:widowControl w:val="0"/>
        <w:numPr>
          <w:ilvl w:val="0"/>
          <w:numId w:val="22"/>
        </w:numPr>
        <w:tabs>
          <w:tab w:val="left" w:pos="142"/>
        </w:tabs>
        <w:ind w:left="142" w:hanging="426"/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5F893DBE" w14:textId="77777777" w:rsidR="009E50BB" w:rsidRDefault="009E50BB" w:rsidP="009E50BB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9E50BB" w14:paraId="3ED0FC24" w14:textId="77777777" w:rsidTr="002658EA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2F1291F8" w14:textId="77777777" w:rsidR="009E50BB" w:rsidRDefault="009E50BB" w:rsidP="002658EA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67698CE" w14:textId="77777777" w:rsidR="009E50BB" w:rsidRDefault="009E50BB" w:rsidP="002658EA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9E50BB" w14:paraId="3F7C0627" w14:textId="77777777" w:rsidTr="002658EA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265BABB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3B986FA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E50BB" w14:paraId="0DA7912E" w14:textId="77777777" w:rsidTr="002658EA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404DE23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9CAA1A2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E50BB" w14:paraId="2BC04659" w14:textId="77777777" w:rsidTr="002658EA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0795691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9FAF61A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9E50BB" w14:paraId="549BEF08" w14:textId="77777777" w:rsidTr="002658EA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0A578466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A7EFC25" w14:textId="77777777" w:rsidR="009E50BB" w:rsidRDefault="009E50BB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D2DECB4" w14:textId="77777777" w:rsidR="009E50BB" w:rsidRDefault="009E50BB" w:rsidP="009E50B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DEBDAF" w14:textId="77777777" w:rsidR="009E50BB" w:rsidRDefault="009E50BB" w:rsidP="009E50B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D1FCC00" w14:textId="77777777" w:rsidR="009E50BB" w:rsidRDefault="009E50BB" w:rsidP="009E50BB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409B514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A2F1C27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4E3A242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28EF428" w14:textId="77777777" w:rsidR="008D6179" w:rsidRDefault="008D6179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3ABA6B7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7FEE4A3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D7CA918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3AE08AA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B81A136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5307DB2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D558496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CBA8E25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71C6A70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456549D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F7F3F88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092DCDE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07ABADE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4A68138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E6A4FA0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202319E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C6B747F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BCE62F3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D79B64F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B99A298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606983B" w14:textId="77777777" w:rsidR="000774E3" w:rsidRDefault="000774E3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A9B7FFF" w14:textId="77777777" w:rsidR="000774E3" w:rsidRDefault="000774E3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7E7A763" w14:textId="77777777" w:rsidR="000774E3" w:rsidRDefault="000774E3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3F62497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D9B01B7" w14:textId="77777777" w:rsidR="003A5765" w:rsidRDefault="003A576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A17E418" w14:textId="77777777" w:rsidR="00D83274" w:rsidRDefault="00D83274" w:rsidP="00D83274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719637B8" w14:textId="77777777" w:rsidR="00D83274" w:rsidRDefault="00D83274" w:rsidP="00D83274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AE4873B" w14:textId="77777777" w:rsidR="00D83274" w:rsidRDefault="00D83274" w:rsidP="00D83274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1C249FCD" w14:textId="77777777" w:rsidR="00D83274" w:rsidRDefault="00D83274" w:rsidP="00D83274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44134C3F" w14:textId="77777777" w:rsidR="00D83274" w:rsidRDefault="00D83274" w:rsidP="00D83274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3360DF62" w14:textId="77777777" w:rsidR="00D83274" w:rsidRDefault="00D83274" w:rsidP="00D83274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3 r. poz. 1605 z późn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47127DA1" w14:textId="5FA87DD1" w:rsidR="00D83274" w:rsidRDefault="00E03891" w:rsidP="00D83274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13F925F7" w14:textId="29A82E5A" w:rsidR="00525D46" w:rsidRPr="00525D46" w:rsidRDefault="00525D46" w:rsidP="00525D46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525D4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zęść III - </w:t>
      </w:r>
      <w:r w:rsidR="00EE4466" w:rsidRPr="00EE446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Wybór osób do realizacji zajęć z elementami dogoterapii  w wymiarze 200 godzin dydaktycznych na terenie miasta Katowice oraz w placówkach znajdujących się w odległości nie większej niż 15 km od siedziby Zamawiającego w Katowicach.</w:t>
      </w:r>
    </w:p>
    <w:p w14:paraId="64712145" w14:textId="77777777" w:rsidR="00D83274" w:rsidRDefault="00D83274" w:rsidP="00D83274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3164E46" w14:textId="77777777" w:rsidR="00D83274" w:rsidRDefault="00D83274" w:rsidP="00EC383B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83274" w14:paraId="12539083" w14:textId="77777777" w:rsidTr="002658EA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9C5B715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610D90CB" w14:textId="77777777" w:rsidR="00D83274" w:rsidRDefault="00D83274" w:rsidP="002658EA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6078B8BA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83274" w14:paraId="19605838" w14:textId="77777777" w:rsidTr="002658EA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ADBBC5F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AD646A0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83274" w14:paraId="4EB589A5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0252BFF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D158C55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83274" w14:paraId="4038173E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56E66F2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77009E3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83274" w14:paraId="21266B7B" w14:textId="77777777" w:rsidTr="002658EA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2E06DD4" w14:textId="77777777" w:rsidR="00D83274" w:rsidRDefault="00D83274" w:rsidP="002658E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6E242B8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83274" w14:paraId="257701FF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9F610F8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FF5D847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83274" w14:paraId="2E1C4939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194642F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4D44308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D83274" w14:paraId="058E7E8E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0E31D5D8" w14:textId="77777777" w:rsidR="00D83274" w:rsidRDefault="00D83274" w:rsidP="002658E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8E5738C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4699C602" w14:textId="77777777" w:rsidR="00D83274" w:rsidRDefault="00D83274" w:rsidP="00D83274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144E0BF4" w14:textId="77777777" w:rsidR="00D83274" w:rsidRDefault="00D83274" w:rsidP="00D83274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112D3F39" w14:textId="77777777" w:rsidR="00D83274" w:rsidRDefault="00D83274" w:rsidP="00D83274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14:paraId="0FDF2E4C" w14:textId="77777777" w:rsidR="00D83274" w:rsidRDefault="00D83274" w:rsidP="00D83274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7FFFE31C" w14:textId="77777777" w:rsidR="00D83274" w:rsidRDefault="00D83274" w:rsidP="00D83274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D83274" w14:paraId="092B88A6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6B8B0A5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65D6D01" w14:textId="77777777" w:rsidR="00D83274" w:rsidRDefault="00D83274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3274" w14:paraId="70B29CCD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6625EE24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582DD0DD" w14:textId="77777777" w:rsidR="00D83274" w:rsidRDefault="00D83274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3274" w14:paraId="44AF1BEE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0F36619B" w14:textId="77777777" w:rsidR="00D83274" w:rsidRDefault="00D83274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44B37F9" w14:textId="77777777" w:rsidR="00D83274" w:rsidRDefault="00D83274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CCF5673" w14:textId="77777777" w:rsidR="00D83274" w:rsidRDefault="00D83274" w:rsidP="00D83274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09343D37" w14:textId="77777777" w:rsidR="00D83274" w:rsidRPr="00546A95" w:rsidRDefault="00D83274" w:rsidP="00EC383B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284" w:hanging="426"/>
        <w:rPr>
          <w:b/>
        </w:rPr>
      </w:pP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64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134"/>
        <w:gridCol w:w="1134"/>
        <w:gridCol w:w="833"/>
        <w:gridCol w:w="1293"/>
        <w:gridCol w:w="1418"/>
      </w:tblGrid>
      <w:tr w:rsidR="00D83274" w14:paraId="12190954" w14:textId="77777777" w:rsidTr="00A05E72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41D2CBD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E4A2C9E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9EA10F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0695995D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34294141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DB9247E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2B9D35C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DEE453E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i prawa opcji brutto z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8E326AD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1D4F9BCF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D83274" w14:paraId="27AF9FFB" w14:textId="77777777" w:rsidTr="00A05E72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58786AC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B46664E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CF6E70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ECCB00F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D8ADC2E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32DBB69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C7B77CB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EB587D" w14:paraId="53E80F30" w14:textId="77777777" w:rsidTr="00A05E72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17993621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BBE5093" w14:textId="267A2535" w:rsidR="00EB587D" w:rsidRPr="00525D46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525D46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>Realizacja zajęć z elementami dogoterapii na terenie miasta Katowice</w:t>
            </w:r>
            <w:r w:rsidR="00525D46" w:rsidRPr="00525D46"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EE4466" w:rsidRPr="00EE4466"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oraz w </w:t>
            </w:r>
            <w:r w:rsidR="00EE4466" w:rsidRPr="00EE4466"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</w:rPr>
              <w:lastRenderedPageBreak/>
              <w:t>placówkach znajdujących się w odległości nie większej niż 15 km od siedziby Zamawiającego w Katowicach.</w:t>
            </w:r>
            <w:r w:rsidR="00EE4466"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25D46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podstaw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F260744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70F1C33F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5DC385C" w14:textId="0E28C0FA" w:rsidR="00EB587D" w:rsidRDefault="0070015F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20</w:t>
            </w:r>
            <w:r w:rsidR="00EB587D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C6AC742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76B24C3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6E3B5C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B587D" w14:paraId="2675F6A4" w14:textId="77777777" w:rsidTr="00A05E72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89B8B51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23C64F6" w14:textId="03BDAFD7" w:rsidR="00EB587D" w:rsidRPr="00525D46" w:rsidRDefault="00EB587D" w:rsidP="002658EA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525D46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zajęć z elementami dogoterapii na terenie miasta </w:t>
            </w:r>
            <w:r w:rsidR="00EE4466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Katowice </w:t>
            </w:r>
            <w:r w:rsidR="00EE4466" w:rsidRPr="00EE4466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>oraz w placówkach znajdujących się w odległości nie większej niż 15 km od siedziby Zamawiającego w Katowicach.</w:t>
            </w:r>
            <w:r w:rsidR="00525D46" w:rsidRPr="00525D46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525D46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– </w:t>
            </w:r>
            <w:r w:rsidRPr="00525D46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w ramach prawa opcj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</w:tcPr>
          <w:p w14:paraId="71FA1698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2241AE45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CC75A04" w14:textId="41D3D919" w:rsidR="00EB587D" w:rsidRDefault="009E12AC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0</w:t>
            </w:r>
            <w:r w:rsidR="0070015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0</w:t>
            </w:r>
          </w:p>
        </w:tc>
        <w:tc>
          <w:tcPr>
            <w:tcW w:w="83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D53A33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267BD7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699B42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83274" w14:paraId="2DE54B7E" w14:textId="77777777" w:rsidTr="00A05E72">
        <w:trPr>
          <w:trHeight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1683A5E2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537F7A56" w14:textId="77777777" w:rsidR="00D83274" w:rsidRPr="007C09A3" w:rsidRDefault="00D83274" w:rsidP="002658EA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8507A9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7683D71A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3ADFF230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C5AEB16" w14:textId="77777777" w:rsidR="00D83274" w:rsidRPr="003C7E1D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C7E1D">
              <w:rPr>
                <w:rFonts w:ascii="Arial Narrow" w:eastAsia="Arial Narrow" w:hAnsi="Arial Narrow" w:cs="Arial Narrow"/>
                <w:b/>
                <w:bCs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F9880F" w14:textId="77777777" w:rsidR="00D83274" w:rsidRDefault="00D83274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508DE269" w14:textId="77777777" w:rsidR="00D83274" w:rsidRPr="00525D46" w:rsidRDefault="00D83274" w:rsidP="00EC383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KWALIFIKACJE ZAWODOWE OSÓB WYZNACZONYCH DO REALIZACJI ZAMÓWIENIA PODLEGAJĄCE PUNKTOWANIU W RAMACH KRYTERIUM POZACENOWEGO:</w:t>
      </w:r>
    </w:p>
    <w:p w14:paraId="708278DB" w14:textId="77777777" w:rsidR="00525D46" w:rsidRDefault="00525D46" w:rsidP="00525D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13984D79" w14:textId="77777777" w:rsidR="00525D46" w:rsidRDefault="00525D46" w:rsidP="00525D46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 w:rsidRPr="00530C81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DOŚWIADCZENIE TRENERA:</w:t>
      </w:r>
    </w:p>
    <w:p w14:paraId="54E0CCA2" w14:textId="77777777" w:rsidR="00525D46" w:rsidRPr="00530C81" w:rsidRDefault="00525D46" w:rsidP="00525D46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tbl>
      <w:tblPr>
        <w:tblW w:w="9775" w:type="dxa"/>
        <w:tblInd w:w="-147" w:type="dxa"/>
        <w:tblLook w:val="0000" w:firstRow="0" w:lastRow="0" w:firstColumn="0" w:lastColumn="0" w:noHBand="0" w:noVBand="0"/>
      </w:tblPr>
      <w:tblGrid>
        <w:gridCol w:w="593"/>
        <w:gridCol w:w="1297"/>
        <w:gridCol w:w="1768"/>
        <w:gridCol w:w="1961"/>
        <w:gridCol w:w="2145"/>
        <w:gridCol w:w="2011"/>
      </w:tblGrid>
      <w:tr w:rsidR="00525D46" w:rsidRPr="008D6179" w14:paraId="26DEDD78" w14:textId="77777777" w:rsidTr="00675DD5">
        <w:trPr>
          <w:trHeight w:val="9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4D19" w14:textId="77777777" w:rsidR="00525D46" w:rsidRPr="009058D6" w:rsidRDefault="00525D46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Lp. </w:t>
            </w:r>
          </w:p>
          <w:p w14:paraId="4BF5A7A6" w14:textId="77777777" w:rsidR="00525D46" w:rsidRPr="009058D6" w:rsidRDefault="00525D46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D76E7" w14:textId="77777777" w:rsidR="00525D46" w:rsidRPr="009058D6" w:rsidRDefault="00525D46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Pełniona funkcj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74F77" w14:textId="77777777" w:rsidR="00525D46" w:rsidRPr="009058D6" w:rsidRDefault="00525D46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Imię i nazwisko </w:t>
            </w:r>
            <w:r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Trener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05003" w14:textId="77777777" w:rsidR="00525D46" w:rsidRPr="009058D6" w:rsidRDefault="00525D46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Liczba zrealizowanych </w:t>
            </w:r>
          </w:p>
          <w:p w14:paraId="473A5D61" w14:textId="77777777" w:rsidR="00525D46" w:rsidRPr="009058D6" w:rsidRDefault="00525D46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godzin </w:t>
            </w:r>
            <w:r w:rsidRPr="009058D6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dydaktycznych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zajęć z elementami dogoterapi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275C" w14:textId="77777777" w:rsidR="00525D46" w:rsidRPr="009058D6" w:rsidRDefault="00525D46" w:rsidP="00675DD5">
            <w:pPr>
              <w:snapToGrid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azwa pracodawcy/zlec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</w:t>
            </w: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awc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BB515" w14:textId="77777777" w:rsidR="00525D46" w:rsidRPr="009058D6" w:rsidRDefault="00525D46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Zajmowane stanowisko/ zakres wykonywanych obowiązków</w:t>
            </w:r>
          </w:p>
        </w:tc>
      </w:tr>
      <w:tr w:rsidR="00525D46" w:rsidRPr="008D6179" w14:paraId="3799B8B2" w14:textId="77777777" w:rsidTr="00675DD5">
        <w:trPr>
          <w:trHeight w:val="318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2FB37" w14:textId="77777777" w:rsidR="00525D46" w:rsidRPr="008D6179" w:rsidRDefault="00525D46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8D6179"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C56C7" w14:textId="77777777" w:rsidR="00525D46" w:rsidRPr="008D6179" w:rsidRDefault="00525D46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TREN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9FC6A" w14:textId="77777777" w:rsidR="00525D46" w:rsidRPr="008D6179" w:rsidRDefault="00525D46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C54C8C" w14:textId="77777777" w:rsidR="00525D46" w:rsidRPr="008D6179" w:rsidRDefault="00525D46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648C3" w14:textId="77777777" w:rsidR="00525D46" w:rsidRPr="008D6179" w:rsidRDefault="00525D46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F239A2" w14:textId="77777777" w:rsidR="00525D46" w:rsidRPr="008D6179" w:rsidRDefault="00525D46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02E8815C" w14:textId="77777777" w:rsidR="0066629B" w:rsidRPr="00D81365" w:rsidRDefault="0066629B" w:rsidP="0066629B">
      <w:p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</w:pPr>
      <w:r w:rsidRPr="008D6179"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  <w:t xml:space="preserve">UWAGA!  </w:t>
      </w:r>
    </w:p>
    <w:p w14:paraId="2CB74A2A" w14:textId="77777777" w:rsidR="0066629B" w:rsidRPr="0066629B" w:rsidRDefault="0066629B" w:rsidP="00EC383B">
      <w:pPr>
        <w:pStyle w:val="Akapitzlist"/>
        <w:numPr>
          <w:ilvl w:val="3"/>
          <w:numId w:val="21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Minimalna punktowana liczba godzin dydaktycznych zajęć z elementami dogoterapi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podlegających ocenie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: 51 godzin dydaktycznych.</w:t>
      </w:r>
    </w:p>
    <w:p w14:paraId="0EA4F964" w14:textId="77777777" w:rsidR="0066629B" w:rsidRPr="0066629B" w:rsidRDefault="0066629B" w:rsidP="00EC383B">
      <w:pPr>
        <w:pStyle w:val="Akapitzlist"/>
        <w:numPr>
          <w:ilvl w:val="3"/>
          <w:numId w:val="21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Maksymalna punktowana liczba godzin dydaktycznych zajęć z elementami dogoterapii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dlegających ocenie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: 300 godzin dydaktycznych.</w:t>
      </w:r>
    </w:p>
    <w:p w14:paraId="6A002A6C" w14:textId="513A8146" w:rsidR="0066629B" w:rsidRPr="0066629B" w:rsidRDefault="0066629B" w:rsidP="00EC383B">
      <w:pPr>
        <w:pStyle w:val="Akapitzlist"/>
        <w:numPr>
          <w:ilvl w:val="3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Niewypełnienie wszystkich wymaganych kolumn uniemożliwiające dokonanie przez Zamawiającego oceny czy wykazane doświadczenie uprawniających do uzyskania punktów w kryterium „Doświadczenie osób wyznaczonych do realizacji zamówienia” spowoduje, że Trener otrzyma 0 punktów</w:t>
      </w:r>
      <w:r w:rsidR="005E7F4C">
        <w:rPr>
          <w:rFonts w:ascii="Arial Narrow" w:eastAsia="Arial Narrow" w:hAnsi="Arial Narrow" w:cs="Arial Narrow"/>
          <w:b/>
          <w:bCs/>
          <w:sz w:val="18"/>
          <w:szCs w:val="18"/>
        </w:rPr>
        <w:t>.</w:t>
      </w:r>
    </w:p>
    <w:p w14:paraId="23685ACF" w14:textId="77777777" w:rsidR="0066629B" w:rsidRPr="0066629B" w:rsidRDefault="0066629B" w:rsidP="00EC383B">
      <w:pPr>
        <w:pStyle w:val="Akapitzlist"/>
        <w:numPr>
          <w:ilvl w:val="3"/>
          <w:numId w:val="21"/>
        </w:numPr>
        <w:ind w:left="426" w:hanging="284"/>
        <w:jc w:val="both"/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>W przypadku wskazania do realizacji zamówienia więcej niż 1 Trenera, tabelę należy zmultiplikować i wykazać wszystkie</w:t>
      </w:r>
      <w:r w:rsidRPr="0066629B"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  <w:t xml:space="preserve"> przewidziane do realizacji zamówienia osoby.  </w:t>
      </w:r>
    </w:p>
    <w:p w14:paraId="0C6BA114" w14:textId="77777777" w:rsidR="00525D46" w:rsidRDefault="00525D46" w:rsidP="00525D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 Narrow" w:eastAsia="Arial Narrow" w:hAnsi="Arial Narrow" w:cs="Arial Narrow"/>
          <w:b/>
          <w:sz w:val="8"/>
          <w:szCs w:val="8"/>
        </w:rPr>
      </w:pPr>
    </w:p>
    <w:p w14:paraId="180F3AC2" w14:textId="7FDEB34C" w:rsidR="00525D46" w:rsidRPr="00525D46" w:rsidRDefault="00525D46" w:rsidP="00EC383B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 w:rsidRPr="00525D46"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1B4DEAB0" w14:textId="77777777" w:rsidR="00525D46" w:rsidRDefault="00525D46" w:rsidP="00525D46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17311CFC" w14:textId="77777777" w:rsidR="00525D46" w:rsidRDefault="00525D46" w:rsidP="00EC383B">
      <w:pPr>
        <w:widowControl w:val="0"/>
        <w:numPr>
          <w:ilvl w:val="0"/>
          <w:numId w:val="27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5231A81E" w14:textId="77777777" w:rsidR="00525D46" w:rsidRDefault="00525D46" w:rsidP="00EC383B">
      <w:pPr>
        <w:widowControl w:val="0"/>
        <w:numPr>
          <w:ilvl w:val="0"/>
          <w:numId w:val="27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560B660E" w14:textId="77777777" w:rsidR="00525D46" w:rsidRDefault="00525D46" w:rsidP="00EC383B">
      <w:pPr>
        <w:widowControl w:val="0"/>
        <w:numPr>
          <w:ilvl w:val="0"/>
          <w:numId w:val="27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0E571B27" w14:textId="77777777" w:rsidR="00525D46" w:rsidRDefault="00525D46" w:rsidP="00EC383B">
      <w:pPr>
        <w:widowControl w:val="0"/>
        <w:numPr>
          <w:ilvl w:val="0"/>
          <w:numId w:val="27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3EB96881" w14:textId="77777777" w:rsidR="00525D46" w:rsidRDefault="00525D46" w:rsidP="00EC383B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69EB05B0" w14:textId="77777777" w:rsidR="00525D46" w:rsidRDefault="00525D46" w:rsidP="00525D46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525D46" w14:paraId="527B55BE" w14:textId="77777777" w:rsidTr="00675DD5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8460F32" w14:textId="77777777" w:rsidR="00525D46" w:rsidRPr="00525D46" w:rsidRDefault="00525D46" w:rsidP="00525D46">
            <w:pPr>
              <w:pStyle w:val="Akapitzlist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2C1DE56" w14:textId="77777777" w:rsidR="00525D46" w:rsidRDefault="00525D46" w:rsidP="00675DD5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60954552" w14:textId="2BEA7AE3" w:rsidR="00525D46" w:rsidRPr="00525D46" w:rsidRDefault="00525D46" w:rsidP="00525D46">
      <w:pPr>
        <w:pStyle w:val="Akapitzlist"/>
        <w:widowControl w:val="0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 xml:space="preserve">                                              </w:t>
      </w:r>
      <w:r w:rsidRPr="00525D46"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599138D3" w14:textId="77777777" w:rsidR="00525D46" w:rsidRDefault="00525D46" w:rsidP="00525D46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333DCEEB" w14:textId="77777777" w:rsidR="00525D46" w:rsidRDefault="00525D46" w:rsidP="00525D46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6537E629" w14:textId="77777777" w:rsidR="00525D46" w:rsidRPr="004F29F4" w:rsidRDefault="00525D46" w:rsidP="00EC383B">
      <w:pPr>
        <w:numPr>
          <w:ilvl w:val="0"/>
          <w:numId w:val="27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4F29F4">
        <w:rPr>
          <w:rFonts w:ascii="Arial Narrow" w:hAnsi="Arial Narrow"/>
          <w:sz w:val="20"/>
          <w:szCs w:val="20"/>
        </w:rPr>
        <w:t>W przypadku wyboru oferty</w:t>
      </w:r>
      <w:r>
        <w:rPr>
          <w:rFonts w:ascii="Arial Narrow" w:hAnsi="Arial Narrow"/>
          <w:sz w:val="20"/>
          <w:szCs w:val="20"/>
        </w:rPr>
        <w:t>, zobowiązuję się do podpisania umowy w terminie i w miejscu wskazanym przez Zamawiającego.</w:t>
      </w:r>
    </w:p>
    <w:p w14:paraId="2C85961A" w14:textId="77777777" w:rsidR="00525D46" w:rsidRDefault="00525D46" w:rsidP="00EC383B">
      <w:pPr>
        <w:numPr>
          <w:ilvl w:val="0"/>
          <w:numId w:val="27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1BDC29CE" w14:textId="77777777" w:rsidR="00525D46" w:rsidRPr="00422DB7" w:rsidRDefault="00525D46" w:rsidP="00EC383B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późn. zm. ). </w:t>
      </w:r>
    </w:p>
    <w:p w14:paraId="683C8CD0" w14:textId="1F4C67E5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525D46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525D46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525D46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późn. zm. ), należy skreślić powyższe oświadczenie i przedłożyć wykaz zawierający nazwę (rodzaj) towaru lub usługi, których dostawa lub świadczenie będzie prowadzić do jego powstania, oraz jej wartość bez kwoty podatku. </w:t>
      </w:r>
    </w:p>
    <w:p w14:paraId="75F3049D" w14:textId="77777777" w:rsidR="00525D46" w:rsidRDefault="00525D46" w:rsidP="00525D46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705014F" w14:textId="77777777" w:rsidR="00525D46" w:rsidRPr="005B4F0F" w:rsidRDefault="00525D46" w:rsidP="00EC383B">
      <w:pPr>
        <w:numPr>
          <w:ilvl w:val="0"/>
          <w:numId w:val="27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660FFA5B" w14:textId="77777777" w:rsidR="00525D46" w:rsidRDefault="00525D46" w:rsidP="00EC383B">
      <w:pPr>
        <w:numPr>
          <w:ilvl w:val="0"/>
          <w:numId w:val="27"/>
        </w:numPr>
        <w:ind w:right="45"/>
        <w:jc w:val="both"/>
      </w:pPr>
      <w:r w:rsidRPr="00B11F46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0E0459EA" w14:textId="77777777" w:rsidR="00525D46" w:rsidRDefault="00525D46" w:rsidP="00EC383B">
      <w:pPr>
        <w:numPr>
          <w:ilvl w:val="0"/>
          <w:numId w:val="27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57FA2C37" w14:textId="4466E0F3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ikroprzedsiębiorstwem</w:t>
      </w:r>
    </w:p>
    <w:p w14:paraId="337F1B63" w14:textId="762F3909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łym przedsiębiorstwem</w:t>
      </w:r>
    </w:p>
    <w:p w14:paraId="2E4A83E7" w14:textId="027E771A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Średnim przedsiębiorstwem</w:t>
      </w:r>
    </w:p>
    <w:p w14:paraId="7BB2EDB6" w14:textId="5E969553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osobową działalnością gospodarczą</w:t>
      </w:r>
    </w:p>
    <w:p w14:paraId="1A56532F" w14:textId="2CCF015B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sobą fizyczną nieprowadzącą działalność gospodarczej </w:t>
      </w:r>
    </w:p>
    <w:p w14:paraId="7CC1F37C" w14:textId="3821C97E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nny rodzaj.</w:t>
      </w:r>
    </w:p>
    <w:p w14:paraId="37A6CBD7" w14:textId="77777777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14E6D13F" w14:textId="77777777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75F62511" w14:textId="77777777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F8EC71" w14:textId="77777777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E93A137" w14:textId="77777777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525D46"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09C7FB0" w14:textId="77777777" w:rsidR="00525D46" w:rsidRPr="00525D46" w:rsidRDefault="00525D46" w:rsidP="00525D4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3EDB726E" w14:textId="77777777" w:rsidR="00525D46" w:rsidRDefault="00525D46" w:rsidP="00EC383B">
      <w:pPr>
        <w:widowControl w:val="0"/>
        <w:numPr>
          <w:ilvl w:val="0"/>
          <w:numId w:val="27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03C1CA98" w14:textId="77777777" w:rsidR="00525D46" w:rsidRDefault="00525D46" w:rsidP="00EC383B">
      <w:pPr>
        <w:widowControl w:val="0"/>
        <w:numPr>
          <w:ilvl w:val="0"/>
          <w:numId w:val="27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3C85DA86" w14:textId="77777777" w:rsidR="00525D46" w:rsidRDefault="00525D46" w:rsidP="00EC383B">
      <w:pPr>
        <w:widowControl w:val="0"/>
        <w:numPr>
          <w:ilvl w:val="0"/>
          <w:numId w:val="27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761D0E15" w14:textId="77777777" w:rsidR="00525D46" w:rsidRDefault="00525D46" w:rsidP="00525D46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525D46" w14:paraId="4470B451" w14:textId="77777777" w:rsidTr="00675DD5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53B23FCD" w14:textId="77777777" w:rsidR="00525D46" w:rsidRDefault="00525D46" w:rsidP="00675DD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78468532" w14:textId="77777777" w:rsidR="00525D46" w:rsidRDefault="00525D46" w:rsidP="00675DD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525D46" w14:paraId="56CC7305" w14:textId="77777777" w:rsidTr="00675DD5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2C269A8" w14:textId="77777777" w:rsidR="00525D46" w:rsidRDefault="00525D46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675C30E3" w14:textId="77777777" w:rsidR="00525D46" w:rsidRDefault="00525D46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25D46" w14:paraId="27B3368E" w14:textId="77777777" w:rsidTr="00675DD5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C6558A2" w14:textId="77777777" w:rsidR="00525D46" w:rsidRDefault="00525D46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7064C8A" w14:textId="77777777" w:rsidR="00525D46" w:rsidRDefault="00525D46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25D46" w14:paraId="14F029C1" w14:textId="77777777" w:rsidTr="00675DD5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40B90F" w14:textId="77777777" w:rsidR="00525D46" w:rsidRDefault="00525D46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B083543" w14:textId="77777777" w:rsidR="00525D46" w:rsidRDefault="00525D46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525D46" w14:paraId="720301DD" w14:textId="77777777" w:rsidTr="00675DD5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5C7E7F7E" w14:textId="77777777" w:rsidR="00525D46" w:rsidRDefault="00525D46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BEDEF51" w14:textId="77777777" w:rsidR="00525D46" w:rsidRDefault="00525D46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86B7CD5" w14:textId="77777777" w:rsidR="00525D46" w:rsidRDefault="00525D46" w:rsidP="00525D46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A0F9D4" w14:textId="77777777" w:rsidR="00525D46" w:rsidRDefault="00525D46" w:rsidP="00525D46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9EEB24C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A6FF644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470D7ED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B15C130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26CC5AD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25D3E78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29901A1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8348D35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3E8CEC3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72CFB3C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0CE9CA6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051906A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720E5578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CC44371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86E68F1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90D1C40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5DFD6EA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C2FF110" w14:textId="77777777" w:rsidR="002A07B5" w:rsidRDefault="002A07B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9362D5C" w14:textId="77777777" w:rsidR="002A07B5" w:rsidRDefault="002A07B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10C9DCF" w14:textId="77777777" w:rsidR="002A07B5" w:rsidRDefault="002A07B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6CB2C90" w14:textId="77777777" w:rsidR="002A07B5" w:rsidRDefault="002A07B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521F9F4" w14:textId="77777777" w:rsidR="002A07B5" w:rsidRDefault="002A07B5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DDDD7B9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227F84C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A84AB25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033C4635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38EBDCD" w14:textId="77777777" w:rsidR="003A7BDA" w:rsidRDefault="003A7BDA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4A36AC7" w14:textId="77777777" w:rsidR="003A7BDA" w:rsidRDefault="003A7BDA" w:rsidP="003A7BDA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nr  1</w:t>
      </w:r>
    </w:p>
    <w:p w14:paraId="4C442A63" w14:textId="77777777" w:rsidR="003A7BDA" w:rsidRDefault="003A7BDA" w:rsidP="003A7BDA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3A1ACBE" w14:textId="77777777" w:rsidR="00245096" w:rsidRDefault="00245096" w:rsidP="003A7BDA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</w:p>
    <w:p w14:paraId="6E1AE67D" w14:textId="65F64428" w:rsidR="003A7BDA" w:rsidRDefault="003A7BDA" w:rsidP="003A7BDA">
      <w:pPr>
        <w:ind w:right="70"/>
        <w:jc w:val="both"/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</w:pPr>
      <w:r>
        <w:rPr>
          <w:rFonts w:ascii="Arial Narrow" w:eastAsia="Arial Narrow" w:hAnsi="Arial Narrow" w:cs="Arial Narrow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1909310A" w14:textId="77777777" w:rsidR="003A7BDA" w:rsidRDefault="003A7BDA" w:rsidP="003A7BDA">
      <w:pPr>
        <w:ind w:right="70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  <w:t xml:space="preserve">                </w:t>
      </w:r>
    </w:p>
    <w:p w14:paraId="10AB0834" w14:textId="77777777" w:rsidR="003A7BDA" w:rsidRDefault="003A7BDA" w:rsidP="003A7BDA">
      <w:pPr>
        <w:widowControl w:val="0"/>
        <w:ind w:left="2124" w:firstLine="707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 xml:space="preserve">                  </w:t>
      </w:r>
      <w:r>
        <w:rPr>
          <w:rFonts w:ascii="Arial Narrow" w:eastAsia="Arial Narrow" w:hAnsi="Arial Narrow" w:cs="Arial Narrow"/>
          <w:b/>
        </w:rPr>
        <w:t>FORMULARZ OFERTOWY</w:t>
      </w:r>
      <w:r>
        <w:rPr>
          <w:rFonts w:ascii="Arial Narrow" w:eastAsia="Arial Narrow" w:hAnsi="Arial Narrow" w:cs="Arial Narrow"/>
          <w:b/>
        </w:rPr>
        <w:br/>
      </w:r>
    </w:p>
    <w:p w14:paraId="0C6675E1" w14:textId="77777777" w:rsidR="003A7BDA" w:rsidRDefault="003A7BDA" w:rsidP="003A7BDA">
      <w:pPr>
        <w:ind w:left="-142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Nawiązując do zaproszenia do złożenia oferty w trybie art. 275 pkt 1 (trybie podstawowym bez negocjacji) </w:t>
      </w:r>
      <w:r>
        <w:rPr>
          <w:rFonts w:ascii="Arial Narrow" w:eastAsia="Arial Narrow" w:hAnsi="Arial Narrow" w:cs="Arial Narrow"/>
          <w:sz w:val="20"/>
          <w:szCs w:val="20"/>
        </w:rPr>
        <w:br/>
        <w:t>o wartości zamówienia nieprzekraczającej progów unijnych o jakich stanowi art. 3 ustawy z 11 września 2019 r. - Prawo zamówień publicznych  (Dz. U. z 2023 r. poz. 1605 z późn. zm.)  na usługę pn.:</w:t>
      </w:r>
      <w:r>
        <w:rPr>
          <w:rFonts w:ascii="Arial Narrow" w:eastAsia="Arial Narrow" w:hAnsi="Arial Narrow" w:cs="Arial Narrow"/>
          <w:sz w:val="20"/>
          <w:szCs w:val="20"/>
        </w:rPr>
        <w:br/>
      </w:r>
    </w:p>
    <w:p w14:paraId="0CDFF20D" w14:textId="5C9BC0AD" w:rsidR="003A7BDA" w:rsidRDefault="00E03891" w:rsidP="003A7BDA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75324A73" w14:textId="74928BE3" w:rsidR="00E03891" w:rsidRPr="00A94D1D" w:rsidRDefault="002A07B5" w:rsidP="003A7BDA">
      <w:pPr>
        <w:widowControl w:val="0"/>
        <w:jc w:val="center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 w:rsidRPr="00A94D1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zęść IV - Wybór osób do realizacji zajęć z elementami alpakoterapii  w wymiarze 300 godzin dydaktycznych na terenie województwa śląskiego</w:t>
      </w:r>
    </w:p>
    <w:p w14:paraId="07E9DBAA" w14:textId="77777777" w:rsidR="003A7BDA" w:rsidRDefault="003A7BDA" w:rsidP="003A7BDA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19CC766" w14:textId="77777777" w:rsidR="003A7BDA" w:rsidRDefault="003A7BDA" w:rsidP="00EC383B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DANE WYKONAWCY*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3A7BDA" w14:paraId="522379A9" w14:textId="77777777" w:rsidTr="002658EA">
        <w:trPr>
          <w:trHeight w:val="857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69A6832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C9C45B1" w14:textId="77777777" w:rsidR="003A7BDA" w:rsidRDefault="003A7BDA" w:rsidP="002658EA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  <w:p w14:paraId="222A76FD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3401C7DF" w14:textId="77777777" w:rsidTr="002658EA">
        <w:trPr>
          <w:trHeight w:val="618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5FF399D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B52011F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751C415C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435D8609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IP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5EBE0CE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6105B0BB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58045072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REG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88F0027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45EFF231" w14:textId="77777777" w:rsidTr="002658EA">
        <w:trPr>
          <w:trHeight w:val="700"/>
        </w:trPr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3259EA99" w14:textId="77777777" w:rsidR="003A7BDA" w:rsidRDefault="003A7BDA" w:rsidP="002658E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Wpisany do rejestru przez/na podstawie/pod numer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żeli dotyczy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3E89C24E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2CAC47D1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212B230F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Telefon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EECC773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2794DB92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  <w:vAlign w:val="center"/>
          </w:tcPr>
          <w:p w14:paraId="684BE9E0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358251E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  <w:tr w:rsidR="003A7BDA" w14:paraId="0D6A648E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4B84A8E" w14:textId="77777777" w:rsidR="003A7BDA" w:rsidRDefault="003A7BDA" w:rsidP="002658EA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Osoba odpowiedzialna za kontakty z Zamawiającym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jeśli dotyczy)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7D10ED3E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</w:tr>
    </w:tbl>
    <w:p w14:paraId="45A046F8" w14:textId="77777777" w:rsidR="003A7BDA" w:rsidRDefault="003A7BDA" w:rsidP="003A7BD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 przypadku oferty składanej przez podmioty występujące wspólnie, powyższą tabelę należy wypełnić dla każdego podmiotu osobno (kopiowanie tabeli). Dotyczy wspólników spółki cywilnej, członków konsorcjum.</w:t>
      </w:r>
    </w:p>
    <w:p w14:paraId="30CF7874" w14:textId="77777777" w:rsidR="003A7BDA" w:rsidRDefault="003A7BDA" w:rsidP="003A7BDA">
      <w:pPr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*Uzupełnić jeśli dotyczy</w:t>
      </w:r>
    </w:p>
    <w:p w14:paraId="224CC43F" w14:textId="77777777" w:rsidR="003A7BDA" w:rsidRDefault="003A7BDA" w:rsidP="003A7BDA">
      <w:pPr>
        <w:widowControl w:val="0"/>
        <w:rPr>
          <w:rFonts w:ascii="Arial Narrow" w:eastAsia="Arial Narrow" w:hAnsi="Arial Narrow" w:cs="Arial Narrow"/>
          <w:sz w:val="20"/>
          <w:szCs w:val="20"/>
        </w:rPr>
      </w:pPr>
    </w:p>
    <w:p w14:paraId="76117103" w14:textId="77777777" w:rsidR="003A7BDA" w:rsidRDefault="003A7BDA" w:rsidP="003A7BDA">
      <w:pPr>
        <w:widowControl w:val="0"/>
        <w:rPr>
          <w:rFonts w:ascii="Arial Narrow" w:eastAsia="Arial Narrow" w:hAnsi="Arial Narrow" w:cs="Arial Narrow"/>
          <w:sz w:val="8"/>
          <w:szCs w:val="8"/>
        </w:rPr>
      </w:pPr>
    </w:p>
    <w:p w14:paraId="16296EE9" w14:textId="77777777" w:rsidR="003A7BDA" w:rsidRDefault="003A7BDA" w:rsidP="003A7BDA">
      <w:pPr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Osoba upoważniona do reprezentacji Wykonawcy/ów i podpisująca ofertę:</w:t>
      </w: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6610"/>
      </w:tblGrid>
      <w:tr w:rsidR="003A7BDA" w14:paraId="64260FE9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4E90ACFF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1F499000" w14:textId="77777777" w:rsidR="003A7BDA" w:rsidRDefault="003A7BDA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A7BDA" w14:paraId="36AC9EA5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233D5B87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umer telefonu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03ED0384" w14:textId="77777777" w:rsidR="003A7BDA" w:rsidRDefault="003A7BDA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A7BDA" w14:paraId="2C3318CD" w14:textId="77777777" w:rsidTr="002658EA"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83" w:type="dxa"/>
            </w:tcMar>
          </w:tcPr>
          <w:p w14:paraId="174EE28E" w14:textId="77777777" w:rsidR="003A7BDA" w:rsidRDefault="003A7BDA" w:rsidP="002658EA">
            <w:pPr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6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4856276B" w14:textId="77777777" w:rsidR="003A7BDA" w:rsidRDefault="003A7BDA" w:rsidP="002658EA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F4B3DA6" w14:textId="77777777" w:rsidR="003A7BDA" w:rsidRDefault="003A7BDA" w:rsidP="003A7BDA">
      <w:pPr>
        <w:widowControl w:val="0"/>
        <w:tabs>
          <w:tab w:val="left" w:pos="284"/>
        </w:tabs>
        <w:ind w:left="284"/>
        <w:rPr>
          <w:rFonts w:ascii="Arial Narrow" w:eastAsia="Arial Narrow" w:hAnsi="Arial Narrow" w:cs="Arial Narrow"/>
        </w:rPr>
      </w:pPr>
    </w:p>
    <w:p w14:paraId="4488E697" w14:textId="77777777" w:rsidR="003A7BDA" w:rsidRPr="00546A95" w:rsidRDefault="003A7BDA" w:rsidP="00EC383B">
      <w:pPr>
        <w:pStyle w:val="Akapitzlist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00" w:line="276" w:lineRule="auto"/>
        <w:ind w:left="284" w:hanging="426"/>
        <w:rPr>
          <w:b/>
        </w:rPr>
      </w:pP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JA, NIŻEJ PODPISANY, OŚWIADCZAM, ŻE OFERUJĘ WYKONANIE PRZEDMIOTU ZAMÓWIENIA OKREŚLONEGO W SWZ  ZGODNIE Z JEJ ZAPISAMI JAK I 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 xml:space="preserve">PROJEKTOWANYMI POSTANOWIENIAMI UMOWY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– </w:t>
      </w:r>
      <w:r w:rsidRPr="00546A95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ZA CENĘ</w:t>
      </w:r>
      <w:r w:rsidRPr="00546A95">
        <w:rPr>
          <w:rFonts w:ascii="Arial Narrow" w:eastAsia="Arial Narrow" w:hAnsi="Arial Narrow" w:cs="Arial Narrow"/>
          <w:b/>
          <w:sz w:val="20"/>
          <w:szCs w:val="20"/>
        </w:rPr>
        <w:t>:</w:t>
      </w:r>
    </w:p>
    <w:tbl>
      <w:tblPr>
        <w:tblW w:w="9640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608"/>
        <w:gridCol w:w="3220"/>
        <w:gridCol w:w="1134"/>
        <w:gridCol w:w="1134"/>
        <w:gridCol w:w="833"/>
        <w:gridCol w:w="1293"/>
        <w:gridCol w:w="1418"/>
      </w:tblGrid>
      <w:tr w:rsidR="003A7BDA" w14:paraId="5F77334B" w14:textId="77777777" w:rsidTr="00A94D1D">
        <w:trPr>
          <w:trHeight w:val="1176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3030E2A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p.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7433CE5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983FCA7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478055E1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216B6FF5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1B2CDF7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Liczba godzin dydaktycznych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3944CE8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VAT %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572165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Cena jednost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t xml:space="preserve">jednakowa </w:t>
            </w:r>
            <w:r w:rsidRPr="003C7E1D">
              <w:rPr>
                <w:rFonts w:ascii="Arial Narrow" w:eastAsia="Arial Narrow" w:hAnsi="Arial Narrow" w:cs="Arial Narrow"/>
                <w:b/>
                <w:color w:val="FF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dla zamówienia podstawoweg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i prawa opcji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 xml:space="preserve">brutto zł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8A8F39D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lastRenderedPageBreak/>
              <w:t xml:space="preserve">Wartość brutto </w:t>
            </w: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br/>
              <w:t xml:space="preserve">w złotych </w:t>
            </w:r>
          </w:p>
          <w:p w14:paraId="4496924B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(iloczyn kol. 4 x kol. 6)</w:t>
            </w:r>
          </w:p>
        </w:tc>
      </w:tr>
      <w:tr w:rsidR="003A7BDA" w14:paraId="46B54422" w14:textId="77777777" w:rsidTr="00A94D1D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7AF79B3C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80B4895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EC324E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7529A54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06F740A4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67788ED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42CCD286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7</w:t>
            </w:r>
          </w:p>
        </w:tc>
      </w:tr>
      <w:tr w:rsidR="00EB587D" w14:paraId="72B5B34E" w14:textId="77777777" w:rsidTr="00A94D1D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303A3F2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2DB53B5B" w14:textId="02490250" w:rsidR="00EB587D" w:rsidRPr="007C09A3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r w:rsidRPr="007C09A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zajęć z elementami alpakoterapii na terenie województwa śląskiego -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podstawow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CB2CDA1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2875C7A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6DF376A1" w14:textId="0C83E778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30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01AF52D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53C8E66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F2FAABB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EB587D" w14:paraId="2DC6C99A" w14:textId="77777777" w:rsidTr="00A94D1D">
        <w:trPr>
          <w:trHeight w:val="567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3FAC9C57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BF689C0" w14:textId="6383A4BD" w:rsidR="00EB587D" w:rsidRPr="007C09A3" w:rsidRDefault="00EB587D" w:rsidP="002658EA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  <w:r w:rsidRPr="007C09A3"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Realizacja </w:t>
            </w:r>
            <w:r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  <w:t xml:space="preserve">zajęć z elementami alpakoterapii na terenie województwa śląskiego - </w:t>
            </w:r>
            <w:r w:rsidRPr="003C7E1D">
              <w:rPr>
                <w:rFonts w:ascii="Arial Narrow" w:eastAsiaTheme="minorHAnsi" w:hAnsi="Arial Narrow" w:cs="Arial"/>
                <w:b/>
                <w:bCs/>
                <w:color w:val="FF0000"/>
                <w:sz w:val="18"/>
                <w:szCs w:val="18"/>
                <w:lang w:eastAsia="en-US"/>
              </w:rPr>
              <w:t>zamówienie w ramach prawa opcj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</w:tcPr>
          <w:p w14:paraId="1C0F63EB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  <w:p w14:paraId="1578E7B2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godzina dydaktyczn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9D9D9"/>
            <w:tcMar>
              <w:left w:w="83" w:type="dxa"/>
            </w:tcMar>
            <w:vAlign w:val="center"/>
          </w:tcPr>
          <w:p w14:paraId="5A5D496A" w14:textId="39E6DBA3" w:rsidR="00EB587D" w:rsidRDefault="009E12AC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150</w:t>
            </w:r>
          </w:p>
        </w:tc>
        <w:tc>
          <w:tcPr>
            <w:tcW w:w="833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7D658B9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169CA8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F849EA4" w14:textId="77777777" w:rsidR="00EB587D" w:rsidRDefault="00EB587D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3A7BDA" w14:paraId="7EC24291" w14:textId="77777777" w:rsidTr="00A94D1D">
        <w:trPr>
          <w:trHeight w:val="5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3E30F27C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76D35B35" w14:textId="77777777" w:rsidR="003A7BDA" w:rsidRPr="007C09A3" w:rsidRDefault="003A7BDA" w:rsidP="002658EA">
            <w:pPr>
              <w:widowControl w:val="0"/>
              <w:jc w:val="center"/>
              <w:rPr>
                <w:rFonts w:ascii="Arial Narrow" w:eastAsiaTheme="minorHAnsi" w:hAnsi="Arial Narrow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EEA21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83" w:type="dxa"/>
            </w:tcMar>
            <w:vAlign w:val="center"/>
          </w:tcPr>
          <w:p w14:paraId="4548C0CA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3" w:type="dxa"/>
            </w:tcMar>
            <w:vAlign w:val="center"/>
          </w:tcPr>
          <w:p w14:paraId="1318E631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43B35A" w14:textId="77777777" w:rsidR="003A7BDA" w:rsidRPr="003C7E1D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003C7E1D">
              <w:rPr>
                <w:rFonts w:ascii="Arial Narrow" w:eastAsia="Arial Narrow" w:hAnsi="Arial Narrow" w:cs="Arial Narrow"/>
                <w:b/>
                <w:bCs/>
                <w:color w:val="auto"/>
                <w:sz w:val="16"/>
                <w:szCs w:val="16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445D75" w14:textId="77777777" w:rsidR="003A7BDA" w:rsidRDefault="003A7BDA" w:rsidP="002658EA">
            <w:pPr>
              <w:widowControl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6AE83DB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12CC5C2" w14:textId="30E312EB" w:rsidR="00A94D1D" w:rsidRPr="00A94D1D" w:rsidRDefault="00A94D1D" w:rsidP="00EC383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r w:rsidRPr="00A94D1D">
        <w:rPr>
          <w:rFonts w:ascii="Arial Narrow" w:eastAsia="Arial Narrow" w:hAnsi="Arial Narrow" w:cs="Arial Narrow"/>
          <w:b/>
          <w:sz w:val="20"/>
          <w:szCs w:val="20"/>
        </w:rPr>
        <w:t>KWALIFIKACJE ZAWODOWE OSÓB WYZNACZONYCH DO REALIZACJI ZAMÓWIENIA PODLEGAJĄCE PUNKTOWANIU W RAMACH KRYTERIUM POZACENOWEGO:</w:t>
      </w:r>
    </w:p>
    <w:p w14:paraId="3DAB88EE" w14:textId="77777777" w:rsidR="00A94D1D" w:rsidRDefault="00A94D1D" w:rsidP="00A94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78B0EA0D" w14:textId="77777777" w:rsidR="00A94D1D" w:rsidRDefault="00A94D1D" w:rsidP="00A94D1D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  <w:r w:rsidRPr="00530C81"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>DOŚWIADCZENIE TRENERA:</w:t>
      </w:r>
    </w:p>
    <w:p w14:paraId="360FDB86" w14:textId="77777777" w:rsidR="00A94D1D" w:rsidRPr="00530C81" w:rsidRDefault="00A94D1D" w:rsidP="00A94D1D">
      <w:pPr>
        <w:spacing w:line="276" w:lineRule="auto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</w:pPr>
    </w:p>
    <w:tbl>
      <w:tblPr>
        <w:tblW w:w="9775" w:type="dxa"/>
        <w:tblInd w:w="-147" w:type="dxa"/>
        <w:tblLook w:val="0000" w:firstRow="0" w:lastRow="0" w:firstColumn="0" w:lastColumn="0" w:noHBand="0" w:noVBand="0"/>
      </w:tblPr>
      <w:tblGrid>
        <w:gridCol w:w="593"/>
        <w:gridCol w:w="1297"/>
        <w:gridCol w:w="1768"/>
        <w:gridCol w:w="1961"/>
        <w:gridCol w:w="2145"/>
        <w:gridCol w:w="2011"/>
      </w:tblGrid>
      <w:tr w:rsidR="00A94D1D" w:rsidRPr="008D6179" w14:paraId="0E34DF3D" w14:textId="77777777" w:rsidTr="00675DD5">
        <w:trPr>
          <w:trHeight w:val="98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859D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Lp. </w:t>
            </w:r>
          </w:p>
          <w:p w14:paraId="66C39B05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EF77D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Pełniona funkcja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96D19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 xml:space="preserve">Imię i nazwisko </w:t>
            </w:r>
            <w:r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Trener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B2721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Liczba zrealizowanych </w:t>
            </w:r>
          </w:p>
          <w:p w14:paraId="09090F08" w14:textId="6D1F4118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9058D6"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  <w:t xml:space="preserve">godzin </w:t>
            </w:r>
            <w:r w:rsidRPr="009058D6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dydaktycznych 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zajęć z elementami alpakoterapii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26AEA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azwa pracodawcy/zlec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</w:t>
            </w: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awcy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C7802" w14:textId="77777777" w:rsidR="00A94D1D" w:rsidRPr="009058D6" w:rsidRDefault="00A94D1D" w:rsidP="00675DD5">
            <w:pPr>
              <w:snapToGrid w:val="0"/>
              <w:jc w:val="center"/>
              <w:rPr>
                <w:rFonts w:ascii="Arial Narrow" w:eastAsia="SimSun" w:hAnsi="Arial Narrow" w:cs="Arial"/>
                <w:b/>
                <w:color w:val="000000" w:themeColor="text1"/>
                <w:kern w:val="2"/>
                <w:sz w:val="18"/>
                <w:szCs w:val="18"/>
                <w:lang w:eastAsia="ko-KR" w:bidi="hi-IN"/>
              </w:rPr>
            </w:pPr>
            <w:r w:rsidRPr="009058D6"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Zajmowane stanowisko/ zakres wykonywanych obowiązków</w:t>
            </w:r>
          </w:p>
        </w:tc>
      </w:tr>
      <w:tr w:rsidR="00A94D1D" w:rsidRPr="008D6179" w14:paraId="1E5CB0E0" w14:textId="77777777" w:rsidTr="00675DD5">
        <w:trPr>
          <w:trHeight w:val="318"/>
        </w:trPr>
        <w:tc>
          <w:tcPr>
            <w:tcW w:w="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4DA0A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 w:rsidRPr="008D6179"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  <w:t>1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0D71EC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  <w:t>TRENE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D83EBB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b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EB5729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BA7D1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E1FABB" w14:textId="77777777" w:rsidR="00A94D1D" w:rsidRPr="008D6179" w:rsidRDefault="00A94D1D" w:rsidP="00675DD5">
            <w:pPr>
              <w:snapToGrid w:val="0"/>
              <w:jc w:val="center"/>
              <w:rPr>
                <w:rFonts w:ascii="Arial" w:eastAsia="SimSun" w:hAnsi="Arial" w:cs="Arial"/>
                <w:color w:val="000000" w:themeColor="text1"/>
                <w:kern w:val="2"/>
                <w:sz w:val="18"/>
                <w:szCs w:val="18"/>
                <w:lang w:eastAsia="zh-CN" w:bidi="hi-IN"/>
              </w:rPr>
            </w:pPr>
          </w:p>
        </w:tc>
      </w:tr>
    </w:tbl>
    <w:p w14:paraId="61BE68C2" w14:textId="77777777" w:rsidR="001C5EB3" w:rsidRPr="00D81365" w:rsidRDefault="001C5EB3" w:rsidP="001C5EB3">
      <w:p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</w:pPr>
      <w:r w:rsidRPr="008D6179">
        <w:rPr>
          <w:rFonts w:ascii="Arial Narrow" w:eastAsia="Arial Narrow" w:hAnsi="Arial Narrow" w:cs="Arial Narrow"/>
          <w:b/>
          <w:bCs/>
          <w:i/>
          <w:iCs/>
          <w:color w:val="000000"/>
          <w:sz w:val="20"/>
          <w:szCs w:val="20"/>
          <w:u w:val="single"/>
        </w:rPr>
        <w:t xml:space="preserve">UWAGA!  </w:t>
      </w:r>
    </w:p>
    <w:p w14:paraId="60C5B224" w14:textId="50B79CC4" w:rsidR="001C5EB3" w:rsidRPr="0066629B" w:rsidRDefault="001C5EB3" w:rsidP="00EC383B">
      <w:pPr>
        <w:pStyle w:val="Akapitzlist"/>
        <w:numPr>
          <w:ilvl w:val="3"/>
          <w:numId w:val="23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Minimalna punktowana liczba godzin dydaktycznych zajęć z elementami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pako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terapii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podlegających ocenie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: 51 godzin dydaktycznych.</w:t>
      </w:r>
    </w:p>
    <w:p w14:paraId="1B4FFCDA" w14:textId="15657012" w:rsidR="001C5EB3" w:rsidRPr="0066629B" w:rsidRDefault="001C5EB3" w:rsidP="00EC383B">
      <w:pPr>
        <w:pStyle w:val="Akapitzlist"/>
        <w:numPr>
          <w:ilvl w:val="3"/>
          <w:numId w:val="23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Maksymalna punktowana liczba godzin dydaktycznych zajęć z elementami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lpako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terapii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podlegających ocenie</w:t>
      </w: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: 300 godzin dydaktycznych.</w:t>
      </w:r>
    </w:p>
    <w:p w14:paraId="66A3EEA4" w14:textId="77777777" w:rsidR="001C5EB3" w:rsidRPr="0066629B" w:rsidRDefault="001C5EB3" w:rsidP="00EC383B">
      <w:pPr>
        <w:pStyle w:val="Akapitzlist"/>
        <w:numPr>
          <w:ilvl w:val="3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39"/>
          <w:tab w:val="left" w:pos="1132"/>
        </w:tabs>
        <w:spacing w:line="276" w:lineRule="auto"/>
        <w:ind w:left="426" w:hanging="284"/>
        <w:jc w:val="both"/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sz w:val="18"/>
          <w:szCs w:val="18"/>
        </w:rPr>
        <w:t>Niewypełnienie wszystkich wymaganych kolumn uniemożliwiające dokonanie przez Zamawiającego oceny czy wykazane doświadczenie uprawniających do uzyskania punktów w kryterium „Doświadczenie osób wyznaczonych do realizacji zamówienia” spowoduje, że Trener otrzyma 0 punktów</w:t>
      </w:r>
    </w:p>
    <w:p w14:paraId="3A06F34D" w14:textId="77777777" w:rsidR="001C5EB3" w:rsidRPr="0066629B" w:rsidRDefault="001C5EB3" w:rsidP="00EC383B">
      <w:pPr>
        <w:pStyle w:val="Akapitzlist"/>
        <w:numPr>
          <w:ilvl w:val="3"/>
          <w:numId w:val="23"/>
        </w:numPr>
        <w:ind w:left="426" w:hanging="284"/>
        <w:jc w:val="both"/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</w:pPr>
      <w:r w:rsidRPr="0066629B">
        <w:rPr>
          <w:rFonts w:ascii="Arial Narrow" w:eastAsia="Arial Narrow" w:hAnsi="Arial Narrow" w:cs="Arial Narrow"/>
          <w:b/>
          <w:bCs/>
          <w:i/>
          <w:iCs/>
          <w:sz w:val="18"/>
          <w:szCs w:val="18"/>
        </w:rPr>
        <w:t>W przypadku wskazania do realizacji zamówienia więcej niż 1 Trenera, tabelę należy zmultiplikować i wykazać wszystkie</w:t>
      </w:r>
      <w:r w:rsidRPr="0066629B">
        <w:rPr>
          <w:rFonts w:ascii="Arial Narrow" w:eastAsia="Arial Narrow" w:hAnsi="Arial Narrow" w:cs="Arial Narrow"/>
          <w:b/>
          <w:bCs/>
          <w:i/>
          <w:iCs/>
          <w:color w:val="000000"/>
          <w:sz w:val="18"/>
          <w:szCs w:val="18"/>
        </w:rPr>
        <w:t xml:space="preserve"> przewidziane do realizacji zamówienia osoby.  </w:t>
      </w:r>
    </w:p>
    <w:p w14:paraId="4182CE82" w14:textId="77777777" w:rsidR="00A94D1D" w:rsidRDefault="00A94D1D" w:rsidP="00A94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 Narrow" w:eastAsia="Arial Narrow" w:hAnsi="Arial Narrow" w:cs="Arial Narrow"/>
          <w:b/>
          <w:sz w:val="8"/>
          <w:szCs w:val="8"/>
        </w:rPr>
      </w:pPr>
    </w:p>
    <w:p w14:paraId="52392299" w14:textId="77777777" w:rsidR="00A94D1D" w:rsidRPr="00525D46" w:rsidRDefault="00A94D1D" w:rsidP="00EC383B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5103"/>
          <w:tab w:val="left" w:pos="5387"/>
          <w:tab w:val="left" w:pos="16756"/>
        </w:tabs>
        <w:spacing w:line="276" w:lineRule="auto"/>
        <w:jc w:val="both"/>
        <w:rPr>
          <w:b/>
          <w:color w:val="000000"/>
        </w:rPr>
      </w:pPr>
      <w:r w:rsidRPr="00525D46">
        <w:rPr>
          <w:rFonts w:ascii="Arial Narrow" w:eastAsia="Arial Narrow" w:hAnsi="Arial Narrow" w:cs="Arial Narrow"/>
          <w:b/>
          <w:color w:val="000000"/>
          <w:sz w:val="20"/>
          <w:szCs w:val="20"/>
        </w:rPr>
        <w:t>JA NIŻEJ PODPISANY OŚWIADCZAM, ŻE:</w:t>
      </w:r>
    </w:p>
    <w:p w14:paraId="74F12B75" w14:textId="77777777" w:rsidR="00A94D1D" w:rsidRDefault="00A94D1D" w:rsidP="00A94D1D">
      <w:pPr>
        <w:tabs>
          <w:tab w:val="left" w:pos="567"/>
          <w:tab w:val="left" w:pos="5103"/>
          <w:tab w:val="left" w:pos="5387"/>
          <w:tab w:val="left" w:pos="16756"/>
        </w:tabs>
        <w:jc w:val="both"/>
        <w:rPr>
          <w:rFonts w:ascii="Arial Narrow" w:eastAsia="Arial Narrow" w:hAnsi="Arial Narrow" w:cs="Arial Narrow"/>
          <w:i/>
          <w:color w:val="000000"/>
          <w:sz w:val="6"/>
          <w:szCs w:val="6"/>
        </w:rPr>
      </w:pPr>
    </w:p>
    <w:p w14:paraId="631D2C93" w14:textId="3364B4B6" w:rsidR="00A94D1D" w:rsidRDefault="00A94D1D" w:rsidP="00EC383B">
      <w:pPr>
        <w:pStyle w:val="Akapitzlist"/>
        <w:widowControl w:val="0"/>
        <w:numPr>
          <w:ilvl w:val="0"/>
          <w:numId w:val="28"/>
        </w:numPr>
        <w:jc w:val="both"/>
      </w:pPr>
      <w:r w:rsidRPr="00A94D1D">
        <w:rPr>
          <w:rFonts w:ascii="Arial Narrow" w:eastAsia="Arial Narrow" w:hAnsi="Arial Narrow" w:cs="Arial Narrow"/>
          <w:sz w:val="20"/>
          <w:szCs w:val="20"/>
        </w:rPr>
        <w:t>w cenie naszej oferty zostały uwzględnione wszystkie koszty wykonania zamówienia i cena nie ulegnie  zmianie w okresie obowiązywania umowy,</w:t>
      </w:r>
    </w:p>
    <w:p w14:paraId="7143F404" w14:textId="25C98AD4" w:rsidR="00A94D1D" w:rsidRDefault="00A94D1D" w:rsidP="00EC383B">
      <w:pPr>
        <w:pStyle w:val="Akapitzlist"/>
        <w:widowControl w:val="0"/>
        <w:numPr>
          <w:ilvl w:val="0"/>
          <w:numId w:val="28"/>
        </w:numPr>
        <w:jc w:val="both"/>
      </w:pPr>
      <w:r w:rsidRPr="00A94D1D">
        <w:rPr>
          <w:rFonts w:ascii="Arial Narrow" w:eastAsia="Arial Narrow" w:hAnsi="Arial Narrow" w:cs="Arial Narrow"/>
          <w:sz w:val="20"/>
          <w:szCs w:val="20"/>
        </w:rPr>
        <w:t>zapoznałem się ze Specyfikacją Warunków Zamówienia oraz stanowiącymi jej integralną część załącznikami i nie wnoszę do niej zastrzeżeń oraz przyjmuję warunki w nich zawarte,</w:t>
      </w:r>
    </w:p>
    <w:p w14:paraId="56F53DE1" w14:textId="77777777" w:rsidR="00A94D1D" w:rsidRDefault="00A94D1D" w:rsidP="00EC383B">
      <w:pPr>
        <w:widowControl w:val="0"/>
        <w:numPr>
          <w:ilvl w:val="0"/>
          <w:numId w:val="28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>akceptuję warunki płatności – przelewem w terminie do 30 dni od dnia poprawnie złożonej faktury,</w:t>
      </w:r>
    </w:p>
    <w:p w14:paraId="1953C778" w14:textId="77777777" w:rsidR="00A94D1D" w:rsidRDefault="00A94D1D" w:rsidP="00EC383B">
      <w:pPr>
        <w:widowControl w:val="0"/>
        <w:numPr>
          <w:ilvl w:val="0"/>
          <w:numId w:val="28"/>
        </w:numPr>
        <w:jc w:val="both"/>
      </w:pPr>
      <w:r>
        <w:rPr>
          <w:rFonts w:ascii="Arial Narrow" w:eastAsia="Arial Narrow" w:hAnsi="Arial Narrow" w:cs="Arial Narrow"/>
          <w:sz w:val="20"/>
          <w:szCs w:val="20"/>
        </w:rPr>
        <w:t xml:space="preserve">akceptuję warunki określone we wzorze umowy stanowiącym załącznik </w:t>
      </w:r>
      <w:r w:rsidRPr="00D81365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Nr 5 do SWZ i </w:t>
      </w:r>
      <w:r>
        <w:rPr>
          <w:rFonts w:ascii="Arial Narrow" w:eastAsia="Arial Narrow" w:hAnsi="Arial Narrow" w:cs="Arial Narrow"/>
          <w:sz w:val="20"/>
          <w:szCs w:val="20"/>
        </w:rPr>
        <w:t>nie wnoszę do niej zastrzeżeń.</w:t>
      </w:r>
    </w:p>
    <w:p w14:paraId="3E17FB32" w14:textId="77777777" w:rsidR="00A94D1D" w:rsidRDefault="00A94D1D" w:rsidP="00EC383B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ako Wykonawcy wspólnie ubiegający się o udzielenie zamówienia oświadczamy, że dla potrzeb niniejszego zamówienia, zgodnie z art. 58 ust. 2 ustawy Pzp, ustanowiliśmy pełnomocnika:</w:t>
      </w:r>
    </w:p>
    <w:p w14:paraId="390C7446" w14:textId="77777777" w:rsidR="00A94D1D" w:rsidRDefault="00A94D1D" w:rsidP="00A94D1D">
      <w:pPr>
        <w:widowControl w:val="0"/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tbl>
      <w:tblPr>
        <w:tblW w:w="9580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9580"/>
      </w:tblGrid>
      <w:tr w:rsidR="00A94D1D" w14:paraId="563153ED" w14:textId="77777777" w:rsidTr="00675DD5">
        <w:tc>
          <w:tcPr>
            <w:tcW w:w="9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14:paraId="2DD5635E" w14:textId="77777777" w:rsidR="00A94D1D" w:rsidRPr="00525D46" w:rsidRDefault="00A94D1D" w:rsidP="00A94D1D">
            <w:pPr>
              <w:pStyle w:val="Akapitzlist"/>
              <w:ind w:left="144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E51E0FE" w14:textId="77777777" w:rsidR="00A94D1D" w:rsidRDefault="00A94D1D" w:rsidP="00675DD5">
            <w:pPr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D6D9B6A" w14:textId="692E22CD" w:rsidR="00A94D1D" w:rsidRPr="00525D46" w:rsidRDefault="00A94D1D" w:rsidP="00A94D1D">
      <w:pPr>
        <w:pStyle w:val="Akapitzlist"/>
        <w:widowControl w:val="0"/>
        <w:ind w:left="3600"/>
        <w:rPr>
          <w:rFonts w:ascii="Arial Narrow" w:eastAsia="Arial Narrow" w:hAnsi="Arial Narrow" w:cs="Arial Narrow"/>
          <w:i/>
          <w:sz w:val="20"/>
          <w:szCs w:val="20"/>
        </w:rPr>
      </w:pPr>
      <w:r w:rsidRPr="00525D46">
        <w:rPr>
          <w:rFonts w:ascii="Arial Narrow" w:eastAsia="Arial Narrow" w:hAnsi="Arial Narrow" w:cs="Arial Narrow"/>
          <w:i/>
          <w:sz w:val="20"/>
          <w:szCs w:val="20"/>
        </w:rPr>
        <w:t>(wypełniają Wykonawcy składający wspólną ofertę)</w:t>
      </w:r>
    </w:p>
    <w:p w14:paraId="30F01610" w14:textId="77777777" w:rsidR="00A94D1D" w:rsidRDefault="00A94D1D" w:rsidP="00A94D1D">
      <w:pPr>
        <w:widowControl w:val="0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058B3484" w14:textId="77777777" w:rsidR="00A94D1D" w:rsidRDefault="00A94D1D" w:rsidP="00A94D1D">
      <w:pPr>
        <w:ind w:left="142" w:right="45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86A511E" w14:textId="77777777" w:rsidR="00A94D1D" w:rsidRPr="004F29F4" w:rsidRDefault="00A94D1D" w:rsidP="00EC383B">
      <w:pPr>
        <w:numPr>
          <w:ilvl w:val="0"/>
          <w:numId w:val="28"/>
        </w:numPr>
        <w:ind w:right="45"/>
        <w:jc w:val="both"/>
        <w:rPr>
          <w:rFonts w:ascii="Arial Narrow" w:hAnsi="Arial Narrow"/>
          <w:sz w:val="20"/>
          <w:szCs w:val="20"/>
        </w:rPr>
      </w:pPr>
      <w:r w:rsidRPr="004F29F4">
        <w:rPr>
          <w:rFonts w:ascii="Arial Narrow" w:hAnsi="Arial Narrow"/>
          <w:sz w:val="20"/>
          <w:szCs w:val="20"/>
        </w:rPr>
        <w:t>W przypadku wyboru oferty</w:t>
      </w:r>
      <w:r>
        <w:rPr>
          <w:rFonts w:ascii="Arial Narrow" w:hAnsi="Arial Narrow"/>
          <w:sz w:val="20"/>
          <w:szCs w:val="20"/>
        </w:rPr>
        <w:t>, zobowiązuję się do podpisania umowy w terminie i w miejscu wskazanym przez Zamawiającego.</w:t>
      </w:r>
    </w:p>
    <w:p w14:paraId="31B6C956" w14:textId="77777777" w:rsidR="00A94D1D" w:rsidRDefault="00A94D1D" w:rsidP="00EC383B">
      <w:pPr>
        <w:numPr>
          <w:ilvl w:val="0"/>
          <w:numId w:val="28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4C56AF20" w14:textId="77777777" w:rsidR="00A94D1D" w:rsidRPr="00422DB7" w:rsidRDefault="00A94D1D" w:rsidP="00EC383B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Narrow" w:eastAsia="Open Sans" w:hAnsi="Arial Narrow" w:cs="Open Sans"/>
          <w:color w:val="212121"/>
          <w:sz w:val="20"/>
          <w:szCs w:val="20"/>
        </w:rPr>
      </w:pP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Informujemy, że wybór naszej oferty 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  <w:u w:val="single"/>
        </w:rPr>
        <w:t>nie będzie</w:t>
      </w:r>
      <w:r w:rsidRPr="00422DB7">
        <w:rPr>
          <w:rFonts w:ascii="Arial Narrow" w:eastAsia="Open Sans" w:hAnsi="Arial Narrow" w:cs="Open Sans"/>
          <w:b/>
          <w:bCs/>
          <w:color w:val="212121"/>
          <w:sz w:val="20"/>
          <w:szCs w:val="20"/>
        </w:rPr>
        <w:t xml:space="preserve"> </w:t>
      </w:r>
      <w:r w:rsidRPr="00422DB7">
        <w:rPr>
          <w:rFonts w:ascii="Arial Narrow" w:eastAsia="Open Sans" w:hAnsi="Arial Narrow" w:cs="Open Sans"/>
          <w:color w:val="212121"/>
          <w:sz w:val="20"/>
          <w:szCs w:val="20"/>
        </w:rPr>
        <w:t xml:space="preserve">prowadzić do powstania u Zamawiającego obowiązku podatkowego na podstawie ustawy z dnia 11 marca 2004 r. o podatku od towarów i usług (Dz. U. z 2023 r. poz. 1570 z późn. zm. ). </w:t>
      </w:r>
    </w:p>
    <w:p w14:paraId="34893205" w14:textId="4C7E4667" w:rsidR="00A94D1D" w:rsidRPr="00A94D1D" w:rsidRDefault="00A94D1D" w:rsidP="00A94D1D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</w:pPr>
      <w:r w:rsidRPr="00A94D1D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  <w:u w:val="single"/>
        </w:rPr>
        <w:t>Uwaga:</w:t>
      </w:r>
      <w:r w:rsidRPr="00A94D1D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t xml:space="preserve"> jeżeli wybór oferty będzie prowadzić do powstania u Zamawiającego obowiązku podatkowego </w:t>
      </w:r>
      <w:r w:rsidRPr="00A94D1D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br/>
        <w:t xml:space="preserve">na podstawie ustawy z dnia 11 marca 2004 r. o podatku od towarów i usług (Dz. U. z 2023 r. poz. 1570 z późn. zm. ), </w:t>
      </w:r>
      <w:r w:rsidRPr="00A94D1D">
        <w:rPr>
          <w:rFonts w:ascii="Arial Narrow" w:eastAsia="Open Sans" w:hAnsi="Arial Narrow" w:cs="Open Sans"/>
          <w:b/>
          <w:bCs/>
          <w:i/>
          <w:iCs/>
          <w:color w:val="212121"/>
          <w:sz w:val="20"/>
          <w:szCs w:val="20"/>
        </w:rPr>
        <w:lastRenderedPageBreak/>
        <w:t xml:space="preserve">należy skreślić powyższe oświadczenie i przedłożyć wykaz zawierający nazwę (rodzaj) towaru lub usługi, których dostawa lub świadczenie będzie prowadzić do jego powstania, oraz jej wartość bez kwoty podatku. </w:t>
      </w:r>
    </w:p>
    <w:p w14:paraId="0E50CA07" w14:textId="77777777" w:rsidR="00A94D1D" w:rsidRDefault="00A94D1D" w:rsidP="00A94D1D">
      <w:pPr>
        <w:ind w:left="142" w:right="45"/>
        <w:jc w:val="center"/>
        <w:rPr>
          <w:rFonts w:ascii="Arial Narrow" w:eastAsia="Arial Narrow" w:hAnsi="Arial Narrow" w:cs="Arial Narrow"/>
          <w:i/>
          <w:sz w:val="8"/>
          <w:szCs w:val="8"/>
        </w:rPr>
      </w:pPr>
    </w:p>
    <w:p w14:paraId="4C632AB6" w14:textId="77777777" w:rsidR="00A94D1D" w:rsidRPr="005B4F0F" w:rsidRDefault="00A94D1D" w:rsidP="00EC383B">
      <w:pPr>
        <w:numPr>
          <w:ilvl w:val="0"/>
          <w:numId w:val="28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36A5C7D" w14:textId="77777777" w:rsidR="00A94D1D" w:rsidRDefault="00A94D1D" w:rsidP="00EC383B">
      <w:pPr>
        <w:numPr>
          <w:ilvl w:val="0"/>
          <w:numId w:val="28"/>
        </w:numPr>
        <w:ind w:right="45"/>
        <w:jc w:val="both"/>
      </w:pPr>
      <w:r w:rsidRPr="00B11F46">
        <w:rPr>
          <w:rFonts w:ascii="Arial Narrow" w:hAnsi="Arial Narrow" w:cs="Calibri"/>
          <w:sz w:val="20"/>
          <w:szCs w:val="20"/>
        </w:rPr>
        <w:t>Jesteśmy związani naszą ofertą przez czas wskazany w SWZ.</w:t>
      </w:r>
    </w:p>
    <w:p w14:paraId="726AEF1D" w14:textId="77777777" w:rsidR="00A94D1D" w:rsidRDefault="00A94D1D" w:rsidP="00EC383B">
      <w:pPr>
        <w:numPr>
          <w:ilvl w:val="0"/>
          <w:numId w:val="28"/>
        </w:numPr>
        <w:ind w:right="45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y, że  Wykonawca jest (proszę o zakreślenie właściwej odpowiedzi)</w:t>
      </w:r>
    </w:p>
    <w:p w14:paraId="0B642539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ikroprzedsiębiorstwem</w:t>
      </w:r>
    </w:p>
    <w:p w14:paraId="1BF4AE96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łym przedsiębiorstwem</w:t>
      </w:r>
    </w:p>
    <w:p w14:paraId="14DA70C9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Średnim przedsiębiorstwem</w:t>
      </w:r>
    </w:p>
    <w:p w14:paraId="1B257CA7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osobową działalnością gospodarczą</w:t>
      </w:r>
    </w:p>
    <w:p w14:paraId="082BDDE6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sobą fizyczną nieprowadzącą działalność gospodarczej </w:t>
      </w:r>
    </w:p>
    <w:p w14:paraId="15EC821F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right="292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525D46">
        <w:rPr>
          <w:rFonts w:ascii="Segoe UI Symbol" w:eastAsia="Arial Narrow" w:hAnsi="Segoe UI Symbol" w:cs="Segoe UI Symbol"/>
          <w:color w:val="000000"/>
          <w:sz w:val="20"/>
          <w:szCs w:val="20"/>
        </w:rPr>
        <w:t>☐</w:t>
      </w:r>
      <w:r w:rsidRPr="00525D46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Inny rodzaj.</w:t>
      </w:r>
    </w:p>
    <w:p w14:paraId="2D489044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53D35299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 xml:space="preserve">Te informacje są wymagane wyłącznie do celów statystycznych. </w:t>
      </w:r>
    </w:p>
    <w:p w14:paraId="6D14A5E0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C2C6A9A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F0262E5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Średnie przedsiębiorstwa: przedsiębiorstwa, które nie są mikroprzedsiębiorstwami ani małymi przedsiębiorstwami</w:t>
      </w:r>
      <w:r w:rsidRPr="00525D46">
        <w:rPr>
          <w:rFonts w:ascii="Calibri" w:eastAsia="Calibri" w:hAnsi="Calibri" w:cs="Calibri"/>
          <w:b/>
          <w:i/>
          <w:color w:val="000000"/>
          <w:sz w:val="16"/>
          <w:szCs w:val="16"/>
        </w:rPr>
        <w:t xml:space="preserve"> </w:t>
      </w: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7998D9EF" w14:textId="77777777" w:rsidR="00A94D1D" w:rsidRPr="00525D46" w:rsidRDefault="00A94D1D" w:rsidP="00A94D1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40" w:right="292"/>
        <w:jc w:val="both"/>
        <w:rPr>
          <w:rFonts w:ascii="Calibri" w:eastAsia="Calibri" w:hAnsi="Calibri" w:cs="Calibri"/>
          <w:color w:val="000000"/>
          <w:sz w:val="16"/>
          <w:szCs w:val="16"/>
        </w:rPr>
      </w:pPr>
      <w:r w:rsidRPr="00525D46">
        <w:rPr>
          <w:rFonts w:ascii="Calibri" w:eastAsia="Calibri" w:hAnsi="Calibri" w:cs="Calibri"/>
          <w:i/>
          <w:color w:val="000000"/>
          <w:sz w:val="16"/>
          <w:szCs w:val="16"/>
        </w:rPr>
        <w:t>W przypadku oferty wspólnej należy wypełnić dla każdego Wykonawcy składającego ofertę wspólną.</w:t>
      </w:r>
    </w:p>
    <w:p w14:paraId="77ED917E" w14:textId="77777777" w:rsidR="00A94D1D" w:rsidRDefault="00A94D1D" w:rsidP="00EC383B">
      <w:pPr>
        <w:widowControl w:val="0"/>
        <w:numPr>
          <w:ilvl w:val="0"/>
          <w:numId w:val="28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>Pod groźbą odpowiedzialności karnej oświadczam, że załączone do oferty dokumenty opisują stan prawny i faktyczny, aktualny na dzień złożenia ofert (art. 297 Kodeksu Karnego).</w:t>
      </w:r>
    </w:p>
    <w:p w14:paraId="6FF38FB9" w14:textId="77777777" w:rsidR="00A94D1D" w:rsidRDefault="00A94D1D" w:rsidP="00EC383B">
      <w:pPr>
        <w:widowControl w:val="0"/>
        <w:numPr>
          <w:ilvl w:val="0"/>
          <w:numId w:val="28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>Oświadczamy, że poddamy się badaniu w zakresie zdolności organizacyjno – kadrowej w zakresie właściwego zabezpieczenia powierzonych przez Zamawiającego danych osobowych uczestników przedmiotowego postępowania.</w:t>
      </w:r>
    </w:p>
    <w:p w14:paraId="6DDD9D45" w14:textId="77777777" w:rsidR="00A94D1D" w:rsidRDefault="00A94D1D" w:rsidP="00EC383B">
      <w:pPr>
        <w:widowControl w:val="0"/>
        <w:numPr>
          <w:ilvl w:val="0"/>
          <w:numId w:val="28"/>
        </w:numPr>
        <w:tabs>
          <w:tab w:val="left" w:pos="142"/>
        </w:tabs>
        <w:jc w:val="both"/>
      </w:pPr>
      <w:r>
        <w:rPr>
          <w:rFonts w:ascii="Arial Narrow" w:eastAsia="Arial Narrow" w:hAnsi="Arial Narrow" w:cs="Arial Narrow"/>
          <w:sz w:val="20"/>
          <w:szCs w:val="20"/>
        </w:rPr>
        <w:t>Załącznikami do niniejszego formularza stanowiącymi integralną część oferty są:</w:t>
      </w:r>
    </w:p>
    <w:p w14:paraId="69E76403" w14:textId="77777777" w:rsidR="00A94D1D" w:rsidRDefault="00A94D1D" w:rsidP="00A94D1D">
      <w:pPr>
        <w:widowControl w:val="0"/>
        <w:tabs>
          <w:tab w:val="left" w:pos="142"/>
        </w:tabs>
        <w:ind w:left="142"/>
        <w:jc w:val="both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9360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8770"/>
      </w:tblGrid>
      <w:tr w:rsidR="00A94D1D" w14:paraId="52F518FA" w14:textId="77777777" w:rsidTr="00675DD5">
        <w:trPr>
          <w:trHeight w:val="34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6CF4C258" w14:textId="77777777" w:rsidR="00A94D1D" w:rsidRDefault="00A94D1D" w:rsidP="00675DD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L.p.</w:t>
            </w: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73" w:type="dxa"/>
            </w:tcMar>
            <w:vAlign w:val="center"/>
          </w:tcPr>
          <w:p w14:paraId="04D0A275" w14:textId="77777777" w:rsidR="00A94D1D" w:rsidRDefault="00A94D1D" w:rsidP="00675DD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Nazwa załącznika</w:t>
            </w:r>
          </w:p>
        </w:tc>
      </w:tr>
      <w:tr w:rsidR="00A94D1D" w14:paraId="53F0499D" w14:textId="77777777" w:rsidTr="00675DD5">
        <w:trPr>
          <w:trHeight w:val="271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1FCC0AAF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71C2A992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94D1D" w14:paraId="124323F0" w14:textId="77777777" w:rsidTr="00675DD5">
        <w:trPr>
          <w:trHeight w:val="292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4444E460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FA16A3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94D1D" w14:paraId="20380B41" w14:textId="77777777" w:rsidTr="00675DD5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4C674EC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3C804732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94D1D" w14:paraId="22F26258" w14:textId="77777777" w:rsidTr="00675DD5">
        <w:trPr>
          <w:trHeight w:val="256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1147809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14:paraId="294DA652" w14:textId="77777777" w:rsidR="00A94D1D" w:rsidRDefault="00A94D1D" w:rsidP="00675DD5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47B3998B" w14:textId="77777777" w:rsidR="00A94D1D" w:rsidRDefault="00A94D1D" w:rsidP="00A94D1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163F97" w14:textId="77777777" w:rsidR="00A94D1D" w:rsidRDefault="00A94D1D" w:rsidP="00A94D1D">
      <w:pPr>
        <w:widowControl w:val="0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925262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086F3ADE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2E321225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51EEDCF6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539F9E73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2D8E721A" w14:textId="77777777" w:rsidR="00A94D1D" w:rsidRDefault="00A94D1D" w:rsidP="00A94D1D">
      <w:pPr>
        <w:jc w:val="right"/>
        <w:rPr>
          <w:rFonts w:ascii="Arial Narrow" w:eastAsia="Arial Narrow" w:hAnsi="Arial Narrow" w:cs="Arial Narrow"/>
          <w:color w:val="000000"/>
        </w:rPr>
      </w:pPr>
    </w:p>
    <w:p w14:paraId="0A433602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3CD29EF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00E1710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78EC0FB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5BA1313C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102DB2A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3A6BDCF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4B759E5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23988071" w14:textId="77777777" w:rsidR="003B7506" w:rsidRDefault="003B7506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7BB0516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AC7393A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4308ECF8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483EB93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1970F9BE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DD7E0AA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369CEDA0" w14:textId="77777777" w:rsidR="00A05E72" w:rsidRDefault="00A05E72" w:rsidP="00DA3CE1">
      <w:pPr>
        <w:jc w:val="right"/>
        <w:rPr>
          <w:rFonts w:ascii="Arial Narrow" w:eastAsia="Arial Narrow" w:hAnsi="Arial Narrow" w:cs="Arial Narrow"/>
          <w:color w:val="000000"/>
        </w:rPr>
      </w:pPr>
    </w:p>
    <w:p w14:paraId="6A014A1E" w14:textId="0C750439" w:rsidR="00A9687F" w:rsidRDefault="00831A7A" w:rsidP="00A05E72">
      <w:pPr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 </w:t>
      </w:r>
    </w:p>
    <w:p w14:paraId="16F15089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42AB5390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41B19334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54690E34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5D52B256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48907817" w14:textId="77777777" w:rsidR="00A05E72" w:rsidRDefault="00A05E72" w:rsidP="00A05E72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5" w:name="_1ksv4uv" w:colFirst="0" w:colLast="0"/>
      <w:bookmarkEnd w:id="5"/>
    </w:p>
    <w:p w14:paraId="695BE4F1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056AE28C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7081C509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3D70E29B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2EB2235C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03034C1A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308B4675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6A1AB525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1FC0D4E3" w14:textId="77777777" w:rsidR="00A05E72" w:rsidRDefault="00A05E72" w:rsidP="00A05E72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65DB6012" w14:textId="2FD4132C" w:rsidR="00A05E72" w:rsidRPr="00D9602C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</w:pPr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Część I – Wybór osób do realizacji  zajęć z elementami dogoterapii  w wymiarze 150 godzin dydaktycznych na terenie miasta Bielsko-Biała </w:t>
      </w:r>
      <w:r w:rsidR="00EE4466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>i</w:t>
      </w:r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 powiatu bielskiego.</w:t>
      </w:r>
    </w:p>
    <w:p w14:paraId="2C018375" w14:textId="77777777" w:rsidR="00A05E72" w:rsidRDefault="00A05E72" w:rsidP="00A05E72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453B5026" w14:textId="77777777" w:rsidR="00A05E72" w:rsidRDefault="00A05E72" w:rsidP="00A05E72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0F7E99D9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06E0DDB9" w14:textId="77777777" w:rsidR="00A05E72" w:rsidRPr="0038798F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7BA6A50C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4316A8F5" w14:textId="77777777" w:rsidR="00A05E72" w:rsidRDefault="00A05E72" w:rsidP="00A05E72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575C928C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156EF302" w14:textId="77777777" w:rsidR="00A05E72" w:rsidRPr="0038798F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5C6D47A7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62A6C9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EA5540C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79620D5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576685E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8EA195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CD9BD40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83E1E49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.</w:t>
      </w:r>
    </w:p>
    <w:p w14:paraId="621CAEC9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16A2DD0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16C4167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115F925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303AE86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F327BB2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1EC01E21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4B508FE2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CACBE45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3A0C4FDB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056068E4" w14:textId="77777777" w:rsidR="00A05E72" w:rsidRDefault="00A05E72" w:rsidP="00A05E72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5EA4AE9F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6ECBE1A6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1E9C9FFB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79B231A1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4426D856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14635FC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1D91B6C0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7A1CB20C" w14:textId="77777777" w:rsidR="00A05E72" w:rsidRPr="0038798F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66869C00" w14:textId="77777777" w:rsidR="00C05B1F" w:rsidRDefault="00C05B1F" w:rsidP="00C05B1F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1DDE8447" w14:textId="213040F4" w:rsidR="00C05B1F" w:rsidRPr="00576653" w:rsidRDefault="00C05B1F" w:rsidP="00C05B1F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5766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zęść II – Wybór osób do realizacji zajęć z elementami dogoterapii  w wymiarze 200 godzin dydaktycznych na terenie miasta Częstochowa </w:t>
      </w:r>
      <w:r w:rsidR="00EE446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i</w:t>
      </w:r>
      <w:r w:rsidRPr="005766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powiatu częstochowskiego.</w:t>
      </w:r>
    </w:p>
    <w:p w14:paraId="7EAB3044" w14:textId="77777777" w:rsidR="00A05E72" w:rsidRDefault="00A05E72" w:rsidP="00A05E72">
      <w:pPr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</w:p>
    <w:p w14:paraId="0867A854" w14:textId="77777777" w:rsidR="00A05E72" w:rsidRDefault="00A05E72" w:rsidP="00A05E72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0BB1494E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2B55DDF3" w14:textId="77777777" w:rsidR="00A05E72" w:rsidRPr="0038798F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183077FD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1677EE0B" w14:textId="77777777" w:rsidR="00A05E72" w:rsidRDefault="00A05E72" w:rsidP="00A05E72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1F3DA44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53091401" w14:textId="77777777" w:rsidR="00A05E72" w:rsidRPr="0038798F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1E515823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1AEEE2A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EF3849F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33868C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6BDB14D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647CE55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BC37A5A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539C8FA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.</w:t>
      </w:r>
    </w:p>
    <w:p w14:paraId="54E00971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1D72019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4F73613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AE24C52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074AB04" w14:textId="77777777" w:rsidR="003E17FA" w:rsidRDefault="003E17FA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E372637" w14:textId="77777777" w:rsidR="003E17FA" w:rsidRDefault="003E17FA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1696C254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2B070E3" w14:textId="77777777" w:rsidR="00D922D3" w:rsidRDefault="00D922D3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3F24633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nr  2</w:t>
      </w:r>
    </w:p>
    <w:p w14:paraId="307C011F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2043E000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6F51C64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644F119A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486322A7" w14:textId="77777777" w:rsidR="00A05E72" w:rsidRDefault="00A05E72" w:rsidP="00A05E72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1E35351D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7A436835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0701AED2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669C619D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1859AE23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437A2FFC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418FA406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E944CFA" w14:textId="77777777" w:rsidR="00A05E72" w:rsidRPr="0038798F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681A3213" w14:textId="77777777" w:rsidR="004D35F1" w:rsidRDefault="004D35F1" w:rsidP="004D35F1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270BE7F4" w14:textId="051853DF" w:rsidR="004D35F1" w:rsidRPr="00525D46" w:rsidRDefault="004D35F1" w:rsidP="004D35F1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525D4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zęść III - </w:t>
      </w:r>
      <w:r w:rsidR="00EE4466" w:rsidRPr="00EE446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Wybór osób do realizacji zajęć z elementami dogoterapii  w wymiarze 200 godzin dydaktycznych na terenie miasta Katowice oraz w placówkach znajdujących się w odległości nie większej niż 15 km od siedziby Zamawiającego w Katowicach.</w:t>
      </w:r>
    </w:p>
    <w:p w14:paraId="0ECE4B98" w14:textId="77777777" w:rsidR="004D35F1" w:rsidRDefault="004D35F1" w:rsidP="004D35F1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36D054A3" w14:textId="77777777" w:rsidR="00A05E72" w:rsidRDefault="00A05E72" w:rsidP="00A05E72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714BD517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053AD86F" w14:textId="77777777" w:rsidR="00A05E72" w:rsidRPr="0038798F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D8DBE37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01C71E0C" w14:textId="77777777" w:rsidR="00A05E72" w:rsidRDefault="00A05E72" w:rsidP="00A05E72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4ED87293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60B03E6E" w14:textId="77777777" w:rsidR="00A05E72" w:rsidRPr="0038798F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6457E850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B78238D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F88D92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C5C0077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8ABAC2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52B8308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14ED2F4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7FF96A8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.</w:t>
      </w:r>
    </w:p>
    <w:p w14:paraId="534397D4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3246FF6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7E8294E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70854F41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53E5A1D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0413DACA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8BD191B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A063883" w14:textId="77777777" w:rsidR="001365C5" w:rsidRDefault="001365C5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978CA3E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9F39786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108B1D7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C43FE4D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2</w:t>
      </w:r>
    </w:p>
    <w:p w14:paraId="577FBC9E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ab/>
      </w:r>
    </w:p>
    <w:p w14:paraId="5A73E1EC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2AAF037C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składane wraz z ofertą na podstawie art. 125 ust. 1 ustawy, </w:t>
      </w:r>
    </w:p>
    <w:p w14:paraId="17258357" w14:textId="77777777" w:rsidR="00A05E72" w:rsidRDefault="00A05E72" w:rsidP="00A05E72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spełniania warunków udziału w postępowaniu  </w:t>
      </w:r>
    </w:p>
    <w:p w14:paraId="152C6B89" w14:textId="77777777" w:rsidR="00A05E72" w:rsidRDefault="00A05E72" w:rsidP="00A05E72">
      <w:pPr>
        <w:widowControl w:val="0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</w:p>
    <w:p w14:paraId="642632D2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28788A24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3358577A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5F20B956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0573062A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28C03EA5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722FFB0F" w14:textId="77777777" w:rsidR="00A05E72" w:rsidRPr="0038798F" w:rsidRDefault="00A05E72" w:rsidP="00A05E72">
      <w:pPr>
        <w:spacing w:line="360" w:lineRule="auto"/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35BF545A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1906EC3A" w14:textId="77777777" w:rsidR="004D35F1" w:rsidRDefault="004D35F1" w:rsidP="004D35F1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39A13CDF" w14:textId="77777777" w:rsidR="004D35F1" w:rsidRPr="00A94D1D" w:rsidRDefault="004D35F1" w:rsidP="004D35F1">
      <w:pPr>
        <w:widowControl w:val="0"/>
        <w:jc w:val="center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 w:rsidRPr="00A94D1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zęść IV - Wybór osób do realizacji zajęć z elementami alpakoterapii  w wymiarze 300 godzin dydaktycznych na terenie województwa śląskiego</w:t>
      </w:r>
    </w:p>
    <w:p w14:paraId="735FE5B0" w14:textId="77777777" w:rsidR="00A05E72" w:rsidRDefault="00A05E72" w:rsidP="00A05E72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INFORMACJA DOTYCZĄCA WYKONAWCY:</w:t>
      </w:r>
    </w:p>
    <w:p w14:paraId="40FB8B98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spełniam warunki udziału w postępowaniu określone przez zamawiającego w Rozdziale 5 specyfikacji warunków zamówienia.   </w:t>
      </w:r>
    </w:p>
    <w:p w14:paraId="0D272D66" w14:textId="77777777" w:rsidR="00A05E72" w:rsidRPr="0038798F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3055A1A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</w:p>
    <w:p w14:paraId="6F5E6C30" w14:textId="77777777" w:rsidR="00A05E72" w:rsidRDefault="00A05E72" w:rsidP="00A05E72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146957FD" w14:textId="77777777" w:rsidR="00A05E72" w:rsidRDefault="00A05E72" w:rsidP="00A05E72">
      <w:pPr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14:paraId="286143C7" w14:textId="77777777" w:rsidR="00A05E72" w:rsidRPr="0038798F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38798F">
        <w:rPr>
          <w:rFonts w:ascii="Arial Narrow" w:eastAsia="Arial Narrow" w:hAnsi="Arial Narrow" w:cs="Arial Narrow"/>
          <w:color w:val="auto"/>
          <w:sz w:val="22"/>
          <w:szCs w:val="22"/>
        </w:rPr>
        <w:t>□ Tak       □ Nie  (proszę o zakreślenie (X) właściwej odpowiedzi)</w:t>
      </w:r>
    </w:p>
    <w:p w14:paraId="3671EBFB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B76C8FC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7094C5B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AC30C9C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C79670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EE31164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81F06D7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95633F4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.</w:t>
      </w:r>
    </w:p>
    <w:p w14:paraId="2B140D48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3B4E3D60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43956AE2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5632463A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61BD0F03" w14:textId="77777777" w:rsidR="00A05E72" w:rsidRDefault="00A05E72" w:rsidP="00A05E72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</w:p>
    <w:p w14:paraId="2CF5CE2B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AF1399C" w14:textId="77777777" w:rsidR="003E17FA" w:rsidRDefault="003E17FA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CF3068F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24F8BF8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0B971DA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55179FB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E298966" w14:textId="0B25753D" w:rsidR="001365C5" w:rsidRDefault="001365C5" w:rsidP="001365C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1A88FB01" w14:textId="77777777" w:rsidR="001365C5" w:rsidRDefault="001365C5" w:rsidP="001365C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4120D0A" w14:textId="77777777" w:rsidR="001365C5" w:rsidRDefault="001365C5" w:rsidP="001365C5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138AEA8A" w14:textId="77777777" w:rsidR="001365C5" w:rsidRDefault="001365C5" w:rsidP="001365C5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5354628F" w14:textId="77777777" w:rsidR="001365C5" w:rsidRDefault="001365C5" w:rsidP="001365C5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755EB27" w14:textId="77777777" w:rsidR="001365C5" w:rsidRDefault="001365C5" w:rsidP="001365C5">
      <w:pPr>
        <w:jc w:val="center"/>
        <w:rPr>
          <w:rFonts w:ascii="Arial Narrow" w:eastAsia="Arial Narrow" w:hAnsi="Arial Narrow" w:cs="Arial Narrow"/>
          <w:color w:val="000000"/>
        </w:rPr>
      </w:pPr>
    </w:p>
    <w:p w14:paraId="662B23E3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200CAAD0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21019DE5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561313BC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4E90052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69BE0847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3A50785D" w14:textId="77777777" w:rsidR="001365C5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3C266931" w14:textId="77777777" w:rsidR="001365C5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89E5BBD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5E321A74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7BB2C364" w14:textId="77777777" w:rsidR="001365C5" w:rsidRDefault="001365C5" w:rsidP="001365C5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13FED050" w14:textId="3710856E" w:rsidR="001365C5" w:rsidRPr="00D9602C" w:rsidRDefault="001365C5" w:rsidP="001365C5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</w:pPr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Część I – Wybór osób do realizacji  zajęć z elementami dogoterapii  w wymiarze 150 godzin dydaktycznych na terenie miasta Bielsko-Biała </w:t>
      </w:r>
      <w:r w:rsidR="00EE4466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>i</w:t>
      </w:r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 powiatu bielskiego.</w:t>
      </w:r>
    </w:p>
    <w:p w14:paraId="0234607A" w14:textId="77777777" w:rsidR="001365C5" w:rsidRDefault="001365C5" w:rsidP="001365C5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2E65C8C4" w14:textId="77777777" w:rsidR="001365C5" w:rsidRDefault="001365C5" w:rsidP="001365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11D3D3A3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066AC2D3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48C0CB61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274720F5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6EC80CE0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0BA2DE38" w14:textId="77777777" w:rsidR="001365C5" w:rsidRDefault="001365C5" w:rsidP="001365C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1"/>
      </w:r>
    </w:p>
    <w:p w14:paraId="0233D31A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19364E3C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536419B5" w14:textId="77777777" w:rsidR="001365C5" w:rsidRDefault="001365C5" w:rsidP="001365C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423B114A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F132A3B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4D481E48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2BE8BF1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.</w:t>
      </w:r>
    </w:p>
    <w:p w14:paraId="360D1334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</w:rPr>
      </w:pPr>
    </w:p>
    <w:p w14:paraId="43221021" w14:textId="77777777" w:rsidR="001365C5" w:rsidRDefault="001365C5" w:rsidP="001365C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0CD19F0D" w14:textId="77777777" w:rsidR="001365C5" w:rsidRDefault="001365C5" w:rsidP="001365C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0CF8020" w14:textId="77777777" w:rsidR="001365C5" w:rsidRDefault="001365C5" w:rsidP="001365C5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137333A1" w14:textId="77777777" w:rsidR="001365C5" w:rsidRDefault="001365C5" w:rsidP="001365C5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45905F76" w14:textId="77777777" w:rsidR="001365C5" w:rsidRDefault="001365C5" w:rsidP="001365C5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4EAAFFA4" w14:textId="77777777" w:rsidR="001365C5" w:rsidRDefault="001365C5" w:rsidP="001365C5">
      <w:pPr>
        <w:jc w:val="center"/>
        <w:rPr>
          <w:rFonts w:ascii="Arial Narrow" w:eastAsia="Arial Narrow" w:hAnsi="Arial Narrow" w:cs="Arial Narrow"/>
          <w:color w:val="000000"/>
        </w:rPr>
      </w:pPr>
    </w:p>
    <w:p w14:paraId="111E2540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4C87C697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0FDA6D7E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49A73E0F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004A3A3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3D06640E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39393DA2" w14:textId="77777777" w:rsidR="001365C5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63FE53CE" w14:textId="77777777" w:rsidR="001365C5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2EE1EB84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2C14ED16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4E5E24A2" w14:textId="77777777" w:rsidR="00106D8F" w:rsidRDefault="00106D8F" w:rsidP="00106D8F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0CB0482D" w14:textId="74E7B2B8" w:rsidR="00106D8F" w:rsidRPr="00576653" w:rsidRDefault="00106D8F" w:rsidP="00106D8F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5766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zęść II – Wybór osób do realizacji zajęć z elementami dogoterapii  w wymiarze 200 godzin dydaktycznych na terenie miasta Częstochowa </w:t>
      </w:r>
      <w:r w:rsidR="00EE446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i</w:t>
      </w:r>
      <w:r w:rsidRPr="005766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powiatu częstochowskiego.</w:t>
      </w:r>
    </w:p>
    <w:p w14:paraId="486E5F62" w14:textId="77777777" w:rsidR="001365C5" w:rsidRDefault="001365C5" w:rsidP="001365C5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4D4E088B" w14:textId="77777777" w:rsidR="001365C5" w:rsidRDefault="001365C5" w:rsidP="001365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45AAA373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3E4D3C48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40E7744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2A022EC4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0C8DE7C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50C0740" w14:textId="77777777" w:rsidR="001365C5" w:rsidRDefault="001365C5" w:rsidP="001365C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2"/>
      </w:r>
    </w:p>
    <w:p w14:paraId="597EF1AC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760A4200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0292F722" w14:textId="77777777" w:rsidR="001365C5" w:rsidRDefault="001365C5" w:rsidP="001365C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5B1F9403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57E2DED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34B4D116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7C619BA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.</w:t>
      </w:r>
    </w:p>
    <w:p w14:paraId="77649175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</w:rPr>
      </w:pPr>
    </w:p>
    <w:p w14:paraId="04A52B75" w14:textId="77777777" w:rsidR="001365C5" w:rsidRDefault="001365C5" w:rsidP="001365C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4F80DFA0" w14:textId="77777777" w:rsidR="001365C5" w:rsidRDefault="001365C5" w:rsidP="001365C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E0FD8D7" w14:textId="77777777" w:rsidR="001365C5" w:rsidRDefault="001365C5" w:rsidP="001365C5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60FE702B" w14:textId="77777777" w:rsidR="001365C5" w:rsidRDefault="001365C5" w:rsidP="001365C5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1C220714" w14:textId="77777777" w:rsidR="001365C5" w:rsidRDefault="001365C5" w:rsidP="001365C5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0763B7E" w14:textId="77777777" w:rsidR="001365C5" w:rsidRDefault="001365C5" w:rsidP="001365C5">
      <w:pPr>
        <w:jc w:val="center"/>
        <w:rPr>
          <w:rFonts w:ascii="Arial Narrow" w:eastAsia="Arial Narrow" w:hAnsi="Arial Narrow" w:cs="Arial Narrow"/>
          <w:color w:val="000000"/>
        </w:rPr>
      </w:pPr>
    </w:p>
    <w:p w14:paraId="32D53794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38C1E456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01617A3B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139AEBC0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3952CEB6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38D0F6AB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4393D87C" w14:textId="77777777" w:rsidR="001365C5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19E4E923" w14:textId="77777777" w:rsidR="001365C5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7DD0A041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47A0D4D3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31A1F213" w14:textId="77777777" w:rsidR="000774E3" w:rsidRDefault="000774E3" w:rsidP="000774E3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2CD09C98" w14:textId="1E9B22B2" w:rsidR="000774E3" w:rsidRPr="00525D46" w:rsidRDefault="000774E3" w:rsidP="000774E3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525D4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zęść III - </w:t>
      </w:r>
      <w:r w:rsidR="00EE4466" w:rsidRPr="00EE446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Wybór osób do realizacji zajęć z elementami dogoterapii  w wymiarze 200 godzin dydaktycznych na terenie miasta Katowice oraz w placówkach znajdujących się w odległości nie większej niż 15 km od siedziby Zamawiającego w Katowicach.</w:t>
      </w:r>
    </w:p>
    <w:p w14:paraId="766FE6E2" w14:textId="77777777" w:rsidR="001365C5" w:rsidRDefault="001365C5" w:rsidP="001365C5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3DF96EB4" w14:textId="77777777" w:rsidR="001365C5" w:rsidRDefault="001365C5" w:rsidP="001365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2518B9F2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40A2487D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CC3B981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6BB05863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673BB597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78B243C9" w14:textId="77777777" w:rsidR="001365C5" w:rsidRDefault="001365C5" w:rsidP="001365C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3"/>
      </w:r>
    </w:p>
    <w:p w14:paraId="69DF5F5E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395A81F9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60390BB7" w14:textId="77777777" w:rsidR="001365C5" w:rsidRDefault="001365C5" w:rsidP="001365C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078358A8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4ECCB18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1B383C0D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7647A84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lastRenderedPageBreak/>
        <w:t>Kwalifikowany podpis elektroniczny/podpis zaufany/podpis osobisty osoby/osób uprawnionej(ych) do reprezentowania wykonawcy.</w:t>
      </w:r>
    </w:p>
    <w:p w14:paraId="10032309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</w:rPr>
      </w:pPr>
    </w:p>
    <w:p w14:paraId="078F8E96" w14:textId="77777777" w:rsidR="00A05E72" w:rsidRDefault="00A05E72" w:rsidP="00A05E72">
      <w:pPr>
        <w:jc w:val="right"/>
        <w:rPr>
          <w:rFonts w:ascii="Arial Narrow" w:eastAsia="Arial Narrow" w:hAnsi="Arial Narrow" w:cs="Arial Narrow"/>
          <w:color w:val="000000"/>
        </w:rPr>
      </w:pPr>
    </w:p>
    <w:p w14:paraId="1D2C5E58" w14:textId="77777777" w:rsidR="001365C5" w:rsidRDefault="001365C5" w:rsidP="001365C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nr  3</w:t>
      </w:r>
    </w:p>
    <w:p w14:paraId="4A2C0D0A" w14:textId="77777777" w:rsidR="001365C5" w:rsidRDefault="001365C5" w:rsidP="001365C5">
      <w:pPr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6FD25E2" w14:textId="77777777" w:rsidR="001365C5" w:rsidRDefault="001365C5" w:rsidP="001365C5">
      <w:pPr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  <w:u w:val="single"/>
        </w:rPr>
        <w:t xml:space="preserve">Oświadczenie wykonawcy </w:t>
      </w:r>
    </w:p>
    <w:p w14:paraId="08A2FC23" w14:textId="77777777" w:rsidR="001365C5" w:rsidRDefault="001365C5" w:rsidP="001365C5">
      <w:pPr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dotyczące braku podstaw wykluczenia z postępowania </w:t>
      </w:r>
    </w:p>
    <w:p w14:paraId="6FAF848F" w14:textId="77777777" w:rsidR="001365C5" w:rsidRDefault="001365C5" w:rsidP="001365C5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B7D447B" w14:textId="77777777" w:rsidR="001365C5" w:rsidRDefault="001365C5" w:rsidP="001365C5">
      <w:pPr>
        <w:jc w:val="center"/>
        <w:rPr>
          <w:rFonts w:ascii="Arial Narrow" w:eastAsia="Arial Narrow" w:hAnsi="Arial Narrow" w:cs="Arial Narrow"/>
          <w:color w:val="000000"/>
        </w:rPr>
      </w:pPr>
    </w:p>
    <w:p w14:paraId="4FB8F721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Wykonawca/Wykonawca wspólnie ubiegający się o udzielenie zamówienia/podmiot udostępniający zasoby *</w:t>
      </w:r>
    </w:p>
    <w:p w14:paraId="05ED7BAB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………..</w:t>
      </w:r>
    </w:p>
    <w:p w14:paraId="02ADF7F6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pełna nazwa/firma, adres)</w:t>
      </w:r>
    </w:p>
    <w:p w14:paraId="670E4B9E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  <w:u w:val="single"/>
        </w:rPr>
        <w:t>reprezentowany przez:</w:t>
      </w:r>
      <w:r w:rsidRPr="0038798F">
        <w:rPr>
          <w:rFonts w:ascii="Arial Narrow" w:eastAsia="Arial Narrow" w:hAnsi="Arial Narrow" w:cs="Arial Narrow"/>
          <w:b/>
          <w:i/>
          <w:color w:val="auto"/>
          <w:sz w:val="20"/>
          <w:szCs w:val="20"/>
        </w:rPr>
        <w:t xml:space="preserve"> </w:t>
      </w: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……………………</w:t>
      </w:r>
    </w:p>
    <w:p w14:paraId="2A77CF88" w14:textId="77777777" w:rsidR="001365C5" w:rsidRPr="0038798F" w:rsidRDefault="001365C5" w:rsidP="001365C5">
      <w:pPr>
        <w:rPr>
          <w:rFonts w:ascii="Arial Narrow" w:eastAsia="Arial Narrow" w:hAnsi="Arial Narrow" w:cs="Arial Narrow"/>
          <w:color w:val="auto"/>
        </w:rPr>
      </w:pPr>
      <w:r w:rsidRPr="0038798F">
        <w:rPr>
          <w:rFonts w:ascii="Arial Narrow" w:eastAsia="Arial Narrow" w:hAnsi="Arial Narrow" w:cs="Arial Narrow"/>
          <w:i/>
          <w:color w:val="auto"/>
          <w:sz w:val="20"/>
          <w:szCs w:val="20"/>
        </w:rPr>
        <w:t>(imię, nazwisko, stanowisko/podstawa do  reprezentacji)</w:t>
      </w:r>
    </w:p>
    <w:p w14:paraId="51616ACC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b/>
          <w:color w:val="auto"/>
          <w:sz w:val="20"/>
          <w:szCs w:val="20"/>
        </w:rPr>
        <w:t>*niepotrzebne skreślić</w:t>
      </w:r>
    </w:p>
    <w:p w14:paraId="214AFE82" w14:textId="77777777" w:rsidR="001365C5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5512985E" w14:textId="77777777" w:rsidR="001365C5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  <w:r w:rsidRPr="0038798F">
        <w:rPr>
          <w:rFonts w:ascii="Arial Narrow" w:eastAsia="Arial Narrow" w:hAnsi="Arial Narrow" w:cs="Arial Narrow"/>
          <w:b/>
          <w:color w:val="auto"/>
          <w:sz w:val="16"/>
          <w:szCs w:val="16"/>
        </w:rPr>
        <w:t>Uwaga! w przypadku Wykonawców wspólnie ubiegających się o udzielenie zamówienia, oświadczenie składa każdy z wykonawców wspólnie ubiegających się o zamówienie.</w:t>
      </w:r>
    </w:p>
    <w:p w14:paraId="456C3181" w14:textId="77777777" w:rsidR="001365C5" w:rsidRPr="0038798F" w:rsidRDefault="001365C5" w:rsidP="001365C5">
      <w:pPr>
        <w:rPr>
          <w:rFonts w:ascii="Arial Narrow" w:eastAsia="Arial Narrow" w:hAnsi="Arial Narrow" w:cs="Arial Narrow"/>
          <w:b/>
          <w:color w:val="auto"/>
          <w:sz w:val="16"/>
          <w:szCs w:val="16"/>
        </w:rPr>
      </w:pPr>
    </w:p>
    <w:p w14:paraId="62B3F628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38798F">
        <w:rPr>
          <w:rFonts w:ascii="Arial Narrow" w:eastAsia="Arial Narrow" w:hAnsi="Arial Narrow" w:cs="Arial Narrow"/>
          <w:color w:val="auto"/>
          <w:sz w:val="20"/>
          <w:szCs w:val="20"/>
        </w:rPr>
        <w:t>składając ofertę w postępowaniu o udzielenie zamówienia publicznego, którego przedmiotem jest:</w:t>
      </w:r>
    </w:p>
    <w:p w14:paraId="363B3172" w14:textId="77777777" w:rsidR="00D03E03" w:rsidRDefault="00D03E03" w:rsidP="00D03E03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906C9A">
        <w:rPr>
          <w:rFonts w:ascii="Arial Narrow" w:hAnsi="Arial Narrow" w:cstheme="minorHAnsi"/>
          <w:b/>
          <w:bCs/>
          <w:sz w:val="22"/>
          <w:szCs w:val="22"/>
        </w:rPr>
        <w:t>Wybór wykonawcy świadczącego usługę zajęć z elementami zooterapii dla dzieci -  uczestników projektu „Skoordynowane wsparcie pre i post adopcyjne”.</w:t>
      </w:r>
    </w:p>
    <w:p w14:paraId="17E4AD58" w14:textId="77777777" w:rsidR="00D03E03" w:rsidRPr="00A94D1D" w:rsidRDefault="00D03E03" w:rsidP="00D03E03">
      <w:pPr>
        <w:widowControl w:val="0"/>
        <w:jc w:val="center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 w:rsidRPr="00A94D1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zęść IV - Wybór osób do realizacji zajęć z elementami alpakoterapii  w wymiarze 300 godzin dydaktycznych na terenie województwa śląskiego</w:t>
      </w:r>
    </w:p>
    <w:p w14:paraId="658BF758" w14:textId="77777777" w:rsidR="001365C5" w:rsidRDefault="001365C5" w:rsidP="001365C5">
      <w:pPr>
        <w:shd w:val="clear" w:color="auto" w:fill="BFBFBF"/>
        <w:spacing w:line="360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WYKONAWCY:</w:t>
      </w:r>
    </w:p>
    <w:p w14:paraId="459CD392" w14:textId="77777777" w:rsidR="001365C5" w:rsidRDefault="001365C5" w:rsidP="001365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nie podlegam wykluczeniu z postępowania na podstawie art. 108  ust. 1 ustawy.</w:t>
      </w:r>
    </w:p>
    <w:p w14:paraId="2C6D5165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  (proszę o zakreślenie właściwej odpowiedzi)</w:t>
      </w:r>
    </w:p>
    <w:p w14:paraId="78D862DC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20558397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(podać mającą zastosowanie podstawę wykluczenia spośród wymienionych w art. 108 ustawy)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Jednocześnie oświadczam, że w związku z ww. okolicznością, na podstawie art. 110 ustawy podjąłem następujące środki naprawcze: .................................. – stanowiące załącznik do niniejszego oświadczenia.........................................................................................</w:t>
      </w:r>
    </w:p>
    <w:p w14:paraId="0BA60077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7A6C8914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8"/>
          <w:szCs w:val="8"/>
        </w:rPr>
      </w:pPr>
    </w:p>
    <w:p w14:paraId="30D3B8C8" w14:textId="77777777" w:rsidR="001365C5" w:rsidRDefault="001365C5" w:rsidP="001365C5">
      <w:pPr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, że nie zachodzą w stosunku do mnie przesłanki wykluczenia z postępowania na podstawie art. 7 ust. 1 ustawy z dnia 13 kwietnia 2022r.  ustawy o szczególnych rozwiązaniach w zakresie przeciwdziałania wspieraniu agresji na Ukrainę oraz służących ochronie bezpieczeństwa narodowego ( Dz. U, poz. 835)</w:t>
      </w:r>
      <w:r>
        <w:rPr>
          <w:rFonts w:ascii="Arial Narrow" w:eastAsia="Arial Narrow" w:hAnsi="Arial Narrow" w:cs="Arial Narrow"/>
          <w:vertAlign w:val="superscript"/>
        </w:rPr>
        <w:footnoteReference w:id="4"/>
      </w:r>
    </w:p>
    <w:p w14:paraId="45649584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b/>
          <w:sz w:val="20"/>
          <w:szCs w:val="20"/>
        </w:rPr>
        <w:t>☐</w:t>
      </w:r>
      <w:r>
        <w:rPr>
          <w:rFonts w:ascii="Arial Narrow" w:eastAsia="Arial Narrow" w:hAnsi="Arial Narrow" w:cs="Arial Narrow"/>
          <w:sz w:val="20"/>
          <w:szCs w:val="20"/>
        </w:rPr>
        <w:t xml:space="preserve">  Nie    (proszę o zakreślenie właściwej odpowiedzi)</w:t>
      </w:r>
    </w:p>
    <w:p w14:paraId="3EC8C005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sz w:val="8"/>
          <w:szCs w:val="8"/>
        </w:rPr>
      </w:pPr>
    </w:p>
    <w:p w14:paraId="367B5C34" w14:textId="77777777" w:rsidR="001365C5" w:rsidRDefault="001365C5" w:rsidP="001365C5">
      <w:pPr>
        <w:shd w:val="clear" w:color="auto" w:fill="BFBFBF"/>
        <w:spacing w:line="360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OŚWIADCZENIE DOTYCZĄCE PODANYCH INFORMACJI:</w:t>
      </w:r>
    </w:p>
    <w:p w14:paraId="358D0F4F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F910A0F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Tak         </w:t>
      </w:r>
      <w:r>
        <w:rPr>
          <w:rFonts w:ascii="Arial Narrow" w:eastAsia="Arial Narrow" w:hAnsi="Arial Narrow" w:cs="Arial Narrow"/>
          <w:color w:val="000000"/>
        </w:rPr>
        <w:t>☐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 Nie    (proszę o zakreślenie właściwej odpowiedzi)</w:t>
      </w:r>
    </w:p>
    <w:p w14:paraId="7A3BE2C6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677B38C" w14:textId="77777777" w:rsidR="001365C5" w:rsidRDefault="001365C5" w:rsidP="001365C5">
      <w:pPr>
        <w:spacing w:line="288" w:lineRule="auto"/>
        <w:jc w:val="both"/>
        <w:rPr>
          <w:rFonts w:ascii="Arial Narrow" w:eastAsia="Arial Narrow" w:hAnsi="Arial Narrow" w:cs="Arial Narrow"/>
          <w:color w:val="C00000"/>
          <w:sz w:val="20"/>
          <w:szCs w:val="20"/>
        </w:rPr>
      </w:pPr>
      <w:r w:rsidRPr="00CE2786">
        <w:rPr>
          <w:rFonts w:ascii="Arial Narrow" w:eastAsia="Arial Narrow" w:hAnsi="Arial Narrow" w:cs="Arial Narrow"/>
          <w:color w:val="C00000"/>
          <w:sz w:val="20"/>
          <w:szCs w:val="20"/>
        </w:rPr>
        <w:t>Kwalifikowany podpis elektroniczny/podpis zaufany/podpis osobisty osoby/osób uprawnionej(ych) do reprezentowania wykonawcy.</w:t>
      </w:r>
    </w:p>
    <w:p w14:paraId="67E86133" w14:textId="459A4939" w:rsidR="00DA3CE1" w:rsidRDefault="00DA3CE1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58E5BE96" w14:textId="77777777" w:rsidR="00DA3CE1" w:rsidRDefault="00DA3CE1" w:rsidP="00DA3CE1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bookmarkStart w:id="6" w:name="_35nkun2" w:colFirst="0" w:colLast="0"/>
      <w:bookmarkEnd w:id="6"/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44F0BF25" w14:textId="69FD3DC5" w:rsidR="001661C8" w:rsidRPr="00D9602C" w:rsidRDefault="001661C8" w:rsidP="001661C8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</w:pPr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Część I – Wybór osób do realizacji  zajęć z elementami dogoterapii  w wymiarze 150 godzin dydaktycznych na terenie miasta Bielsko-Biała </w:t>
      </w:r>
      <w:r w:rsidR="00EE4466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>i</w:t>
      </w:r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 powiatu bielskiego.</w:t>
      </w:r>
    </w:p>
    <w:p w14:paraId="47E1E54C" w14:textId="2B18BA04" w:rsidR="00023A28" w:rsidRDefault="00BE51A9" w:rsidP="00023A28">
      <w:pPr>
        <w:spacing w:before="200"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349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2693"/>
        <w:gridCol w:w="3396"/>
      </w:tblGrid>
      <w:tr w:rsidR="00023A28" w14:paraId="5F75023C" w14:textId="77777777" w:rsidTr="00087ED6">
        <w:trPr>
          <w:trHeight w:val="36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0267ABD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F3F6E3E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023A28" w14:paraId="050EB81B" w14:textId="77777777" w:rsidTr="00087ED6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6E39D1A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023A28" w14:paraId="085B5AD0" w14:textId="77777777" w:rsidTr="00087ED6">
        <w:trPr>
          <w:trHeight w:val="40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0B98621" w14:textId="77777777" w:rsidR="00023A28" w:rsidRDefault="00023A28" w:rsidP="00A9225D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023A28" w14:paraId="44995D4D" w14:textId="77777777" w:rsidTr="00087ED6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6152782" w14:textId="07CA845E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Doświadczenie w realizacji </w:t>
            </w:r>
            <w:r w:rsid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ęć</w:t>
            </w:r>
            <w:r w:rsidR="00D31BF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/warsztatów dla dzieci</w:t>
            </w:r>
            <w:r w:rsid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z </w:t>
            </w:r>
            <w:r w:rsidR="00D31BF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kresu</w:t>
            </w:r>
            <w:r w:rsid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dogoterapii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obowiązków, liczbę zrealizowanych godzin dydaktycznych</w:t>
            </w:r>
            <w:r w:rsidR="00F8441F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087ED6"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zajęć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)</w:t>
            </w:r>
          </w:p>
        </w:tc>
      </w:tr>
      <w:tr w:rsidR="00023A28" w14:paraId="0346585E" w14:textId="77777777" w:rsidTr="00087ED6">
        <w:trPr>
          <w:trHeight w:val="850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A9D19DB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7F5B9F5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8EBA5D8" w14:textId="7F73330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zrealizowanych godzin dydaktycznych </w:t>
            </w:r>
            <w:r w:rsid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ęć</w:t>
            </w:r>
            <w:r w:rsidR="00D31BFC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/warsztatów dla dzieci</w:t>
            </w:r>
          </w:p>
        </w:tc>
      </w:tr>
      <w:tr w:rsidR="00023A28" w14:paraId="09E9ED6D" w14:textId="77777777" w:rsidTr="00087ED6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B8BC3B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D47675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0D4C15F7" w14:textId="77777777" w:rsidR="00087ED6" w:rsidRDefault="00087ED6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24B3F91E" w14:textId="77777777" w:rsidR="00087ED6" w:rsidRDefault="00087ED6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1619F21D" w14:textId="77777777" w:rsidR="00087ED6" w:rsidRDefault="00087ED6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6A025F" w14:textId="77777777" w:rsidR="00023A28" w:rsidRDefault="00023A28" w:rsidP="00A9225D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087ED6" w14:paraId="2FC52B5D" w14:textId="77777777" w:rsidTr="00087ED6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FFB1E46" w14:textId="72D92E14" w:rsidR="00087ED6" w:rsidRDefault="00087ED6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bookmarkStart w:id="7" w:name="_1ci93xb" w:colFirst="0" w:colLast="0"/>
            <w:bookmarkEnd w:id="7"/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kończenie 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urs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 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/szkol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a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z zakresu dogoterapii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ukończonego kursu / szkolenia, datę ukończenia i nazwę organizatora )</w:t>
            </w:r>
            <w:r w:rsidR="009E12AC" w:rsidRPr="00427018">
              <w:rPr>
                <w:rFonts w:ascii="Arial Narrow" w:eastAsia="Arial Narrow" w:hAnsi="Arial Narrow" w:cs="Arial Narrow"/>
                <w:color w:val="005C00"/>
                <w:sz w:val="22"/>
                <w:szCs w:val="22"/>
              </w:rPr>
              <w:t xml:space="preserve"> </w:t>
            </w:r>
            <w:r w:rsidR="009E12AC" w:rsidRPr="009E12AC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– jeśli dotyczy -</w:t>
            </w:r>
          </w:p>
        </w:tc>
      </w:tr>
      <w:tr w:rsidR="00087ED6" w14:paraId="0EF905D8" w14:textId="77777777" w:rsidTr="00087ED6">
        <w:trPr>
          <w:trHeight w:val="850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3A1D50A6" w14:textId="6A4AF64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ukończonego kursu / szkolenia z zakresu dogoterapii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1ABBD2F" w14:textId="5509FA4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ukończenia szkolenia/kursu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485757E" w14:textId="5BB5ECA4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organizatora szkolenia/kursu</w:t>
            </w:r>
          </w:p>
        </w:tc>
      </w:tr>
      <w:tr w:rsidR="00087ED6" w14:paraId="4E0B1222" w14:textId="77777777" w:rsidTr="00087ED6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61E340" w14:textId="7777777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57AF13" w14:textId="7777777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6446AB" w14:textId="7777777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49E7C679" w14:textId="7777777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3EE40E72" w14:textId="7777777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087ED6" w14:paraId="300B3576" w14:textId="77777777" w:rsidTr="00087ED6">
        <w:trPr>
          <w:trHeight w:val="348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2DB68D27" w14:textId="05836AAA" w:rsidR="00087ED6" w:rsidRPr="009E12AC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087ED6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Doświadczenie zawodowe w zawodzie kynoterapeuty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obowiązków, liczbę lat pracy)</w:t>
            </w:r>
            <w:r w:rsidR="009E12AC" w:rsidRPr="00427018">
              <w:rPr>
                <w:rFonts w:ascii="Arial Narrow" w:eastAsia="Arial Narrow" w:hAnsi="Arial Narrow" w:cs="Arial Narrow"/>
                <w:color w:val="005C00"/>
                <w:sz w:val="22"/>
                <w:szCs w:val="22"/>
              </w:rPr>
              <w:t xml:space="preserve"> </w:t>
            </w:r>
            <w:r w:rsidR="009E12AC" w:rsidRPr="009E12AC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– jeśli dotyczy -</w:t>
            </w:r>
          </w:p>
          <w:p w14:paraId="09AC3F76" w14:textId="379124D1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087ED6" w14:paraId="1EBBAE3C" w14:textId="77777777" w:rsidTr="00087ED6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7C3BF950" w14:textId="165B0DD9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23D87650" w14:textId="3E2F01CB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423FA577" w14:textId="1C93DB1B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lat pracy  </w:t>
            </w:r>
          </w:p>
        </w:tc>
      </w:tr>
      <w:tr w:rsidR="00087ED6" w14:paraId="0B00EC2E" w14:textId="77777777" w:rsidTr="00087ED6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80928C" w14:textId="7777777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431F30C7" w14:textId="7777777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3BCE8498" w14:textId="7777777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CC18A6A" w14:textId="7777777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7E8047D" w14:textId="77777777" w:rsidR="00087ED6" w:rsidRDefault="00087ED6" w:rsidP="00087ED6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19C3936C" w14:textId="77777777" w:rsidR="00087ED6" w:rsidRDefault="00087ED6" w:rsidP="00087ED6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5C2E960" w14:textId="0522440E" w:rsidR="00DA3CE1" w:rsidRDefault="00DA3CE1" w:rsidP="00DA3CE1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317FF799" w14:textId="0EFF734B" w:rsidR="00DA3CE1" w:rsidRDefault="00DA3CE1" w:rsidP="00EC383B">
      <w:pPr>
        <w:widowControl w:val="0"/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toku realizacji zamówienia Zamawiający nie dopuszcza zmiany osób realizujących przedmiot zamówienia za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 xml:space="preserve">wyjątkiem sytuacji określonej w Rozdziale 17 pkt 4 SWZ. Wykonawca powinien zapewnić taką liczbę osób, aby </w:t>
      </w:r>
      <w:r w:rsidR="00DA4704">
        <w:rPr>
          <w:rFonts w:ascii="Arial Narrow" w:eastAsia="Arial Narrow" w:hAnsi="Arial Narrow" w:cs="Arial Narrow"/>
          <w:color w:val="000000"/>
          <w:sz w:val="22"/>
          <w:szCs w:val="22"/>
        </w:rPr>
        <w:br/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>w razie wypadków losowych był w stanie zrealizować umowę.</w:t>
      </w:r>
    </w:p>
    <w:p w14:paraId="154A6C65" w14:textId="77777777" w:rsidR="00DA3CE1" w:rsidRDefault="00DA3CE1" w:rsidP="00EC383B">
      <w:pPr>
        <w:widowControl w:val="0"/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632D20ED" w14:textId="5C8111E5" w:rsidR="00DA3CE1" w:rsidRDefault="00DA3CE1" w:rsidP="00EC383B">
      <w:pPr>
        <w:widowControl w:val="0"/>
        <w:numPr>
          <w:ilvl w:val="0"/>
          <w:numId w:val="14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ymaga się złożenia wykazu osób, które będą uczestniczyć w wykonywaniu zamówienia dla każdego T</w:t>
      </w:r>
      <w:r w:rsidR="00F8441F">
        <w:rPr>
          <w:rFonts w:ascii="Arial Narrow" w:eastAsia="Arial Narrow" w:hAnsi="Arial Narrow" w:cs="Arial Narrow"/>
          <w:color w:val="000000"/>
          <w:sz w:val="22"/>
          <w:szCs w:val="22"/>
        </w:rPr>
        <w:t>renera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no.</w:t>
      </w:r>
    </w:p>
    <w:p w14:paraId="555513D1" w14:textId="77777777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3BE60C19" w14:textId="77777777" w:rsidR="00DA3CE1" w:rsidRDefault="00DA3CE1" w:rsidP="00DA3C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036AE664" w14:textId="77777777" w:rsidR="00DA3CE1" w:rsidRDefault="00DA3CE1" w:rsidP="00D204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37152C7F" w14:textId="77777777" w:rsidR="00DA3CE1" w:rsidRDefault="00DA3CE1" w:rsidP="00D204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6A37A4C8" w14:textId="77777777" w:rsidR="00851182" w:rsidRDefault="00851182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6E48D92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8470126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DCCBEEC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2B2CF45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FE352CA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ECBB9EF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2E6BF6D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FE8C184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21C986C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58E0EBE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F6E9C15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67FFDCD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7E05749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1E6B9F0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DD290B5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0D28083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32C7C93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0A0B2D0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A38C5BF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8EA09BB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7DA24BF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D904575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4D28BA28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9105308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969A2FF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D9C32C0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A8DFC5E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993EA2D" w14:textId="77777777" w:rsidR="00F8441F" w:rsidRDefault="00F8441F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9452E2E" w14:textId="77777777" w:rsidR="002A5093" w:rsidRDefault="002A5093" w:rsidP="002A5093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1E09875C" w14:textId="77777777" w:rsidR="002A5093" w:rsidRDefault="002A5093" w:rsidP="002A5093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2CA595F2" w14:textId="7A01EFB1" w:rsidR="001661C8" w:rsidRPr="00576653" w:rsidRDefault="001661C8" w:rsidP="001661C8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5766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zęść II – Wybór osób do realizacji zajęć z elementami dogoterapii  w wymiarze 200 godzin dydaktycznych na terenie miasta Częstochowa </w:t>
      </w:r>
      <w:r w:rsidR="00EE446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i</w:t>
      </w:r>
      <w:r w:rsidRPr="005766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powiatu częstochowskiego.</w:t>
      </w:r>
    </w:p>
    <w:p w14:paraId="67762919" w14:textId="77777777" w:rsidR="001661C8" w:rsidRDefault="001661C8" w:rsidP="001661C8">
      <w:pPr>
        <w:widowControl w:val="0"/>
        <w:jc w:val="center"/>
        <w:rPr>
          <w:rFonts w:ascii="Arial Narrow" w:hAnsi="Arial Narrow" w:cstheme="minorHAnsi"/>
          <w:b/>
          <w:bCs/>
          <w:sz w:val="22"/>
          <w:szCs w:val="22"/>
        </w:rPr>
      </w:pPr>
    </w:p>
    <w:p w14:paraId="03C45A6F" w14:textId="641B0A0C" w:rsidR="002A5093" w:rsidRDefault="001661C8" w:rsidP="002A5093">
      <w:pPr>
        <w:spacing w:before="200"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349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2693"/>
        <w:gridCol w:w="3396"/>
      </w:tblGrid>
      <w:tr w:rsidR="002A5093" w14:paraId="2F8CCBAC" w14:textId="77777777" w:rsidTr="002658EA">
        <w:trPr>
          <w:trHeight w:val="36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ECE010F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0B60C8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6F4070D9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76E585B" w14:textId="77777777" w:rsidR="002A5093" w:rsidRDefault="002A5093" w:rsidP="002658EA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2A5093" w14:paraId="387DCD5D" w14:textId="77777777" w:rsidTr="002658EA">
        <w:trPr>
          <w:trHeight w:val="40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363437" w14:textId="77777777" w:rsidR="002A5093" w:rsidRDefault="002A5093" w:rsidP="002658EA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2A5093" w14:paraId="1CCEDA8C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D3C4924" w14:textId="5EC6A73E" w:rsidR="002A5093" w:rsidRDefault="00D31BFC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Doświadczenie w realizacji zajęć/warsztatów dla dzieci z zakresu dogoterapii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obowiązków, liczbę zrealizowanych godzin dydaktycznych zajęć)</w:t>
            </w:r>
          </w:p>
        </w:tc>
      </w:tr>
      <w:tr w:rsidR="002A5093" w14:paraId="2293E024" w14:textId="77777777" w:rsidTr="002658EA">
        <w:trPr>
          <w:trHeight w:val="850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6A2F8FD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7536CA5D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1FE446D" w14:textId="08FEBE85" w:rsidR="002A5093" w:rsidRDefault="00D31BFC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Liczba zrealizowanych godzin dydaktycznych zajęć/warsztatów dla dzieci</w:t>
            </w:r>
          </w:p>
        </w:tc>
      </w:tr>
      <w:tr w:rsidR="002A5093" w14:paraId="148FACFB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0A970D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519CA0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30F263DE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5DEE08E6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0FD843D0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AE3762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7F67BD71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6EBCEC1" w14:textId="3164CFB9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kończenie 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urs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 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/szkol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a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z zakresu dogoterapii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ukończonego kursu / szkolenia, datę ukończenia i nazwę organizatora )</w:t>
            </w:r>
            <w:r w:rsidR="009E12AC" w:rsidRPr="009E12AC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– jeśli dotyczy -</w:t>
            </w:r>
          </w:p>
        </w:tc>
      </w:tr>
      <w:tr w:rsidR="002A5093" w14:paraId="2D4844BC" w14:textId="77777777" w:rsidTr="002658EA">
        <w:trPr>
          <w:trHeight w:val="850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9DB9781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ukończonego kursu / szkolenia z zakresu dogoterapii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85008A8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ukończenia szkolenia/kursu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168D1E1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organizatora szkolenia/kursu</w:t>
            </w:r>
          </w:p>
        </w:tc>
      </w:tr>
      <w:tr w:rsidR="002A5093" w14:paraId="422778B3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81A947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47EAFD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F0EB424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6221A6D0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40095C51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05A3F3C7" w14:textId="77777777" w:rsidTr="002658EA">
        <w:trPr>
          <w:trHeight w:val="348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7F4E4CBB" w14:textId="235E3A21" w:rsidR="002A5093" w:rsidRPr="00087ED6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087ED6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Doświadczenie zawodowe w zawodzie kynoterapeuty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obowiązków, liczbę lat pracy)</w:t>
            </w:r>
            <w:r w:rsidR="009E12AC" w:rsidRPr="009E12AC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– jeśli dotyczy -</w:t>
            </w:r>
          </w:p>
          <w:p w14:paraId="79E29CBD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6737D974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7DCBC92B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0DF17973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03CCE9F4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lat pracy  </w:t>
            </w:r>
          </w:p>
        </w:tc>
      </w:tr>
      <w:tr w:rsidR="002A5093" w14:paraId="36564BF8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49E3099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23BB4848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62D0BECE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D34DE11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382E54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27AD41E3" w14:textId="77777777" w:rsidR="002A5093" w:rsidRDefault="002A5093" w:rsidP="002A5093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CC55E4F" w14:textId="77777777" w:rsidR="002A5093" w:rsidRDefault="002A5093" w:rsidP="002A5093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7ABFC30E" w14:textId="77777777" w:rsidR="002A5093" w:rsidRDefault="002A5093" w:rsidP="00EC383B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toku realizacji zamówienia Zamawiający nie dopuszcza zmiany osób realizujących przedmiot zamówienia za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lastRenderedPageBreak/>
        <w:t xml:space="preserve">wyjątkiem sytuacji określonej w Rozdziale 17 pkt 4 SWZ. Wykonawca powinien zapewnić taką liczbę osób, aby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br/>
        <w:t>w razie wypadków losowych był w stanie zrealizować umowę.</w:t>
      </w:r>
    </w:p>
    <w:p w14:paraId="29AADF6E" w14:textId="77777777" w:rsidR="002A5093" w:rsidRDefault="002A5093" w:rsidP="00EC383B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1B4A55CE" w14:textId="77777777" w:rsidR="002A5093" w:rsidRDefault="002A5093" w:rsidP="00EC383B">
      <w:pPr>
        <w:widowControl w:val="0"/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ymaga się złożenia wykazu osób, które będą uczestniczyć w wykonywaniu zamówienia dla każdego Trenera osobno.</w:t>
      </w:r>
    </w:p>
    <w:p w14:paraId="0DCA8752" w14:textId="77777777" w:rsidR="002A5093" w:rsidRDefault="002A5093" w:rsidP="002A50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2DB61335" w14:textId="77777777" w:rsidR="002A5093" w:rsidRDefault="002A5093" w:rsidP="002A50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3D0B977E" w14:textId="77777777" w:rsidR="002A5093" w:rsidRDefault="002A5093" w:rsidP="002A50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00BFA24E" w14:textId="77777777" w:rsidR="002A5093" w:rsidRDefault="002A5093" w:rsidP="002A50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2C24288" w14:textId="77777777" w:rsidR="002A5093" w:rsidRDefault="002A5093" w:rsidP="002A5093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647C7E1" w14:textId="77777777" w:rsidR="00FA1FEA" w:rsidRDefault="00FA1FEA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70A9A54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060D0BA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D71EA8A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25FDBF5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ADA3D2B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AD2DFFF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29E85B4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56107C5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3B8BA35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DE7F331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2E7CF8E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48B2D7ED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1B04A19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474C3BF9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38B42ABA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18D0B8F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C5E7588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18CAC5B2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9A13D14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5BA9BDEE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C2FC85B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6E3095D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0FDB4568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647D36A" w14:textId="77777777" w:rsidR="002A5093" w:rsidRDefault="002A5093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1BBC771" w14:textId="77777777" w:rsidR="00BE77D6" w:rsidRDefault="00BE77D6" w:rsidP="00DA3CE1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260E172F" w14:textId="77777777" w:rsidR="002A5093" w:rsidRDefault="002A5093" w:rsidP="002A5093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Załącznik 4</w:t>
      </w:r>
    </w:p>
    <w:p w14:paraId="059C3CEC" w14:textId="77777777" w:rsidR="002A5093" w:rsidRDefault="002A5093" w:rsidP="002A5093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6565B323" w14:textId="77777777" w:rsidR="00EE4466" w:rsidRDefault="00BE77D6" w:rsidP="00EE4466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525D4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zęść III - </w:t>
      </w:r>
      <w:r w:rsidR="00EE4466" w:rsidRPr="00EE446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Wybór osób do realizacji zajęć z elementami dogoterapii  w wymiarze 200 godzin dydaktycznych na terenie miasta Katowice oraz w placówkach znajdujących się w odległości nie większej niż 15 km od siedziby Zamawiającego w Katowicach.</w:t>
      </w:r>
    </w:p>
    <w:p w14:paraId="59048461" w14:textId="7032BC10" w:rsidR="002A5093" w:rsidRDefault="00BE77D6" w:rsidP="00EE4466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349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2693"/>
        <w:gridCol w:w="3396"/>
      </w:tblGrid>
      <w:tr w:rsidR="002A5093" w14:paraId="679F5274" w14:textId="77777777" w:rsidTr="002658EA">
        <w:trPr>
          <w:trHeight w:val="36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D576012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C0D5C6B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2090664F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62B2752" w14:textId="77777777" w:rsidR="002A5093" w:rsidRDefault="002A5093" w:rsidP="002658EA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2A5093" w14:paraId="5F38DBBB" w14:textId="77777777" w:rsidTr="002658EA">
        <w:trPr>
          <w:trHeight w:val="40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B19F4B" w14:textId="77777777" w:rsidR="002A5093" w:rsidRDefault="002A5093" w:rsidP="002658EA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2A5093" w14:paraId="30F11FBE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3528CD2" w14:textId="0686A3D7" w:rsidR="002A5093" w:rsidRDefault="00D31BFC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Doświadczenie w realizacji zajęć/warsztatów dla dzieci z zakresu dogoterapii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obowiązków, liczbę zrealizowanych godzin dydaktycznych zajęć)</w:t>
            </w:r>
          </w:p>
        </w:tc>
      </w:tr>
      <w:tr w:rsidR="002A5093" w14:paraId="12C8B7CC" w14:textId="77777777" w:rsidTr="002658EA">
        <w:trPr>
          <w:trHeight w:val="850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D5B927E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D0FB6C7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EE3C350" w14:textId="2FD0A3F7" w:rsidR="002A5093" w:rsidRDefault="00D31BFC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Liczba zrealizowanych godzin dydaktycznych zajęć/warsztatów dla dzieci</w:t>
            </w:r>
          </w:p>
        </w:tc>
      </w:tr>
      <w:tr w:rsidR="002A5093" w14:paraId="78ABA3F1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3FB785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703BD0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58B373E0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777145FE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4F971782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26DC857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5A7D3572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BBD5BF2" w14:textId="2ED553BC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kończenie 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urs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 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/szkol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a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z zakresu dogoterapii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ukończonego kursu / szkolenia, datę ukończenia i nazwę organizatora )</w:t>
            </w:r>
            <w:r w:rsidR="009E12AC" w:rsidRPr="009E12AC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– jeśli dotyczy -</w:t>
            </w:r>
          </w:p>
        </w:tc>
      </w:tr>
      <w:tr w:rsidR="002A5093" w14:paraId="72556658" w14:textId="77777777" w:rsidTr="002658EA">
        <w:trPr>
          <w:trHeight w:val="850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0782ADD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ukończonego kursu / szkolenia z zakresu dogoterapii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D110898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ukończenia szkolenia/kursu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183A4C8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organizatora szkolenia/kursu</w:t>
            </w:r>
          </w:p>
        </w:tc>
      </w:tr>
      <w:tr w:rsidR="002A5093" w14:paraId="3742BA57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1442811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EC1F5CF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FFD3AD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3E6866A5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463696C4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7CAA2FBC" w14:textId="77777777" w:rsidTr="002658EA">
        <w:trPr>
          <w:trHeight w:val="348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15F36CFB" w14:textId="3E91812F" w:rsidR="002A5093" w:rsidRPr="00087ED6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087ED6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Doświadczenie zawodowe w zawodzie kynoterapeuty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obowiązków, liczbę lat pracy)</w:t>
            </w:r>
            <w:r w:rsidR="009E12AC" w:rsidRPr="009E12AC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– jeśli dotyczy -</w:t>
            </w:r>
          </w:p>
          <w:p w14:paraId="36A896B3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165DB8D1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27F62FEA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2A98FE26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4A5ABEFC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Liczba lat pracy  </w:t>
            </w:r>
          </w:p>
        </w:tc>
      </w:tr>
      <w:tr w:rsidR="002A5093" w14:paraId="3758F8F6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487F9A7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0F813956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6B815E86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D14230E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91AAF9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6B53BB6C" w14:textId="77777777" w:rsidR="002A5093" w:rsidRDefault="002A5093" w:rsidP="002A5093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64A1812" w14:textId="77777777" w:rsidR="002A5093" w:rsidRDefault="002A5093" w:rsidP="002A5093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638A2B80" w14:textId="77777777" w:rsidR="002A5093" w:rsidRDefault="002A5093" w:rsidP="00EC383B">
      <w:pPr>
        <w:widowControl w:val="0"/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toku realizacji zamówienia Zamawiający nie dopuszcza zmiany osób realizujących przedmiot zamówienia za wyjątkiem sytuacji określonej w Rozdziale 17 pkt 4 SWZ. Wykonawca powinien zapewnić taką liczbę osób, aby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br/>
        <w:t>w razie wypadków losowych był w stanie zrealizować umowę.</w:t>
      </w:r>
    </w:p>
    <w:p w14:paraId="46B3B9D9" w14:textId="77777777" w:rsidR="002A5093" w:rsidRDefault="002A5093" w:rsidP="00EC383B">
      <w:pPr>
        <w:widowControl w:val="0"/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lastRenderedPageBreak/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77ED8655" w14:textId="77777777" w:rsidR="002A5093" w:rsidRDefault="002A5093" w:rsidP="00EC383B">
      <w:pPr>
        <w:widowControl w:val="0"/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ymaga się złożenia wykazu osób, które będą uczestniczyć w wykonywaniu zamówienia dla każdego Trenera osobno.</w:t>
      </w:r>
    </w:p>
    <w:p w14:paraId="6E47562C" w14:textId="77777777" w:rsidR="002A5093" w:rsidRDefault="002A5093" w:rsidP="002A50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41C1DA62" w14:textId="77777777" w:rsidR="002A5093" w:rsidRDefault="002A5093" w:rsidP="002A50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44E3B9F1" w14:textId="77777777" w:rsidR="002A5093" w:rsidRDefault="002A5093" w:rsidP="002A50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6F61324E" w14:textId="77777777" w:rsidR="002A5093" w:rsidRDefault="002A5093" w:rsidP="002A50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7ED3DFC8" w14:textId="77777777" w:rsidR="002A5093" w:rsidRDefault="002A5093" w:rsidP="002A5093">
      <w:pPr>
        <w:spacing w:line="288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6427E9C0" w14:textId="77777777" w:rsidR="00EE4466" w:rsidRDefault="00EE4466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1D6CEA86" w14:textId="77777777" w:rsidR="00EE4466" w:rsidRDefault="00EE4466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B574588" w14:textId="77777777" w:rsidR="00D922D3" w:rsidRDefault="00D922D3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FABD733" w14:textId="7A3FBF2C" w:rsidR="002A5093" w:rsidRDefault="002A5093" w:rsidP="002A5093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4</w:t>
      </w:r>
    </w:p>
    <w:p w14:paraId="50E203A3" w14:textId="77777777" w:rsidR="002A5093" w:rsidRDefault="002A5093" w:rsidP="002A5093">
      <w:pPr>
        <w:spacing w:before="240" w:after="120" w:line="276" w:lineRule="auto"/>
        <w:jc w:val="center"/>
        <w:rPr>
          <w:rFonts w:ascii="Arial Narrow" w:eastAsia="Arial Narrow" w:hAnsi="Arial Narrow" w:cs="Arial Narrow"/>
          <w:b/>
          <w:color w:val="000000"/>
        </w:rPr>
      </w:pPr>
    </w:p>
    <w:p w14:paraId="7E6BAB32" w14:textId="49BF746B" w:rsidR="002A5093" w:rsidRDefault="002A5093" w:rsidP="002A5093">
      <w:pPr>
        <w:spacing w:before="240" w:after="120" w:line="276" w:lineRule="auto"/>
        <w:jc w:val="center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YKAZ OSÓB, KTÓRE BĘDĄ UCZESTNICZYĆ </w:t>
      </w:r>
      <w:r>
        <w:rPr>
          <w:rFonts w:ascii="Arial Narrow" w:eastAsia="Arial Narrow" w:hAnsi="Arial Narrow" w:cs="Arial Narrow"/>
          <w:b/>
          <w:color w:val="000000"/>
        </w:rPr>
        <w:br/>
        <w:t xml:space="preserve">W WYKONYWANIU ZAMÓWIENIA </w:t>
      </w:r>
    </w:p>
    <w:p w14:paraId="40AE8F45" w14:textId="77777777" w:rsidR="00BE77D6" w:rsidRPr="00A94D1D" w:rsidRDefault="00BE77D6" w:rsidP="00BE77D6">
      <w:pPr>
        <w:widowControl w:val="0"/>
        <w:jc w:val="center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 w:rsidRPr="00A94D1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zęść IV - Wybór osób do realizacji zajęć z elementami alpakoterapii  w wymiarze 300 godzin dydaktycznych na terenie województwa śląskiego</w:t>
      </w:r>
    </w:p>
    <w:p w14:paraId="66BC4A5A" w14:textId="77777777" w:rsidR="002A5093" w:rsidRDefault="002A5093" w:rsidP="002A5093">
      <w:pPr>
        <w:widowControl w:val="0"/>
        <w:jc w:val="center"/>
        <w:rPr>
          <w:rFonts w:ascii="Arial Narrow" w:eastAsia="Arial Narrow" w:hAnsi="Arial Narrow" w:cs="Arial Narrow"/>
          <w:color w:val="000000"/>
        </w:rPr>
      </w:pPr>
    </w:p>
    <w:p w14:paraId="607D5455" w14:textId="3CD63308" w:rsidR="002A5093" w:rsidRDefault="00BE77D6" w:rsidP="002A5093">
      <w:pPr>
        <w:spacing w:before="200" w:line="288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>TRENER</w:t>
      </w:r>
    </w:p>
    <w:tbl>
      <w:tblPr>
        <w:tblW w:w="9349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2693"/>
        <w:gridCol w:w="3396"/>
      </w:tblGrid>
      <w:tr w:rsidR="002A5093" w14:paraId="594D9980" w14:textId="77777777" w:rsidTr="002658EA">
        <w:trPr>
          <w:trHeight w:val="36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43192176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mię i nazwisko:</w:t>
            </w:r>
          </w:p>
        </w:tc>
        <w:tc>
          <w:tcPr>
            <w:tcW w:w="60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258AE1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491EDE20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106B372" w14:textId="77777777" w:rsidR="002A5093" w:rsidRDefault="002A5093" w:rsidP="002658EA">
            <w:pPr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nformacja o podstawie dysponowania osobami (umowa o pracę, umowa zlecenie bądź inna forma dysponowania osobą)*</w:t>
            </w:r>
          </w:p>
        </w:tc>
      </w:tr>
      <w:tr w:rsidR="002A5093" w14:paraId="65DFB21D" w14:textId="77777777" w:rsidTr="002658EA">
        <w:trPr>
          <w:trHeight w:val="40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C56EE" w14:textId="77777777" w:rsidR="002A5093" w:rsidRDefault="002A5093" w:rsidP="002658EA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</w:p>
        </w:tc>
      </w:tr>
      <w:tr w:rsidR="002A5093" w14:paraId="72009BF2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1C0F194" w14:textId="42C205A9" w:rsidR="002A5093" w:rsidRDefault="00D31BFC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Doświadczenie w realizacji zajęć/warsztatów dla dzieci z zakresu alpakoterapii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pracodawcy/zleceniodawcy, zajmowane stanowisko/zakres wykonywanych obowiązków, liczbę zrealizowanych godzin dydaktycznych zajęć)</w:t>
            </w:r>
          </w:p>
        </w:tc>
      </w:tr>
      <w:tr w:rsidR="002A5093" w14:paraId="610A7067" w14:textId="77777777" w:rsidTr="002658EA">
        <w:trPr>
          <w:trHeight w:val="850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C6B834F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pracodawcy/zleceniodawcy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639932DB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Zajmowane stanowisko/ zakres wykonywanych obowiązków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0740EE81" w14:textId="12745F61" w:rsidR="002A5093" w:rsidRDefault="00D31BFC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Liczba zrealizowanych godzin dydaktycznych zajęć/warsztatów dla dzieci</w:t>
            </w:r>
          </w:p>
        </w:tc>
      </w:tr>
      <w:tr w:rsidR="002A5093" w14:paraId="1DE5BFD9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86F954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180A86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3E586596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603DFA17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44B032F3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69F7203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4B8C1CBB" w14:textId="77777777" w:rsidTr="002658EA">
        <w:trPr>
          <w:trHeight w:val="850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11FDAABF" w14:textId="22C5B05A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lastRenderedPageBreak/>
              <w:t xml:space="preserve">Ukończenie 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kurs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u 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/szkoleni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a</w:t>
            </w:r>
            <w:r w:rsidRPr="00087ED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 z zakresu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alpakoterapii / instruktora alpakoterapii / instruktora rekreacji ruchowej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ukończonego kursu / szkolenia, datę ukończenia i nazwę organizatora )</w:t>
            </w:r>
          </w:p>
        </w:tc>
      </w:tr>
      <w:tr w:rsidR="002A5093" w14:paraId="242E97DF" w14:textId="77777777" w:rsidTr="002658EA">
        <w:trPr>
          <w:trHeight w:val="850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59370660" w14:textId="150B250B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Nazwa ukończonego kursu / szkolenia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EFC85EA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ata ukończenia szkolenia/kursu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14:paraId="28AA3135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azwa organizatora szkolenia/kursu</w:t>
            </w:r>
          </w:p>
        </w:tc>
      </w:tr>
      <w:tr w:rsidR="002A5093" w14:paraId="432D2220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A8502C8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C8720C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3CC0375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24AD9C30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334D9A81" w14:textId="77777777" w:rsidR="002A5093" w:rsidRDefault="002A5093" w:rsidP="002658EA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2A5093" w14:paraId="0AA172F9" w14:textId="77777777" w:rsidTr="002658EA">
        <w:trPr>
          <w:trHeight w:val="348"/>
        </w:trPr>
        <w:tc>
          <w:tcPr>
            <w:tcW w:w="93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7EEDFA1F" w14:textId="46E3A13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Posiadanie tytułu w zawodzie </w:t>
            </w:r>
            <w:r w:rsidRPr="002A5093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>alpakoterapeuty, instruktora terapii zajęciowej lub terapeuty zajęciowego</w:t>
            </w:r>
            <w:r w:rsidRPr="00087ED6">
              <w:rPr>
                <w:rFonts w:ascii="Arial Narrow" w:eastAsia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należy podać: nazwę ukończonej formy kształcenia, datę ukończenia i nazwę organizatora )</w:t>
            </w:r>
          </w:p>
        </w:tc>
      </w:tr>
      <w:tr w:rsidR="002A5093" w14:paraId="0D374DA9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EC469BC" w14:textId="2CA79F7A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zwa ukończonej formy kształcenia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001942BE" w14:textId="359DDFC4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Data ukończenia 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14:paraId="642226CC" w14:textId="049E30E2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azwa organizatora </w:t>
            </w:r>
          </w:p>
        </w:tc>
      </w:tr>
      <w:tr w:rsidR="002A5093" w14:paraId="7F911A91" w14:textId="77777777" w:rsidTr="002658EA">
        <w:trPr>
          <w:trHeight w:val="348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AAFC93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43A86560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  <w:p w14:paraId="2E45E2C7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A19AA09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59CE885" w14:textId="77777777" w:rsidR="002A5093" w:rsidRDefault="002A5093" w:rsidP="002A5093">
            <w:pPr>
              <w:spacing w:line="276" w:lineRule="auto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14:paraId="7CB52E39" w14:textId="77777777" w:rsidR="002A5093" w:rsidRDefault="002A5093" w:rsidP="002A5093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4DBB4328" w14:textId="77777777" w:rsidR="002A5093" w:rsidRDefault="002A5093" w:rsidP="002A5093">
      <w:pPr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>UWAGA!</w:t>
      </w:r>
    </w:p>
    <w:p w14:paraId="240C3883" w14:textId="77777777" w:rsidR="002A5093" w:rsidRDefault="002A5093" w:rsidP="00EC383B">
      <w:pPr>
        <w:widowControl w:val="0"/>
        <w:numPr>
          <w:ilvl w:val="0"/>
          <w:numId w:val="26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W toku realizacji zamówienia Zamawiający nie dopuszcza zmiany osób realizujących przedmiot zamówienia za wyjątkiem sytuacji określonej w Rozdziale 17 pkt 4 SWZ. Wykonawca powinien zapewnić taką liczbę osób, aby 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br/>
        <w:t>w razie wypadków losowych był w stanie zrealizować umowę.</w:t>
      </w:r>
    </w:p>
    <w:p w14:paraId="03E0D169" w14:textId="77777777" w:rsidR="002A5093" w:rsidRDefault="002A5093" w:rsidP="00EC383B">
      <w:pPr>
        <w:widowControl w:val="0"/>
        <w:numPr>
          <w:ilvl w:val="0"/>
          <w:numId w:val="26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Zamawiający określa jedynie minimalną liczbę osób, którymi Wykonawca powinien dysponować realizując zamówienie, jednak to na Wykonawcy spoczywa obowiązek zapewnienia takiej liczby osób, aby zagwarantować rzetelną i sprawną realizację przez cały okres trwania umowy (choroba, wypadek losowy).</w:t>
      </w:r>
    </w:p>
    <w:p w14:paraId="62CE581F" w14:textId="77777777" w:rsidR="002A5093" w:rsidRDefault="002A5093" w:rsidP="00EC383B">
      <w:pPr>
        <w:widowControl w:val="0"/>
        <w:numPr>
          <w:ilvl w:val="0"/>
          <w:numId w:val="26"/>
        </w:numPr>
        <w:spacing w:line="276" w:lineRule="auto"/>
        <w:jc w:val="both"/>
        <w:rPr>
          <w:color w:val="000000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>Wymaga się złożenia wykazu osób, które będą uczestniczyć w wykonywaniu zamówienia dla każdego Trenera osobno.</w:t>
      </w:r>
    </w:p>
    <w:p w14:paraId="21179932" w14:textId="77777777" w:rsidR="002A5093" w:rsidRDefault="002A5093" w:rsidP="002A50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b/>
          <w:color w:val="000000"/>
          <w:sz w:val="8"/>
          <w:szCs w:val="8"/>
        </w:rPr>
      </w:pPr>
    </w:p>
    <w:p w14:paraId="215CD747" w14:textId="77777777" w:rsidR="002A5093" w:rsidRDefault="002A5093" w:rsidP="002A50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="Arial Narrow" w:eastAsia="Arial Narrow" w:hAnsi="Arial Narrow" w:cs="Arial Narrow"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* Podać podstawę dysponowania: dysponowanie bezpośrednie lub pośrednie </w:t>
      </w:r>
    </w:p>
    <w:p w14:paraId="01BB768B" w14:textId="77777777" w:rsidR="002A5093" w:rsidRDefault="002A5093" w:rsidP="002A50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bez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istnieje bezpośredni stosunek prawny pomiędzy Wykonawcą a osobą (osobami), na dysponowanie której (których) Wykonawca się powołuje, np. umowa o pracę, umowa o dzieło, umowa o świadczenie usług. umową przedwstępną,  samozatrudnienie się osoby fizycznej prowadzącej działalność gospodarczą.</w:t>
      </w:r>
    </w:p>
    <w:p w14:paraId="0FBF6B5F" w14:textId="77777777" w:rsidR="002A5093" w:rsidRPr="00D868F7" w:rsidRDefault="002A5093" w:rsidP="002A509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przy </w:t>
      </w:r>
      <w:r>
        <w:rPr>
          <w:rFonts w:ascii="Arial Narrow" w:eastAsia="Arial Narrow" w:hAnsi="Arial Narrow" w:cs="Arial Narrow"/>
          <w:color w:val="000000"/>
          <w:sz w:val="22"/>
          <w:szCs w:val="22"/>
          <w:u w:val="single"/>
        </w:rPr>
        <w:t>dysponowaniu pośrednim</w:t>
      </w:r>
      <w:r>
        <w:rPr>
          <w:rFonts w:ascii="Arial Narrow" w:eastAsia="Arial Narrow" w:hAnsi="Arial Narrow" w:cs="Arial Narrow"/>
          <w:color w:val="000000"/>
          <w:sz w:val="22"/>
          <w:szCs w:val="22"/>
        </w:rPr>
        <w:t xml:space="preserve"> osobą (osobami) Wykonawca powołuje się na osobę (osoby) zdolne do wykonania zamówienia należące do innych podmiotów. W takim przypadku tytułem prawnym do powołania się przez Wykonawcę na dysponowanie osobą zdolną do wykonania zamówienia jest stosowne zobowiązanie podmiotu trzeciego.</w:t>
      </w:r>
    </w:p>
    <w:p w14:paraId="5B88A099" w14:textId="77777777" w:rsidR="00D868F7" w:rsidRDefault="00D868F7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262351F" w14:textId="77777777" w:rsidR="00D868F7" w:rsidRDefault="00D868F7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DC5E8A1" w14:textId="77777777" w:rsidR="00EE4466" w:rsidRDefault="00EE4466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489D76" w14:textId="77777777" w:rsidR="00EE4466" w:rsidRDefault="00EE4466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711E5E2C" w14:textId="77777777" w:rsidR="00D868F7" w:rsidRDefault="00D868F7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82ACB4F" w14:textId="77777777" w:rsidR="00D868F7" w:rsidRDefault="00D868F7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F82D07A" w14:textId="6071BF74" w:rsidR="00DA3CE1" w:rsidRDefault="00DA3CE1" w:rsidP="00DA3CE1">
      <w:pPr>
        <w:keepNext/>
        <w:spacing w:before="240" w:after="120" w:line="276" w:lineRule="auto"/>
        <w:jc w:val="right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łącznik 5</w:t>
      </w:r>
    </w:p>
    <w:p w14:paraId="3884D454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5AD26598" w14:textId="77777777" w:rsidR="00DA3CE1" w:rsidRPr="00850815" w:rsidRDefault="00DA3CE1" w:rsidP="00DA3CE1">
      <w:pPr>
        <w:keepNext/>
        <w:spacing w:before="240"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UMOWA O ŚWIADCZENIE USŁUG / ZLECENIE*</w:t>
      </w:r>
    </w:p>
    <w:p w14:paraId="54905235" w14:textId="77777777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nr          </w:t>
      </w:r>
    </w:p>
    <w:p w14:paraId="0E521B87" w14:textId="77777777" w:rsidR="00F8441F" w:rsidRPr="00850815" w:rsidRDefault="00F8441F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877E16F" w14:textId="7EF6D112" w:rsidR="00DA3CE1" w:rsidRPr="00850815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warta w dniu                      roku w Katowicach</w:t>
      </w:r>
    </w:p>
    <w:p w14:paraId="1A102E4D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między:</w:t>
      </w:r>
    </w:p>
    <w:p w14:paraId="79CD04AE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Województwem Śląskim</w:t>
      </w:r>
    </w:p>
    <w:p w14:paraId="493976B4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Śląskim Ośrodkiem Adopcyjnym w Katowicach</w:t>
      </w:r>
    </w:p>
    <w:p w14:paraId="3C8BBC05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siedzibą w Katowicach (40-017), przy ulicy Granicznej 29 </w:t>
      </w:r>
    </w:p>
    <w:p w14:paraId="57B8E37B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NIP: 9542770064 </w:t>
      </w:r>
    </w:p>
    <w:p w14:paraId="6AFBD374" w14:textId="77777777" w:rsidR="00DA3CE1" w:rsidRPr="00850815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eprezentowanym przez: </w:t>
      </w:r>
    </w:p>
    <w:p w14:paraId="59EBE6F3" w14:textId="77777777" w:rsidR="00DA3CE1" w:rsidRPr="00850815" w:rsidRDefault="00DA3CE1" w:rsidP="00DA3CE1">
      <w:pPr>
        <w:widowControl w:val="0"/>
        <w:spacing w:before="120" w:after="120"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.</w:t>
      </w:r>
    </w:p>
    <w:p w14:paraId="4A07E200" w14:textId="77777777" w:rsidR="00DA3CE1" w:rsidRPr="00850815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m</w:t>
      </w:r>
    </w:p>
    <w:p w14:paraId="2B75FF28" w14:textId="77777777" w:rsidR="00DA3CE1" w:rsidRPr="00850815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a </w:t>
      </w:r>
    </w:p>
    <w:p w14:paraId="68CA5D3F" w14:textId="77777777" w:rsidR="00DA3CE1" w:rsidRPr="00850815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…………………………………………………………………………..</w:t>
      </w:r>
    </w:p>
    <w:p w14:paraId="3668312C" w14:textId="77777777" w:rsidR="00DA3CE1" w:rsidRPr="00850815" w:rsidRDefault="00DA3CE1" w:rsidP="00DA3CE1">
      <w:pPr>
        <w:widowControl w:val="0"/>
        <w:spacing w:before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reprezentowaną przez:</w:t>
      </w:r>
    </w:p>
    <w:tbl>
      <w:tblPr>
        <w:tblW w:w="982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542"/>
        <w:gridCol w:w="3286"/>
      </w:tblGrid>
      <w:tr w:rsidR="00DA3CE1" w:rsidRPr="00850815" w14:paraId="40140DEC" w14:textId="77777777" w:rsidTr="00E706A8">
        <w:tc>
          <w:tcPr>
            <w:tcW w:w="6542" w:type="dxa"/>
            <w:shd w:val="clear" w:color="auto" w:fill="auto"/>
          </w:tcPr>
          <w:p w14:paraId="5633456B" w14:textId="77777777" w:rsidR="00DA3CE1" w:rsidRPr="00850815" w:rsidRDefault="00DA3CE1" w:rsidP="00E706A8">
            <w:pPr>
              <w:widowControl w:val="0"/>
              <w:spacing w:line="276" w:lineRule="auto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3286" w:type="dxa"/>
            <w:shd w:val="clear" w:color="auto" w:fill="auto"/>
          </w:tcPr>
          <w:p w14:paraId="07FAEAF2" w14:textId="77777777" w:rsidR="00DA3CE1" w:rsidRPr="00850815" w:rsidRDefault="00DA3CE1" w:rsidP="00E706A8">
            <w:pPr>
              <w:widowControl w:val="0"/>
              <w:tabs>
                <w:tab w:val="left" w:pos="792"/>
              </w:tabs>
              <w:spacing w:line="276" w:lineRule="auto"/>
              <w:ind w:right="-108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5C66DF90" w14:textId="77777777" w:rsidR="00DA3CE1" w:rsidRPr="00850815" w:rsidRDefault="00DA3CE1" w:rsidP="00DA3CE1">
      <w:pPr>
        <w:widowControl w:val="0"/>
        <w:spacing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waną w treści umow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ą</w:t>
      </w:r>
    </w:p>
    <w:p w14:paraId="719B866E" w14:textId="77777777" w:rsidR="00DA3CE1" w:rsidRPr="00850815" w:rsidRDefault="00DA3CE1" w:rsidP="00DA3CE1">
      <w:pPr>
        <w:widowControl w:val="0"/>
        <w:spacing w:before="120" w:after="120" w:line="276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o następującej treści:</w:t>
      </w:r>
    </w:p>
    <w:p w14:paraId="7681121C" w14:textId="77777777" w:rsidR="00DA3CE1" w:rsidRPr="00850815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50A0A898" w14:textId="52870417" w:rsidR="00DA3CE1" w:rsidRPr="00142362" w:rsidRDefault="00DA3CE1" w:rsidP="00DA3CE1">
      <w:p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>W wyniku postępowania o udzielenie zamówienia publicznego pn.: „,</w:t>
      </w:r>
      <w:r w:rsidR="00142362" w:rsidRPr="00142362">
        <w:rPr>
          <w:rFonts w:ascii="Arial Narrow" w:hAnsi="Arial Narrow" w:cstheme="minorHAnsi"/>
          <w:b/>
          <w:bCs/>
          <w:sz w:val="20"/>
          <w:szCs w:val="20"/>
        </w:rPr>
        <w:t>Wybór wykonawcy świadczącego usługę zajęć z elementami zooterapii dla dzieci -  uczestników projektu „Skoordynowane wsparcie pre i post adopcyjne”</w:t>
      </w: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prowadzonego w trybie podstawowym na podstawie art. 275 pkt 1  przepisów z dnia 11 września 2019 r. – Prawo zamówień publicznych, Strony zawarły umowę, zwaną dalej „Umową”, o następującej treści:</w:t>
      </w:r>
    </w:p>
    <w:p w14:paraId="3E70A2C4" w14:textId="77777777" w:rsidR="00DA3CE1" w:rsidRPr="00850815" w:rsidRDefault="00DA3CE1" w:rsidP="00DA3CE1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§ 1</w:t>
      </w:r>
    </w:p>
    <w:p w14:paraId="1E7D77D0" w14:textId="77777777" w:rsidR="00142362" w:rsidRPr="0041039C" w:rsidRDefault="00142362" w:rsidP="00EC383B">
      <w:pPr>
        <w:widowControl w:val="0"/>
        <w:numPr>
          <w:ilvl w:val="3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8" w:name="_2bn6wsx" w:colFirst="0" w:colLast="0"/>
      <w:bookmarkEnd w:id="8"/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wierza wykonanie, a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wykonać usługę polegającą na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>:</w:t>
      </w:r>
    </w:p>
    <w:p w14:paraId="4E6A298C" w14:textId="0C7B3D02" w:rsidR="00142362" w:rsidRPr="0041039C" w:rsidRDefault="00142362" w:rsidP="00EC383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bookmarkStart w:id="9" w:name="_1y810tw" w:colFirst="0" w:colLast="0"/>
      <w:bookmarkEnd w:id="9"/>
      <w:r w:rsidRPr="0041039C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***Część I –</w:t>
      </w:r>
      <w:r w:rsidRPr="004103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Wybór osób do realizacji  zajęć z elementami dogoterapii  w wymiarze 150 godzin dydaktycznych na terenie miasta Bielsko-Biała </w:t>
      </w:r>
      <w:r w:rsidR="00EE4466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i</w:t>
      </w:r>
      <w:r w:rsidRPr="004103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powiatu bielskiego. </w:t>
      </w: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Przedmiotowa usługa zostanie zrealizowana </w:t>
      </w:r>
      <w:r w:rsidRPr="0041039C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do 30 miesięcy licząc od dnia zawarcia umowy</w:t>
      </w: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, jednakże nie później niż do 13 grudnia 2026 roku</w:t>
      </w:r>
      <w:r w:rsidRPr="0041039C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.</w:t>
      </w:r>
    </w:p>
    <w:p w14:paraId="08737702" w14:textId="277FCE3D" w:rsidR="00142362" w:rsidRPr="0041039C" w:rsidRDefault="00142362" w:rsidP="00EC383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bookmarkStart w:id="10" w:name="_4i7ojhp" w:colFirst="0" w:colLast="0"/>
      <w:bookmarkEnd w:id="10"/>
      <w:r w:rsidRPr="0041039C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***Część II –</w:t>
      </w:r>
      <w:r w:rsidRPr="004103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Wybór osób do realizacji zajęć z elementami dogoterapii  w wymiarze 200 godzin dydaktycznych na terenie miasta Częstochowa </w:t>
      </w:r>
      <w:r w:rsidR="00EE4466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i</w:t>
      </w:r>
      <w:r w:rsidRPr="004103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powiatu częstochowskiego. </w:t>
      </w: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Przedmiotowa usługa zostanie zrealizowana </w:t>
      </w:r>
      <w:r w:rsidRPr="0041039C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do 30 miesięcy licząc od dnia zawarcia umowy</w:t>
      </w: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, jednakże nie później niż do 13 grudnia 2026 roku</w:t>
      </w:r>
      <w:r w:rsidRPr="0041039C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.</w:t>
      </w:r>
    </w:p>
    <w:p w14:paraId="30ACFB3B" w14:textId="537767E5" w:rsidR="00142362" w:rsidRPr="00EE4466" w:rsidRDefault="00142362" w:rsidP="00EC383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E4466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***Część III –</w:t>
      </w:r>
      <w:r w:rsidRPr="00EE4466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EE4466" w:rsidRPr="00EE4466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Wybór osób do realizacji zajęć z elementami dogoterapii  w wymiarze 200 godzin dydaktycznych na terenie miasta Katowice oraz w placówkach znajdujących się w odległości nie większej niż 15 km od siedziby </w:t>
      </w:r>
      <w:r w:rsidR="00EE4466" w:rsidRPr="00EE4466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lastRenderedPageBreak/>
        <w:t>Zamawiającego w Katowicach.</w:t>
      </w:r>
      <w:r w:rsidR="00EE4466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Pr="00EE4466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Przedmiotowa usługa zostanie zrealizowana </w:t>
      </w:r>
      <w:r w:rsidRPr="00EE4466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do 30 miesięcy licząc od dnia zawarcia umowy</w:t>
      </w:r>
      <w:r w:rsidRPr="00EE4466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, jednakże nie później niż do 13 grudnia 2026 roku</w:t>
      </w:r>
      <w:r w:rsidRPr="00EE4466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.</w:t>
      </w:r>
    </w:p>
    <w:p w14:paraId="41E69704" w14:textId="27847F0C" w:rsidR="00142362" w:rsidRPr="0041039C" w:rsidRDefault="00142362" w:rsidP="00EC383B">
      <w:pPr>
        <w:pStyle w:val="Akapitzlist"/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***Część IV – </w:t>
      </w:r>
      <w:r w:rsidRPr="0041039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Wybór osób do realizacji zajęć z elementami alpakoterapii  w wymiarze 300 godzin dydaktycznych na terenie województwa śląskiego. </w:t>
      </w: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Przedmiotowa usługa zostanie zrealizowana </w:t>
      </w:r>
      <w:r w:rsidRPr="0041039C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do 30 miesięcy licząc od dnia zawarcia umowy</w:t>
      </w: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, jednakże nie później niż do 13 grudnia 2026 roku</w:t>
      </w:r>
      <w:r w:rsidRPr="0041039C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.</w:t>
      </w:r>
    </w:p>
    <w:p w14:paraId="7D031E68" w14:textId="77777777" w:rsidR="00142362" w:rsidRPr="0041039C" w:rsidRDefault="00142362" w:rsidP="00EC383B">
      <w:pPr>
        <w:widowControl w:val="0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Do zadań Wykonawcy będzie należało w szczególności:</w:t>
      </w:r>
    </w:p>
    <w:p w14:paraId="272BBD63" w14:textId="77777777" w:rsidR="00142362" w:rsidRPr="0041039C" w:rsidRDefault="00142362" w:rsidP="00EC38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Realizacja zajęć z elementami zooterapii przy użyciu pomocy dydaktycznych i innych niezbędnych materiałów zabezpieczonych przez Wykonawcę we własnym zakresie;</w:t>
      </w:r>
    </w:p>
    <w:p w14:paraId="540D5894" w14:textId="77777777" w:rsidR="00142362" w:rsidRPr="0041039C" w:rsidRDefault="00142362" w:rsidP="00EC38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Realizacja zajęć z elementami zooterapii zgodnie z metodyką, predyspozycjami psychomotorycznymi dzieci;</w:t>
      </w:r>
    </w:p>
    <w:p w14:paraId="1F0C08E6" w14:textId="77D5BD3F" w:rsidR="00142362" w:rsidRDefault="00142362" w:rsidP="00EC38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apewnienie odpowiednio</w:t>
      </w:r>
      <w:r w:rsidRPr="0041039C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 xml:space="preserve"> wyposażonego miejsca (terenu zielonego) do realizacji zajęć (dotyczy Części IV)</w:t>
      </w:r>
      <w:r w:rsidR="00EE693A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>***</w:t>
      </w:r>
      <w:r w:rsidRPr="0041039C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>;</w:t>
      </w:r>
    </w:p>
    <w:p w14:paraId="73555BA1" w14:textId="31C51CA2" w:rsidR="00D868F7" w:rsidRPr="00D868F7" w:rsidRDefault="00D868F7" w:rsidP="00D868F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D868F7">
        <w:rPr>
          <w:rFonts w:ascii="Arial Narrow" w:eastAsia="Arial Narrow" w:hAnsi="Arial Narrow" w:cs="Arial Narrow"/>
          <w:color w:val="auto"/>
          <w:sz w:val="20"/>
          <w:szCs w:val="20"/>
        </w:rPr>
        <w:t xml:space="preserve">Dojazd do miejsc realizacji zajęć zapewnionych przez Zamawiającego </w:t>
      </w:r>
      <w:r w:rsidRPr="00D868F7">
        <w:rPr>
          <w:rFonts w:ascii="Arial Narrow" w:hAnsi="Arial Narrow" w:cs="Arial"/>
          <w:color w:val="auto"/>
          <w:sz w:val="20"/>
          <w:szCs w:val="20"/>
        </w:rPr>
        <w:t>(dotyczy Części I,II,III)</w:t>
      </w:r>
      <w:r>
        <w:rPr>
          <w:rFonts w:ascii="Arial Narrow" w:hAnsi="Arial Narrow" w:cs="Arial"/>
          <w:color w:val="auto"/>
          <w:sz w:val="20"/>
          <w:szCs w:val="20"/>
        </w:rPr>
        <w:t>***</w:t>
      </w:r>
      <w:r w:rsidRPr="00D868F7">
        <w:rPr>
          <w:rFonts w:ascii="Arial Narrow" w:hAnsi="Arial Narrow" w:cs="Arial"/>
          <w:color w:val="auto"/>
          <w:sz w:val="20"/>
          <w:szCs w:val="20"/>
        </w:rPr>
        <w:t>;</w:t>
      </w:r>
    </w:p>
    <w:p w14:paraId="37B5F704" w14:textId="674C66E0" w:rsidR="00142362" w:rsidRPr="0041039C" w:rsidRDefault="00142362" w:rsidP="00EC38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Zapewnienie minimum jednego psa </w:t>
      </w:r>
      <w:r w:rsidRPr="0041039C">
        <w:rPr>
          <w:rFonts w:ascii="Arial Narrow" w:hAnsi="Arial Narrow" w:cs="Arial"/>
          <w:color w:val="000000" w:themeColor="text1"/>
          <w:sz w:val="20"/>
          <w:szCs w:val="20"/>
        </w:rPr>
        <w:t xml:space="preserve">przeszkolonego w zakresie dogoterapii, który będzie uczestniczył </w:t>
      </w:r>
      <w:r w:rsidRPr="0041039C">
        <w:rPr>
          <w:rFonts w:ascii="Arial Narrow" w:hAnsi="Arial Narrow" w:cs="Arial"/>
          <w:color w:val="000000" w:themeColor="text1"/>
          <w:sz w:val="20"/>
          <w:szCs w:val="20"/>
        </w:rPr>
        <w:br/>
        <w:t>w zajęciach, posiadającego aktualne szczepienia (dotyczy Części I,II,III)***;</w:t>
      </w:r>
    </w:p>
    <w:p w14:paraId="5AD22AC5" w14:textId="73DC4C58" w:rsidR="00142362" w:rsidRPr="0041039C" w:rsidRDefault="00142362" w:rsidP="00EC38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apewnienie minimum trzech alpak</w:t>
      </w:r>
      <w:r w:rsidRPr="0041039C">
        <w:rPr>
          <w:rFonts w:ascii="Arial Narrow" w:hAnsi="Arial Narrow" w:cs="Arial"/>
          <w:color w:val="000000" w:themeColor="text1"/>
          <w:sz w:val="20"/>
          <w:szCs w:val="20"/>
        </w:rPr>
        <w:t>, które będą uczestniczyły w tych zajęciach, posiadających aktualne szczepienia (dotyczy Części IV)***;</w:t>
      </w:r>
    </w:p>
    <w:p w14:paraId="4BBFAAFF" w14:textId="77777777" w:rsidR="00142362" w:rsidRPr="0041039C" w:rsidRDefault="00142362" w:rsidP="00EC38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Kontakt z rodzicami / opiekunami prawnymi dzieci / pracownikami Punktów wsparcia pre i post adopcyjnego w celu ustalenia terminów spotkań. Zamawiający przekaże Wykonawcy  listę uczestników, w celu ustalenia terminów spotkań;</w:t>
      </w:r>
    </w:p>
    <w:p w14:paraId="130FD3E7" w14:textId="77777777" w:rsidR="00142362" w:rsidRPr="0041039C" w:rsidRDefault="00142362" w:rsidP="00EC38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Zebranie od rodziców/opiekunów prawnych podpisów na listach potwierdzających przeprowadzenie zajęć, wskazujących dzień ich realizacji oraz wymiar czasowy (wzór listy zostanie przekazany Wykonawcy przez Zamawiającego);</w:t>
      </w:r>
    </w:p>
    <w:p w14:paraId="61410189" w14:textId="77777777" w:rsidR="00142362" w:rsidRPr="0041039C" w:rsidRDefault="00142362" w:rsidP="00EC38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Stała współpraca z Zamawiającym, w tym informowanie o ewentualnych problemach;</w:t>
      </w:r>
    </w:p>
    <w:p w14:paraId="15E4BC97" w14:textId="77777777" w:rsidR="00142362" w:rsidRPr="0041039C" w:rsidRDefault="00142362" w:rsidP="00EC38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Realizacja zamówienia zgodnie z zapisami aktualnych Wytycznych w zakresie kwalifikowania wydatków oraz zgodnie ze wskazówkami przekazywanymi mu przez Zamawiającego.;</w:t>
      </w:r>
    </w:p>
    <w:p w14:paraId="03239BD7" w14:textId="77777777" w:rsidR="00142362" w:rsidRPr="0041039C" w:rsidRDefault="00142362" w:rsidP="00EC383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Realizacja zamówienia zgodnie z obowiązującymi w tym zakresie przepisami prawa.</w:t>
      </w:r>
    </w:p>
    <w:p w14:paraId="2301F4A4" w14:textId="77777777" w:rsidR="00142362" w:rsidRPr="0041039C" w:rsidRDefault="00142362" w:rsidP="00EC383B">
      <w:pPr>
        <w:widowControl w:val="0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425" w:hanging="425"/>
        <w:jc w:val="both"/>
        <w:rPr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Szczegółowy opis przedmiotu zamówienia zawarto w rozdziale 3 Specyfikacji Warunków Zamówienia (SWZ).</w:t>
      </w:r>
    </w:p>
    <w:p w14:paraId="1D130BBA" w14:textId="6B5F4E77" w:rsidR="00142362" w:rsidRPr="0041039C" w:rsidRDefault="00142362" w:rsidP="00EC383B">
      <w:pPr>
        <w:widowControl w:val="0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dmiot umowy realizowany jest w ramach projektu pod nazwą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Skoordynowane wsparcie pre i post adopcyjne 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finansowanego przez Unię Europejską. </w:t>
      </w:r>
    </w:p>
    <w:p w14:paraId="7EB5915E" w14:textId="77777777" w:rsidR="00142362" w:rsidRPr="0041039C" w:rsidRDefault="00142362" w:rsidP="00EC383B">
      <w:pPr>
        <w:widowControl w:val="0"/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394"/>
        </w:tabs>
        <w:spacing w:line="276" w:lineRule="auto"/>
        <w:ind w:left="397" w:hanging="397"/>
        <w:jc w:val="both"/>
        <w:rPr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oświadcza, że:</w:t>
      </w:r>
    </w:p>
    <w:p w14:paraId="1696C933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w wykonaniu umowy dołoży najwyższej staranności,</w:t>
      </w:r>
    </w:p>
    <w:p w14:paraId="31B15B5B" w14:textId="42521D92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zie realizował przedmiot umowy zgodnie z zapisami aktualnych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tycznych dotyczących kwalifikowalności wydatków na lata 2021-2027 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raz zgodnie ze wskazówkami przekazywanymi mu przez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,</w:t>
      </w:r>
    </w:p>
    <w:p w14:paraId="7C0A83E0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będzie stosował równościowy język i niedyskryminujący przekaz,</w:t>
      </w:r>
    </w:p>
    <w:p w14:paraId="3A723611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przyjmuje do wiadomości i godzi się na to, iż złożona przez niego cena ofertowa zawiera wszystkie wydatki leżące po jego stronie,</w:t>
      </w:r>
    </w:p>
    <w:p w14:paraId="4A90F03C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nane są mu zapisy ustawy z dnia 19 lipca 2019 r. o zapewnianiu dostępności osobom ze szczególnymi potrzebami i w tym zakresie mając na uwadze regulacje zawarte w art. 5 i 6 pkt 1 i 2 ww. ustawy zobowiązuje się realizacji zamówienia z uwzględnieniem potrzeb uczestników ze szczególnymi potrzebami w zakresie umożliwiającym im uczestniczenie w przedmiocie umowy na równi z pozostałymi uczestnikami, w przypadku braku możliwości spełnienia minimalnych wymagań służących zapewnieniu dostępności z art. 6 pkt 1 i 3 ww. ustawy (dostępność architektoniczna oraz dostępność informacyjno-komunikacyjna) –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zapewnienia uczestnikom ze specjalnymi potrzebami dostępu alternatywnego stosując odpowiednio art. 7 ust. 1 i 2 przywoływanej ustawy, </w:t>
      </w:r>
    </w:p>
    <w:p w14:paraId="355D0145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raża gotowość i zobowiązuje się do zapewnienia tejże dostępności skierowanej do ww. osób w ramach wynagrodzenia określonego w niniejszej umowie w § 3 ust. 2.</w:t>
      </w:r>
    </w:p>
    <w:p w14:paraId="4C0674E1" w14:textId="77777777" w:rsidR="00142362" w:rsidRPr="0041039C" w:rsidRDefault="00142362" w:rsidP="00EC383B">
      <w:pPr>
        <w:numPr>
          <w:ilvl w:val="0"/>
          <w:numId w:val="32"/>
        </w:numP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żeli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 podmiotem publicznym w rozumieniu art. 3 </w:t>
      </w:r>
      <w:r w:rsidRPr="0041039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ustawy z dnia 19 lipca 2019 r. o zapewnianiu dostępności osobom ze szczególnymi potrzebami oraz w rozumieniu art. 2. ustawy z dnia 4 kwietnia 2019 r. o dostępności cyfrowej stron internetowych i aplikacji mobilnych podmiotów publicznych  - stosuje przepisy ww. ustaw w przewidzianym dlań zakresie.</w:t>
      </w:r>
    </w:p>
    <w:p w14:paraId="115B7C2C" w14:textId="07B3C92A" w:rsidR="00142362" w:rsidRPr="0041039C" w:rsidRDefault="00142362" w:rsidP="00142362">
      <w:pPr>
        <w:suppressAutoHyphens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41039C">
        <w:rPr>
          <w:rFonts w:ascii="Arial Narrow" w:eastAsia="Arial Narrow" w:hAnsi="Arial Narrow" w:cs="Arial Narrow"/>
          <w:color w:val="000000"/>
          <w:sz w:val="20"/>
          <w:szCs w:val="20"/>
        </w:rPr>
        <w:t>6. Zamawiający zastrzega sobie możliwość skorzystania z prawa opcji polegającego na:</w:t>
      </w:r>
    </w:p>
    <w:p w14:paraId="7DB7531C" w14:textId="74E79598" w:rsidR="00142362" w:rsidRPr="00D868F7" w:rsidRDefault="00142362" w:rsidP="00142362">
      <w:pPr>
        <w:spacing w:line="276" w:lineRule="auto"/>
        <w:ind w:left="142"/>
        <w:contextualSpacing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-  </w:t>
      </w:r>
      <w:r w:rsidRPr="00D868F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zwiększeniu do </w:t>
      </w:r>
      <w:r w:rsidR="00D868F7" w:rsidRPr="00D868F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5</w:t>
      </w:r>
      <w:r w:rsidRPr="00D868F7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0 % liczby godzin dydaktycznych zajęć. </w:t>
      </w:r>
    </w:p>
    <w:p w14:paraId="7CFC6309" w14:textId="77777777" w:rsidR="00142362" w:rsidRPr="00142362" w:rsidRDefault="00142362" w:rsidP="00142362">
      <w:pPr>
        <w:spacing w:line="276" w:lineRule="auto"/>
        <w:ind w:left="284" w:hanging="284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>7. Prawo opcji jest uprawnieniem Zamawiającego. W przypadku nieskorzystania z prawa opcji przez Zamawiającego, Wykonawcy nie przysługują żadne roszczenia z tego tytułu.</w:t>
      </w:r>
    </w:p>
    <w:p w14:paraId="797058DC" w14:textId="77777777" w:rsidR="00142362" w:rsidRPr="00142362" w:rsidRDefault="00142362" w:rsidP="00142362">
      <w:pPr>
        <w:spacing w:line="276" w:lineRule="auto"/>
        <w:ind w:left="567" w:hanging="567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>8. Prawo opcji realizowane będzie na następujących zasadach:</w:t>
      </w:r>
    </w:p>
    <w:p w14:paraId="5413B04B" w14:textId="450A51EE" w:rsidR="00142362" w:rsidRPr="0041039C" w:rsidRDefault="00142362" w:rsidP="00EC383B">
      <w:pPr>
        <w:widowControl w:val="0"/>
        <w:numPr>
          <w:ilvl w:val="0"/>
          <w:numId w:val="34"/>
        </w:numPr>
        <w:spacing w:line="276" w:lineRule="auto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mawiający będzie mógł skorzystać z prawa opcji polegającego na </w:t>
      </w:r>
      <w:r w:rsidRPr="00D868F7">
        <w:rPr>
          <w:rFonts w:ascii="Arial Narrow" w:eastAsia="Arial Narrow" w:hAnsi="Arial Narrow" w:cs="Arial Narrow"/>
          <w:color w:val="auto"/>
          <w:sz w:val="20"/>
          <w:szCs w:val="20"/>
        </w:rPr>
        <w:t xml:space="preserve">zwiększeniu do </w:t>
      </w:r>
      <w:r w:rsidR="00D868F7" w:rsidRPr="00D868F7">
        <w:rPr>
          <w:rFonts w:ascii="Arial Narrow" w:eastAsia="Arial Narrow" w:hAnsi="Arial Narrow" w:cs="Arial Narrow"/>
          <w:color w:val="auto"/>
          <w:sz w:val="20"/>
          <w:szCs w:val="20"/>
        </w:rPr>
        <w:t>5</w:t>
      </w:r>
      <w:r w:rsidRPr="00D868F7">
        <w:rPr>
          <w:rFonts w:ascii="Arial Narrow" w:eastAsia="Arial Narrow" w:hAnsi="Arial Narrow" w:cs="Arial Narrow"/>
          <w:color w:val="auto"/>
          <w:sz w:val="20"/>
          <w:szCs w:val="20"/>
        </w:rPr>
        <w:t xml:space="preserve">0 % liczby godzin dydaktycznych </w:t>
      </w: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jęć, </w:t>
      </w:r>
      <w:bookmarkStart w:id="11" w:name="_Hlk155271812"/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sytuacji wykorzystania wszystkich godzin przewidzianych do realizacji </w:t>
      </w:r>
      <w:r w:rsidR="00EE693A">
        <w:rPr>
          <w:rFonts w:ascii="Arial Narrow" w:eastAsia="Arial Narrow" w:hAnsi="Arial Narrow" w:cs="Arial Narrow"/>
          <w:color w:val="000000"/>
          <w:sz w:val="20"/>
          <w:szCs w:val="20"/>
        </w:rPr>
        <w:t>w ramach zamówienia podstawowego.</w:t>
      </w:r>
    </w:p>
    <w:p w14:paraId="660DF538" w14:textId="16497D06" w:rsidR="00142362" w:rsidRPr="00142362" w:rsidRDefault="00142362" w:rsidP="00EC383B">
      <w:pPr>
        <w:widowControl w:val="0"/>
        <w:numPr>
          <w:ilvl w:val="0"/>
          <w:numId w:val="34"/>
        </w:numPr>
        <w:spacing w:line="276" w:lineRule="auto"/>
        <w:contextualSpacing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42362">
        <w:rPr>
          <w:rFonts w:ascii="Arial Narrow" w:eastAsia="Arial Narrow" w:hAnsi="Arial Narrow" w:cs="Arial Narrow"/>
          <w:color w:val="000000"/>
          <w:sz w:val="20"/>
          <w:szCs w:val="20"/>
        </w:rPr>
        <w:t>w okresie obowiązywania umowy poprzez złożenie jednostronnego oświadczenia  w formie pisemnej;</w:t>
      </w:r>
      <w:bookmarkEnd w:id="11"/>
    </w:p>
    <w:p w14:paraId="40854494" w14:textId="155AA077" w:rsidR="00142362" w:rsidRDefault="00142362" w:rsidP="00EC383B">
      <w:pPr>
        <w:pStyle w:val="Akapitzlist"/>
        <w:widowControl w:val="0"/>
        <w:numPr>
          <w:ilvl w:val="0"/>
          <w:numId w:val="35"/>
        </w:numPr>
        <w:spacing w:line="276" w:lineRule="auto"/>
        <w:ind w:left="426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DE5FDF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Prawo opcji realizowane będzie na tych samych warunkach jak zamówienie podstawowe w ramach cen jednostkowych zaproponowanych przez Wykonawcę w Ofercie, stanowiącej załącznik do umowy.</w:t>
      </w:r>
    </w:p>
    <w:p w14:paraId="53A4B66F" w14:textId="06318AE5" w:rsidR="00142362" w:rsidRPr="00142362" w:rsidRDefault="00142362" w:rsidP="001423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39058165" w14:textId="77777777" w:rsidR="00DA3CE1" w:rsidRPr="00850815" w:rsidRDefault="00DA3CE1" w:rsidP="00DA3CE1">
      <w:pPr>
        <w:widowControl w:val="0"/>
        <w:spacing w:before="120" w:after="120"/>
        <w:ind w:left="68" w:firstLine="74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12" w:name="_2xcytpi" w:colFirst="0" w:colLast="0"/>
      <w:bookmarkEnd w:id="12"/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§ 2</w:t>
      </w:r>
    </w:p>
    <w:p w14:paraId="2341D7A9" w14:textId="77777777" w:rsidR="00DA3CE1" w:rsidRPr="00850815" w:rsidRDefault="00DA3CE1" w:rsidP="00D204A6">
      <w:pPr>
        <w:numPr>
          <w:ilvl w:val="0"/>
          <w:numId w:val="9"/>
        </w:numPr>
        <w:tabs>
          <w:tab w:val="left" w:pos="450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ezpośrednim realizatorem przedmiotu umowy ze stron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y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będą: ……………………… (zgodnie z Załącznikiem nr 4 do SWZ). </w:t>
      </w:r>
    </w:p>
    <w:p w14:paraId="2FFB2B50" w14:textId="77777777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 realizacji umowy są wyłączone osoby, których dane umieszczone są w Rejestrze Sprawców Przestępstw na Tle Seksualnym, o którym mowa w ustawie z dnia 13 maja 2016 roku o przeciwdziałaniu zagrożeniom przestępczością na tle seksualnym. Zamawiający dokona weryfikacji w Rejestrze wszystkich osób zaangażowanych w realizację umowy przed dopuszczeniem do czynności związanych z jej realizacją. Osoby wpisane do Rejestru w trakcie realizacji umowy nie mogą kontynuować wykonywania obowiązków, a Wykonawca jest zobowiązany niezwłocznie zapewnić zastępstwo zgodnie z ust. 3</w:t>
      </w:r>
    </w:p>
    <w:p w14:paraId="105B57A2" w14:textId="71D8D0FE" w:rsidR="002B47F9" w:rsidRPr="00850815" w:rsidRDefault="00DA3CE1" w:rsidP="00D204A6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strike/>
          <w:color w:val="FF0000"/>
          <w:sz w:val="20"/>
          <w:szCs w:val="20"/>
        </w:rPr>
      </w:pPr>
      <w:bookmarkStart w:id="13" w:name="_49x2ik5" w:colFirst="0" w:colLast="0"/>
      <w:bookmarkEnd w:id="13"/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 szczególnie uzasadnionych wypadkach, za któr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nie ponosi odpowiedzialności,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puszczalna jest zmiana osób prowadzących zajęcia, o których mowa w ust. 1, po uprzednim poinformowaniu o tym fakc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</w:t>
      </w:r>
      <w:r w:rsidR="002C2724" w:rsidRPr="00850815">
        <w:rPr>
          <w:rFonts w:ascii="Arial Narrow" w:eastAsia="Arial Narrow" w:hAnsi="Arial Narrow" w:cs="Arial Narrow"/>
          <w:color w:val="000000"/>
          <w:sz w:val="20"/>
          <w:szCs w:val="20"/>
        </w:rPr>
        <w:t>Terapeut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, którego doświadczenie podlegało punktacji w kryterium „</w:t>
      </w:r>
      <w:r w:rsidR="00A577AD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oświadczenie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osób wyznaczonych do realizacji zamówienia” </w:t>
      </w:r>
      <w:r w:rsidR="00747370"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</w:t>
      </w:r>
      <w:r w:rsidR="002B47F9"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konawca musi wykazać, iż zaproponowana osoba posiada taką samą lub wyższą liczbę punktów w tym kryterium co osoba zmieniana. </w:t>
      </w:r>
    </w:p>
    <w:p w14:paraId="51B96963" w14:textId="4E4B4218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pełną odpowiedzialność za działania zastępcy, w szczególności za nienależyte wykonanie przedmiotu umowy.</w:t>
      </w:r>
    </w:p>
    <w:p w14:paraId="510CE630" w14:textId="77777777" w:rsidR="00DA3CE1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e stron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go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 uzgadnianie form i metod pracy, udzielanie koniecznych informacji oraz podejmowanie innych niezbędnych działań wynikających z niniejszej Umowy, których podjęcie jest konieczne do prawidłowego wykonywania pracy odpowiedzialne są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Karolina Jaworska-Supernak, Katarzyna Łącka, Joanna Krywult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68900223" w14:textId="77777777" w:rsidR="00DE5FDF" w:rsidRPr="00C246CC" w:rsidRDefault="00DE5FDF" w:rsidP="00DE5FDF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auto"/>
          <w:sz w:val="20"/>
          <w:szCs w:val="20"/>
        </w:rPr>
      </w:pPr>
      <w:r w:rsidRPr="00C246CC">
        <w:rPr>
          <w:rFonts w:ascii="Arial Narrow" w:eastAsia="Arial Narrow" w:hAnsi="Arial Narrow" w:cs="Arial Narrow"/>
          <w:color w:val="auto"/>
          <w:sz w:val="20"/>
          <w:szCs w:val="20"/>
        </w:rPr>
        <w:t>Z realizacji umowy wyłączone są osoby niespełniące wymagań i obowiązków, o których mowa w art. 21 ust. 3-8 ustawy o z dnia 13 maja 2016 roku o przeciwdziałaniu zagrożeniom przestępczością na tle seksualnym i ochronie małoletnich (tj. Dz. U z 2024, poz. 560).</w:t>
      </w:r>
    </w:p>
    <w:p w14:paraId="76E79680" w14:textId="77777777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zastrzeżeniem postanowień określonych w ust. 3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może bez pisemnej zgod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rzekazać praw i obowiązków wynikających z niniejszej umowy na rzecz osób trzecich. </w:t>
      </w:r>
    </w:p>
    <w:p w14:paraId="2D85AF40" w14:textId="7B1A7690" w:rsidR="00DA3CE1" w:rsidRPr="00850815" w:rsidRDefault="00DA3CE1" w:rsidP="00D204A6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strzega sobie prawo do prowadzenia wizyty monitorującej w trakcie trwania spotkań, stanowiących przedmiot umowy określony w § 1.</w:t>
      </w:r>
    </w:p>
    <w:p w14:paraId="7CA102BD" w14:textId="77777777" w:rsidR="00DA3CE1" w:rsidRPr="00850815" w:rsidRDefault="00DA3CE1" w:rsidP="00DA3CE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7F2FA5B" w14:textId="77777777" w:rsidR="00DA3CE1" w:rsidRPr="00850815" w:rsidRDefault="00DA3CE1" w:rsidP="00DA3CE1">
      <w:pPr>
        <w:widowControl w:val="0"/>
        <w:spacing w:before="120" w:after="120"/>
        <w:ind w:left="68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>§ 3</w:t>
      </w:r>
    </w:p>
    <w:p w14:paraId="4F7B4BE6" w14:textId="77777777" w:rsidR="00DA3CE1" w:rsidRPr="00EA06A7" w:rsidRDefault="00DA3CE1" w:rsidP="00D204A6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sz w:val="20"/>
          <w:szCs w:val="20"/>
        </w:rPr>
      </w:pPr>
      <w:r w:rsidRPr="00EA06A7">
        <w:rPr>
          <w:rFonts w:ascii="Arial Narrow" w:eastAsia="Arial Narrow" w:hAnsi="Arial Narrow" w:cs="Arial Narrow"/>
          <w:sz w:val="20"/>
          <w:szCs w:val="20"/>
        </w:rPr>
        <w:t xml:space="preserve">Strony ustalają ceny świadczonych usług zgodnie ze złożoną ofertą, będącą załącznikiem do umowy. </w:t>
      </w:r>
    </w:p>
    <w:p w14:paraId="57B0E8C3" w14:textId="5FC441C8" w:rsidR="00EC383B" w:rsidRPr="00C14D17" w:rsidRDefault="00EC383B" w:rsidP="00C14D17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0C14D17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C14D17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a wykonanie przedmiotu umowy określonego w § 1 ust. 1 przysługuje wynagrodzenie w wysokości (bez prawa opcji) ………………… zł brutto, słownie: ..……………………… …/100, obliczone jako suma:</w:t>
      </w:r>
    </w:p>
    <w:p w14:paraId="1D2CAE32" w14:textId="0466952A" w:rsidR="0062548E" w:rsidRPr="0062548E" w:rsidRDefault="00EC383B" w:rsidP="0062548E">
      <w:pPr>
        <w:pStyle w:val="Akapitzlist"/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bookmarkStart w:id="14" w:name="_qsh70q" w:colFirst="0" w:colLast="0"/>
      <w:bookmarkStart w:id="15" w:name="_Hlk164858676"/>
      <w:bookmarkEnd w:id="14"/>
      <w:r w:rsidRPr="0062548E"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 zamówienia -</w:t>
      </w:r>
      <w:r w:rsidR="0041039C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bookmarkStart w:id="16" w:name="_Hlk167108896"/>
      <w:r w:rsidR="0041039C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Wybór osób do realizacji  zajęć z elementami dogoterapii  w wymiarze 150 godzin dydaktycznych na terenie miasta Bielsko-Biała </w:t>
      </w:r>
      <w:r w:rsidR="003D4855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i</w:t>
      </w:r>
      <w:r w:rsidR="0041039C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powiatu bielskiego</w:t>
      </w:r>
      <w:bookmarkEnd w:id="16"/>
      <w:r w:rsidR="00E807D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  <w:r w:rsidR="0062548E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</w:p>
    <w:p w14:paraId="46BF4612" w14:textId="79937C0F" w:rsidR="00EC383B" w:rsidRPr="0062548E" w:rsidRDefault="0062548E" w:rsidP="006254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- </w:t>
      </w:r>
      <w:r w:rsidR="00EC383B" w:rsidRPr="0062548E">
        <w:rPr>
          <w:rFonts w:ascii="Arial Narrow" w:eastAsia="Arial Narrow" w:hAnsi="Arial Narrow" w:cs="Arial Narrow"/>
          <w:sz w:val="20"/>
          <w:szCs w:val="20"/>
        </w:rPr>
        <w:t>ceny brutto za realizację 1 godziny dydaktycznej:…… zł x liczba godzin dydaktycznych: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0062548E">
        <w:rPr>
          <w:rFonts w:ascii="Arial Narrow" w:eastAsia="Arial Narrow" w:hAnsi="Arial Narrow" w:cs="Arial Narrow"/>
          <w:b/>
          <w:bCs/>
          <w:sz w:val="20"/>
          <w:szCs w:val="20"/>
        </w:rPr>
        <w:t>150</w:t>
      </w:r>
      <w:r w:rsidR="00EC383B" w:rsidRPr="0062548E">
        <w:rPr>
          <w:rFonts w:ascii="Arial Narrow" w:eastAsia="Arial Narrow" w:hAnsi="Arial Narrow" w:cs="Arial Narrow"/>
          <w:b/>
          <w:bCs/>
          <w:sz w:val="20"/>
          <w:szCs w:val="20"/>
        </w:rPr>
        <w:t>.</w:t>
      </w:r>
    </w:p>
    <w:p w14:paraId="122EA149" w14:textId="203DAABA" w:rsidR="0062548E" w:rsidRPr="0062548E" w:rsidRDefault="00EC383B" w:rsidP="00EC383B">
      <w:pPr>
        <w:widowControl w:val="0"/>
        <w:numPr>
          <w:ilvl w:val="0"/>
          <w:numId w:val="40"/>
        </w:numPr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62548E"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 zamówienia –</w:t>
      </w:r>
      <w:r w:rsidR="0062548E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Wybór osób do realizacji zajęć z elementami dogoterapii  w wymiarze 200 godzin dydaktycznych na terenie miasta Częstochowa </w:t>
      </w:r>
      <w:r w:rsidR="003D4855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i</w:t>
      </w:r>
      <w:r w:rsidR="0062548E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powiatu częstochowskiego</w:t>
      </w:r>
      <w:bookmarkStart w:id="17" w:name="_3as4poj" w:colFirst="0" w:colLast="0"/>
      <w:bookmarkEnd w:id="17"/>
      <w:r w:rsidR="00E807D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  <w:r w:rsid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</w:p>
    <w:p w14:paraId="3B87AB5C" w14:textId="2A0B5039" w:rsidR="00EC383B" w:rsidRPr="0062548E" w:rsidRDefault="0062548E" w:rsidP="0062548E">
      <w:pPr>
        <w:widowControl w:val="0"/>
        <w:spacing w:line="276" w:lineRule="auto"/>
        <w:ind w:left="720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 xml:space="preserve">  </w:t>
      </w:r>
      <w:r w:rsidR="00EC383B" w:rsidRPr="0062548E">
        <w:rPr>
          <w:rFonts w:ascii="Arial Narrow" w:eastAsia="Arial Narrow" w:hAnsi="Arial Narrow" w:cs="Arial Narrow"/>
          <w:sz w:val="20"/>
          <w:szCs w:val="20"/>
        </w:rPr>
        <w:t xml:space="preserve">ceny brutto za realizację 1 godziny dydaktycznej: …… zł x liczba godzin dydaktycznych: </w:t>
      </w:r>
      <w:r w:rsidRPr="0062548E">
        <w:rPr>
          <w:rFonts w:ascii="Arial Narrow" w:eastAsia="Arial Narrow" w:hAnsi="Arial Narrow" w:cs="Arial Narrow"/>
          <w:b/>
          <w:bCs/>
          <w:sz w:val="20"/>
          <w:szCs w:val="20"/>
        </w:rPr>
        <w:t>2</w:t>
      </w:r>
      <w:r w:rsidR="00EC383B" w:rsidRPr="0062548E">
        <w:rPr>
          <w:rFonts w:ascii="Arial Narrow" w:eastAsia="Arial Narrow" w:hAnsi="Arial Narrow" w:cs="Arial Narrow"/>
          <w:b/>
          <w:bCs/>
          <w:sz w:val="20"/>
          <w:szCs w:val="20"/>
        </w:rPr>
        <w:t>00.</w:t>
      </w:r>
    </w:p>
    <w:p w14:paraId="7A11E553" w14:textId="1A9405D9" w:rsidR="0062548E" w:rsidRPr="0062548E" w:rsidRDefault="00EC383B" w:rsidP="00EC383B">
      <w:pPr>
        <w:widowControl w:val="0"/>
        <w:numPr>
          <w:ilvl w:val="0"/>
          <w:numId w:val="40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bookmarkStart w:id="18" w:name="_1pxezwc" w:colFirst="0" w:colLast="0"/>
      <w:bookmarkEnd w:id="18"/>
      <w:r w:rsidRPr="0062548E"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I zamówienia -</w:t>
      </w:r>
      <w:r w:rsidR="0062548E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3D4855" w:rsidRPr="003D4855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ybór osób do realizacji zajęć z elementami dogoterapii  w wymiarze 200 godzin dydaktycznych na terenie miasta Katowice oraz w placówkach znajdujących się w odległości nie większej niż 15 km od siedziby Zamawiającego w Katowicach</w:t>
      </w:r>
      <w:r w:rsidR="00E807DB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:</w:t>
      </w:r>
    </w:p>
    <w:p w14:paraId="61FFA9ED" w14:textId="7A84F063" w:rsidR="00EC383B" w:rsidRPr="0062548E" w:rsidRDefault="0062548E" w:rsidP="0062548E">
      <w:pPr>
        <w:widowControl w:val="0"/>
        <w:spacing w:line="276" w:lineRule="auto"/>
        <w:ind w:left="7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C383B" w:rsidRPr="0062548E">
        <w:rPr>
          <w:rFonts w:ascii="Arial Narrow" w:eastAsia="Arial Narrow" w:hAnsi="Arial Narrow" w:cs="Arial Narrow"/>
          <w:sz w:val="20"/>
          <w:szCs w:val="20"/>
        </w:rPr>
        <w:t xml:space="preserve">ceny brutto za realizację 1 godziny dydaktycznej: …… zł x liczba godzin dydaktycznych : </w:t>
      </w:r>
      <w:r w:rsidRPr="0062548E">
        <w:rPr>
          <w:rFonts w:ascii="Arial Narrow" w:eastAsia="Arial Narrow" w:hAnsi="Arial Narrow" w:cs="Arial Narrow"/>
          <w:b/>
          <w:bCs/>
          <w:sz w:val="20"/>
          <w:szCs w:val="20"/>
        </w:rPr>
        <w:t>2</w:t>
      </w:r>
      <w:r w:rsidR="00EC383B" w:rsidRPr="0062548E">
        <w:rPr>
          <w:rFonts w:ascii="Arial Narrow" w:eastAsia="Arial Narrow" w:hAnsi="Arial Narrow" w:cs="Arial Narrow"/>
          <w:b/>
          <w:bCs/>
          <w:sz w:val="20"/>
          <w:szCs w:val="20"/>
        </w:rPr>
        <w:t>00.</w:t>
      </w:r>
    </w:p>
    <w:p w14:paraId="5F0C52C4" w14:textId="54346943" w:rsidR="0062548E" w:rsidRPr="0062548E" w:rsidRDefault="00EC383B" w:rsidP="00EC383B">
      <w:pPr>
        <w:widowControl w:val="0"/>
        <w:numPr>
          <w:ilvl w:val="0"/>
          <w:numId w:val="40"/>
        </w:numPr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62548E"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V zamówienia -</w:t>
      </w:r>
      <w:r w:rsidR="0062548E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Wybór osób do realizacji zajęć z elementami alpakoterapii  w wymiarze 300 godzin dydaktycznych na terenie województwa śląskiego </w:t>
      </w:r>
      <w:r w:rsidR="00680DD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14:paraId="751F1FAE" w14:textId="73544A3A" w:rsidR="00EC383B" w:rsidRPr="0062548E" w:rsidRDefault="0062548E" w:rsidP="0062548E">
      <w:pPr>
        <w:widowControl w:val="0"/>
        <w:spacing w:line="276" w:lineRule="auto"/>
        <w:ind w:left="72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EC383B" w:rsidRPr="0062548E">
        <w:rPr>
          <w:rFonts w:ascii="Arial Narrow" w:eastAsia="Arial Narrow" w:hAnsi="Arial Narrow" w:cs="Arial Narrow"/>
          <w:sz w:val="20"/>
          <w:szCs w:val="20"/>
        </w:rPr>
        <w:t xml:space="preserve">ceny brutto za realizację 1 godziny dydaktycznej: …… zł x liczba godzin dydaktycznych : </w:t>
      </w:r>
      <w:r w:rsidRPr="0062548E">
        <w:rPr>
          <w:rFonts w:ascii="Arial Narrow" w:eastAsia="Arial Narrow" w:hAnsi="Arial Narrow" w:cs="Arial Narrow"/>
          <w:b/>
          <w:bCs/>
          <w:sz w:val="20"/>
          <w:szCs w:val="20"/>
        </w:rPr>
        <w:t>3</w:t>
      </w:r>
      <w:r w:rsidR="00EC383B" w:rsidRPr="0062548E">
        <w:rPr>
          <w:rFonts w:ascii="Arial Narrow" w:eastAsia="Arial Narrow" w:hAnsi="Arial Narrow" w:cs="Arial Narrow"/>
          <w:b/>
          <w:bCs/>
          <w:sz w:val="20"/>
          <w:szCs w:val="20"/>
        </w:rPr>
        <w:t>00.</w:t>
      </w:r>
    </w:p>
    <w:bookmarkEnd w:id="15"/>
    <w:p w14:paraId="614FB8DF" w14:textId="1EA16E90" w:rsidR="00EC383B" w:rsidRDefault="0062548E" w:rsidP="00C14D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</w:t>
      </w:r>
      <w:r w:rsidR="00EC383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ynagrodzenie z tytułu realizacji zamówienia w ramach prawa opcji wynosi:………………… zł brutto (słownie złotych brutto: ..……………………… …/100), obliczone jako suma: </w:t>
      </w:r>
    </w:p>
    <w:p w14:paraId="4A742DA2" w14:textId="426B21F3" w:rsidR="00EC383B" w:rsidRDefault="00EC383B" w:rsidP="00EC383B">
      <w:pPr>
        <w:widowControl w:val="0"/>
        <w:numPr>
          <w:ilvl w:val="0"/>
          <w:numId w:val="42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 zamówienia -</w:t>
      </w:r>
      <w:r w:rsidR="00E807DB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 </w:t>
      </w:r>
      <w:r w:rsidR="00E807DB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Wybór osób do realizacji  zajęć z elementami dogoterapii  w wymiarze 150 godzin dydaktycznych na terenie miasta Bielsko-Biała </w:t>
      </w:r>
      <w:r w:rsidR="003D4855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i</w:t>
      </w:r>
      <w:r w:rsidR="00E807DB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powiatu bielskiego</w:t>
      </w: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:</w:t>
      </w:r>
    </w:p>
    <w:p w14:paraId="71C9962B" w14:textId="5681CB74" w:rsidR="00680DDB" w:rsidRPr="00680DDB" w:rsidRDefault="00680DDB" w:rsidP="00680D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lastRenderedPageBreak/>
        <w:t xml:space="preserve">- </w:t>
      </w:r>
      <w:r w:rsidR="00EC383B">
        <w:rPr>
          <w:rFonts w:ascii="Arial Narrow" w:eastAsia="Arial Narrow" w:hAnsi="Arial Narrow" w:cs="Arial Narrow"/>
          <w:sz w:val="20"/>
          <w:szCs w:val="20"/>
        </w:rPr>
        <w:t>ceny brutto za realizację 1 godziny dydaktycznej</w:t>
      </w:r>
      <w:r w:rsidRPr="0062548E">
        <w:rPr>
          <w:rFonts w:ascii="Arial Narrow" w:eastAsia="Arial Narrow" w:hAnsi="Arial Narrow" w:cs="Arial Narrow"/>
          <w:sz w:val="20"/>
          <w:szCs w:val="20"/>
        </w:rPr>
        <w:t>:…… zł x liczba godzin dydaktycznych: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D868F7" w:rsidRPr="00D868F7">
        <w:rPr>
          <w:rFonts w:ascii="Arial Narrow" w:eastAsia="Arial Narrow" w:hAnsi="Arial Narrow" w:cs="Arial Narrow"/>
          <w:b/>
          <w:bCs/>
          <w:sz w:val="20"/>
          <w:szCs w:val="20"/>
        </w:rPr>
        <w:t>7</w:t>
      </w:r>
      <w:r w:rsidRPr="00D868F7">
        <w:rPr>
          <w:rFonts w:ascii="Arial Narrow" w:eastAsia="Arial Narrow" w:hAnsi="Arial Narrow" w:cs="Arial Narrow"/>
          <w:b/>
          <w:bCs/>
          <w:sz w:val="20"/>
          <w:szCs w:val="20"/>
        </w:rPr>
        <w:t>5.</w:t>
      </w:r>
    </w:p>
    <w:p w14:paraId="4A8ECD8C" w14:textId="4A763CCA" w:rsidR="00EC383B" w:rsidRDefault="00EC383B" w:rsidP="00EC383B">
      <w:pPr>
        <w:widowControl w:val="0"/>
        <w:numPr>
          <w:ilvl w:val="0"/>
          <w:numId w:val="42"/>
        </w:numPr>
        <w:spacing w:line="276" w:lineRule="auto"/>
        <w:ind w:left="708" w:hanging="283"/>
        <w:jc w:val="both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I zamówienia –</w:t>
      </w:r>
      <w:r w:rsidR="00680DDB" w:rsidRPr="00680DD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680DDB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ybór osób do realizacji zajęć z elementami dogoterapii  w wymiarze 200 godzin dydaktycznych na terenie miasta Częstochowa</w:t>
      </w:r>
      <w:r w:rsidR="003D4855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i</w:t>
      </w:r>
      <w:r w:rsidR="00680DDB" w:rsidRPr="0062548E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powiatu częstochowskiego</w:t>
      </w:r>
      <w:r>
        <w:rPr>
          <w:rFonts w:ascii="Arial Narrow" w:eastAsia="Arial Narrow" w:hAnsi="Arial Narrow" w:cs="Arial Narrow"/>
          <w:b/>
          <w:color w:val="000000"/>
          <w:sz w:val="18"/>
          <w:szCs w:val="18"/>
        </w:rPr>
        <w:t>:</w:t>
      </w:r>
    </w:p>
    <w:p w14:paraId="63704947" w14:textId="59AB5F89" w:rsidR="00EC383B" w:rsidRPr="00D868F7" w:rsidRDefault="00680DDB" w:rsidP="00680DDB">
      <w:pPr>
        <w:widowControl w:val="0"/>
        <w:spacing w:line="276" w:lineRule="auto"/>
        <w:ind w:left="720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- </w:t>
      </w:r>
      <w:r w:rsidR="00EC383B">
        <w:rPr>
          <w:rFonts w:ascii="Arial Narrow" w:eastAsia="Arial Narrow" w:hAnsi="Arial Narrow" w:cs="Arial Narrow"/>
          <w:sz w:val="20"/>
          <w:szCs w:val="20"/>
        </w:rPr>
        <w:t>ceny brutto za realizację 1 godziny dydaktycznej: …… zł x liczba godzin dydaktycznych :</w:t>
      </w:r>
      <w:r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D868F7" w:rsidRPr="00D868F7">
        <w:rPr>
          <w:rFonts w:ascii="Arial Narrow" w:eastAsia="Arial Narrow" w:hAnsi="Arial Narrow" w:cs="Arial Narrow"/>
          <w:b/>
          <w:bCs/>
          <w:sz w:val="20"/>
          <w:szCs w:val="20"/>
        </w:rPr>
        <w:t>10</w:t>
      </w:r>
      <w:r w:rsidRPr="00D868F7">
        <w:rPr>
          <w:rFonts w:ascii="Arial Narrow" w:eastAsia="Arial Narrow" w:hAnsi="Arial Narrow" w:cs="Arial Narrow"/>
          <w:b/>
          <w:bCs/>
          <w:sz w:val="20"/>
          <w:szCs w:val="20"/>
        </w:rPr>
        <w:t>0</w:t>
      </w:r>
      <w:r w:rsidR="00EC383B" w:rsidRPr="00D868F7">
        <w:rPr>
          <w:rFonts w:ascii="Arial Narrow" w:eastAsia="Arial Narrow" w:hAnsi="Arial Narrow" w:cs="Arial Narrow"/>
          <w:b/>
          <w:bCs/>
          <w:sz w:val="20"/>
          <w:szCs w:val="20"/>
        </w:rPr>
        <w:t>.</w:t>
      </w:r>
    </w:p>
    <w:p w14:paraId="0063B9EF" w14:textId="6768DE0F" w:rsidR="00680DDB" w:rsidRPr="0062548E" w:rsidRDefault="00680DDB" w:rsidP="00680DDB">
      <w:pPr>
        <w:widowControl w:val="0"/>
        <w:spacing w:line="276" w:lineRule="auto"/>
        <w:ind w:left="720" w:hanging="29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c)   ***Dotyczy części III zamówienia  - </w:t>
      </w:r>
      <w:r w:rsidR="003D4855" w:rsidRPr="003D4855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ybór osób do realizacji zajęć z elementami dogoterapii  w wymiarze 200 godzin dydaktycznych na terenie miasta Katowice oraz w placówkach znajdujących się w odległości nie większej niż 15 km od siedziby Zamawiającego w Katowicach</w:t>
      </w:r>
      <w:r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:</w:t>
      </w:r>
    </w:p>
    <w:p w14:paraId="45D92499" w14:textId="29AFD5D7" w:rsidR="00680DDB" w:rsidRPr="00D868F7" w:rsidRDefault="00680DDB" w:rsidP="00680DDB">
      <w:pPr>
        <w:pStyle w:val="Akapitzlist"/>
        <w:widowControl w:val="0"/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680DDB">
        <w:rPr>
          <w:rFonts w:ascii="Arial Narrow" w:eastAsia="Arial Narrow" w:hAnsi="Arial Narrow" w:cs="Arial Narrow"/>
          <w:sz w:val="20"/>
          <w:szCs w:val="20"/>
        </w:rPr>
        <w:t xml:space="preserve">- ceny brutto za realizację 1 godziny dydaktycznej: …… zł x liczba godzin dydaktycznych </w:t>
      </w:r>
      <w:r w:rsidRPr="00D868F7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: </w:t>
      </w:r>
      <w:r w:rsidR="00D868F7" w:rsidRPr="00D868F7">
        <w:rPr>
          <w:rFonts w:ascii="Arial Narrow" w:eastAsia="Arial Narrow" w:hAnsi="Arial Narrow" w:cs="Arial Narrow"/>
          <w:b/>
          <w:bCs/>
          <w:sz w:val="20"/>
          <w:szCs w:val="20"/>
        </w:rPr>
        <w:t>100</w:t>
      </w:r>
      <w:r w:rsidRPr="00D868F7">
        <w:rPr>
          <w:rFonts w:ascii="Arial Narrow" w:eastAsia="Arial Narrow" w:hAnsi="Arial Narrow" w:cs="Arial Narrow"/>
          <w:b/>
          <w:bCs/>
          <w:sz w:val="20"/>
          <w:szCs w:val="20"/>
        </w:rPr>
        <w:t>.</w:t>
      </w:r>
    </w:p>
    <w:p w14:paraId="79B71AA2" w14:textId="365C55F0" w:rsidR="00680DDB" w:rsidRPr="00680DDB" w:rsidRDefault="00680DDB" w:rsidP="00680DDB">
      <w:pPr>
        <w:pStyle w:val="Akapitzlist"/>
        <w:widowControl w:val="0"/>
        <w:spacing w:line="276" w:lineRule="auto"/>
        <w:ind w:left="851" w:hanging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d)</w:t>
      </w:r>
      <w:r w:rsidRPr="00680DDB">
        <w:rPr>
          <w:rFonts w:ascii="Arial Narrow" w:eastAsia="Arial Narrow" w:hAnsi="Arial Narrow" w:cs="Arial Narrow"/>
          <w:b/>
          <w:color w:val="000000"/>
          <w:sz w:val="20"/>
          <w:szCs w:val="20"/>
        </w:rPr>
        <w:t>***Dotyczy części IV zamówienia -</w:t>
      </w:r>
      <w:r w:rsidRPr="00680DD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Wybór osób do realizacji zajęć z elementami alpakoterapii  w wymiarze 300 godzin dydaktycznych na terenie województwa śląskiego </w:t>
      </w:r>
      <w:r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14:paraId="7BB12F02" w14:textId="16F3FFFA" w:rsidR="00680DDB" w:rsidRPr="00D868F7" w:rsidRDefault="00680DDB" w:rsidP="00680DDB">
      <w:pPr>
        <w:pStyle w:val="Akapitzlist"/>
        <w:widowControl w:val="0"/>
        <w:spacing w:line="276" w:lineRule="auto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0680DDB">
        <w:rPr>
          <w:rFonts w:ascii="Arial Narrow" w:eastAsia="Arial Narrow" w:hAnsi="Arial Narrow" w:cs="Arial Narrow"/>
          <w:sz w:val="20"/>
          <w:szCs w:val="20"/>
        </w:rPr>
        <w:t xml:space="preserve">- ceny brutto za realizację 1 godziny dydaktycznej: …… zł x liczba godzin dydaktycznych : </w:t>
      </w:r>
      <w:r w:rsidR="00D868F7" w:rsidRPr="00D868F7">
        <w:rPr>
          <w:rFonts w:ascii="Arial Narrow" w:eastAsia="Arial Narrow" w:hAnsi="Arial Narrow" w:cs="Arial Narrow"/>
          <w:b/>
          <w:bCs/>
          <w:sz w:val="20"/>
          <w:szCs w:val="20"/>
        </w:rPr>
        <w:t>150</w:t>
      </w:r>
      <w:r w:rsidRPr="00D868F7">
        <w:rPr>
          <w:rFonts w:ascii="Arial Narrow" w:eastAsia="Arial Narrow" w:hAnsi="Arial Narrow" w:cs="Arial Narrow"/>
          <w:b/>
          <w:bCs/>
          <w:sz w:val="20"/>
          <w:szCs w:val="20"/>
        </w:rPr>
        <w:t>.</w:t>
      </w:r>
    </w:p>
    <w:p w14:paraId="6203EFC6" w14:textId="77777777" w:rsidR="00EC383B" w:rsidRDefault="00EC383B" w:rsidP="00C14D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Cena brutto za realizację usługi zawiera obowiązkowe potrącenia i narzuty po stronie Wykonawcy i Zamawiającego***. Kwota wskazana w ust. 1 stanowi ostateczną wartość i zawiera wszelkie koszty niezbędne do realizacji przedmiotu umowy określonego w § 1.</w:t>
      </w:r>
    </w:p>
    <w:p w14:paraId="4C1273AB" w14:textId="77777777" w:rsidR="00EC383B" w:rsidRDefault="00EC383B" w:rsidP="00C14D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inimalna wartość zamówienia będzie stanowiła 40% maksymalnej wartości zamówienia podstawowego (bez prawa opcji). Wykonawca nie będzie wnosił żadnych roszczeń z tytułu realizacji zamówienia w mniejszym niż maksymalny przewidywany wymiar.</w:t>
      </w:r>
    </w:p>
    <w:p w14:paraId="7AEC40CF" w14:textId="77777777" w:rsidR="00EC383B" w:rsidRDefault="00EC383B" w:rsidP="00C14D17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>Środki finansowe na realizację umowy zostały zabezpieczone w budżecie Województwa Śląskiego na 2024 rok oraz w Wieloletniej Prognozie Finansowej Województwa Śląskiego.</w:t>
      </w:r>
    </w:p>
    <w:p w14:paraId="547F2F4C" w14:textId="77777777" w:rsidR="00EC383B" w:rsidRDefault="00EC383B" w:rsidP="00C14D17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Rozliczenie wynagrodzenia odbywać się będzie na podstawie protokołu, którego wzór stanowi załącznik nr 1 do niniejszej umowy. </w:t>
      </w:r>
    </w:p>
    <w:p w14:paraId="2E46583E" w14:textId="5A94AB8F" w:rsidR="00EC383B" w:rsidRPr="00E95689" w:rsidRDefault="00EC383B" w:rsidP="00C14D17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Rachunek/faktura za wykonanie przedmiotu umowy zostanie wystawiona i dostarczona przez </w:t>
      </w:r>
      <w:r>
        <w:rPr>
          <w:rFonts w:ascii="Arial Narrow" w:eastAsia="Arial Narrow" w:hAnsi="Arial Narrow" w:cs="Arial Narrow"/>
          <w:i/>
          <w:sz w:val="20"/>
          <w:szCs w:val="20"/>
        </w:rPr>
        <w:t>Wykonawcę</w:t>
      </w:r>
      <w:r>
        <w:rPr>
          <w:rFonts w:ascii="Arial Narrow" w:eastAsia="Arial Narrow" w:hAnsi="Arial Narrow" w:cs="Arial Narrow"/>
          <w:sz w:val="20"/>
          <w:szCs w:val="20"/>
        </w:rPr>
        <w:t xml:space="preserve"> po zaakceptowaniu protokołu z realizacji usługi w danym miesiącu, bez uwag ze strony </w:t>
      </w:r>
      <w:r>
        <w:rPr>
          <w:rFonts w:ascii="Arial Narrow" w:eastAsia="Arial Narrow" w:hAnsi="Arial Narrow" w:cs="Arial Narrow"/>
          <w:i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sz w:val="20"/>
          <w:szCs w:val="20"/>
        </w:rPr>
        <w:t>, do 10 dnia miesiąca następnego, z zastrzeżeniem, że rachunek/faktura za usługi zrealizowane w grudniu 2024 roku zostanie wystawiona i dostarczona przez Wykonawcę najpóźniej do 13 grudnia, za usługi zrealizowane w grudniu 2025 roku do 15 grudnia, natomiast za usługi zrealizowane w grudniu 2026 roku najpóźniej do 10 grudnia.</w:t>
      </w:r>
    </w:p>
    <w:p w14:paraId="5BB40FFF" w14:textId="77777777" w:rsidR="00EC383B" w:rsidRPr="009C3880" w:rsidRDefault="00EC383B" w:rsidP="00C14D17">
      <w:pPr>
        <w:numPr>
          <w:ilvl w:val="0"/>
          <w:numId w:val="5"/>
        </w:numPr>
        <w:ind w:left="426" w:hanging="426"/>
        <w:jc w:val="both"/>
        <w:textAlignment w:val="baseline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Wynagrodzenie będzie płatne przelewem do 30 dni od daty wpływu prawidłowo wystawionej faktury VAT do Zamawiającego . Strony zgodnie przyjmują, że za datę wpływu prawidłowo wystawionej faktury VAT uznaje się dzień, w którym Zamawiający mógł zapoznać się z treścią faktury VAT.</w:t>
      </w:r>
    </w:p>
    <w:p w14:paraId="25D6A2CC" w14:textId="04C86CB9" w:rsidR="00EC383B" w:rsidRPr="001C0282" w:rsidRDefault="00EC383B" w:rsidP="00C14D17">
      <w:pPr>
        <w:widowControl w:val="0"/>
        <w:numPr>
          <w:ilvl w:val="0"/>
          <w:numId w:val="5"/>
        </w:numPr>
        <w:spacing w:line="276" w:lineRule="auto"/>
        <w:ind w:left="425" w:hanging="425"/>
        <w:jc w:val="both"/>
        <w:rPr>
          <w:rFonts w:ascii="Arial Narrow" w:eastAsia="Arial Narrow" w:hAnsi="Arial Narrow" w:cs="Arial Narrow"/>
          <w:u w:val="single"/>
        </w:rPr>
      </w:pPr>
      <w:r w:rsidRPr="001C0282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Faktura/rachunek </w:t>
      </w:r>
      <w:r w:rsidR="001C0282" w:rsidRPr="001C0282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>powinien</w:t>
      </w:r>
      <w:r w:rsidRPr="001C0282">
        <w:rPr>
          <w:rFonts w:ascii="Arial Narrow" w:eastAsia="Arial Narrow" w:hAnsi="Arial Narrow" w:cs="Arial Narrow"/>
          <w:color w:val="000000"/>
          <w:sz w:val="20"/>
          <w:szCs w:val="20"/>
          <w:u w:val="single"/>
        </w:rPr>
        <w:t xml:space="preserve"> być wystawiony na: </w:t>
      </w:r>
    </w:p>
    <w:p w14:paraId="36303AEF" w14:textId="77777777" w:rsidR="00EC383B" w:rsidRPr="001C0282" w:rsidRDefault="00EC383B" w:rsidP="00EC383B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C0282">
        <w:rPr>
          <w:rFonts w:ascii="Arial Narrow" w:eastAsia="Arial Narrow" w:hAnsi="Arial Narrow" w:cs="Arial Narrow"/>
          <w:color w:val="000000"/>
          <w:sz w:val="20"/>
          <w:szCs w:val="20"/>
        </w:rPr>
        <w:t>Województwo Śląskie</w:t>
      </w:r>
    </w:p>
    <w:p w14:paraId="7351BFF5" w14:textId="77777777" w:rsidR="00EC383B" w:rsidRPr="001C0282" w:rsidRDefault="00EC383B" w:rsidP="00EC383B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C0282">
        <w:rPr>
          <w:rFonts w:ascii="Arial Narrow" w:eastAsia="Arial Narrow" w:hAnsi="Arial Narrow" w:cs="Arial Narrow"/>
          <w:color w:val="000000"/>
          <w:sz w:val="20"/>
          <w:szCs w:val="20"/>
        </w:rPr>
        <w:t>Śląski Ośrodek Adopcyjny w Katowicach</w:t>
      </w:r>
    </w:p>
    <w:p w14:paraId="223E11BE" w14:textId="77777777" w:rsidR="00EC383B" w:rsidRPr="001C0282" w:rsidRDefault="00EC383B" w:rsidP="00EC383B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C0282">
        <w:rPr>
          <w:rFonts w:ascii="Arial Narrow" w:eastAsia="Arial Narrow" w:hAnsi="Arial Narrow" w:cs="Arial Narrow"/>
          <w:color w:val="000000"/>
          <w:sz w:val="20"/>
          <w:szCs w:val="20"/>
        </w:rPr>
        <w:t>ul. Graniczna 29, 40-017 Katowice</w:t>
      </w:r>
    </w:p>
    <w:p w14:paraId="423B63B1" w14:textId="77777777" w:rsidR="00EC383B" w:rsidRPr="001C0282" w:rsidRDefault="00EC383B" w:rsidP="00EC383B">
      <w:pPr>
        <w:spacing w:line="276" w:lineRule="auto"/>
        <w:ind w:left="737" w:hanging="311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1C0282">
        <w:rPr>
          <w:rFonts w:ascii="Arial Narrow" w:eastAsia="Arial Narrow" w:hAnsi="Arial Narrow" w:cs="Arial Narrow"/>
          <w:color w:val="000000"/>
          <w:sz w:val="20"/>
          <w:szCs w:val="20"/>
        </w:rPr>
        <w:t>NIP: 9542770064</w:t>
      </w:r>
    </w:p>
    <w:p w14:paraId="7B6C4395" w14:textId="77777777" w:rsidR="00EC383B" w:rsidRDefault="00EC383B" w:rsidP="00C14D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zmiany cen materiałów lub kosztów związanych z realizacją zamówienia, na poniższych warunkach:</w:t>
      </w:r>
    </w:p>
    <w:p w14:paraId="03699382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ziom zmiany cen materiałów lub kosztów związanych z realizacją zamówienia ustala się na poziomie powyżej 12 %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tosunku do cen lub kosztów obowiązujących w dniu otwarcia ofert,</w:t>
      </w:r>
    </w:p>
    <w:p w14:paraId="044C96C1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 podstawę do żądania zmiany wynagrodzenia należnego Wykonawcy i określenia wysokości takiej zmiany, przyjmuje się średnią z 6 kolejnych miesięcznych wskaźników cen towarów i usług konsumpcyjnych, ogłaszanych w komunikacie Prezesa Głównego Urzędu Statystycznego, informujący czy nastąpiły zmiany cen lub kosztów i w jakiej wysokości,</w:t>
      </w:r>
    </w:p>
    <w:p w14:paraId="09402A41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ykonawca jest zobowiązany określić i udokumentować wpływ zmiany ww. kosztów na koszt wykonania zamówienia -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szczególności poprzez wykazanie, iż zmiana cen materiałów lub kosztów o ponad 12 % w stosunku do cen lub kosztów obowiązujących w terminie składania oferty, wpłynęła na koszty wykonania zamówienia,</w:t>
      </w:r>
    </w:p>
    <w:p w14:paraId="7DA1C5AB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możliwa będzie nie częściej niż 1 raz w trakcie trwania umowy i nie wcześniej niż po upływie  6 miesięcy od dnia zawarcia umowy,</w:t>
      </w:r>
    </w:p>
    <w:p w14:paraId="42292AF4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a wynagrodzenia będzie odnosić się wyłącznie do części przedmiotu umowy wykonywanej po dniu wejścia w życie aneksu zmieniającego wysokość wynagrodzenia,</w:t>
      </w:r>
    </w:p>
    <w:p w14:paraId="4061B9F8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maksymalna wartość wszystkich zmiany wynagrodzenia w wyniku zastosowania postanowień niniejszego ustępu nie może przekroczyć 10 % całkowitego wynagrodzenia Wykonawcy,</w:t>
      </w:r>
    </w:p>
    <w:p w14:paraId="00282515" w14:textId="77777777" w:rsidR="00EC383B" w:rsidRDefault="00EC383B" w:rsidP="00EC383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, którego wynagrodzenie zostało zmienione, zobowiązany jest do zmiany wynagrodzenia przysługującego podwykonawcy  lub dalszemu podwykonawcy, jeżeli okres obowiązywania umowy przekracza 6 miesięcy (jeżeli dotyczy).</w:t>
      </w:r>
    </w:p>
    <w:p w14:paraId="1F233CC5" w14:textId="77777777" w:rsidR="00EC383B" w:rsidRDefault="00EC383B" w:rsidP="00C14D1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Dopuszcza się zmianę wynagrodzenia należnego Wykonawcy w wyniku wystąpienia następujących okoliczności:</w:t>
      </w:r>
    </w:p>
    <w:p w14:paraId="25DF1681" w14:textId="77777777" w:rsidR="00EC383B" w:rsidRDefault="00EC383B" w:rsidP="00EC383B">
      <w:pPr>
        <w:numPr>
          <w:ilvl w:val="0"/>
          <w:numId w:val="39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mian stawki podatku od towarów i usług oraz podatku akcyzowego;</w:t>
      </w:r>
    </w:p>
    <w:p w14:paraId="7A6F18EB" w14:textId="77777777" w:rsidR="00EC383B" w:rsidRDefault="00EC383B" w:rsidP="00EC383B">
      <w:pPr>
        <w:numPr>
          <w:ilvl w:val="0"/>
          <w:numId w:val="39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zmian wysokości minimalnego wynagrodzenia za pracę albo wysokości minimalnej stawki godzinowej, ustalonych na podstawie ustawy z dnia 10 października 2002 r. o minimalnym wynagrodzeniu za pracę; </w:t>
      </w:r>
    </w:p>
    <w:p w14:paraId="131BE935" w14:textId="77777777" w:rsidR="00EC383B" w:rsidRDefault="00EC383B" w:rsidP="00EC383B">
      <w:pPr>
        <w:numPr>
          <w:ilvl w:val="0"/>
          <w:numId w:val="39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sad podlegania ubezpieczeniom społecznym lub ubezpieczeniu zdrowotnemu lub wysokości stawki składki na ubezpieczenia społeczne lub ubezpieczenie zdrowotne;</w:t>
      </w:r>
    </w:p>
    <w:p w14:paraId="30CE5738" w14:textId="77777777" w:rsidR="00EC383B" w:rsidRDefault="00EC383B" w:rsidP="00EC383B">
      <w:pPr>
        <w:numPr>
          <w:ilvl w:val="0"/>
          <w:numId w:val="39"/>
        </w:numPr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. </w:t>
      </w:r>
    </w:p>
    <w:p w14:paraId="76F4C553" w14:textId="649EEC06" w:rsidR="00EC383B" w:rsidRDefault="00EC383B" w:rsidP="00C14D1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Jeżeli wyżej wymienione okoliczności w sposób uzasadniony będą miały bezpośredni wpływ na koszty wykonania zamówienia przez Wykonawcę, w takiej sytuacji Wykonawcy przysługuje uprawnienie do złożenia wniosku o zmianę wynagrodzenia w zakresie bezpośrednio związanym ze zmianą określoną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 powyżej.</w:t>
      </w:r>
    </w:p>
    <w:p w14:paraId="2742F405" w14:textId="62DD39FF" w:rsidR="00EC383B" w:rsidRDefault="00EC383B" w:rsidP="00C14D1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 trakcie obowiązywania umowy wystąpią okoliczności określone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- d, Zamawiający przewiduje możliwość zmiany wynagrodzenia na następujących zasadach:</w:t>
      </w:r>
    </w:p>
    <w:p w14:paraId="4E9828D3" w14:textId="0B54052D" w:rsidR="00EC383B" w:rsidRDefault="00EC383B" w:rsidP="00EC383B">
      <w:pPr>
        <w:numPr>
          <w:ilvl w:val="3"/>
          <w:numId w:val="3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a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3E630BA8" w14:textId="7C8E801B" w:rsidR="00EC383B" w:rsidRDefault="00EC383B" w:rsidP="00EC383B">
      <w:pPr>
        <w:numPr>
          <w:ilvl w:val="3"/>
          <w:numId w:val="3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b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78C3002C" w14:textId="76308307" w:rsidR="00EC383B" w:rsidRDefault="00EC383B" w:rsidP="00EC383B">
      <w:pPr>
        <w:numPr>
          <w:ilvl w:val="3"/>
          <w:numId w:val="3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wystąpienia okoliczności wskazanych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</w:t>
      </w:r>
      <w:r w:rsidR="00EE693A">
        <w:rPr>
          <w:rFonts w:ascii="Arial Narrow" w:eastAsia="Arial Narrow" w:hAnsi="Arial Narrow" w:cs="Arial Narrow"/>
          <w:color w:val="000000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 na kalkulację wynagrodzenia. Wniosek może obejmować jedynie dodatkowe koszty realizacji Umowy, które Wykonawca obowiązkowo ponosi w związku ze zmianą zasad, o których mowa w ust. 1</w:t>
      </w:r>
      <w:r w:rsidR="00C14D17">
        <w:rPr>
          <w:rFonts w:ascii="Arial Narrow" w:eastAsia="Arial Narrow" w:hAnsi="Arial Narrow" w:cs="Arial Narrow"/>
          <w:color w:val="000000"/>
          <w:sz w:val="20"/>
          <w:szCs w:val="20"/>
        </w:rPr>
        <w:t>4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it. c niniejszego paragrafu.</w:t>
      </w:r>
    </w:p>
    <w:p w14:paraId="6BEA9783" w14:textId="77777777" w:rsidR="00EC383B" w:rsidRDefault="00EC383B" w:rsidP="00EC383B">
      <w:pPr>
        <w:numPr>
          <w:ilvl w:val="3"/>
          <w:numId w:val="38"/>
        </w:numPr>
        <w:shd w:val="clear" w:color="auto" w:fill="FFFFFF"/>
        <w:spacing w:line="276" w:lineRule="auto"/>
        <w:ind w:left="709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sytuacji zmiany w trakcie obowiązywania umowy zasad gromadzenia i wysokości wpłat do pracowniczych planów kapitałowych, o których mowa w ustawie z dnia 4 października 2018 r. o pracowniczych planach kapitałowych - zmiany zostaną wprowadzone w sposób analogiczny jak opisany w lit. a-c powyżej.</w:t>
      </w:r>
    </w:p>
    <w:p w14:paraId="04BA202A" w14:textId="1D2019F9" w:rsidR="00DA3CE1" w:rsidRPr="00850815" w:rsidRDefault="00DA3CE1" w:rsidP="00DA3CE1">
      <w:pPr>
        <w:widowControl w:val="0"/>
        <w:spacing w:before="120" w:after="120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/>
          <w:sz w:val="20"/>
          <w:szCs w:val="20"/>
        </w:rPr>
        <w:t>4</w:t>
      </w:r>
    </w:p>
    <w:p w14:paraId="73708B79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że w celu spełnienia obowiązków wynikających z art. 28 Rozporządzenia Parlamentu Europejskiego i Rady (UE) 2016/679 z dnia 27 kwietnia 2016 r. zwanego dalej „Rozporządzeniem”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owierza przetwarzanie danych osobow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celu realizacji niniejszej Umowy. </w:t>
      </w:r>
    </w:p>
    <w:p w14:paraId="3FA3A535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kres przetwarzania obejmuje wgląd do danych osobow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. </w:t>
      </w:r>
    </w:p>
    <w:p w14:paraId="0405ACA9" w14:textId="0A654100" w:rsidR="00DA3CE1" w:rsidRPr="00E270C8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Przetwarzane dane dotyczą: </w:t>
      </w:r>
      <w:r w:rsidR="00EB793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dzieci zgłoszonych do przysposobienia i przysposobionych </w:t>
      </w:r>
      <w:r w:rsidR="00AC5D3F" w:rsidRPr="00E270C8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.</w:t>
      </w:r>
    </w:p>
    <w:p w14:paraId="68BD9108" w14:textId="6FCD6C82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rzetwarzane dane obejmują: imię i nazwisko oraz telefon kontaktowy</w:t>
      </w:r>
      <w:r w:rsidR="00EB793B" w:rsidRPr="00EB793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EB793B">
        <w:rPr>
          <w:rFonts w:ascii="Arial Narrow" w:eastAsia="Arial Narrow" w:hAnsi="Arial Narrow" w:cs="Arial Narrow"/>
          <w:color w:val="000000"/>
          <w:sz w:val="20"/>
          <w:szCs w:val="20"/>
        </w:rPr>
        <w:t>do rodzica i/lub opiekuna dzieck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4B71BE3E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świadcza, że jest uprawniony do powierzenia przetwarzania dan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, a powierzone mu dane gromadzone są zgodnie z obowiązującymi przepisami prawa.</w:t>
      </w:r>
    </w:p>
    <w:p w14:paraId="659C1E4C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przekazywania danych zachowując zasady bezpieczeństwa w celu zachowania poufności i integralności powierzanych danych.</w:t>
      </w:r>
    </w:p>
    <w:p w14:paraId="31433848" w14:textId="4CBF018C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zezwala/zezwal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korzystanie z usług innego podmiotu przetwarzającego*.</w:t>
      </w:r>
    </w:p>
    <w:p w14:paraId="7AD2E07E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ma prawo samodzielnie lub za pomocą upoważnionych przez siebie audytorów przeprowadzić audyty lub inspekcje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 xml:space="preserve">u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, których celem jest weryfikacja realizacji obowiązków wynikających z zapisów Rozporządzenia.</w:t>
      </w:r>
    </w:p>
    <w:p w14:paraId="06FB46C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Wykonawca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rzy przetwarzaniu powierzonych danych osobowych zobowiązany jest stosować przepisy Rozporządzenia, w tym:</w:t>
      </w:r>
    </w:p>
    <w:p w14:paraId="70D6DD4A" w14:textId="77777777" w:rsidR="00DA3CE1" w:rsidRPr="00850815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stosować środki techniczne i organizacyjne zapewniające bezpieczeństwo powierzanym danym, w stopniu adekwatnym do ryzyka występujących zagrożeń,</w:t>
      </w:r>
    </w:p>
    <w:p w14:paraId="7DF44508" w14:textId="77777777" w:rsidR="00DA3CE1" w:rsidRPr="00850815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winien zabezpieczyć dane przed ich udostępnieniem osobom nieupoważnionym, utratą, uszkodzeniem lub zniszczeniem,</w:t>
      </w:r>
    </w:p>
    <w:p w14:paraId="1F094C81" w14:textId="77777777" w:rsidR="00DA3CE1" w:rsidRPr="00850815" w:rsidRDefault="00DA3CE1" w:rsidP="00DA3CE1">
      <w:pPr>
        <w:widowControl w:val="0"/>
        <w:numPr>
          <w:ilvl w:val="1"/>
          <w:numId w:val="1"/>
        </w:numPr>
        <w:spacing w:line="276" w:lineRule="auto"/>
        <w:ind w:left="567" w:hanging="283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dopuszczać do przetwarzana danych wyłącznie osoby, które zobowiązały się do zachowania tajemnicy lub podlegają odpowiedniemu ustawowemu obowiązkowi zachowania tajemnicy.</w:t>
      </w:r>
    </w:p>
    <w:p w14:paraId="42C8A96F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przetwarzania danych osobowych wyłącznie na udokumentowane polecen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.</w:t>
      </w:r>
    </w:p>
    <w:p w14:paraId="2718E67C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do udostępnieni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szelkich informacji niezbędnych do wykazania spełnienia obowiązków określonych w art. 28 Rozporządzenia oraz umożliwieni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lub audytorowi upoważnionemu przez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przeprowadzania w tym zakresie audytów, kontroli i inspekcji a także do brania czynnego w nich udziału.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wiązany będzie wszelkimi wydawanymi w toku audytu, kontroli lub inspekcji zaleceniami.</w:t>
      </w:r>
    </w:p>
    <w:p w14:paraId="014EF0C0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wykorzystania powierzonych danych osobowych wyłącznie w zakresie i celu niezbędnym do realizacji obowiązków wynikających z niniejszej Umowy.</w:t>
      </w:r>
    </w:p>
    <w:p w14:paraId="4C76B71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magać będz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przez odpowiednie środki techniczne i organizacyjne wywiązać się z obowiązku odpowiadania na żądania osoby, której dane dotyczą, w zakresie wykonywania jej praw.</w:t>
      </w:r>
    </w:p>
    <w:p w14:paraId="015AAFD2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miarę możliwości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uje się pomagać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 realizacji obowiązków wynikających z art. 32-36 Rozporządzenia, a odnoszących się do: bezpieczeństwa przetwarzania, zgłaszania naruszeń ochrony danych organowi nadzorczemu, zawiadamiania osoby, której dane dotyczą, o naruszeniu ochrony danych osobowych, oceny skutków dla ochrony danych oraz uprzednich konsultacji. W szczególności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głasza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emu 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rzypadki naruszeń ochrony danych osobowych w ciągu 24 godzin.</w:t>
      </w:r>
    </w:p>
    <w:p w14:paraId="0F17CEA7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Każda ze Stron odpowiada za szkody wyrządzone drugiej Stronie oraz osobom trzecim w związku z wykonywaniem niniejszej Umowy, zgodnie z przepisami Rozporządzenia i Kodeksu cywilnego.</w:t>
      </w:r>
    </w:p>
    <w:p w14:paraId="1F5F9B7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celu uniknięcia wątpliwości,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ponosi odpowiedzialność za działania swoich pracowników i innych osób, przy pomocy których przetwarza powierzone dane osobowe, jak za własne działanie i zaniechanie.</w:t>
      </w:r>
    </w:p>
    <w:p w14:paraId="31DBC516" w14:textId="77777777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trony postanawiają, iż po zakończeniu przetwarzania danych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a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zobowiązany jest do niezwłocznego zakończenia wykonywania operacji na powierzonych mu danych oraz do usunięcia powierzonych mu danych (i wszelkich ich istniejących kopii) lub zwrotu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mu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– w zależności od jego decyzji, o ile nie następuje konieczność dalszego przetwarzania danych wynikająca z przepisów odrębnych.</w:t>
      </w:r>
    </w:p>
    <w:p w14:paraId="5724BC90" w14:textId="266E4BEB" w:rsidR="00DA3CE1" w:rsidRPr="00850815" w:rsidRDefault="00DA3CE1" w:rsidP="00D204A6">
      <w:pPr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 tytułu wykonywania świadczeń określonych w niniejszym paragrafie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y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ie przysługuje dodatkowe wynagrodzenie ponad to, które zostało określone w § 3 ust. </w:t>
      </w:r>
      <w:r w:rsidR="00C83EA6" w:rsidRPr="00850815">
        <w:rPr>
          <w:rFonts w:ascii="Arial Narrow" w:eastAsia="Arial Narrow" w:hAnsi="Arial Narrow" w:cs="Arial Narrow"/>
          <w:color w:val="000000"/>
          <w:sz w:val="20"/>
          <w:szCs w:val="20"/>
        </w:rPr>
        <w:t>2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umowy.</w:t>
      </w:r>
    </w:p>
    <w:p w14:paraId="6298FFC9" w14:textId="77777777" w:rsidR="00DA3CE1" w:rsidRPr="00850815" w:rsidRDefault="00DA3CE1" w:rsidP="00DA3CE1">
      <w:pPr>
        <w:widowControl w:val="0"/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2999D36" w14:textId="231CBBFA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bookmarkStart w:id="19" w:name="_2p2csry" w:colFirst="0" w:colLast="0"/>
      <w:bookmarkEnd w:id="19"/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/>
          <w:sz w:val="20"/>
          <w:szCs w:val="20"/>
        </w:rPr>
        <w:t>5</w:t>
      </w:r>
    </w:p>
    <w:p w14:paraId="381F24C7" w14:textId="77777777" w:rsidR="00DA3CE1" w:rsidRPr="00850815" w:rsidRDefault="00DA3CE1" w:rsidP="00EC383B">
      <w:pPr>
        <w:widowControl w:val="0"/>
        <w:numPr>
          <w:ilvl w:val="3"/>
          <w:numId w:val="1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  Umowy, jeżeli zaistnieje istotna zmiana okoliczności powodująca, że wykonanie Umowy nie leży w interesie publicznym, czego nie można było przewidzieć w chwili jej zawarcia, lub dalsze wykonywanie Umowy może zagrozić istotnemu interesowi bezpieczeństwa państwa lub bezpieczeństwu publicznemu – odstąpienie od Umowy w tym przypadku może nastąpić w terminie 30 dni od powzięcia wiadomości o powyższych okolicznościach, co wynika z art. 456 ust. 1 pkt 1 Ustawy.</w:t>
      </w:r>
    </w:p>
    <w:p w14:paraId="1DD2C30E" w14:textId="77777777" w:rsidR="00DA3CE1" w:rsidRPr="00850815" w:rsidRDefault="00DA3CE1" w:rsidP="00EC383B">
      <w:pPr>
        <w:widowControl w:val="0"/>
        <w:numPr>
          <w:ilvl w:val="3"/>
          <w:numId w:val="15"/>
        </w:numPr>
        <w:tabs>
          <w:tab w:val="left" w:pos="360"/>
          <w:tab w:val="left" w:pos="863"/>
          <w:tab w:val="left" w:pos="1368"/>
          <w:tab w:val="left" w:pos="1980"/>
          <w:tab w:val="left" w:pos="5700"/>
        </w:tabs>
        <w:spacing w:line="276" w:lineRule="auto"/>
        <w:ind w:left="363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emu przysługuje prawo do odstąpienia od Umowy również w następujących okolicznościach, jeżeli:</w:t>
      </w:r>
    </w:p>
    <w:p w14:paraId="3991C4FB" w14:textId="77777777" w:rsidR="00DA3CE1" w:rsidRPr="00850815" w:rsidRDefault="00DA3CE1" w:rsidP="00EC383B">
      <w:pPr>
        <w:numPr>
          <w:ilvl w:val="1"/>
          <w:numId w:val="11"/>
        </w:numPr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nastąpi likwidacja przedsiębiorstwa Wykonawcy, jeżeli w wyniku wszczętego postępowania egzekucyjnego nastąpi zajęcie majątku Wykonawcy lub jego znacznej części;</w:t>
      </w:r>
    </w:p>
    <w:p w14:paraId="283EA34F" w14:textId="77777777" w:rsidR="00DA3CE1" w:rsidRPr="00850815" w:rsidRDefault="00DA3CE1" w:rsidP="00EC383B">
      <w:pPr>
        <w:widowControl w:val="0"/>
        <w:numPr>
          <w:ilvl w:val="1"/>
          <w:numId w:val="11"/>
        </w:numPr>
        <w:tabs>
          <w:tab w:val="left" w:pos="360"/>
          <w:tab w:val="left" w:pos="863"/>
          <w:tab w:val="left" w:pos="993"/>
          <w:tab w:val="left" w:pos="1980"/>
          <w:tab w:val="left" w:pos="5700"/>
        </w:tabs>
        <w:spacing w:line="276" w:lineRule="auto"/>
        <w:ind w:left="851" w:hanging="488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ykonawca nie rozpoczął realizacji przedmiotu Umowy bez uzasadnionych przyczyn lub – mimo otrzymania pisemnego wezwania – nie wykonuje lub nienależycie wykonuje zobowiązania wynikające z Umowy.</w:t>
      </w:r>
    </w:p>
    <w:p w14:paraId="060BC42D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Powyższe uprawnienie Zamawiającego nie uchybia możliwości odstąpienia od Umowy przez którąkolwiek ze Stron, na podstawie przepisów Kodeksu cywilnego.</w:t>
      </w:r>
    </w:p>
    <w:p w14:paraId="0C71A7DA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wystąpienia okoliczności, o których mowa w ust. 2, Zamawiającemu przysługuje prawo odstąpienia od Umowy w terminie 30 dni od dnia powzięcia wiadomości o okolicznościach wymienionych w ust. 2. </w:t>
      </w:r>
    </w:p>
    <w:p w14:paraId="7F40FDD4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Oświadczenie o odstąpieniu od Umowy należy złożyć drugiej Stronie w formie pisemnej lub w postaci elektronicznej, na zasadach wskazanych w art. 77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  <w:vertAlign w:val="superscript"/>
        </w:rPr>
        <w:t>2</w:t>
      </w: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u cywilnego. Oświadczenie to musi zawierać uzasadnienie.</w:t>
      </w:r>
    </w:p>
    <w:p w14:paraId="7B56B196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 przypadku odstąpienia od Umowy przez którąkolwiek ze Stron, Wykonawca zachowuje prawo do wynagrodzenia wyłącznie za przedmiot Umowy zrealizowany do dnia odstąpienia od Umowy. Wykonawcy nie przysługują żadne inne roszczenia.</w:t>
      </w:r>
    </w:p>
    <w:p w14:paraId="47E7C632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lastRenderedPageBreak/>
        <w:t>Odstąpienie Zamawiającego od Umowy nie zwalnia Wykonawcy od zapłaty kary umownej lub odszkodowania.</w:t>
      </w:r>
    </w:p>
    <w:p w14:paraId="21AB4C00" w14:textId="77777777" w:rsidR="00DA3CE1" w:rsidRPr="00850815" w:rsidRDefault="00DA3CE1" w:rsidP="00EC383B">
      <w:pPr>
        <w:numPr>
          <w:ilvl w:val="0"/>
          <w:numId w:val="11"/>
        </w:numPr>
        <w:spacing w:line="276" w:lineRule="auto"/>
        <w:ind w:right="9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bookmarkStart w:id="20" w:name="_147n2zr" w:colFirst="0" w:colLast="0"/>
      <w:bookmarkEnd w:id="20"/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Zamawiający może odstąpić od Umowy w terminie 30 dni od powzięcia wiadomości o okolicznościach określonych w art. 456 ust. 1 pkt 2 Ustawy. W tym przypadku Wykonawca może żądać wyłącznie wynagrodzenia należnego z tytułu wykonania części Umowy. Do oświadczenia o rozwiązaniu Umowy odpowiednie zastosowanie ma ust. 5.</w:t>
      </w:r>
    </w:p>
    <w:p w14:paraId="438F5BB0" w14:textId="77777777" w:rsidR="00DA3CE1" w:rsidRPr="00E270C8" w:rsidRDefault="00DA3CE1" w:rsidP="00DA3CE1">
      <w:pPr>
        <w:spacing w:line="276" w:lineRule="auto"/>
        <w:ind w:left="851" w:hanging="425"/>
        <w:jc w:val="both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6DBD57E9" w14:textId="3EDA1FDD" w:rsidR="00DA3CE1" w:rsidRPr="00E270C8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</w:pPr>
      <w:r w:rsidRPr="00E270C8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6</w:t>
      </w:r>
    </w:p>
    <w:p w14:paraId="110C5B75" w14:textId="77777777" w:rsidR="00EB793B" w:rsidRPr="00EB793B" w:rsidRDefault="00EB793B" w:rsidP="00EB793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Zamawiający przewiduje zmiany postanowień umowy w stosunku do treści oferty, na podstawie której dokonano wyboru Wykonawcy w zakresie uregulowanym w art. 454-455 ustawy tj:</w:t>
      </w:r>
    </w:p>
    <w:p w14:paraId="221D5B17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Zmianę terminu realizacji umowy, w przypadku zaistnienia okoliczności, których nie można było przewidzieć pomimo zachowania należytej staranności.</w:t>
      </w:r>
    </w:p>
    <w:p w14:paraId="5B3C550D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Zaistnienia omyłki pisarskiej.</w:t>
      </w:r>
    </w:p>
    <w:p w14:paraId="3497A971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Zmiany danych teleadresowych.</w:t>
      </w:r>
    </w:p>
    <w:p w14:paraId="394C2619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Zaistnienia siły wyższej (np. powódź, pożar, zamieszki, strajki, ataki terrorystyczne, przerwy w dostawie energii elektrycznej, zagrożenia epidemiologiczne i inne zdarzenia) mającej wpływ na realizację umowy.</w:t>
      </w:r>
    </w:p>
    <w:p w14:paraId="395E62F3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Wystąpienia innych zdarzeń mających wpływ na realizację umowy, w szczególności takich, które powstały niezależnie od działań samych stron, bądź których strony nie były w stanie przewidzieć.</w:t>
      </w:r>
    </w:p>
    <w:p w14:paraId="7506E442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strike/>
          <w:color w:val="FF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 szczególnie uzasadnionych wypadkach, za które Wykonawca nie ponosi odpowiedzialności dopuszczalna jest zmiana osób realizujących zamówienie, po uprzednim poinformowaniu o tym fakcie Zamawiającego z podaniem przyczyny tejże zmiany i uzyskaniu akceptacji dla osoby wskazanej na zastępcę. Zaproponowana osoba musi posiadać kwalifikacje i doświadczenie zgodne z wymaganiami określonymi w SWZ (na spełnienie warunków udziału w postępowaniu). Ponadto, jeżeli zmiana dotyczy osoby, której doświadczenie podlegało punktacji w kryterium </w:t>
      </w:r>
      <w:r w:rsidRPr="00EB793B">
        <w:rPr>
          <w:rFonts w:ascii="Arial Narrow" w:eastAsia="Arial Narrow" w:hAnsi="Arial Narrow" w:cs="Arial Narrow"/>
          <w:b/>
          <w:color w:val="000000"/>
          <w:sz w:val="20"/>
          <w:szCs w:val="20"/>
        </w:rPr>
        <w:t>„Doświadczenie osób wyznaczonych do realizacji zamówienia”</w:t>
      </w: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Wykonawca musi wykazać, iż zaproponowana osoba posiada taką samą lub wyższą liczbę punktów w tym kryterium co osoba zmieniana,</w:t>
      </w:r>
    </w:p>
    <w:p w14:paraId="246FABF8" w14:textId="3C9F5533" w:rsidR="00EB793B" w:rsidRPr="00EB793B" w:rsidRDefault="00EB793B" w:rsidP="00EB793B">
      <w:pPr>
        <w:numPr>
          <w:ilvl w:val="0"/>
          <w:numId w:val="18"/>
        </w:numPr>
        <w:spacing w:line="276" w:lineRule="auto"/>
        <w:contextualSpacing/>
        <w:jc w:val="both"/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</w:pPr>
      <w:r w:rsidRPr="00D868F7">
        <w:rPr>
          <w:rFonts w:ascii="Arial Narrow" w:eastAsia="Times New Roman" w:hAnsi="Arial Narrow" w:cs="Calibri"/>
          <w:bCs/>
          <w:color w:val="auto"/>
          <w:sz w:val="20"/>
          <w:szCs w:val="20"/>
        </w:rPr>
        <w:t xml:space="preserve">Zwiększenia do </w:t>
      </w:r>
      <w:r w:rsidR="00D868F7" w:rsidRPr="00D868F7">
        <w:rPr>
          <w:rFonts w:ascii="Arial Narrow" w:eastAsia="Times New Roman" w:hAnsi="Arial Narrow" w:cs="Calibri"/>
          <w:bCs/>
          <w:color w:val="auto"/>
          <w:sz w:val="20"/>
          <w:szCs w:val="20"/>
        </w:rPr>
        <w:t>5</w:t>
      </w:r>
      <w:r w:rsidRPr="00D868F7">
        <w:rPr>
          <w:rFonts w:ascii="Arial Narrow" w:eastAsia="Times New Roman" w:hAnsi="Arial Narrow" w:cs="Calibri"/>
          <w:bCs/>
          <w:color w:val="auto"/>
          <w:sz w:val="20"/>
          <w:szCs w:val="20"/>
        </w:rPr>
        <w:t xml:space="preserve">0 % liczby godzin dydaktycznych zajęć, w </w:t>
      </w:r>
      <w:r w:rsidRPr="00EB793B">
        <w:rPr>
          <w:rFonts w:ascii="Arial Narrow" w:eastAsia="Times New Roman" w:hAnsi="Arial Narrow" w:cs="Calibri"/>
          <w:bCs/>
          <w:color w:val="000000" w:themeColor="text1"/>
          <w:sz w:val="20"/>
          <w:szCs w:val="20"/>
        </w:rPr>
        <w:t>sytuacji wykorzystania</w:t>
      </w:r>
      <w:r w:rsidRPr="00EB793B">
        <w:rPr>
          <w:rFonts w:ascii="Arial Narrow" w:eastAsiaTheme="minorHAnsi" w:hAnsi="Arial Narrow" w:cs="Arial"/>
          <w:color w:val="000000" w:themeColor="text1"/>
          <w:sz w:val="20"/>
          <w:szCs w:val="20"/>
          <w:lang w:eastAsia="en-US"/>
        </w:rPr>
        <w:t xml:space="preserve"> wszystkich godzin przewidzianych do realizacji, w okresie obowiązywania umowy poprzez złożenie jednostronnego oświadczenia  Zamawiającego w formie pisemnej;</w:t>
      </w:r>
    </w:p>
    <w:p w14:paraId="6B250376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Nastąpi zmiana powszechnie obowiązujących przepisów prawa w zakresie mającym wpływ na realizację przedmiotu zamówienia,</w:t>
      </w:r>
    </w:p>
    <w:p w14:paraId="0602B2D1" w14:textId="77777777" w:rsidR="00EB793B" w:rsidRPr="00EB793B" w:rsidRDefault="00EB793B" w:rsidP="00EB79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EB793B">
        <w:rPr>
          <w:rFonts w:ascii="Arial Narrow" w:eastAsia="Arial Narrow" w:hAnsi="Arial Narrow" w:cs="Arial Narrow"/>
          <w:color w:val="000000"/>
          <w:sz w:val="20"/>
          <w:szCs w:val="20"/>
        </w:rPr>
        <w:t>Konieczności wprowadzenia zmian będzie następstwem zmian wytycznych dotyczących Programu Operacyjnego lub wytycznych i zaleceń Instytucji Pośredniczącej i /lub Zarządzającej,</w:t>
      </w:r>
    </w:p>
    <w:p w14:paraId="0700CCDA" w14:textId="77777777" w:rsidR="00EB793B" w:rsidRPr="00EB793B" w:rsidRDefault="00EB793B" w:rsidP="00EB793B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Arial Narrow" w:hAnsi="Arial Narrow" w:cs="Arial"/>
          <w:bCs/>
          <w:color w:val="auto"/>
          <w:kern w:val="2"/>
          <w:sz w:val="20"/>
          <w:szCs w:val="20"/>
          <w:lang w:bidi="hi-IN"/>
        </w:rPr>
      </w:pPr>
      <w:r w:rsidRPr="00EB793B">
        <w:rPr>
          <w:rFonts w:ascii="Arial Narrow" w:hAnsi="Arial Narrow" w:cs="Arial"/>
          <w:bCs/>
          <w:color w:val="auto"/>
          <w:kern w:val="2"/>
          <w:sz w:val="20"/>
          <w:szCs w:val="20"/>
          <w:lang w:bidi="hi-IN"/>
        </w:rPr>
        <w:t>Zmiany wynagrodzenia należnego Wykonawcy w wyniku zmiany cen materiałów lub kosztów związanych z realizacją zamówienia,</w:t>
      </w:r>
    </w:p>
    <w:p w14:paraId="44BF799F" w14:textId="77777777" w:rsidR="00EB793B" w:rsidRPr="00EB793B" w:rsidRDefault="00EB793B" w:rsidP="00EB793B">
      <w:pPr>
        <w:widowControl w:val="0"/>
        <w:suppressAutoHyphens/>
        <w:spacing w:line="276" w:lineRule="auto"/>
        <w:ind w:left="142" w:firstLine="142"/>
        <w:jc w:val="both"/>
        <w:rPr>
          <w:rFonts w:ascii="Arial Narrow" w:eastAsia="SimSun" w:hAnsi="Arial Narrow" w:cs="Calibri"/>
          <w:color w:val="auto"/>
          <w:sz w:val="20"/>
          <w:szCs w:val="20"/>
          <w:lang w:eastAsia="ar-SA"/>
        </w:rPr>
      </w:pP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 xml:space="preserve"> ł)     Zmiany wysokości należnego wynagrodzenia w odniesieniu do zobowiązań niezrealizowanych w przypadku:</w:t>
      </w:r>
    </w:p>
    <w:p w14:paraId="00A9ABF9" w14:textId="77777777" w:rsidR="00EB793B" w:rsidRPr="00EB793B" w:rsidRDefault="00EB793B" w:rsidP="00EB793B">
      <w:pPr>
        <w:widowControl w:val="0"/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 Narrow" w:eastAsia="SimSun" w:hAnsi="Arial Narrow" w:cs="Calibri"/>
          <w:color w:val="auto"/>
          <w:sz w:val="20"/>
          <w:szCs w:val="20"/>
          <w:lang w:eastAsia="ar-SA"/>
        </w:rPr>
      </w:pP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 xml:space="preserve">Ustawowej zmiany obowiązujących stawek podatku od towarów i usług oraz podatku akcyzowego, </w:t>
      </w: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br/>
        <w:t>w odniesieniu do usługi będącej przedmiotem umowy,</w:t>
      </w:r>
    </w:p>
    <w:p w14:paraId="08370F75" w14:textId="77777777" w:rsidR="00EB793B" w:rsidRPr="00EB793B" w:rsidRDefault="00EB793B" w:rsidP="00EB793B">
      <w:pPr>
        <w:widowControl w:val="0"/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 Narrow" w:eastAsia="SimSun" w:hAnsi="Arial Narrow" w:cs="Calibri"/>
          <w:color w:val="auto"/>
          <w:sz w:val="20"/>
          <w:szCs w:val="20"/>
          <w:lang w:eastAsia="ar-SA"/>
        </w:rPr>
      </w:pP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>Zmiany wysokości minimalnego wynagrodzenia za pracę albo minimalnej stawki godzinowej ustalonej na podstawie ustawy z dnia 10 października 2002r. o minimalnym wynagrodzeniu za pracę,</w:t>
      </w:r>
    </w:p>
    <w:p w14:paraId="43589E1F" w14:textId="77777777" w:rsidR="00EB793B" w:rsidRPr="00EB793B" w:rsidRDefault="00EB793B" w:rsidP="00EB793B">
      <w:pPr>
        <w:widowControl w:val="0"/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 Narrow" w:eastAsia="SimSun" w:hAnsi="Arial Narrow" w:cs="Calibri"/>
          <w:color w:val="auto"/>
          <w:sz w:val="20"/>
          <w:szCs w:val="20"/>
          <w:lang w:eastAsia="ar-SA"/>
        </w:rPr>
      </w:pP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>Zmiany zasad podlegania ubezpieczeniom społecznym lub ubezpieczeniu zdrowotnemu lub wysokości stawki na ubezpieczenie społeczne lub zdrowotne,</w:t>
      </w:r>
    </w:p>
    <w:p w14:paraId="5502B10C" w14:textId="4A6139D5" w:rsidR="00DA3CE1" w:rsidRDefault="00EB793B" w:rsidP="00EB793B">
      <w:pPr>
        <w:widowControl w:val="0"/>
        <w:spacing w:line="276" w:lineRule="auto"/>
        <w:ind w:left="709" w:hanging="283"/>
        <w:jc w:val="both"/>
        <w:rPr>
          <w:rFonts w:ascii="Arial Narrow" w:eastAsia="SimSun" w:hAnsi="Arial Narrow" w:cs="Calibri"/>
          <w:color w:val="auto"/>
          <w:sz w:val="20"/>
          <w:szCs w:val="20"/>
          <w:lang w:eastAsia="ar-SA"/>
        </w:rPr>
      </w:pPr>
      <w:r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 xml:space="preserve">-    </w:t>
      </w:r>
      <w:r w:rsidRPr="00EB793B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>W przypadku zmiany zasad gromadzenia i wysokości wpłat do pracowniczych planów kapitałowych, o których mowa w ustawie z dnia 4 października 2018r. o pracowniczych planach kapitałowych jeżeli zmiany te będą miały  wpływ na koszty wykonania umowy i Wykonawca w sposób obiektywny udowodni ich wielkość</w:t>
      </w:r>
      <w:r w:rsidR="00B57E1C">
        <w:rPr>
          <w:rFonts w:ascii="Arial Narrow" w:eastAsia="SimSun" w:hAnsi="Arial Narrow" w:cs="Calibri"/>
          <w:color w:val="auto"/>
          <w:sz w:val="20"/>
          <w:szCs w:val="20"/>
          <w:lang w:eastAsia="ar-SA"/>
        </w:rPr>
        <w:t>.</w:t>
      </w:r>
    </w:p>
    <w:p w14:paraId="51C8619F" w14:textId="77777777" w:rsidR="00B57E1C" w:rsidRPr="00EB793B" w:rsidRDefault="00B57E1C" w:rsidP="00EB793B">
      <w:pPr>
        <w:widowControl w:val="0"/>
        <w:spacing w:line="276" w:lineRule="auto"/>
        <w:ind w:left="709" w:hanging="283"/>
        <w:jc w:val="both"/>
        <w:rPr>
          <w:rFonts w:ascii="Arial Narrow" w:eastAsia="Arial Narrow" w:hAnsi="Arial Narrow" w:cs="Arial Narrow"/>
          <w:b/>
          <w:color w:val="FF0000"/>
          <w:sz w:val="20"/>
          <w:szCs w:val="20"/>
        </w:rPr>
      </w:pPr>
    </w:p>
    <w:p w14:paraId="634EF299" w14:textId="4F4FDC97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754918">
        <w:rPr>
          <w:rFonts w:ascii="Arial Narrow" w:eastAsia="Arial Narrow" w:hAnsi="Arial Narrow" w:cs="Arial Narrow"/>
          <w:b/>
          <w:color w:val="000000"/>
          <w:sz w:val="20"/>
          <w:szCs w:val="20"/>
        </w:rPr>
        <w:t>7</w:t>
      </w:r>
    </w:p>
    <w:p w14:paraId="4626D0FD" w14:textId="77777777" w:rsidR="00171EE1" w:rsidRDefault="00171EE1" w:rsidP="00171EE1">
      <w:pPr>
        <w:widowControl w:val="0"/>
        <w:numPr>
          <w:ilvl w:val="0"/>
          <w:numId w:val="4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Zamawiającemu karę umowną:</w:t>
      </w:r>
    </w:p>
    <w:p w14:paraId="5A2C6668" w14:textId="77777777" w:rsidR="00171EE1" w:rsidRDefault="00171EE1" w:rsidP="00171EE1">
      <w:pPr>
        <w:widowControl w:val="0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w przypadku uznania przez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, że przedmiot umowy został niewykonany lub nienależycie wykonany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arą umowną w wysokości 15% maksymalnego wynagrodzenia brutto określonego w § 3 ust. 2 niniejszej umowy. Za nienależyte wykonanie przedmiotu umowy uważa się w szczególności naruszenie postanowień § 1, § 2 oraz § 4 niniejszej umowy,</w:t>
      </w:r>
    </w:p>
    <w:p w14:paraId="74617E38" w14:textId="77777777" w:rsidR="00171EE1" w:rsidRPr="00045CB0" w:rsidRDefault="00171EE1" w:rsidP="00171EE1">
      <w:pPr>
        <w:numPr>
          <w:ilvl w:val="0"/>
          <w:numId w:val="45"/>
        </w:numPr>
        <w:shd w:val="clear" w:color="auto" w:fill="FFFFFF"/>
        <w:spacing w:line="276" w:lineRule="auto"/>
        <w:ind w:left="714" w:hanging="357"/>
        <w:jc w:val="both"/>
      </w:pPr>
      <w:bookmarkStart w:id="21" w:name="_ihv636" w:colFirst="0" w:colLast="0"/>
      <w:bookmarkEnd w:id="21"/>
      <w:r>
        <w:rPr>
          <w:rFonts w:ascii="Arial Narrow" w:eastAsia="Arial Narrow" w:hAnsi="Arial Narrow" w:cs="Arial Narrow"/>
          <w:color w:val="000000"/>
          <w:sz w:val="20"/>
          <w:szCs w:val="20"/>
        </w:rPr>
        <w:t>za rozwiązanie lub odstąpienie od Umowy przez którąkolwiek ze Stron z przyczyn, za które Wykonawca ponosi odpowiedzialność – w wysokości 20% maksymalnego wynagrodzenia brutto, o którym mowa w § 3 ust. 2 umowy;</w:t>
      </w:r>
    </w:p>
    <w:p w14:paraId="33719C36" w14:textId="77777777" w:rsidR="00045CB0" w:rsidRPr="005921B1" w:rsidRDefault="00045CB0" w:rsidP="00045CB0">
      <w:pPr>
        <w:numPr>
          <w:ilvl w:val="0"/>
          <w:numId w:val="45"/>
        </w:numPr>
        <w:suppressAutoHyphens/>
        <w:spacing w:line="276" w:lineRule="auto"/>
        <w:jc w:val="both"/>
        <w:rPr>
          <w:rFonts w:ascii="Arial Narrow" w:hAnsi="Arial Narrow"/>
          <w:color w:val="auto"/>
        </w:rPr>
      </w:pPr>
      <w:r w:rsidRPr="005921B1">
        <w:rPr>
          <w:rFonts w:ascii="Arial Narrow" w:eastAsia="Batang" w:hAnsi="Arial Narrow"/>
          <w:bCs/>
          <w:color w:val="auto"/>
          <w:sz w:val="20"/>
          <w:szCs w:val="20"/>
        </w:rPr>
        <w:lastRenderedPageBreak/>
        <w:t>z tytułu braku zapłaty lub nieterminowej zapłaty wynagrodzenia należnego podwykonawcom lub dalszym podwykonawcom, w wysokości 0,2% wynagrodzenia brutto podwykonawcy lub dalszego podwykonawcy, za każdy dzień zwłoki, nie więcej jednak niż 10% tego wynagrodzenia</w:t>
      </w:r>
      <w:r w:rsidRPr="005921B1">
        <w:rPr>
          <w:rFonts w:ascii="Arial Narrow" w:eastAsia="Batang" w:hAnsi="Arial Narrow"/>
          <w:color w:val="auto"/>
          <w:sz w:val="20"/>
          <w:szCs w:val="20"/>
        </w:rPr>
        <w:t xml:space="preserve"> (jeżeli dotyczy).</w:t>
      </w:r>
    </w:p>
    <w:p w14:paraId="5B340D66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gdy wysokość szkody poniesionej przez Zamawiającego jest większa od kary umownej, a także w przypadku, gdy szkoda powstała z przyczyn, dla których nie zastrzeżono kary umownej, Zamawiający jest uprawniony do żądania odszkodowania na 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76F2E0FC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Łączna wysokość kar umownych nie może przekroczyć wartości 20 % maksymalnego wynagrodzenia brutto, o którym mowa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br/>
        <w:t>w § 3 ust. 2 za każde z zadań.</w:t>
      </w:r>
    </w:p>
    <w:p w14:paraId="5EAE2911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W przypadku niewykonania przedmiotu umowy,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y </w:t>
      </w:r>
      <w:r>
        <w:rPr>
          <w:rFonts w:ascii="Arial Narrow" w:eastAsia="Arial Narrow" w:hAnsi="Arial Narrow" w:cs="Arial Narrow"/>
          <w:sz w:val="20"/>
          <w:szCs w:val="20"/>
        </w:rPr>
        <w:t xml:space="preserve">nie przysługuje wynagrodzenie, a ponadto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Zamawiający </w:t>
      </w:r>
      <w:r>
        <w:rPr>
          <w:rFonts w:ascii="Arial Narrow" w:eastAsia="Arial Narrow" w:hAnsi="Arial Narrow" w:cs="Arial Narrow"/>
          <w:sz w:val="20"/>
          <w:szCs w:val="20"/>
        </w:rPr>
        <w:t xml:space="preserve">może obciążyć </w:t>
      </w:r>
      <w:r>
        <w:rPr>
          <w:rFonts w:ascii="Arial Narrow" w:eastAsia="Arial Narrow" w:hAnsi="Arial Narrow" w:cs="Arial Narrow"/>
          <w:i/>
          <w:sz w:val="20"/>
          <w:szCs w:val="20"/>
        </w:rPr>
        <w:t xml:space="preserve">Wykonawcę </w:t>
      </w:r>
      <w:r>
        <w:rPr>
          <w:rFonts w:ascii="Arial Narrow" w:eastAsia="Arial Narrow" w:hAnsi="Arial Narrow" w:cs="Arial Narrow"/>
          <w:sz w:val="20"/>
          <w:szCs w:val="20"/>
        </w:rPr>
        <w:t>karą umowną naliczoną na zasadach określonych w ust. 1.</w:t>
      </w:r>
    </w:p>
    <w:p w14:paraId="5A6A6563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jest uprawniony do potrącania wierzytelności wobec Wykonawcy z tytułu kar umownych z wierzytelnościami Wykonawcy wobec Zamawiającego z tytułu wynagrodzenia</w:t>
      </w: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,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na co Wykonawca wyraża zgodę, chyba że obowiązujące przepisy stanowią inaczej.</w:t>
      </w:r>
    </w:p>
    <w:p w14:paraId="3EC07C9A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14:paraId="79790086" w14:textId="77777777" w:rsidR="00171EE1" w:rsidRDefault="00171EE1" w:rsidP="00171EE1">
      <w:pPr>
        <w:widowControl w:val="0"/>
        <w:numPr>
          <w:ilvl w:val="0"/>
          <w:numId w:val="46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apłaci karę umowną w terminie 14 dni od daty otrzymania od Zamawiającego żądania jej zapłaty, przelewem na rachunek bankowy wskazany przez Zamawiającego w żądaniu zapłaty.</w:t>
      </w:r>
    </w:p>
    <w:p w14:paraId="09B39BF3" w14:textId="3B857F6E" w:rsidR="00045CB0" w:rsidRDefault="00045CB0" w:rsidP="00045CB0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b/>
          <w:color w:val="000000"/>
          <w:sz w:val="20"/>
          <w:szCs w:val="20"/>
        </w:rPr>
        <w:t>§ 8</w:t>
      </w:r>
    </w:p>
    <w:p w14:paraId="4A726BEE" w14:textId="77777777" w:rsidR="00045CB0" w:rsidRDefault="00045CB0" w:rsidP="00045CB0">
      <w:pPr>
        <w:widowControl w:val="0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ykonawca zobowiązuje się do posiadania ubezpieczenia od odpowiedzialności cywilnej (OC) w zakresie prowadzonej działalności związanej z przedmiotem zamówienia na sumę ubezpieczeniową, nie mniejszą niż 50 000,00 zł brutto.</w:t>
      </w:r>
    </w:p>
    <w:p w14:paraId="22A35B36" w14:textId="77777777" w:rsidR="00045CB0" w:rsidRDefault="00045CB0" w:rsidP="00045CB0">
      <w:pPr>
        <w:widowControl w:val="0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Ubezpieczenie, o którym mowa w ust. 1 musi obowiązywać przez cały okres realizacji umowy. Jeżeli wykonawca przedłoży polisę na okres krótszy niż okres realizacji zamówienia, będzie zobowiązany na 7 dni przed utratą jej ważności przedłożyć nową polisę na okres kolejny pod rygorem zapłaty kar umownych w wysokości 2.000 zł za każdy dzień zwłoki. </w:t>
      </w:r>
    </w:p>
    <w:p w14:paraId="6FEEE09C" w14:textId="77777777" w:rsidR="00045CB0" w:rsidRDefault="00045CB0" w:rsidP="00045CB0">
      <w:pPr>
        <w:widowControl w:val="0"/>
        <w:numPr>
          <w:ilvl w:val="0"/>
          <w:numId w:val="48"/>
        </w:numPr>
        <w:spacing w:line="276" w:lineRule="auto"/>
        <w:ind w:left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Przed rozpoczęciem wykonywania umowy, Wykonawca jest zobowiązany do przedłożenia Zamawiającemu poświadczonych za zgodność z oryginałem kopii polisy ubezpieczeniowej (OC), o której mowa w ust. 1.</w:t>
      </w:r>
    </w:p>
    <w:p w14:paraId="3A2BB124" w14:textId="77777777" w:rsidR="00045CB0" w:rsidRDefault="00045CB0" w:rsidP="00045CB0">
      <w:pPr>
        <w:widowControl w:val="0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W przypadku niedopełnienia przez Wykonawcę obowiązków, o których mowa w ust. 3, Zamawiający nie dopuści Wykonawcy do wykonywania umowy.</w:t>
      </w:r>
    </w:p>
    <w:p w14:paraId="39377E48" w14:textId="77777777" w:rsidR="00045CB0" w:rsidRDefault="00045CB0" w:rsidP="00045CB0">
      <w:pPr>
        <w:widowControl w:val="0"/>
        <w:numPr>
          <w:ilvl w:val="0"/>
          <w:numId w:val="48"/>
        </w:numPr>
        <w:spacing w:line="276" w:lineRule="auto"/>
        <w:ind w:left="426" w:hanging="426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>Zakres oraz warunki ubezpieczenia, o którym mowa w ust. 1 podlegają akceptacji Zamawiającego.</w:t>
      </w:r>
    </w:p>
    <w:p w14:paraId="4B4CC7ED" w14:textId="5C277515" w:rsidR="00DA3CE1" w:rsidRPr="00850815" w:rsidRDefault="00DA3CE1" w:rsidP="00DA3CE1">
      <w:pPr>
        <w:widowControl w:val="0"/>
        <w:spacing w:before="120" w:after="120" w:line="276" w:lineRule="auto"/>
        <w:jc w:val="center"/>
        <w:rPr>
          <w:rFonts w:ascii="Arial Narrow" w:eastAsia="Arial Narrow" w:hAnsi="Arial Narrow" w:cs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color w:val="000000"/>
          <w:sz w:val="20"/>
          <w:szCs w:val="20"/>
        </w:rPr>
        <w:t xml:space="preserve">§ </w:t>
      </w:r>
      <w:r w:rsidR="00045CB0">
        <w:rPr>
          <w:rFonts w:ascii="Arial Narrow" w:eastAsia="Arial Narrow" w:hAnsi="Arial Narrow" w:cs="Arial Narrow"/>
          <w:b/>
          <w:color w:val="000000"/>
          <w:sz w:val="20"/>
          <w:szCs w:val="20"/>
        </w:rPr>
        <w:t>9</w:t>
      </w:r>
    </w:p>
    <w:p w14:paraId="5B9EA0FE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ntegralną część umowy stanowią zapytanie ofertowe oraz oferta złożona przez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Wykonawcę.</w:t>
      </w:r>
    </w:p>
    <w:p w14:paraId="6F931E91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W sprawach nieuregulowanych niniejszą umową mają zastosowanie przepisy Kodeksu cywilnego.</w:t>
      </w:r>
    </w:p>
    <w:p w14:paraId="7A0888E6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Spory związane z realizacją umowy strony w miarę możliwości załatwiać będą polubownie, ostatecznie właściwym do rozstrzygnięcia sporu jest sąd właściwy dla siedziby </w:t>
      </w:r>
      <w:r w:rsidRPr="00850815">
        <w:rPr>
          <w:rFonts w:ascii="Arial Narrow" w:eastAsia="Arial Narrow" w:hAnsi="Arial Narrow" w:cs="Arial Narrow"/>
          <w:i/>
          <w:color w:val="000000"/>
          <w:sz w:val="20"/>
          <w:szCs w:val="20"/>
        </w:rPr>
        <w:t>Zamawiającego.</w:t>
      </w:r>
    </w:p>
    <w:p w14:paraId="3478D2DF" w14:textId="77777777" w:rsidR="00DA3CE1" w:rsidRPr="00850815" w:rsidRDefault="00DA3CE1" w:rsidP="00D204A6">
      <w:pPr>
        <w:widowControl w:val="0"/>
        <w:numPr>
          <w:ilvl w:val="0"/>
          <w:numId w:val="6"/>
        </w:numPr>
        <w:spacing w:line="276" w:lineRule="auto"/>
        <w:ind w:left="426" w:hanging="426"/>
        <w:jc w:val="both"/>
        <w:rPr>
          <w:rFonts w:ascii="Arial Narrow" w:hAnsi="Arial Narrow"/>
          <w:color w:val="000000"/>
          <w:sz w:val="20"/>
          <w:szCs w:val="20"/>
        </w:rPr>
      </w:pPr>
      <w:r w:rsidRPr="00850815">
        <w:rPr>
          <w:rFonts w:ascii="Arial Narrow" w:eastAsia="Arial Narrow" w:hAnsi="Arial Narrow" w:cs="Arial Narrow"/>
          <w:color w:val="000000"/>
          <w:sz w:val="20"/>
          <w:szCs w:val="20"/>
        </w:rPr>
        <w:t>Umowę sporządzono w dwóch egzemplarzach, po jednym dla każdej ze stron.</w:t>
      </w:r>
    </w:p>
    <w:p w14:paraId="1A3E7D78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6A6030DE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73FB168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tbl>
      <w:tblPr>
        <w:tblW w:w="9210" w:type="dxa"/>
        <w:jc w:val="center"/>
        <w:tblLayout w:type="fixed"/>
        <w:tblLook w:val="0000" w:firstRow="0" w:lastRow="0" w:firstColumn="0" w:lastColumn="0" w:noHBand="0" w:noVBand="0"/>
      </w:tblPr>
      <w:tblGrid>
        <w:gridCol w:w="4606"/>
        <w:gridCol w:w="4604"/>
      </w:tblGrid>
      <w:tr w:rsidR="00DA3CE1" w:rsidRPr="00850815" w14:paraId="6FADAA87" w14:textId="77777777" w:rsidTr="00E706A8">
        <w:trPr>
          <w:jc w:val="center"/>
        </w:trPr>
        <w:tc>
          <w:tcPr>
            <w:tcW w:w="4606" w:type="dxa"/>
            <w:shd w:val="clear" w:color="auto" w:fill="auto"/>
          </w:tcPr>
          <w:p w14:paraId="3185A6D1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ZAMAWIAJĄCY: </w:t>
            </w:r>
          </w:p>
        </w:tc>
        <w:tc>
          <w:tcPr>
            <w:tcW w:w="4604" w:type="dxa"/>
            <w:shd w:val="clear" w:color="auto" w:fill="auto"/>
          </w:tcPr>
          <w:p w14:paraId="6F5D7711" w14:textId="77777777" w:rsidR="00DA3CE1" w:rsidRPr="00850815" w:rsidRDefault="00DA3CE1" w:rsidP="00E706A8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YKONAWCA:</w:t>
            </w:r>
          </w:p>
        </w:tc>
      </w:tr>
      <w:tr w:rsidR="00DA3CE1" w:rsidRPr="00850815" w14:paraId="21A08FA9" w14:textId="77777777" w:rsidTr="00E706A8">
        <w:trPr>
          <w:jc w:val="center"/>
        </w:trPr>
        <w:tc>
          <w:tcPr>
            <w:tcW w:w="4606" w:type="dxa"/>
            <w:shd w:val="clear" w:color="auto" w:fill="auto"/>
          </w:tcPr>
          <w:p w14:paraId="7473F7D9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FF834F2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1013FE29" w14:textId="77777777" w:rsidR="00DA3CE1" w:rsidRPr="00850815" w:rsidRDefault="00DA3CE1" w:rsidP="00E706A8">
            <w:pPr>
              <w:widowControl w:val="0"/>
              <w:tabs>
                <w:tab w:val="left" w:pos="3561"/>
              </w:tabs>
              <w:spacing w:line="276" w:lineRule="auto"/>
              <w:ind w:right="648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  <w:tc>
          <w:tcPr>
            <w:tcW w:w="4604" w:type="dxa"/>
            <w:shd w:val="clear" w:color="auto" w:fill="auto"/>
            <w:vAlign w:val="bottom"/>
          </w:tcPr>
          <w:p w14:paraId="6A0A20FE" w14:textId="77777777" w:rsidR="00DA3CE1" w:rsidRPr="00850815" w:rsidRDefault="00DA3CE1" w:rsidP="00E706A8">
            <w:pPr>
              <w:widowControl w:val="0"/>
              <w:spacing w:line="276" w:lineRule="auto"/>
              <w:ind w:left="576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..................................................</w:t>
            </w:r>
          </w:p>
        </w:tc>
      </w:tr>
    </w:tbl>
    <w:p w14:paraId="27B402A4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FD6028E" w14:textId="77777777" w:rsidR="00DA3CE1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AEA2F20" w14:textId="77777777" w:rsidR="00595C67" w:rsidRDefault="00595C67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46F65AA2" w14:textId="77777777" w:rsidR="00595C67" w:rsidRDefault="00595C67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3ACF249E" w14:textId="77777777" w:rsidR="00595C67" w:rsidRDefault="00595C67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2094FCAE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</w:p>
    <w:p w14:paraId="0EAE74EF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A7985B4" w14:textId="26F0475C" w:rsidR="00DA3CE1" w:rsidRPr="00850815" w:rsidRDefault="00CF3DDC" w:rsidP="00AC4512">
      <w:pPr>
        <w:widowControl w:val="0"/>
        <w:spacing w:before="120"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*</w:t>
      </w:r>
      <w:r w:rsidR="00DA3CE1" w:rsidRPr="00850815">
        <w:rPr>
          <w:rFonts w:ascii="Arial Narrow" w:eastAsia="Arial Narrow" w:hAnsi="Arial Narrow" w:cs="Arial Narrow"/>
          <w:sz w:val="20"/>
          <w:szCs w:val="20"/>
        </w:rPr>
        <w:t xml:space="preserve">*  niepotrzebne skreślić </w:t>
      </w:r>
    </w:p>
    <w:p w14:paraId="430B1804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19BEB17" w14:textId="77777777" w:rsidR="006441E9" w:rsidRPr="00850815" w:rsidRDefault="006441E9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4C777EB8" w14:textId="77777777" w:rsidR="00DA3CE1" w:rsidRPr="00850815" w:rsidRDefault="00DA3CE1" w:rsidP="00DA3CE1">
      <w:pPr>
        <w:spacing w:line="276" w:lineRule="auto"/>
        <w:rPr>
          <w:rFonts w:ascii="Arial Narrow" w:eastAsia="Arial Narrow" w:hAnsi="Arial Narrow" w:cs="Arial Narrow"/>
          <w:sz w:val="20"/>
          <w:szCs w:val="20"/>
        </w:rPr>
      </w:pPr>
    </w:p>
    <w:p w14:paraId="0F8D40C8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0272A994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78A611BF" w14:textId="77777777" w:rsidR="00DA3CE1" w:rsidRPr="00850815" w:rsidRDefault="00DA3CE1" w:rsidP="00DA3CE1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 xml:space="preserve">Załącznik nr 1 do umowy </w:t>
      </w:r>
    </w:p>
    <w:p w14:paraId="1603B271" w14:textId="77777777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26E15BD0" w14:textId="77777777" w:rsidR="00DA3CE1" w:rsidRPr="00850815" w:rsidRDefault="00DA3CE1" w:rsidP="00DA3CE1">
      <w:pPr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sz w:val="20"/>
          <w:szCs w:val="20"/>
        </w:rPr>
        <w:t>PROTOKÓŁ</w:t>
      </w:r>
    </w:p>
    <w:p w14:paraId="2E8C0E55" w14:textId="77777777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sz w:val="20"/>
          <w:szCs w:val="20"/>
        </w:rPr>
        <w:t>z realizacji zadania w ramach projektu pn.</w:t>
      </w:r>
    </w:p>
    <w:p w14:paraId="4E0EAF91" w14:textId="77777777" w:rsidR="00DA3CE1" w:rsidRPr="00850815" w:rsidRDefault="00DA3CE1" w:rsidP="00DA3CE1">
      <w:pPr>
        <w:widowControl w:val="0"/>
        <w:spacing w:line="276" w:lineRule="auto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 w:rsidRPr="00850815">
        <w:rPr>
          <w:rFonts w:ascii="Arial Narrow" w:eastAsia="Arial Narrow" w:hAnsi="Arial Narrow" w:cs="Arial Narrow"/>
          <w:b/>
          <w:i/>
          <w:sz w:val="20"/>
          <w:szCs w:val="20"/>
        </w:rPr>
        <w:t>Skoordynowane wsparcie pre i post adopcyjne</w:t>
      </w:r>
    </w:p>
    <w:p w14:paraId="4899B930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4C6242E6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>Za okres od ..................... do .......................</w:t>
      </w:r>
    </w:p>
    <w:p w14:paraId="70AD50F0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406E9CB" w14:textId="77777777" w:rsidR="00DA3CE1" w:rsidRPr="00850815" w:rsidRDefault="00DA3CE1" w:rsidP="00DA3CE1">
      <w:pPr>
        <w:widowControl w:val="0"/>
        <w:spacing w:line="276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850815">
        <w:rPr>
          <w:rFonts w:ascii="Arial Narrow" w:eastAsia="Arial Narrow" w:hAnsi="Arial Narrow" w:cs="Arial Narrow"/>
          <w:sz w:val="20"/>
          <w:szCs w:val="20"/>
        </w:rPr>
        <w:t>Imię i nazwisko: ...........................................</w:t>
      </w:r>
    </w:p>
    <w:tbl>
      <w:tblPr>
        <w:tblW w:w="10162" w:type="dxa"/>
        <w:tblLayout w:type="fixed"/>
        <w:tblLook w:val="0400" w:firstRow="0" w:lastRow="0" w:firstColumn="0" w:lastColumn="0" w:noHBand="0" w:noVBand="1"/>
      </w:tblPr>
      <w:tblGrid>
        <w:gridCol w:w="947"/>
        <w:gridCol w:w="740"/>
        <w:gridCol w:w="6382"/>
        <w:gridCol w:w="268"/>
        <w:gridCol w:w="1825"/>
      </w:tblGrid>
      <w:tr w:rsidR="00DA3CE1" w:rsidRPr="00850815" w14:paraId="357A008A" w14:textId="77777777" w:rsidTr="00E706A8">
        <w:trPr>
          <w:trHeight w:val="255"/>
        </w:trPr>
        <w:tc>
          <w:tcPr>
            <w:tcW w:w="8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3EC15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40C4CB94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Wykonywane zadania:</w:t>
            </w:r>
          </w:p>
          <w:p w14:paraId="58C2C076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E4496" w14:textId="77777777" w:rsidR="00DA3CE1" w:rsidRPr="00850815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:rsidRPr="00850815" w14:paraId="5E17D0B7" w14:textId="77777777" w:rsidTr="00E706A8">
        <w:trPr>
          <w:trHeight w:val="510"/>
        </w:trPr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38401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Dzień miesiąca</w:t>
            </w:r>
          </w:p>
        </w:tc>
        <w:tc>
          <w:tcPr>
            <w:tcW w:w="6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BD3FB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Opis zadań wykonywanych na rzecz lub w ramach projektu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382C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Liczba godzin dydaktycznych</w:t>
            </w:r>
          </w:p>
        </w:tc>
      </w:tr>
      <w:tr w:rsidR="00DA3CE1" w:rsidRPr="00850815" w14:paraId="51A15EE8" w14:textId="77777777" w:rsidTr="00E706A8">
        <w:trPr>
          <w:trHeight w:val="6133"/>
        </w:trPr>
        <w:tc>
          <w:tcPr>
            <w:tcW w:w="1687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E96D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3DD87C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hidden="0" allowOverlap="1" wp14:anchorId="5A8D045B" wp14:editId="6EED099F">
                      <wp:simplePos x="0" y="0"/>
                      <wp:positionH relativeFrom="column">
                        <wp:posOffset>-190499</wp:posOffset>
                      </wp:positionH>
                      <wp:positionV relativeFrom="paragraph">
                        <wp:posOffset>0</wp:posOffset>
                      </wp:positionV>
                      <wp:extent cx="4445026" cy="121349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185601">
                                <a:off x="3154615" y="3330103"/>
                                <a:ext cx="4382770" cy="8997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08CC0F" w14:textId="77777777" w:rsidR="00DA3CE1" w:rsidRDefault="00DA3CE1" w:rsidP="00DA3CE1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color w:val="A5A5A5"/>
                                      <w:sz w:val="144"/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D045B" id="Prostokąt 1" o:spid="_x0000_s1026" style="position:absolute;left:0;text-align:left;margin-left:-15pt;margin-top:0;width:350pt;height:95.55pt;rotation:-202726fd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" filled="f" stroked="f">
                      <v:textbox inset="2.53958mm,2.53958mm,2.53958mm,2.53958mm">
                        <w:txbxContent>
                          <w:p w14:paraId="4008CC0F" w14:textId="77777777" w:rsidR="00DA3CE1" w:rsidRDefault="00DA3CE1" w:rsidP="00DA3CE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Black" w:eastAsia="Arial Black" w:hAnsi="Arial Black" w:cs="Arial Black"/>
                                <w:color w:val="A5A5A5"/>
                                <w:sz w:val="144"/>
                              </w:rPr>
                              <w:t>WZÓ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D761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:rsidRPr="00850815" w14:paraId="174DFDA5" w14:textId="77777777" w:rsidTr="00E706A8">
        <w:trPr>
          <w:trHeight w:val="28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2CCBD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50815">
              <w:rPr>
                <w:rFonts w:ascii="Arial Narrow" w:eastAsia="Arial Narrow" w:hAnsi="Arial Narrow" w:cs="Arial Narrow"/>
                <w:sz w:val="20"/>
                <w:szCs w:val="20"/>
              </w:rPr>
              <w:t>Ogółem:</w:t>
            </w:r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3C0F" w14:textId="77777777" w:rsidR="00DA3CE1" w:rsidRPr="00850815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269EB10A" w14:textId="77777777" w:rsidTr="00E706A8">
        <w:trPr>
          <w:trHeight w:val="180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84F87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FA471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457F2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16FC5A7D" w14:textId="77777777" w:rsidTr="00E706A8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831B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15847EAC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twierdzam wykonanie zadań zgodnie z umową nr ……   z dnia .................:</w:t>
            </w:r>
          </w:p>
        </w:tc>
      </w:tr>
      <w:tr w:rsidR="00DA3CE1" w14:paraId="162A5129" w14:textId="77777777" w:rsidTr="00E706A8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82441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103D052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B9330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410B7570" w14:textId="77777777" w:rsidTr="00E706A8">
        <w:trPr>
          <w:trHeight w:val="255"/>
        </w:trPr>
        <w:tc>
          <w:tcPr>
            <w:tcW w:w="83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858A0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CDDF2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2F8CC9FB" w14:textId="77777777" w:rsidTr="00E706A8">
        <w:trPr>
          <w:trHeight w:val="255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5326F" w14:textId="77777777" w:rsidR="00DA3CE1" w:rsidRDefault="00DA3CE1" w:rsidP="00E706A8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A3CE1" w14:paraId="7C886F15" w14:textId="77777777" w:rsidTr="00E706A8">
        <w:trPr>
          <w:trHeight w:val="210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D6D30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dpis realizatora ze strony Wykonawcy                                                     Podpis osoby sprawdzającej  ze strony Zamawiającego</w:t>
            </w:r>
          </w:p>
          <w:p w14:paraId="34C29D76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91F753C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6E14F92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CB66688" w14:textId="77777777" w:rsidR="00DA3CE1" w:rsidRDefault="00DA3CE1" w:rsidP="00E706A8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191A6640" w14:textId="77777777" w:rsidR="00DA3CE1" w:rsidRDefault="00DA3CE1" w:rsidP="00DA3CE1">
      <w:pPr>
        <w:spacing w:line="288" w:lineRule="auto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lastRenderedPageBreak/>
        <w:t xml:space="preserve">  ……………………………………                                                    ……………………………………………       </w:t>
      </w:r>
    </w:p>
    <w:p w14:paraId="1289F81A" w14:textId="15509533" w:rsidR="00DA3CE1" w:rsidRPr="005A4569" w:rsidRDefault="00DA3CE1" w:rsidP="00DA3CE1">
      <w:pPr>
        <w:spacing w:line="288" w:lineRule="auto"/>
        <w:rPr>
          <w:rFonts w:ascii="Arial Narrow" w:eastAsia="Arial Narrow" w:hAnsi="Arial Narrow" w:cs="Arial Narrow"/>
          <w:color w:val="000000"/>
        </w:rPr>
      </w:pPr>
    </w:p>
    <w:p w14:paraId="5D989815" w14:textId="77777777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</w:p>
    <w:p w14:paraId="51FFB75D" w14:textId="4F788524" w:rsidR="00DA3CE1" w:rsidRDefault="00DA3CE1" w:rsidP="00DA3CE1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5A2A544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24F044C5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08B01A6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5FCB0D1A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0BC28972" w14:textId="77777777" w:rsidR="00DA3CE1" w:rsidRDefault="00DA3CE1" w:rsidP="00DA3CE1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411F9C93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4C69C26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02615B7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6BFE88DE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ED5A609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054F7BB8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5549EA27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FA8CFB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A36128C" w14:textId="77777777" w:rsidR="00DA3CE1" w:rsidRDefault="00DA3CE1" w:rsidP="00DA3CE1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677267FD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58426391" w14:textId="71A51094" w:rsidR="006441E9" w:rsidRPr="00D9602C" w:rsidRDefault="006441E9" w:rsidP="006441E9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</w:pPr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Część I – Wybór osób do realizacji  zajęć z elementami dogoterapii  w wymiarze 150 godzin dydaktycznych na terenie miasta Bielsko-Biała </w:t>
      </w:r>
      <w:r w:rsidR="003D4855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>i</w:t>
      </w:r>
      <w:r w:rsidRPr="00D9602C">
        <w:rPr>
          <w:rFonts w:ascii="Arial Narrow" w:eastAsia="Arial Narrow" w:hAnsi="Arial Narrow" w:cs="Arial Narrow"/>
          <w:b/>
          <w:bCs/>
          <w:color w:val="212121"/>
          <w:sz w:val="22"/>
          <w:szCs w:val="22"/>
        </w:rPr>
        <w:t xml:space="preserve"> powiatu bielskiego.</w:t>
      </w:r>
    </w:p>
    <w:p w14:paraId="27FBCAE1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1A2F190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6319C0EE" w14:textId="77777777" w:rsidR="00DA3CE1" w:rsidRDefault="00DA3CE1" w:rsidP="00EC383B">
      <w:pPr>
        <w:numPr>
          <w:ilvl w:val="0"/>
          <w:numId w:val="10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6E0B5D53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5082FEA" w14:textId="77777777" w:rsidR="00DA3CE1" w:rsidRDefault="00DA3CE1" w:rsidP="00EC383B">
      <w:pPr>
        <w:numPr>
          <w:ilvl w:val="0"/>
          <w:numId w:val="10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6622FA19" w14:textId="77777777" w:rsidR="00DA3CE1" w:rsidRDefault="00DA3CE1" w:rsidP="00DA3CE1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6E185F8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ych) do reprezentowania wykonawcy</w:t>
      </w:r>
    </w:p>
    <w:p w14:paraId="74DD62B7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6C210EB3" w14:textId="77777777" w:rsidR="00DA3CE1" w:rsidRDefault="00DA3CE1" w:rsidP="00DA3CE1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4B3DCB8F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1CB70165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3BD4E5E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0743B5A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6159EF3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67F8D0D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48085A5F" w14:textId="77777777" w:rsidR="00AE5D42" w:rsidRDefault="00AE5D42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55CBF22C" w14:textId="77777777" w:rsidR="00AE5D42" w:rsidRDefault="00AE5D42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514919C3" w14:textId="77777777" w:rsidR="00AE5D42" w:rsidRDefault="00AE5D42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2B145771" w14:textId="77777777" w:rsidR="00AE5D42" w:rsidRDefault="00AE5D42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1F180832" w14:textId="77777777" w:rsidR="00AE5D42" w:rsidRDefault="00AE5D42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120BD503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C39603D" w14:textId="77777777" w:rsidR="00AE5D42" w:rsidRDefault="00AE5D42" w:rsidP="00AE5D42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002DE785" w14:textId="77777777" w:rsidR="00AE5D42" w:rsidRDefault="00AE5D42" w:rsidP="00AE5D42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7C17873E" w14:textId="77777777" w:rsidR="00AE5D42" w:rsidRDefault="00AE5D42" w:rsidP="00AE5D42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2DAC62FE" w14:textId="77777777" w:rsidR="00AE5D42" w:rsidRDefault="00AE5D42" w:rsidP="00AE5D42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495E69BD" w14:textId="77777777" w:rsidR="00AE5D42" w:rsidRDefault="00AE5D42" w:rsidP="00AE5D42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460B4BBB" w14:textId="77777777" w:rsidR="00AE5D42" w:rsidRDefault="00AE5D42" w:rsidP="00AE5D42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3A651721" w14:textId="77777777" w:rsidR="00AE5D42" w:rsidRDefault="00AE5D42" w:rsidP="00AE5D42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533530CB" w14:textId="77777777" w:rsidR="00AE5D42" w:rsidRDefault="00AE5D42" w:rsidP="00AE5D42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3A9DB37D" w14:textId="77777777" w:rsidR="00AE5D42" w:rsidRDefault="00AE5D42" w:rsidP="00AE5D42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4EFB90C9" w14:textId="77777777" w:rsidR="00AE5D42" w:rsidRDefault="00AE5D42" w:rsidP="00AE5D42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23EE48B6" w14:textId="77777777" w:rsidR="00AE5D42" w:rsidRDefault="00AE5D42" w:rsidP="00AE5D42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076831DB" w14:textId="77777777" w:rsidR="00AE5D42" w:rsidRDefault="00AE5D42" w:rsidP="00AE5D42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434D59D4" w14:textId="77777777" w:rsidR="00AE5D42" w:rsidRDefault="00AE5D42" w:rsidP="00AE5D42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97BE77F" w14:textId="77777777" w:rsidR="00AE5D42" w:rsidRDefault="00AE5D42" w:rsidP="00AE5D42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716C9F91" w14:textId="77777777" w:rsidR="00AE5D42" w:rsidRDefault="00AE5D42" w:rsidP="00AE5D42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6F3272DC" w14:textId="77777777" w:rsidR="00AE5D42" w:rsidRDefault="00AE5D42" w:rsidP="00AE5D42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233D4E42" w14:textId="3716A495" w:rsidR="00AE5D42" w:rsidRPr="00576653" w:rsidRDefault="00AE5D42" w:rsidP="00AE5D42">
      <w:pPr>
        <w:spacing w:line="276" w:lineRule="auto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  <w:r w:rsidRPr="005766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zęść II – Wybór osób do realizacji zajęć z elementami dogoterapii  w wymiarze 200 godzin dydaktycznych na terenie miasta Częstochowa </w:t>
      </w:r>
      <w:r w:rsidR="003D485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i</w:t>
      </w:r>
      <w:r w:rsidRPr="00576653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 powiatu częstochowskiego.</w:t>
      </w:r>
    </w:p>
    <w:p w14:paraId="68D8B1AE" w14:textId="37E82FF9" w:rsidR="00AE5D42" w:rsidRDefault="00AE5D42" w:rsidP="00AE5D42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5C254B22" w14:textId="77777777" w:rsidR="00AE5D42" w:rsidRDefault="00AE5D42" w:rsidP="00AE5D42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1DC038E9" w14:textId="6AA2A00A" w:rsidR="00AE5D42" w:rsidRPr="00AE5D42" w:rsidRDefault="00AE5D42" w:rsidP="00AE5D42">
      <w:pPr>
        <w:pStyle w:val="Akapitzlist"/>
        <w:numPr>
          <w:ilvl w:val="1"/>
          <w:numId w:val="43"/>
        </w:num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AE5D42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Pr="00AE5D42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AE5D42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Pr="00AE5D42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AE5D42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72540926" w14:textId="77777777" w:rsidR="00AE5D42" w:rsidRDefault="00AE5D42" w:rsidP="00AE5D42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1CEFF416" w14:textId="1EFBAB52" w:rsidR="00AE5D42" w:rsidRDefault="00AE5D42" w:rsidP="00AE5D42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3C73BE71" w14:textId="77777777" w:rsidR="00AE5D42" w:rsidRDefault="00AE5D42" w:rsidP="00AE5D42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F5DD5B5" w14:textId="77777777" w:rsidR="00AE5D42" w:rsidRDefault="00AE5D42" w:rsidP="00AE5D42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ych) do reprezentowania wykonawcy</w:t>
      </w:r>
    </w:p>
    <w:p w14:paraId="0DDC66BC" w14:textId="77777777" w:rsidR="00AE5D42" w:rsidRDefault="00AE5D42" w:rsidP="00AE5D42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B5DF5F0" w14:textId="77777777" w:rsidR="00AE5D42" w:rsidRDefault="00AE5D42" w:rsidP="00AE5D42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3EB0E881" w14:textId="77777777" w:rsidR="00AE5D42" w:rsidRDefault="00AE5D42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23D4816B" w14:textId="77777777" w:rsidR="00AE5D42" w:rsidRDefault="00AE5D42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2A75B692" w14:textId="77777777" w:rsidR="00AE5D42" w:rsidRDefault="00AE5D42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00E9CA92" w14:textId="77777777" w:rsidR="00AE5D42" w:rsidRDefault="00AE5D42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240CFA1D" w14:textId="77777777" w:rsidR="00AE5D42" w:rsidRDefault="00AE5D42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46D5FB3C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0D8EAA0B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62A8993E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55598DD9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0B79E217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70FAECB9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0AD42EF8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5A854641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0067C9CA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3FD2713F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08DFB804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6D7A34F8" w14:textId="77777777" w:rsidR="00C62DBA" w:rsidRDefault="00C62DBA" w:rsidP="00C62DBA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044EFBB8" w14:textId="77777777" w:rsidR="00C62DBA" w:rsidRDefault="00C62DBA" w:rsidP="00C62DBA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651B6B6D" w14:textId="77777777" w:rsidR="00C62DBA" w:rsidRDefault="00C62DBA" w:rsidP="00C62DBA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67F52D88" w14:textId="77777777" w:rsidR="00C62DBA" w:rsidRDefault="00C62DBA" w:rsidP="00C62DBA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43E09AB0" w14:textId="77777777" w:rsidR="00C62DBA" w:rsidRDefault="00C62DBA" w:rsidP="00C62DBA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1A9B3B70" w14:textId="77777777" w:rsidR="00C62DBA" w:rsidRDefault="00C62DBA" w:rsidP="00C62DBA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504407EF" w14:textId="77777777" w:rsidR="00C62DBA" w:rsidRDefault="00C62DBA" w:rsidP="00C62DBA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5CF14A44" w14:textId="77777777" w:rsidR="00C62DBA" w:rsidRDefault="00C62DBA" w:rsidP="00C62DBA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2FBB08DE" w14:textId="77777777" w:rsidR="00C62DBA" w:rsidRDefault="00C62DBA" w:rsidP="00C62DBA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354FF149" w14:textId="77777777" w:rsidR="00C62DBA" w:rsidRDefault="00C62DBA" w:rsidP="00C62DBA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6E83FAE" w14:textId="77777777" w:rsidR="00C62DBA" w:rsidRDefault="00C62DBA" w:rsidP="00C62DBA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26DFDEF6" w14:textId="77777777" w:rsidR="00C62DBA" w:rsidRDefault="00C62DBA" w:rsidP="00C62DBA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75795AA8" w14:textId="77777777" w:rsidR="00C62DBA" w:rsidRDefault="00C62DBA" w:rsidP="00C62DBA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4B97D053" w14:textId="77777777" w:rsidR="00C62DBA" w:rsidRDefault="00C62DBA" w:rsidP="00C62DBA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1A1FCC35" w14:textId="77777777" w:rsidR="00C62DBA" w:rsidRDefault="00C62DBA" w:rsidP="00C62DBA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50E9CEBE" w14:textId="77777777" w:rsidR="00C62DBA" w:rsidRDefault="00C62DBA" w:rsidP="00C62DBA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62A03106" w14:textId="64C797A1" w:rsidR="00C62DBA" w:rsidRDefault="00C62DBA" w:rsidP="003D4855">
      <w:pPr>
        <w:spacing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525D46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 xml:space="preserve">Część III - </w:t>
      </w:r>
      <w:r w:rsidR="003D4855" w:rsidRPr="003D485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Wybór osób do realizacji zajęć z elementami dogoterapii  w wymiarze 200 godzin dydaktycznych na terenie miasta Katowice oraz w placówkach znajdujących się w odległości nie większej niż 15 km od siedziby Zamawiającego w Katowicach</w:t>
      </w:r>
      <w:r w:rsidR="003D4855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.</w:t>
      </w:r>
    </w:p>
    <w:p w14:paraId="709B4840" w14:textId="1A845AE8" w:rsidR="00C62DBA" w:rsidRDefault="00C62DBA" w:rsidP="00C62DBA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102FAD2C" w14:textId="77777777" w:rsidR="00C62DBA" w:rsidRDefault="00C62DBA" w:rsidP="00C62DBA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10133672" w14:textId="62150EDF" w:rsidR="00C62DBA" w:rsidRPr="00AE5D42" w:rsidRDefault="00C62DBA" w:rsidP="00C62DBA">
      <w:pPr>
        <w:pStyle w:val="Akapitzlist"/>
        <w:spacing w:line="360" w:lineRule="auto"/>
        <w:ind w:left="68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Pr="00AE5D42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Pr="00AE5D42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AE5D42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Pr="00AE5D42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AE5D42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4C1C7580" w14:textId="77777777" w:rsidR="00C62DBA" w:rsidRDefault="00C62DBA" w:rsidP="00C62DBA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7AD49147" w14:textId="77777777" w:rsidR="00C62DBA" w:rsidRDefault="00C62DBA" w:rsidP="00C62DBA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47D65292" w14:textId="77777777" w:rsidR="00C62DBA" w:rsidRDefault="00C62DBA" w:rsidP="00C62DBA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042A7599" w14:textId="77777777" w:rsidR="00C62DBA" w:rsidRDefault="00C62DBA" w:rsidP="00C62DBA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ych) do reprezentowania wykonawcy</w:t>
      </w:r>
    </w:p>
    <w:p w14:paraId="6BEE17CA" w14:textId="77777777" w:rsidR="00C62DBA" w:rsidRDefault="00C62DBA" w:rsidP="00C62DBA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8139CD7" w14:textId="77777777" w:rsidR="00C62DBA" w:rsidRDefault="00C62DBA" w:rsidP="00C62DBA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1374B2B5" w14:textId="77777777" w:rsidR="00C62DBA" w:rsidRDefault="00C62DBA" w:rsidP="00C62DBA">
      <w:pPr>
        <w:rPr>
          <w:rFonts w:ascii="Arial Narrow" w:eastAsia="Arial Narrow" w:hAnsi="Arial Narrow" w:cs="Arial Narrow"/>
          <w:sz w:val="20"/>
          <w:szCs w:val="20"/>
        </w:rPr>
      </w:pPr>
    </w:p>
    <w:p w14:paraId="7EF891FB" w14:textId="77777777" w:rsidR="00C62DBA" w:rsidRDefault="00C62DBA" w:rsidP="00C62DBA">
      <w:pPr>
        <w:rPr>
          <w:rFonts w:ascii="Arial Narrow" w:eastAsia="Arial Narrow" w:hAnsi="Arial Narrow" w:cs="Arial Narrow"/>
          <w:sz w:val="20"/>
          <w:szCs w:val="20"/>
        </w:rPr>
      </w:pPr>
    </w:p>
    <w:p w14:paraId="21054E49" w14:textId="77777777" w:rsidR="00C62DBA" w:rsidRDefault="00C62DBA" w:rsidP="00C62DBA">
      <w:pPr>
        <w:rPr>
          <w:rFonts w:ascii="Arial Narrow" w:eastAsia="Arial Narrow" w:hAnsi="Arial Narrow" w:cs="Arial Narrow"/>
          <w:sz w:val="20"/>
          <w:szCs w:val="20"/>
        </w:rPr>
      </w:pPr>
    </w:p>
    <w:p w14:paraId="5170BFC8" w14:textId="77777777" w:rsidR="00C62DBA" w:rsidRDefault="00C62DBA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20E3F16C" w14:textId="77777777" w:rsidR="00AE5D42" w:rsidRDefault="00AE5D42" w:rsidP="00AE5D42">
      <w:pPr>
        <w:rPr>
          <w:rFonts w:ascii="Arial Narrow" w:eastAsia="Arial Narrow" w:hAnsi="Arial Narrow" w:cs="Arial Narrow"/>
          <w:sz w:val="20"/>
          <w:szCs w:val="20"/>
        </w:rPr>
      </w:pPr>
    </w:p>
    <w:p w14:paraId="6AF7871D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35075820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43A54837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01BBD351" w14:textId="77777777" w:rsidR="00F67FA3" w:rsidRDefault="00F67FA3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1DD408FB" w14:textId="77777777" w:rsidR="00EE28C5" w:rsidRDefault="00EE28C5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65E56C91" w14:textId="77777777" w:rsidR="00EE28C5" w:rsidRDefault="00EE28C5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1293DAF1" w14:textId="77777777" w:rsidR="00EE28C5" w:rsidRDefault="00EE28C5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200B8761" w14:textId="77777777" w:rsidR="00EE28C5" w:rsidRDefault="00EE28C5" w:rsidP="00DA3CE1">
      <w:pPr>
        <w:rPr>
          <w:rFonts w:ascii="Arial Narrow" w:eastAsia="Arial Narrow" w:hAnsi="Arial Narrow" w:cs="Arial Narrow"/>
          <w:sz w:val="20"/>
          <w:szCs w:val="20"/>
        </w:rPr>
      </w:pPr>
    </w:p>
    <w:p w14:paraId="75555AAB" w14:textId="77777777" w:rsidR="00EE28C5" w:rsidRDefault="00EE28C5" w:rsidP="00EE28C5">
      <w:pPr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Załącznik  6</w:t>
      </w:r>
    </w:p>
    <w:p w14:paraId="6684486E" w14:textId="77777777" w:rsidR="00EE28C5" w:rsidRDefault="00EE28C5" w:rsidP="00EE28C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  <w:r>
        <w:rPr>
          <w:rFonts w:ascii="Arial Narrow" w:eastAsia="Arial Narrow" w:hAnsi="Arial Narrow" w:cs="Arial Narrow"/>
          <w:sz w:val="20"/>
          <w:szCs w:val="20"/>
        </w:rPr>
        <w:tab/>
      </w:r>
    </w:p>
    <w:p w14:paraId="7BDB9CF8" w14:textId="77777777" w:rsidR="00EE28C5" w:rsidRDefault="00EE28C5" w:rsidP="00EE28C5">
      <w:pPr>
        <w:spacing w:line="288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</w:p>
    <w:p w14:paraId="3321BD59" w14:textId="77777777" w:rsidR="00EE28C5" w:rsidRDefault="00EE28C5" w:rsidP="00EE28C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  <w:u w:val="single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 xml:space="preserve">Oświadczenie Wykonawców wspólnie ubiegających się o udzielenie zamówienia </w:t>
      </w:r>
    </w:p>
    <w:p w14:paraId="3069BE7F" w14:textId="77777777" w:rsidR="00EE28C5" w:rsidRDefault="00EE28C5" w:rsidP="00EE28C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składane wraz z ofertą na podstawie art. 117 ust. 4 ustawy</w:t>
      </w:r>
    </w:p>
    <w:p w14:paraId="63BDECB2" w14:textId="77777777" w:rsidR="00EE28C5" w:rsidRDefault="00EE28C5" w:rsidP="00EE28C5">
      <w:pPr>
        <w:spacing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082E4B59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730D5146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60F3D041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04894820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21A0A66E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</w:rPr>
        <w:t>Wykonawca: ………………………………………</w:t>
      </w:r>
    </w:p>
    <w:p w14:paraId="2B1D8348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pełna nazwa/firma, adres)</w:t>
      </w:r>
    </w:p>
    <w:p w14:paraId="26423946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b/>
          <w:i/>
          <w:sz w:val="20"/>
          <w:szCs w:val="20"/>
        </w:rPr>
      </w:pPr>
      <w:r>
        <w:rPr>
          <w:rFonts w:ascii="Arial Narrow" w:eastAsia="Arial Narrow" w:hAnsi="Arial Narrow" w:cs="Arial Narrow"/>
          <w:b/>
          <w:sz w:val="20"/>
          <w:szCs w:val="20"/>
          <w:u w:val="single"/>
        </w:rPr>
        <w:t>reprezentowany przez:</w:t>
      </w:r>
      <w:r>
        <w:rPr>
          <w:rFonts w:ascii="Arial Narrow" w:eastAsia="Arial Narrow" w:hAnsi="Arial Narrow" w:cs="Arial Narrow"/>
          <w:b/>
          <w:i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sz w:val="20"/>
          <w:szCs w:val="20"/>
        </w:rPr>
        <w:t>……………………</w:t>
      </w:r>
    </w:p>
    <w:p w14:paraId="559BFD48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(imię, nazwisko, stanowisko/podstawa do  reprezentacji)</w:t>
      </w:r>
    </w:p>
    <w:p w14:paraId="5C509E9A" w14:textId="77777777" w:rsidR="00EE28C5" w:rsidRDefault="00EE28C5" w:rsidP="00EE28C5">
      <w:pPr>
        <w:spacing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1BE165EB" w14:textId="77777777" w:rsidR="00EE28C5" w:rsidRDefault="00EE28C5" w:rsidP="00EE28C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kładając ofertę w postępowaniu o udzielenie zamówienia publicznego, którego przedmiotem jest:</w:t>
      </w:r>
    </w:p>
    <w:p w14:paraId="6A91247F" w14:textId="77777777" w:rsidR="00EE28C5" w:rsidRPr="00A94D1D" w:rsidRDefault="00EE28C5" w:rsidP="00EE28C5">
      <w:pPr>
        <w:widowControl w:val="0"/>
        <w:jc w:val="center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 w:rsidRPr="00A94D1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zęść IV - Wybór osób do realizacji zajęć z elementami alpakoterapii  w wymiarze 300 godzin dydaktycznych na terenie województwa śląskiego</w:t>
      </w:r>
    </w:p>
    <w:p w14:paraId="03D7B799" w14:textId="77777777" w:rsidR="00EE28C5" w:rsidRDefault="00EE28C5" w:rsidP="00EE28C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stosownie do zakresu wykazywanych przez poszczególnych Wykonawców wspólnie ubiegających się o zamówienie warunków udziału określonych w SWZ, dotyczących wykształcenia/kwalifikacji zawodowych/doświadczenia</w:t>
      </w:r>
      <w:r>
        <w:rPr>
          <w:rFonts w:ascii="Arial Narrow" w:eastAsia="Arial Narrow" w:hAnsi="Arial Narrow" w:cs="Arial Narrow"/>
          <w:sz w:val="20"/>
          <w:szCs w:val="20"/>
          <w:vertAlign w:val="superscript"/>
        </w:rPr>
        <w:t>*</w:t>
      </w:r>
    </w:p>
    <w:p w14:paraId="05AB2C19" w14:textId="77777777" w:rsidR="00EE28C5" w:rsidRDefault="00EE28C5" w:rsidP="00EE28C5">
      <w:pPr>
        <w:spacing w:line="360" w:lineRule="auto"/>
        <w:jc w:val="both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oświadczamy, że:</w:t>
      </w:r>
    </w:p>
    <w:p w14:paraId="12C76173" w14:textId="77777777" w:rsidR="00EE28C5" w:rsidRPr="00AE5D42" w:rsidRDefault="00EE28C5" w:rsidP="00EE28C5">
      <w:pPr>
        <w:pStyle w:val="Akapitzlist"/>
        <w:spacing w:line="360" w:lineRule="auto"/>
        <w:ind w:left="284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1)</w:t>
      </w:r>
      <w:r w:rsidRPr="00AE5D42">
        <w:rPr>
          <w:rFonts w:ascii="Arial Narrow" w:eastAsia="Arial Narrow" w:hAnsi="Arial Narrow" w:cs="Arial Narrow"/>
          <w:sz w:val="20"/>
          <w:szCs w:val="20"/>
        </w:rPr>
        <w:t>………………………… (</w:t>
      </w:r>
      <w:r w:rsidRPr="00AE5D42"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 w:rsidRPr="00AE5D42">
        <w:rPr>
          <w:rFonts w:ascii="Arial Narrow" w:eastAsia="Arial Narrow" w:hAnsi="Arial Narrow" w:cs="Arial Narrow"/>
          <w:sz w:val="20"/>
          <w:szCs w:val="20"/>
        </w:rPr>
        <w:t>) wykazujący warunek dotyczący ………………(</w:t>
      </w:r>
      <w:r w:rsidRPr="00AE5D42"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 w:rsidRPr="00AE5D42">
        <w:rPr>
          <w:rFonts w:ascii="Arial Narrow" w:eastAsia="Arial Narrow" w:hAnsi="Arial Narrow" w:cs="Arial Narrow"/>
          <w:sz w:val="20"/>
          <w:szCs w:val="20"/>
        </w:rPr>
        <w:t>) wykona następujące  usługi : …………………………………………………</w:t>
      </w:r>
    </w:p>
    <w:p w14:paraId="05F22C42" w14:textId="77777777" w:rsidR="00EE28C5" w:rsidRDefault="00EE28C5" w:rsidP="00EE28C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36988B49" w14:textId="77777777" w:rsidR="00EE28C5" w:rsidRDefault="00EE28C5" w:rsidP="00EE28C5">
      <w:pPr>
        <w:spacing w:line="360" w:lineRule="auto"/>
        <w:ind w:left="360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2)………………………… 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ego Wykonawcę spośród Wykonawców wspólnie ubiegających się o udzielenie zamówienia</w:t>
      </w:r>
      <w:r>
        <w:rPr>
          <w:rFonts w:ascii="Arial Narrow" w:eastAsia="Arial Narrow" w:hAnsi="Arial Narrow" w:cs="Arial Narrow"/>
          <w:sz w:val="20"/>
          <w:szCs w:val="20"/>
        </w:rPr>
        <w:t>) wykazujący warunek dotyczący …………………(</w:t>
      </w:r>
      <w:r>
        <w:rPr>
          <w:rFonts w:ascii="Arial Narrow" w:eastAsia="Arial Narrow" w:hAnsi="Arial Narrow" w:cs="Arial Narrow"/>
          <w:i/>
          <w:sz w:val="20"/>
          <w:szCs w:val="20"/>
        </w:rPr>
        <w:t>wskazać właściwy warunek z SWZ</w:t>
      </w:r>
      <w:r>
        <w:rPr>
          <w:rFonts w:ascii="Arial Narrow" w:eastAsia="Arial Narrow" w:hAnsi="Arial Narrow" w:cs="Arial Narrow"/>
          <w:sz w:val="20"/>
          <w:szCs w:val="20"/>
        </w:rPr>
        <w:t>) wykona następujące usługi: …………………………</w:t>
      </w:r>
    </w:p>
    <w:p w14:paraId="152448E9" w14:textId="77777777" w:rsidR="00EE28C5" w:rsidRDefault="00EE28C5" w:rsidP="00EE28C5">
      <w:pPr>
        <w:spacing w:line="360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C0DE0DF" w14:textId="77777777" w:rsidR="00EE28C5" w:rsidRDefault="00EE28C5" w:rsidP="00EE28C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Kwalifikowany podpis elektroniczny/podpis zaufany/podpis osobisty osoby/osób uprawnionej(ych) do reprezentowania wykonawcy</w:t>
      </w:r>
    </w:p>
    <w:p w14:paraId="2B7896C4" w14:textId="77777777" w:rsidR="00EE28C5" w:rsidRDefault="00EE28C5" w:rsidP="00EE28C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C3CA92E" w14:textId="77777777" w:rsidR="00EE28C5" w:rsidRDefault="00EE28C5" w:rsidP="00EE28C5">
      <w:pPr>
        <w:spacing w:line="288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 właściwe zaznaczyć</w:t>
      </w:r>
    </w:p>
    <w:p w14:paraId="4E332A98" w14:textId="77777777" w:rsidR="00EE28C5" w:rsidRDefault="00EE28C5" w:rsidP="00EE28C5">
      <w:pPr>
        <w:rPr>
          <w:rFonts w:ascii="Arial Narrow" w:eastAsia="Arial Narrow" w:hAnsi="Arial Narrow" w:cs="Arial Narrow"/>
          <w:sz w:val="20"/>
          <w:szCs w:val="20"/>
        </w:rPr>
      </w:pPr>
    </w:p>
    <w:p w14:paraId="1BF5DDBE" w14:textId="77777777" w:rsidR="00EE28C5" w:rsidRDefault="00EE28C5" w:rsidP="00EE28C5">
      <w:pPr>
        <w:rPr>
          <w:rFonts w:ascii="Arial Narrow" w:eastAsia="Arial Narrow" w:hAnsi="Arial Narrow" w:cs="Arial Narrow"/>
          <w:sz w:val="20"/>
          <w:szCs w:val="20"/>
        </w:rPr>
      </w:pPr>
    </w:p>
    <w:p w14:paraId="4248714E" w14:textId="77777777" w:rsidR="00EE28C5" w:rsidRDefault="00EE28C5" w:rsidP="00EE28C5">
      <w:pPr>
        <w:rPr>
          <w:rFonts w:ascii="Arial Narrow" w:eastAsia="Arial Narrow" w:hAnsi="Arial Narrow" w:cs="Arial Narrow"/>
          <w:sz w:val="20"/>
          <w:szCs w:val="20"/>
        </w:rPr>
      </w:pPr>
    </w:p>
    <w:p w14:paraId="36D04703" w14:textId="77777777" w:rsidR="00DA3CE1" w:rsidRDefault="00DA3CE1" w:rsidP="00DA3CE1">
      <w:pPr>
        <w:rPr>
          <w:rFonts w:ascii="Arial Narrow" w:eastAsia="Arial Narrow" w:hAnsi="Arial Narrow" w:cs="Arial Narrow"/>
          <w:sz w:val="20"/>
          <w:szCs w:val="20"/>
        </w:rPr>
      </w:pPr>
    </w:p>
    <w:sectPr w:rsidR="00DA3CE1" w:rsidSect="003C7E1D">
      <w:headerReference w:type="default" r:id="rId8"/>
      <w:pgSz w:w="11906" w:h="16838"/>
      <w:pgMar w:top="1164" w:right="1134" w:bottom="1134" w:left="1134" w:header="275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C8393" w14:textId="77777777" w:rsidR="00364CE0" w:rsidRDefault="00364CE0" w:rsidP="00DA3CE1">
      <w:r>
        <w:separator/>
      </w:r>
    </w:p>
  </w:endnote>
  <w:endnote w:type="continuationSeparator" w:id="0">
    <w:p w14:paraId="05D8EF3A" w14:textId="77777777" w:rsidR="00364CE0" w:rsidRDefault="00364CE0" w:rsidP="00DA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2B62F" w14:textId="77777777" w:rsidR="00364CE0" w:rsidRDefault="00364CE0" w:rsidP="00DA3CE1">
      <w:r>
        <w:separator/>
      </w:r>
    </w:p>
  </w:footnote>
  <w:footnote w:type="continuationSeparator" w:id="0">
    <w:p w14:paraId="6F64D6BA" w14:textId="77777777" w:rsidR="00364CE0" w:rsidRDefault="00364CE0" w:rsidP="00DA3CE1">
      <w:r>
        <w:continuationSeparator/>
      </w:r>
    </w:p>
  </w:footnote>
  <w:footnote w:id="1">
    <w:p w14:paraId="430B89F2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CB7EA3F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A24ADB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1E707A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CDC5A6" w14:textId="77777777" w:rsidR="001365C5" w:rsidRDefault="001365C5" w:rsidP="001365C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14:paraId="25D5BB28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379A50E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BDD46A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8AC78A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C15DB97" w14:textId="77777777" w:rsidR="001365C5" w:rsidRDefault="001365C5" w:rsidP="001365C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3">
    <w:p w14:paraId="44BCF1D8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F96C7C8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7B151A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E5714A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3824FB" w14:textId="77777777" w:rsidR="001365C5" w:rsidRDefault="001365C5" w:rsidP="001365C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4">
    <w:p w14:paraId="192FF82D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 Narrow" w:eastAsia="Arial Narrow" w:hAnsi="Arial Narrow" w:cs="Arial Narrow"/>
          <w:i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 Narrow" w:eastAsia="Arial Narrow" w:hAnsi="Arial Narrow" w:cs="Arial Narrow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050828E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AD61DF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906B26" w14:textId="77777777" w:rsidR="001365C5" w:rsidRDefault="001365C5" w:rsidP="001365C5">
      <w:pPr>
        <w:jc w:val="both"/>
        <w:rPr>
          <w:rFonts w:ascii="Arial Narrow" w:eastAsia="Arial Narrow" w:hAnsi="Arial Narrow" w:cs="Arial Narrow"/>
          <w:color w:val="222222"/>
          <w:sz w:val="16"/>
          <w:szCs w:val="16"/>
        </w:rPr>
      </w:pPr>
      <w:r>
        <w:rPr>
          <w:rFonts w:ascii="Arial Narrow" w:eastAsia="Arial Narrow" w:hAnsi="Arial Narrow" w:cs="Arial Narrow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6B610D" w14:textId="77777777" w:rsidR="001365C5" w:rsidRDefault="001365C5" w:rsidP="001365C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ED6DC" w14:textId="1FF0180B" w:rsidR="00DA3CE1" w:rsidRDefault="00F2261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</w:pPr>
    <w:r>
      <w:rPr>
        <w:noProof/>
        <w14:ligatures w14:val="standardContextual"/>
      </w:rPr>
      <w:drawing>
        <wp:inline distT="0" distB="0" distL="0" distR="0" wp14:anchorId="58D71212" wp14:editId="3836CCC4">
          <wp:extent cx="5878893" cy="810488"/>
          <wp:effectExtent l="0" t="0" r="7620" b="889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372126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547" cy="813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071"/>
    <w:multiLevelType w:val="multilevel"/>
    <w:tmpl w:val="F642F73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80" w:hanging="283"/>
      </w:pPr>
      <w:rPr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32767" w:firstLine="3276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" w15:restartNumberingAfterBreak="0">
    <w:nsid w:val="03F61D7E"/>
    <w:multiLevelType w:val="multilevel"/>
    <w:tmpl w:val="15942CB8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F82"/>
    <w:multiLevelType w:val="multilevel"/>
    <w:tmpl w:val="6618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5F27"/>
    <w:multiLevelType w:val="multilevel"/>
    <w:tmpl w:val="483A5C3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" w:hAnsi="Arial Narrow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100BC"/>
    <w:multiLevelType w:val="multilevel"/>
    <w:tmpl w:val="912A8E3E"/>
    <w:lvl w:ilvl="0">
      <w:start w:val="1"/>
      <w:numFmt w:val="decimal"/>
      <w:lvlText w:val="%1."/>
      <w:lvlJc w:val="left"/>
      <w:pPr>
        <w:ind w:left="814" w:hanging="357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E103187"/>
    <w:multiLevelType w:val="multilevel"/>
    <w:tmpl w:val="7916A31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100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C6CA8"/>
    <w:multiLevelType w:val="multilevel"/>
    <w:tmpl w:val="E82098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8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566D5"/>
    <w:multiLevelType w:val="hybridMultilevel"/>
    <w:tmpl w:val="EDDEF016"/>
    <w:lvl w:ilvl="0" w:tplc="E53A87E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2F0F"/>
    <w:multiLevelType w:val="multilevel"/>
    <w:tmpl w:val="2A9E7BDE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D542D"/>
    <w:multiLevelType w:val="multilevel"/>
    <w:tmpl w:val="13142F94"/>
    <w:lvl w:ilvl="0">
      <w:start w:val="1"/>
      <w:numFmt w:val="lowerLetter"/>
      <w:lvlText w:val="%1.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9D77B77"/>
    <w:multiLevelType w:val="hybridMultilevel"/>
    <w:tmpl w:val="7F8218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EE6448"/>
    <w:multiLevelType w:val="multilevel"/>
    <w:tmpl w:val="667E714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2D3"/>
    <w:multiLevelType w:val="multilevel"/>
    <w:tmpl w:val="CA129774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Arial" w:hAnsi="Arial Narrow" w:cs="Arial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35262"/>
    <w:multiLevelType w:val="multilevel"/>
    <w:tmpl w:val="6804D300"/>
    <w:lvl w:ilvl="0">
      <w:start w:val="1"/>
      <w:numFmt w:val="decimal"/>
      <w:lvlText w:val="%1."/>
      <w:lvlJc w:val="left"/>
      <w:pPr>
        <w:ind w:left="1080" w:hanging="72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F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B16A28"/>
    <w:multiLevelType w:val="multilevel"/>
    <w:tmpl w:val="2A9E7BDE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42B21"/>
    <w:multiLevelType w:val="hybridMultilevel"/>
    <w:tmpl w:val="C7E8A216"/>
    <w:lvl w:ilvl="0" w:tplc="C53AD52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04F6"/>
    <w:multiLevelType w:val="multilevel"/>
    <w:tmpl w:val="E7204F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2169" w:hanging="108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3255" w:hanging="144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4341" w:hanging="180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8" w15:restartNumberingAfterBreak="0">
    <w:nsid w:val="2DFB307F"/>
    <w:multiLevelType w:val="multilevel"/>
    <w:tmpl w:val="6618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D04DA"/>
    <w:multiLevelType w:val="multilevel"/>
    <w:tmpl w:val="8B1637C2"/>
    <w:lvl w:ilvl="0">
      <w:start w:val="1"/>
      <w:numFmt w:val="lowerLetter"/>
      <w:lvlText w:val="%1)"/>
      <w:lvlJc w:val="left"/>
      <w:pPr>
        <w:ind w:left="814" w:hanging="357"/>
      </w:pPr>
      <w:rPr>
        <w:b w:val="0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2FB10EB"/>
    <w:multiLevelType w:val="multilevel"/>
    <w:tmpl w:val="32AEBB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1" w15:restartNumberingAfterBreak="0">
    <w:nsid w:val="34461ECB"/>
    <w:multiLevelType w:val="multilevel"/>
    <w:tmpl w:val="6618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AC4A41"/>
    <w:multiLevelType w:val="multilevel"/>
    <w:tmpl w:val="A7B2FBCC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7561BB"/>
    <w:multiLevelType w:val="multilevel"/>
    <w:tmpl w:val="649655F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E0A7D"/>
    <w:multiLevelType w:val="multilevel"/>
    <w:tmpl w:val="F78C7DD2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BED3ABC"/>
    <w:multiLevelType w:val="multilevel"/>
    <w:tmpl w:val="2A9E7BDE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F51C8E"/>
    <w:multiLevelType w:val="multilevel"/>
    <w:tmpl w:val="3A1A8048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353" w:hanging="359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476DC"/>
    <w:multiLevelType w:val="multilevel"/>
    <w:tmpl w:val="7416029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A59F7"/>
    <w:multiLevelType w:val="multilevel"/>
    <w:tmpl w:val="6618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850524"/>
    <w:multiLevelType w:val="multilevel"/>
    <w:tmpl w:val="B998B39A"/>
    <w:lvl w:ilvl="0">
      <w:start w:val="1"/>
      <w:numFmt w:val="lowerLetter"/>
      <w:lvlText w:val="%1)"/>
      <w:lvlJc w:val="left"/>
      <w:pPr>
        <w:ind w:left="1279" w:hanging="360"/>
      </w:p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abstractNum w:abstractNumId="30" w15:restartNumberingAfterBreak="0">
    <w:nsid w:val="49C95784"/>
    <w:multiLevelType w:val="multilevel"/>
    <w:tmpl w:val="50E834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A5A2A0E"/>
    <w:multiLevelType w:val="multilevel"/>
    <w:tmpl w:val="2EAE1AEC"/>
    <w:lvl w:ilvl="0">
      <w:start w:val="1"/>
      <w:numFmt w:val="lowerLetter"/>
      <w:lvlText w:val="%1)"/>
      <w:lvlJc w:val="left"/>
      <w:pPr>
        <w:ind w:left="1440" w:hanging="1014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4B845E13"/>
    <w:multiLevelType w:val="multilevel"/>
    <w:tmpl w:val="A2FC0DC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Arial" w:eastAsia="Arial" w:hAnsi="Arial" w:cs="Arial"/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562CC"/>
    <w:multiLevelType w:val="multilevel"/>
    <w:tmpl w:val="132E46E4"/>
    <w:lvl w:ilvl="0">
      <w:start w:val="2"/>
      <w:numFmt w:val="decimal"/>
      <w:lvlText w:val="%1."/>
      <w:lvlJc w:val="left"/>
      <w:pPr>
        <w:ind w:left="15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2424" w:hanging="504"/>
      </w:pPr>
    </w:lvl>
    <w:lvl w:ilvl="3">
      <w:start w:val="1"/>
      <w:numFmt w:val="decimal"/>
      <w:lvlText w:val="%1.%2.%3.%4."/>
      <w:lvlJc w:val="left"/>
      <w:pPr>
        <w:ind w:left="2928" w:hanging="647"/>
      </w:pPr>
    </w:lvl>
    <w:lvl w:ilvl="4">
      <w:start w:val="1"/>
      <w:numFmt w:val="decimal"/>
      <w:lvlText w:val="%1.%2.%3.%4.%5."/>
      <w:lvlJc w:val="left"/>
      <w:pPr>
        <w:ind w:left="3432" w:hanging="792"/>
      </w:pPr>
    </w:lvl>
    <w:lvl w:ilvl="5">
      <w:start w:val="1"/>
      <w:numFmt w:val="decimal"/>
      <w:lvlText w:val="%1.%2.%3.%4.%5.%6."/>
      <w:lvlJc w:val="left"/>
      <w:pPr>
        <w:ind w:left="3936" w:hanging="933"/>
      </w:pPr>
    </w:lvl>
    <w:lvl w:ilvl="6">
      <w:start w:val="1"/>
      <w:numFmt w:val="decimal"/>
      <w:lvlText w:val="%1.%2.%3.%4.%5.%6.%7."/>
      <w:lvlJc w:val="left"/>
      <w:pPr>
        <w:ind w:left="4440" w:hanging="1080"/>
      </w:pPr>
    </w:lvl>
    <w:lvl w:ilvl="7">
      <w:start w:val="1"/>
      <w:numFmt w:val="decimal"/>
      <w:lvlText w:val="%1.%2.%3.%4.%5.%6.%7.%8."/>
      <w:lvlJc w:val="left"/>
      <w:pPr>
        <w:ind w:left="4944" w:hanging="1224"/>
      </w:pPr>
    </w:lvl>
    <w:lvl w:ilvl="8">
      <w:start w:val="1"/>
      <w:numFmt w:val="decimal"/>
      <w:lvlText w:val="%1.%2.%3.%4.%5.%6.%7.%8.%9."/>
      <w:lvlJc w:val="left"/>
      <w:pPr>
        <w:ind w:left="5520" w:hanging="1440"/>
      </w:pPr>
    </w:lvl>
  </w:abstractNum>
  <w:abstractNum w:abstractNumId="34" w15:restartNumberingAfterBreak="0">
    <w:nsid w:val="4DE76615"/>
    <w:multiLevelType w:val="multilevel"/>
    <w:tmpl w:val="2A9E7BDE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27431C"/>
    <w:multiLevelType w:val="multilevel"/>
    <w:tmpl w:val="E0EAFC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eastAsia="Arial Narrow" w:hAnsi="Arial Narrow" w:cs="Arial Narrow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6" w15:restartNumberingAfterBreak="0">
    <w:nsid w:val="5202506A"/>
    <w:multiLevelType w:val="multilevel"/>
    <w:tmpl w:val="4F1432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2"/>
      <w:numFmt w:val="decimal"/>
      <w:lvlText w:val="%7."/>
      <w:lvlJc w:val="left"/>
      <w:pPr>
        <w:ind w:left="2880" w:hanging="360"/>
      </w:pPr>
      <w:rPr>
        <w:rFonts w:ascii="Arial Narrow" w:eastAsia="Arial Narrow" w:hAnsi="Arial Narrow" w:cs="Arial Narrow"/>
        <w:sz w:val="20"/>
        <w:szCs w:val="20"/>
      </w:r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7" w15:restartNumberingAfterBreak="0">
    <w:nsid w:val="57407565"/>
    <w:multiLevelType w:val="multilevel"/>
    <w:tmpl w:val="CEE0F6E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663F82"/>
    <w:multiLevelType w:val="multilevel"/>
    <w:tmpl w:val="48C86EC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AEA7A29"/>
    <w:multiLevelType w:val="multilevel"/>
    <w:tmpl w:val="8820BA1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757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2767" w:firstLine="3276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325259"/>
    <w:multiLevelType w:val="multilevel"/>
    <w:tmpl w:val="C0A622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F5BFE"/>
    <w:multiLevelType w:val="multilevel"/>
    <w:tmpl w:val="B058CC70"/>
    <w:lvl w:ilvl="0">
      <w:start w:val="1"/>
      <w:numFmt w:val="decimal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9024B"/>
    <w:multiLevelType w:val="multilevel"/>
    <w:tmpl w:val="F642F73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680" w:hanging="283"/>
      </w:pPr>
      <w:rPr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32767" w:firstLine="32767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3" w15:restartNumberingAfterBreak="0">
    <w:nsid w:val="637B3C44"/>
    <w:multiLevelType w:val="hybridMultilevel"/>
    <w:tmpl w:val="8534A98E"/>
    <w:lvl w:ilvl="0" w:tplc="69347834">
      <w:start w:val="1"/>
      <w:numFmt w:val="bullet"/>
      <w:lvlText w:val="-"/>
      <w:lvlJc w:val="left"/>
      <w:pPr>
        <w:ind w:left="2214" w:hanging="360"/>
      </w:pPr>
      <w:rPr>
        <w:rFonts w:ascii="Courier New" w:hAnsi="Courier New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4" w15:restartNumberingAfterBreak="0">
    <w:nsid w:val="65331ECD"/>
    <w:multiLevelType w:val="hybridMultilevel"/>
    <w:tmpl w:val="BFBE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44512"/>
    <w:multiLevelType w:val="hybridMultilevel"/>
    <w:tmpl w:val="FBD85B98"/>
    <w:lvl w:ilvl="0" w:tplc="438CA9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531E9D"/>
    <w:multiLevelType w:val="hybridMultilevel"/>
    <w:tmpl w:val="584A948A"/>
    <w:lvl w:ilvl="0" w:tplc="049419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629E6"/>
    <w:multiLevelType w:val="multilevel"/>
    <w:tmpl w:val="31A84BFE"/>
    <w:lvl w:ilvl="0">
      <w:start w:val="2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4E7104"/>
    <w:multiLevelType w:val="multilevel"/>
    <w:tmpl w:val="AB86BB22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02079267">
    <w:abstractNumId w:val="37"/>
  </w:num>
  <w:num w:numId="2" w16cid:durableId="290523875">
    <w:abstractNumId w:val="40"/>
  </w:num>
  <w:num w:numId="3" w16cid:durableId="99841508">
    <w:abstractNumId w:val="12"/>
  </w:num>
  <w:num w:numId="4" w16cid:durableId="486366116">
    <w:abstractNumId w:val="47"/>
  </w:num>
  <w:num w:numId="5" w16cid:durableId="118038940">
    <w:abstractNumId w:val="13"/>
  </w:num>
  <w:num w:numId="6" w16cid:durableId="1280990861">
    <w:abstractNumId w:val="3"/>
  </w:num>
  <w:num w:numId="7" w16cid:durableId="993872338">
    <w:abstractNumId w:val="41"/>
  </w:num>
  <w:num w:numId="8" w16cid:durableId="567764286">
    <w:abstractNumId w:val="30"/>
  </w:num>
  <w:num w:numId="9" w16cid:durableId="575555786">
    <w:abstractNumId w:val="20"/>
  </w:num>
  <w:num w:numId="10" w16cid:durableId="1795058835">
    <w:abstractNumId w:val="14"/>
  </w:num>
  <w:num w:numId="11" w16cid:durableId="1350063595">
    <w:abstractNumId w:val="17"/>
  </w:num>
  <w:num w:numId="12" w16cid:durableId="1869298004">
    <w:abstractNumId w:val="32"/>
  </w:num>
  <w:num w:numId="13" w16cid:durableId="1336375366">
    <w:abstractNumId w:val="8"/>
  </w:num>
  <w:num w:numId="14" w16cid:durableId="1644658370">
    <w:abstractNumId w:val="28"/>
  </w:num>
  <w:num w:numId="15" w16cid:durableId="1394432022">
    <w:abstractNumId w:val="29"/>
  </w:num>
  <w:num w:numId="16" w16cid:durableId="15277389">
    <w:abstractNumId w:val="39"/>
  </w:num>
  <w:num w:numId="17" w16cid:durableId="1405569990">
    <w:abstractNumId w:val="10"/>
  </w:num>
  <w:num w:numId="18" w16cid:durableId="1888182368">
    <w:abstractNumId w:val="7"/>
  </w:num>
  <w:num w:numId="19" w16cid:durableId="1389839222">
    <w:abstractNumId w:val="43"/>
  </w:num>
  <w:num w:numId="20" w16cid:durableId="323819125">
    <w:abstractNumId w:val="34"/>
  </w:num>
  <w:num w:numId="21" w16cid:durableId="1807964713">
    <w:abstractNumId w:val="25"/>
  </w:num>
  <w:num w:numId="22" w16cid:durableId="858012454">
    <w:abstractNumId w:val="6"/>
  </w:num>
  <w:num w:numId="23" w16cid:durableId="1124083354">
    <w:abstractNumId w:val="15"/>
  </w:num>
  <w:num w:numId="24" w16cid:durableId="1001933045">
    <w:abstractNumId w:val="18"/>
  </w:num>
  <w:num w:numId="25" w16cid:durableId="963997606">
    <w:abstractNumId w:val="2"/>
  </w:num>
  <w:num w:numId="26" w16cid:durableId="2039817028">
    <w:abstractNumId w:val="21"/>
  </w:num>
  <w:num w:numId="27" w16cid:durableId="774329703">
    <w:abstractNumId w:val="16"/>
  </w:num>
  <w:num w:numId="28" w16cid:durableId="1946422492">
    <w:abstractNumId w:val="46"/>
  </w:num>
  <w:num w:numId="29" w16cid:durableId="1745684427">
    <w:abstractNumId w:val="4"/>
  </w:num>
  <w:num w:numId="30" w16cid:durableId="595139991">
    <w:abstractNumId w:val="19"/>
  </w:num>
  <w:num w:numId="31" w16cid:durableId="357857219">
    <w:abstractNumId w:val="36"/>
  </w:num>
  <w:num w:numId="32" w16cid:durableId="1244339508">
    <w:abstractNumId w:val="38"/>
  </w:num>
  <w:num w:numId="33" w16cid:durableId="954562530">
    <w:abstractNumId w:val="35"/>
  </w:num>
  <w:num w:numId="34" w16cid:durableId="173737325">
    <w:abstractNumId w:val="44"/>
  </w:num>
  <w:num w:numId="35" w16cid:durableId="1225142752">
    <w:abstractNumId w:val="45"/>
  </w:num>
  <w:num w:numId="36" w16cid:durableId="641351998">
    <w:abstractNumId w:val="31"/>
  </w:num>
  <w:num w:numId="37" w16cid:durableId="486895518">
    <w:abstractNumId w:val="22"/>
  </w:num>
  <w:num w:numId="38" w16cid:durableId="404762341">
    <w:abstractNumId w:val="5"/>
  </w:num>
  <w:num w:numId="39" w16cid:durableId="1013265327">
    <w:abstractNumId w:val="9"/>
  </w:num>
  <w:num w:numId="40" w16cid:durableId="301425190">
    <w:abstractNumId w:val="48"/>
  </w:num>
  <w:num w:numId="41" w16cid:durableId="1725251009">
    <w:abstractNumId w:val="26"/>
  </w:num>
  <w:num w:numId="42" w16cid:durableId="1379083026">
    <w:abstractNumId w:val="24"/>
  </w:num>
  <w:num w:numId="43" w16cid:durableId="1270115104">
    <w:abstractNumId w:val="0"/>
  </w:num>
  <w:num w:numId="44" w16cid:durableId="1714957579">
    <w:abstractNumId w:val="11"/>
  </w:num>
  <w:num w:numId="45" w16cid:durableId="1452089755">
    <w:abstractNumId w:val="1"/>
  </w:num>
  <w:num w:numId="46" w16cid:durableId="479425095">
    <w:abstractNumId w:val="33"/>
  </w:num>
  <w:num w:numId="47" w16cid:durableId="523641322">
    <w:abstractNumId w:val="42"/>
  </w:num>
  <w:num w:numId="48" w16cid:durableId="225727960">
    <w:abstractNumId w:val="23"/>
  </w:num>
  <w:num w:numId="49" w16cid:durableId="199173446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E1"/>
    <w:rsid w:val="0000539F"/>
    <w:rsid w:val="00023A28"/>
    <w:rsid w:val="00027B28"/>
    <w:rsid w:val="00045CB0"/>
    <w:rsid w:val="00067757"/>
    <w:rsid w:val="000774E3"/>
    <w:rsid w:val="00087ED6"/>
    <w:rsid w:val="000B0115"/>
    <w:rsid w:val="000C2E7F"/>
    <w:rsid w:val="000E11DD"/>
    <w:rsid w:val="000E534E"/>
    <w:rsid w:val="000F7762"/>
    <w:rsid w:val="00102E11"/>
    <w:rsid w:val="00106C3E"/>
    <w:rsid w:val="00106D8F"/>
    <w:rsid w:val="001365C5"/>
    <w:rsid w:val="00142362"/>
    <w:rsid w:val="001657E1"/>
    <w:rsid w:val="001661C8"/>
    <w:rsid w:val="00171EE1"/>
    <w:rsid w:val="00175D51"/>
    <w:rsid w:val="00176A09"/>
    <w:rsid w:val="001814D0"/>
    <w:rsid w:val="001A653E"/>
    <w:rsid w:val="001A72B0"/>
    <w:rsid w:val="001B0521"/>
    <w:rsid w:val="001C0282"/>
    <w:rsid w:val="001C5EB3"/>
    <w:rsid w:val="001C73EC"/>
    <w:rsid w:val="00245096"/>
    <w:rsid w:val="002A07B5"/>
    <w:rsid w:val="002A5093"/>
    <w:rsid w:val="002B47F9"/>
    <w:rsid w:val="002C2652"/>
    <w:rsid w:val="002C2724"/>
    <w:rsid w:val="002E3F04"/>
    <w:rsid w:val="002F7A4C"/>
    <w:rsid w:val="003460C8"/>
    <w:rsid w:val="003613B9"/>
    <w:rsid w:val="00364CE0"/>
    <w:rsid w:val="00371F6F"/>
    <w:rsid w:val="00384405"/>
    <w:rsid w:val="00392125"/>
    <w:rsid w:val="0039436F"/>
    <w:rsid w:val="003A5765"/>
    <w:rsid w:val="003A5DDC"/>
    <w:rsid w:val="003A7BDA"/>
    <w:rsid w:val="003B7506"/>
    <w:rsid w:val="003C72D7"/>
    <w:rsid w:val="003C7E1D"/>
    <w:rsid w:val="003D4855"/>
    <w:rsid w:val="003E17FA"/>
    <w:rsid w:val="0041039C"/>
    <w:rsid w:val="004107F3"/>
    <w:rsid w:val="0041244E"/>
    <w:rsid w:val="004523A1"/>
    <w:rsid w:val="004D35F1"/>
    <w:rsid w:val="004E762F"/>
    <w:rsid w:val="004F29F4"/>
    <w:rsid w:val="00525D46"/>
    <w:rsid w:val="00530C81"/>
    <w:rsid w:val="00546A95"/>
    <w:rsid w:val="00576653"/>
    <w:rsid w:val="00595C67"/>
    <w:rsid w:val="005B4F0F"/>
    <w:rsid w:val="005B73BF"/>
    <w:rsid w:val="005E0C93"/>
    <w:rsid w:val="005E7F4C"/>
    <w:rsid w:val="006019E4"/>
    <w:rsid w:val="00625114"/>
    <w:rsid w:val="0062548E"/>
    <w:rsid w:val="006441E9"/>
    <w:rsid w:val="00661861"/>
    <w:rsid w:val="006650D8"/>
    <w:rsid w:val="0066629B"/>
    <w:rsid w:val="00680DDB"/>
    <w:rsid w:val="00685A1B"/>
    <w:rsid w:val="006D18C9"/>
    <w:rsid w:val="006F7499"/>
    <w:rsid w:val="0070015F"/>
    <w:rsid w:val="007071AF"/>
    <w:rsid w:val="0071777F"/>
    <w:rsid w:val="00746970"/>
    <w:rsid w:val="00747370"/>
    <w:rsid w:val="00754918"/>
    <w:rsid w:val="00795877"/>
    <w:rsid w:val="007C09A3"/>
    <w:rsid w:val="007E722A"/>
    <w:rsid w:val="007F1CC9"/>
    <w:rsid w:val="00803402"/>
    <w:rsid w:val="008117BD"/>
    <w:rsid w:val="008224EC"/>
    <w:rsid w:val="00831A7A"/>
    <w:rsid w:val="00832442"/>
    <w:rsid w:val="0084328D"/>
    <w:rsid w:val="00850815"/>
    <w:rsid w:val="00851182"/>
    <w:rsid w:val="00852D75"/>
    <w:rsid w:val="00860EBE"/>
    <w:rsid w:val="00864BE5"/>
    <w:rsid w:val="008854D3"/>
    <w:rsid w:val="008D6179"/>
    <w:rsid w:val="009058D6"/>
    <w:rsid w:val="009247DD"/>
    <w:rsid w:val="009467AE"/>
    <w:rsid w:val="009B640D"/>
    <w:rsid w:val="009B7361"/>
    <w:rsid w:val="009C368E"/>
    <w:rsid w:val="009C79F2"/>
    <w:rsid w:val="009E12AC"/>
    <w:rsid w:val="009E50BB"/>
    <w:rsid w:val="009E5B26"/>
    <w:rsid w:val="009F3D0D"/>
    <w:rsid w:val="00A05E72"/>
    <w:rsid w:val="00A577AD"/>
    <w:rsid w:val="00A94D1D"/>
    <w:rsid w:val="00A9687F"/>
    <w:rsid w:val="00AC4512"/>
    <w:rsid w:val="00AC5D3F"/>
    <w:rsid w:val="00AC7783"/>
    <w:rsid w:val="00AE485D"/>
    <w:rsid w:val="00AE5D42"/>
    <w:rsid w:val="00AF7520"/>
    <w:rsid w:val="00B21CA3"/>
    <w:rsid w:val="00B32CE7"/>
    <w:rsid w:val="00B57AD1"/>
    <w:rsid w:val="00B57E1C"/>
    <w:rsid w:val="00B67ED3"/>
    <w:rsid w:val="00B73878"/>
    <w:rsid w:val="00B8006D"/>
    <w:rsid w:val="00B812A4"/>
    <w:rsid w:val="00B82DE4"/>
    <w:rsid w:val="00BE51A9"/>
    <w:rsid w:val="00BE66BF"/>
    <w:rsid w:val="00BE77D6"/>
    <w:rsid w:val="00C05B1F"/>
    <w:rsid w:val="00C14D17"/>
    <w:rsid w:val="00C46D01"/>
    <w:rsid w:val="00C47A97"/>
    <w:rsid w:val="00C54B01"/>
    <w:rsid w:val="00C62DBA"/>
    <w:rsid w:val="00C83EA6"/>
    <w:rsid w:val="00CA0C23"/>
    <w:rsid w:val="00CB5A71"/>
    <w:rsid w:val="00CE0F19"/>
    <w:rsid w:val="00CF3DDC"/>
    <w:rsid w:val="00D03E03"/>
    <w:rsid w:val="00D204A6"/>
    <w:rsid w:val="00D24540"/>
    <w:rsid w:val="00D31BFC"/>
    <w:rsid w:val="00D44268"/>
    <w:rsid w:val="00D56EBC"/>
    <w:rsid w:val="00D60144"/>
    <w:rsid w:val="00D602EE"/>
    <w:rsid w:val="00D654B0"/>
    <w:rsid w:val="00D81365"/>
    <w:rsid w:val="00D83274"/>
    <w:rsid w:val="00D868F7"/>
    <w:rsid w:val="00D922D3"/>
    <w:rsid w:val="00D9602C"/>
    <w:rsid w:val="00DA0514"/>
    <w:rsid w:val="00DA3CE1"/>
    <w:rsid w:val="00DA4704"/>
    <w:rsid w:val="00DE5B43"/>
    <w:rsid w:val="00DE5FDF"/>
    <w:rsid w:val="00DF773D"/>
    <w:rsid w:val="00E03891"/>
    <w:rsid w:val="00E07BA1"/>
    <w:rsid w:val="00E270C8"/>
    <w:rsid w:val="00E4599D"/>
    <w:rsid w:val="00E807DB"/>
    <w:rsid w:val="00E95A4A"/>
    <w:rsid w:val="00EA06A7"/>
    <w:rsid w:val="00EB587D"/>
    <w:rsid w:val="00EB793B"/>
    <w:rsid w:val="00EC383B"/>
    <w:rsid w:val="00ED025B"/>
    <w:rsid w:val="00ED6866"/>
    <w:rsid w:val="00EE1758"/>
    <w:rsid w:val="00EE28C5"/>
    <w:rsid w:val="00EE4466"/>
    <w:rsid w:val="00EE693A"/>
    <w:rsid w:val="00EF0000"/>
    <w:rsid w:val="00EF0AD5"/>
    <w:rsid w:val="00F04E08"/>
    <w:rsid w:val="00F056AD"/>
    <w:rsid w:val="00F22610"/>
    <w:rsid w:val="00F34ACE"/>
    <w:rsid w:val="00F504DB"/>
    <w:rsid w:val="00F50736"/>
    <w:rsid w:val="00F67FA3"/>
    <w:rsid w:val="00F8441F"/>
    <w:rsid w:val="00F93078"/>
    <w:rsid w:val="00FA1FEA"/>
    <w:rsid w:val="00FC6AF0"/>
    <w:rsid w:val="00FC7282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83C39EF"/>
  <w15:chartTrackingRefBased/>
  <w15:docId w15:val="{903107CB-D616-480B-8B65-7385FB8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72"/>
    <w:pPr>
      <w:spacing w:after="0" w:line="240" w:lineRule="auto"/>
    </w:pPr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C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3C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C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3CE1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3CE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3C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3CE1"/>
    <w:rPr>
      <w:rFonts w:ascii="Liberation Serif" w:eastAsia="Liberation Serif" w:hAnsi="Liberation Serif" w:cs="Liberation Serif"/>
      <w:b/>
      <w:color w:val="00000A"/>
      <w:kern w:val="0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36"/>
      <w:szCs w:val="3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8"/>
      <w:szCs w:val="28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4"/>
      <w:szCs w:val="24"/>
      <w:lang w:eastAsia="pl-PL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lang w:eastAsia="pl-PL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3CE1"/>
    <w:rPr>
      <w:rFonts w:ascii="Liberation Serif" w:eastAsia="Liberation Serif" w:hAnsi="Liberation Serif" w:cs="Liberation Serif"/>
      <w:b/>
      <w:color w:val="00000A"/>
      <w:kern w:val="0"/>
      <w:sz w:val="20"/>
      <w:szCs w:val="20"/>
      <w:lang w:eastAsia="pl-PL"/>
      <w14:ligatures w14:val="none"/>
    </w:rPr>
  </w:style>
  <w:style w:type="table" w:customStyle="1" w:styleId="TableNormal">
    <w:name w:val="Table Normal"/>
    <w:rsid w:val="00DA3CE1"/>
    <w:pPr>
      <w:spacing w:after="0" w:line="240" w:lineRule="auto"/>
    </w:pPr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A3CE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A3CE1"/>
    <w:rPr>
      <w:rFonts w:ascii="Liberation Serif" w:eastAsia="Liberation Serif" w:hAnsi="Liberation Serif" w:cs="Liberation Serif"/>
      <w:b/>
      <w:color w:val="00000A"/>
      <w:kern w:val="0"/>
      <w:sz w:val="72"/>
      <w:szCs w:val="72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3C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DA3CE1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paragraph" w:styleId="Akapitzlist">
    <w:name w:val="List Paragraph"/>
    <w:aliases w:val="Normal,Akapit z listą3,Akapit z listą31,Wypunktowanie,L1,Numerowanie,Akapit z listą5,CW_Lista,Akapit z listą BS,Kolorowa lista — akcent 11,Preambuła,wypunktowanie,sw tekst,maz_wyliczenie,opis dzialania,K-P_odwolanie,A_wyliczenie,BulletC"/>
    <w:basedOn w:val="Normalny"/>
    <w:link w:val="AkapitzlistZnak"/>
    <w:uiPriority w:val="34"/>
    <w:qFormat/>
    <w:rsid w:val="002B4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6EBC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56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EBC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Kolorowa lista — akcent 11 Znak,Preambuła Znak,wypunktowanie Znak"/>
    <w:link w:val="Akapitzlist"/>
    <w:uiPriority w:val="34"/>
    <w:qFormat/>
    <w:locked/>
    <w:rsid w:val="00E07BA1"/>
    <w:rPr>
      <w:rFonts w:ascii="Liberation Serif" w:eastAsia="Liberation Serif" w:hAnsi="Liberation Serif" w:cs="Liberation Serif"/>
      <w:color w:val="00000A"/>
      <w:kern w:val="0"/>
      <w:sz w:val="24"/>
      <w:szCs w:val="24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B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BDA"/>
    <w:rPr>
      <w:rFonts w:ascii="Liberation Serif" w:eastAsia="Liberation Serif" w:hAnsi="Liberation Serif" w:cs="Liberation Serif"/>
      <w:color w:val="00000A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83A5-577E-49C1-831A-5F11A54D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042</Words>
  <Characters>84252</Characters>
  <Application>Microsoft Office Word</Application>
  <DocSecurity>0</DocSecurity>
  <Lines>702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ywult</dc:creator>
  <cp:keywords/>
  <dc:description/>
  <cp:lastModifiedBy>Joanna JP. Peretiatkowicz</cp:lastModifiedBy>
  <cp:revision>3</cp:revision>
  <cp:lastPrinted>2024-05-21T10:05:00Z</cp:lastPrinted>
  <dcterms:created xsi:type="dcterms:W3CDTF">2024-05-21T11:20:00Z</dcterms:created>
  <dcterms:modified xsi:type="dcterms:W3CDTF">2024-05-22T08:04:00Z</dcterms:modified>
</cp:coreProperties>
</file>